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27" w:rsidRDefault="00791A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60427" w:rsidRDefault="00791A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9E0660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жданских служащих территориальных органов Федеральной антимонопольной службы, представителем нанимателя для которых является руководитель ФАС России за период 1 января 2016 г. по 31 декабря 201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23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"/>
        <w:gridCol w:w="1258"/>
        <w:gridCol w:w="19"/>
        <w:gridCol w:w="143"/>
        <w:gridCol w:w="2107"/>
        <w:gridCol w:w="158"/>
        <w:gridCol w:w="1404"/>
        <w:gridCol w:w="156"/>
        <w:gridCol w:w="1548"/>
        <w:gridCol w:w="153"/>
        <w:gridCol w:w="1827"/>
        <w:gridCol w:w="157"/>
        <w:gridCol w:w="1137"/>
        <w:gridCol w:w="139"/>
        <w:gridCol w:w="1008"/>
        <w:gridCol w:w="126"/>
        <w:gridCol w:w="1543"/>
        <w:gridCol w:w="158"/>
        <w:gridCol w:w="1429"/>
        <w:gridCol w:w="130"/>
        <w:gridCol w:w="1117"/>
        <w:gridCol w:w="159"/>
        <w:gridCol w:w="3108"/>
        <w:gridCol w:w="12"/>
        <w:gridCol w:w="140"/>
        <w:gridCol w:w="1560"/>
        <w:gridCol w:w="142"/>
        <w:gridCol w:w="243"/>
        <w:gridCol w:w="181"/>
        <w:gridCol w:w="1560"/>
        <w:gridCol w:w="142"/>
        <w:gridCol w:w="142"/>
        <w:gridCol w:w="113"/>
        <w:gridCol w:w="27"/>
        <w:gridCol w:w="140"/>
      </w:tblGrid>
      <w:tr w:rsidR="00D65B9A" w:rsidRPr="0045644A" w:rsidTr="00B262C7">
        <w:trPr>
          <w:gridBefore w:val="1"/>
          <w:gridAfter w:val="2"/>
          <w:wBefore w:w="141" w:type="dxa"/>
          <w:wAfter w:w="167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lastRenderedPageBreak/>
              <w:t xml:space="preserve"> п/п</w:t>
            </w:r>
          </w:p>
        </w:tc>
        <w:tc>
          <w:tcPr>
            <w:tcW w:w="2265" w:type="dxa"/>
            <w:gridSpan w:val="2"/>
            <w:vMerge w:val="restart"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Должность</w:t>
            </w:r>
          </w:p>
        </w:tc>
        <w:tc>
          <w:tcPr>
            <w:tcW w:w="6095" w:type="dxa"/>
            <w:gridSpan w:val="8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4536" w:type="dxa"/>
            <w:gridSpan w:val="6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3260" w:type="dxa"/>
            <w:gridSpan w:val="3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2126" w:type="dxa"/>
            <w:gridSpan w:val="4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957" w:type="dxa"/>
            <w:gridSpan w:val="4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5B9A" w:rsidRPr="0045644A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gridSpan w:val="2"/>
            <w:vMerge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объекта</w:t>
            </w:r>
          </w:p>
        </w:tc>
        <w:tc>
          <w:tcPr>
            <w:tcW w:w="1984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собственности</w:t>
            </w:r>
          </w:p>
        </w:tc>
        <w:tc>
          <w:tcPr>
            <w:tcW w:w="1276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 xml:space="preserve">площадь </w:t>
            </w:r>
            <w:r w:rsidR="00984F16">
              <w:rPr>
                <w:rFonts w:ascii="Times New Roman" w:eastAsia="Verdana" w:hAnsi="Times New Roman" w:cs="Times New Roman"/>
                <w:b/>
              </w:rPr>
              <w:t xml:space="preserve">            </w:t>
            </w:r>
            <w:r w:rsidRPr="0045644A">
              <w:rPr>
                <w:rFonts w:ascii="Times New Roman" w:eastAsia="Verdana" w:hAnsi="Times New Roman" w:cs="Times New Roman"/>
                <w:b/>
              </w:rPr>
              <w:t>(кв. м)</w:t>
            </w:r>
          </w:p>
        </w:tc>
        <w:tc>
          <w:tcPr>
            <w:tcW w:w="1134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объекта</w:t>
            </w:r>
          </w:p>
        </w:tc>
        <w:tc>
          <w:tcPr>
            <w:tcW w:w="1559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площадь (кв. м)</w:t>
            </w:r>
          </w:p>
        </w:tc>
        <w:tc>
          <w:tcPr>
            <w:tcW w:w="1276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трана расположения</w:t>
            </w:r>
          </w:p>
        </w:tc>
        <w:tc>
          <w:tcPr>
            <w:tcW w:w="3260" w:type="dxa"/>
            <w:gridSpan w:val="3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7CBF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AE7CBF" w:rsidRPr="006E3550" w:rsidRDefault="00AE7CBF" w:rsidP="00AE7CB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дыгейск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6921CA" w:rsidRPr="006B5A9A" w:rsidRDefault="006921C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6921CA" w:rsidRPr="00107BBC" w:rsidRDefault="006921CA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Кубашичев А.К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21CA" w:rsidRPr="006E3550" w:rsidRDefault="007C3D7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6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921CA" w:rsidRPr="006E3550" w:rsidRDefault="007C3D78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018,42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vAlign w:val="center"/>
          </w:tcPr>
          <w:p w:rsidR="006921CA" w:rsidRPr="006B5A9A" w:rsidRDefault="006921C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</w:t>
            </w:r>
            <w:r w:rsidR="004D2A20">
              <w:rPr>
                <w:rFonts w:ascii="Times New Roman" w:hAnsi="Times New Roman" w:cs="Times New Roman"/>
              </w:rPr>
              <w:t xml:space="preserve"> </w:t>
            </w:r>
            <w:r w:rsidRPr="006E3550">
              <w:rPr>
                <w:rFonts w:ascii="Times New Roman" w:hAnsi="Times New Roman" w:cs="Times New Roman"/>
              </w:rPr>
              <w:t>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921CA" w:rsidRPr="006E3550" w:rsidRDefault="007C3D7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6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921CA" w:rsidRPr="006E3550" w:rsidRDefault="007C3D78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 Фольксваген поло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921CA" w:rsidRPr="006E3550" w:rsidRDefault="007C3D78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685,15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shd w:val="clear" w:color="auto" w:fill="auto"/>
            <w:vAlign w:val="center"/>
          </w:tcPr>
          <w:p w:rsidR="006E3550" w:rsidRPr="006B5A9A" w:rsidRDefault="006E3550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6E3550" w:rsidRPr="00107BBC" w:rsidRDefault="006E3550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Женетль А.Ш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E3550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E3550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3550" w:rsidRPr="006E3550" w:rsidRDefault="007C3D7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6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E3550" w:rsidRPr="00C62A02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</w:t>
            </w:r>
            <w:r w:rsidR="007C3D78">
              <w:rPr>
                <w:rFonts w:ascii="Times New Roman" w:hAnsi="Times New Roman" w:cs="Times New Roman"/>
              </w:rPr>
              <w:t xml:space="preserve">иль легковой: Hyundai Sonata </w:t>
            </w:r>
            <w:r w:rsidR="007C3D78">
              <w:rPr>
                <w:rFonts w:ascii="Times New Roman" w:hAnsi="Times New Roman" w:cs="Times New Roman"/>
                <w:lang w:val="en-US"/>
              </w:rPr>
              <w:t>EF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E3550" w:rsidRPr="006E3550" w:rsidRDefault="007C3D78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293,69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AE7CBF" w:rsidRPr="00AC064B" w:rsidRDefault="00AE7CBF" w:rsidP="00AC06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 xml:space="preserve">Алтайское </w:t>
            </w:r>
            <w:r w:rsidR="00F215A8" w:rsidRPr="00AC064B">
              <w:rPr>
                <w:rFonts w:ascii="Times New Roman" w:hAnsi="Times New Roman" w:cs="Times New Roman"/>
              </w:rPr>
              <w:t>к</w:t>
            </w:r>
            <w:r w:rsidRPr="00AC064B">
              <w:rPr>
                <w:rFonts w:ascii="Times New Roman" w:hAnsi="Times New Roman" w:cs="Times New Roman"/>
              </w:rPr>
              <w:t>раевое УФАС России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6921CA" w:rsidRPr="006B5A9A" w:rsidRDefault="006921C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6921CA" w:rsidRPr="00107BBC" w:rsidRDefault="006921CA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Поспелов  С.С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21CA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</w:t>
            </w:r>
            <w:r w:rsidR="006921CA" w:rsidRPr="006E3550">
              <w:rPr>
                <w:rFonts w:ascii="Times New Roman" w:eastAsia="Verdana" w:hAnsi="Times New Roman" w:cs="Times New Roman"/>
              </w:rPr>
              <w:t>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14,00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Мицубиси Паджеро Спорт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6921CA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651,48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921CA" w:rsidRPr="006B5A9A" w:rsidRDefault="006921C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,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  <w:r w:rsidR="006921CA" w:rsidRPr="006E3550">
              <w:rPr>
                <w:rFonts w:ascii="Times New Roman" w:eastAsia="Verdana" w:hAnsi="Times New Roman" w:cs="Times New Roman"/>
              </w:rPr>
              <w:t>, дача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1,90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921CA" w:rsidRPr="006B5A9A" w:rsidRDefault="006921C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14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,7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6921CA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259,75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921CA" w:rsidRPr="006B5A9A" w:rsidRDefault="006921C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Дом дачный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1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921CA" w:rsidRPr="006B5A9A" w:rsidRDefault="006921C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2,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6921CA" w:rsidRPr="006B5A9A" w:rsidRDefault="006921C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6921CA" w:rsidRPr="00107BBC" w:rsidRDefault="006921CA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Смирнова Л.И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7908D9" w:rsidP="00DC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21CA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3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6921CA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653,78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921CA" w:rsidRPr="006B5A9A" w:rsidRDefault="006921C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6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921CA" w:rsidRPr="006B5A9A" w:rsidRDefault="006921C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-бокс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6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Мицубиси Лансер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6921CA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792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7857A6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7857A6" w:rsidRPr="006B5A9A" w:rsidRDefault="007857A6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 1/2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6,80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-бокс</w:t>
            </w:r>
          </w:p>
          <w:p w:rsidR="007857A6" w:rsidRPr="006E3550" w:rsidRDefault="007857A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9,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A6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7857A6" w:rsidRPr="006B5A9A" w:rsidRDefault="007857A6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 1/2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3,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E320F9" w:rsidRPr="006B5A9A" w:rsidRDefault="00E320F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E320F9" w:rsidRPr="00107BBC" w:rsidRDefault="00E320F9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Кочетков А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320F9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E320F9" w:rsidRPr="006E3550">
              <w:rPr>
                <w:rFonts w:ascii="Times New Roman" w:hAnsi="Times New Roman" w:cs="Times New Roman"/>
              </w:rPr>
              <w:t xml:space="preserve"> </w:t>
            </w:r>
            <w:r w:rsidR="00DC69EB">
              <w:rPr>
                <w:rFonts w:ascii="Times New Roman" w:hAnsi="Times New Roman" w:cs="Times New Roman"/>
              </w:rPr>
              <w:t xml:space="preserve">- </w:t>
            </w:r>
            <w:r w:rsidR="00E320F9" w:rsidRPr="006E3550">
              <w:rPr>
                <w:rFonts w:ascii="Times New Roman" w:hAnsi="Times New Roman" w:cs="Times New Roman"/>
              </w:rPr>
              <w:t>начальник-отдел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18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ВАЗ 21213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E320F9" w:rsidRPr="006E3550" w:rsidRDefault="007857A6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270,13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E320F9" w:rsidRPr="00AC064B" w:rsidRDefault="00E320F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20F9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47,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E320F9" w:rsidRPr="006E3550" w:rsidRDefault="00E320F9" w:rsidP="00E3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E320F9" w:rsidRPr="006E3550" w:rsidRDefault="00E320F9" w:rsidP="00E3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E320F9" w:rsidRPr="006E3550" w:rsidRDefault="00E320F9" w:rsidP="00E320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921CA" w:rsidRPr="00AC064B" w:rsidRDefault="006921C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18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Toyota королла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6921CA" w:rsidRPr="006E3550" w:rsidRDefault="007857A6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298,04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921CA" w:rsidRPr="00AC064B" w:rsidRDefault="006921C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47,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921CA" w:rsidRPr="00AC064B" w:rsidRDefault="006921C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9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921CA" w:rsidRPr="00AC064B" w:rsidRDefault="006921C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18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921CA" w:rsidRPr="00AC064B" w:rsidRDefault="006921C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  <w:r w:rsidR="006921CA" w:rsidRPr="006E3550">
              <w:rPr>
                <w:rFonts w:ascii="Times New Roman" w:eastAsia="Verdana" w:hAnsi="Times New Roman" w:cs="Times New Roman"/>
              </w:rPr>
              <w:t>, дач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47,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AE7CBF" w:rsidRPr="00AC064B" w:rsidRDefault="00AE7CBF" w:rsidP="00AC064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 xml:space="preserve">Алтайское </w:t>
            </w:r>
            <w:r w:rsidR="007857A6" w:rsidRPr="00AC064B">
              <w:rPr>
                <w:rFonts w:ascii="Times New Roman" w:hAnsi="Times New Roman" w:cs="Times New Roman"/>
              </w:rPr>
              <w:t>р</w:t>
            </w:r>
            <w:r w:rsidRPr="00AC064B">
              <w:rPr>
                <w:rFonts w:ascii="Times New Roman" w:hAnsi="Times New Roman" w:cs="Times New Roman"/>
              </w:rPr>
              <w:t>еспубликанское УФАС России</w:t>
            </w:r>
          </w:p>
        </w:tc>
      </w:tr>
      <w:tr w:rsidR="00D44408" w:rsidRPr="006E3550" w:rsidTr="00B262C7">
        <w:trPr>
          <w:gridBefore w:val="1"/>
          <w:gridAfter w:val="1"/>
          <w:wBefore w:w="141" w:type="dxa"/>
          <w:wAfter w:w="140" w:type="dxa"/>
          <w:trHeight w:val="34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D44408" w:rsidRPr="006B5A9A" w:rsidRDefault="00D44408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D44408" w:rsidRPr="00107BBC" w:rsidRDefault="00D44408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 xml:space="preserve">Елбаева Н.А. 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0,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8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5799,03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44408" w:rsidRPr="006E3550" w:rsidTr="00B262C7">
        <w:trPr>
          <w:gridBefore w:val="1"/>
          <w:gridAfter w:val="1"/>
          <w:wBefore w:w="141" w:type="dxa"/>
          <w:wAfter w:w="140" w:type="dxa"/>
          <w:trHeight w:val="408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44408" w:rsidRPr="006B5A9A" w:rsidRDefault="00D44408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6,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608C7" w:rsidRPr="006B5A9A" w:rsidRDefault="006608C7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-бок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608C7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408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44408" w:rsidRPr="006B5A9A" w:rsidRDefault="00D44408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lastRenderedPageBreak/>
              <w:t>Квартир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lastRenderedPageBreak/>
              <w:t>индивидуальная</w:t>
            </w:r>
          </w:p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lastRenderedPageBreak/>
              <w:t>784,0</w:t>
            </w:r>
          </w:p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lastRenderedPageBreak/>
              <w:t>68,4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lastRenderedPageBreak/>
              <w:t>Россия</w:t>
            </w:r>
          </w:p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lastRenderedPageBreak/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8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75,63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44408" w:rsidRPr="006E3550" w:rsidTr="00B262C7">
        <w:trPr>
          <w:gridBefore w:val="1"/>
          <w:gridAfter w:val="1"/>
          <w:wBefore w:w="141" w:type="dxa"/>
          <w:wAfter w:w="140" w:type="dxa"/>
          <w:trHeight w:val="567"/>
          <w:tblHeader/>
          <w:jc w:val="center"/>
        </w:trPr>
        <w:tc>
          <w:tcPr>
            <w:tcW w:w="14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408" w:rsidRPr="006B5A9A" w:rsidRDefault="00D44408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6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2A2E3E" w:rsidRPr="006B5A9A" w:rsidRDefault="002A2E3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2A2E3E" w:rsidRPr="00107BBC" w:rsidRDefault="002A2E3E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Гуткович  А.Е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2A2E3E" w:rsidRPr="006E3550" w:rsidRDefault="007908D9" w:rsidP="00DC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A2E3E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0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A2E3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A2E3E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1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Hyundai Solaris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2A2E3E" w:rsidRPr="006E3550" w:rsidRDefault="00D44408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866,21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A2E3E" w:rsidRPr="00AC064B" w:rsidRDefault="002A2E3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A2E3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A2E3E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91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A2E3E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A2E3E" w:rsidRPr="00AC064B" w:rsidRDefault="002A2E3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A2E3E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2A2E3E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99,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A2E3E" w:rsidRPr="00AC064B" w:rsidRDefault="002A2E3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A2E3E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Б</w:t>
            </w:r>
            <w:r w:rsidR="002A2E3E" w:rsidRPr="006E3550">
              <w:rPr>
                <w:rFonts w:ascii="Times New Roman" w:eastAsia="Verdana" w:hAnsi="Times New Roman" w:cs="Times New Roman"/>
              </w:rPr>
              <w:t>ан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A2E3E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AE7CBF" w:rsidRPr="00AC064B" w:rsidRDefault="00AE7CBF" w:rsidP="00AC06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Амурское УФАС России</w:t>
            </w:r>
          </w:p>
        </w:tc>
      </w:tr>
      <w:tr w:rsidR="003F19F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3F19FA" w:rsidRPr="006B5A9A" w:rsidRDefault="003F19F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3F19FA" w:rsidRPr="00107BBC" w:rsidRDefault="003F19FA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Дегодьев А.С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Toyota Land Cruiser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1956,79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3F19F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F19FA" w:rsidRPr="006B5A9A" w:rsidRDefault="003F19F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75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9F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F19FA" w:rsidRPr="006B5A9A" w:rsidRDefault="003F19F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36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9F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F19FA" w:rsidRPr="006B5A9A" w:rsidRDefault="003F19F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43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9F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F19FA" w:rsidRPr="006B5A9A" w:rsidRDefault="003F19F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3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9F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F19FA" w:rsidRPr="006B5A9A" w:rsidRDefault="003F19F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9,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9F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F19FA" w:rsidRPr="006B5A9A" w:rsidRDefault="003F19F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-бок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1,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9F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F19FA" w:rsidRPr="00AC064B" w:rsidRDefault="003F19F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16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,4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3354,77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19F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F19FA" w:rsidRPr="00AC064B" w:rsidRDefault="003F19F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53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9F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F19FA" w:rsidRPr="00AC064B" w:rsidRDefault="003F19F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9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9F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F19FA" w:rsidRPr="00AC064B" w:rsidRDefault="003F19F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8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9F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F19FA" w:rsidRPr="00AC064B" w:rsidRDefault="003F19F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8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9F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F19FA" w:rsidRPr="00AC064B" w:rsidRDefault="003F19F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Нежилое помещение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4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2A2E3E" w:rsidRPr="006B5A9A" w:rsidRDefault="002A2E3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2A2E3E" w:rsidRPr="00107BBC" w:rsidRDefault="002A2E3E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Горячева Н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2A2E3E" w:rsidRPr="006E3550" w:rsidRDefault="007908D9" w:rsidP="00DC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2A2E3E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7,67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A2E3E" w:rsidRPr="006B5A9A" w:rsidRDefault="002A2E3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A2E3E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A2E3E" w:rsidRPr="006B5A9A" w:rsidRDefault="002A2E3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A2E3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7,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A2E3E" w:rsidRPr="006B5A9A" w:rsidRDefault="002A2E3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A2E3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5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A2E3E" w:rsidRPr="006B5A9A" w:rsidRDefault="002A2E3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8,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846EF" w:rsidRPr="006B5A9A" w:rsidRDefault="005846E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846EF" w:rsidRPr="00107BBC" w:rsidRDefault="005846EF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Крайнова И.П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7908D9" w:rsidP="00DC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5846EF" w:rsidRPr="006E3550">
              <w:rPr>
                <w:rFonts w:ascii="Times New Roman" w:hAnsi="Times New Roman" w:cs="Times New Roman"/>
              </w:rPr>
              <w:t xml:space="preserve"> - начальник отдела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5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846EF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735,67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846EF" w:rsidRPr="00AC064B" w:rsidRDefault="005846E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9,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846EF" w:rsidRPr="00AC064B" w:rsidRDefault="005846E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3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846EF" w:rsidRPr="00AC064B" w:rsidRDefault="005846E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0,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846EF" w:rsidRPr="00AC064B" w:rsidRDefault="005846E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3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550">
              <w:rPr>
                <w:rFonts w:ascii="Times New Roman" w:hAnsi="Times New Roman" w:cs="Times New Roman"/>
              </w:rPr>
              <w:t>Автомобиль</w:t>
            </w:r>
            <w:r w:rsidRPr="006E355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3550">
              <w:rPr>
                <w:rFonts w:ascii="Times New Roman" w:hAnsi="Times New Roman" w:cs="Times New Roman"/>
              </w:rPr>
              <w:t>легковой</w:t>
            </w:r>
            <w:r w:rsidRPr="006E3550">
              <w:rPr>
                <w:rFonts w:ascii="Times New Roman" w:hAnsi="Times New Roman" w:cs="Times New Roman"/>
                <w:lang w:val="en-US"/>
              </w:rPr>
              <w:t>: Toyota  Land Cruiser Prado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846EF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579,56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846EF" w:rsidRPr="00AC064B" w:rsidRDefault="005846E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0,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846EF" w:rsidRPr="00AC064B" w:rsidRDefault="005846E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5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846EF" w:rsidRPr="00AC064B" w:rsidRDefault="005846E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9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AE7CBF" w:rsidRPr="00AC064B" w:rsidRDefault="00AE7CBF" w:rsidP="00AC064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Архангельское УФАС России</w:t>
            </w:r>
          </w:p>
        </w:tc>
      </w:tr>
      <w:tr w:rsidR="00051046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051046" w:rsidRPr="006B5A9A" w:rsidRDefault="00051046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051046" w:rsidRPr="00107BBC" w:rsidRDefault="00051046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Бугаев Д.В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0,00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1,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5604,91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051046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051046" w:rsidRPr="006B5A9A" w:rsidRDefault="00051046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0,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1,2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722,54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051046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051046" w:rsidRPr="006B5A9A" w:rsidRDefault="00051046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2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046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051046" w:rsidRPr="00AC064B" w:rsidRDefault="00051046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51046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1,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1046" w:rsidRPr="006E3550" w:rsidTr="00B262C7">
        <w:trPr>
          <w:gridBefore w:val="1"/>
          <w:gridAfter w:val="1"/>
          <w:wBefore w:w="141" w:type="dxa"/>
          <w:wAfter w:w="140" w:type="dxa"/>
          <w:trHeight w:hRule="exact" w:val="794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051046" w:rsidRPr="006B5A9A" w:rsidRDefault="00051046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051046" w:rsidRPr="00107BBC" w:rsidRDefault="00051046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Цакулов Ю.Г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Pr="006E3550">
              <w:rPr>
                <w:rFonts w:ascii="Times New Roman" w:hAnsi="Times New Roman" w:cs="Times New Roman"/>
              </w:rPr>
              <w:t xml:space="preserve"> – 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8,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51046" w:rsidRPr="006E3550" w:rsidRDefault="00F56EE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51046" w:rsidRPr="006E3550" w:rsidRDefault="00F56EE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51046" w:rsidRPr="006E3550" w:rsidRDefault="00F56EE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Kia sportage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2813,52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846EF" w:rsidRPr="006B5A9A" w:rsidRDefault="005846E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485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846EF" w:rsidRPr="006E3550" w:rsidRDefault="00F56EE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659,8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846EF" w:rsidRPr="006B5A9A" w:rsidRDefault="005846E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46EF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</w:t>
            </w:r>
            <w:r w:rsidR="005846EF" w:rsidRPr="006E3550">
              <w:rPr>
                <w:rFonts w:ascii="Times New Roman" w:eastAsia="Verdana" w:hAnsi="Times New Roman" w:cs="Times New Roman"/>
              </w:rPr>
              <w:t>бщая долевая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2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846EF" w:rsidRPr="006B5A9A" w:rsidRDefault="005846E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846EF" w:rsidRPr="00107BBC" w:rsidRDefault="005846EF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Короткова И.Ю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7908D9" w:rsidP="00DC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5846EF" w:rsidRPr="006E3550">
              <w:rPr>
                <w:rFonts w:ascii="Times New Roman" w:hAnsi="Times New Roman" w:cs="Times New Roman"/>
              </w:rPr>
              <w:t xml:space="preserve"> -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5846EF"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3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Ford FUSION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846EF" w:rsidRPr="006E3550" w:rsidRDefault="00F56EE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495,93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5846EF" w:rsidRPr="006E3550" w:rsidRDefault="00F56EED" w:rsidP="00584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846EF" w:rsidRPr="00AC064B" w:rsidRDefault="005846E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Садовы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8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846EF" w:rsidRPr="00AC064B" w:rsidRDefault="005846E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3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AE7CBF" w:rsidRPr="00AC064B" w:rsidRDefault="00AE7CBF" w:rsidP="00AC064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Астраханское УФАС России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846EF" w:rsidRPr="006B5A9A" w:rsidRDefault="005846E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846EF" w:rsidRPr="00107BBC" w:rsidRDefault="005846EF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Меркулов Н.С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="005846EF" w:rsidRPr="006E3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8D6DE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8,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46EF" w:rsidRPr="006E3550" w:rsidRDefault="008D6DE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Land Rover дискавери 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846EF" w:rsidRPr="006E3550" w:rsidRDefault="008D6DE6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999,71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846EF" w:rsidRPr="006B5A9A" w:rsidRDefault="005846E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46EF" w:rsidRPr="006E3550" w:rsidRDefault="008D6DE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0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shd w:val="clear" w:color="auto" w:fill="auto"/>
            <w:vAlign w:val="center"/>
          </w:tcPr>
          <w:p w:rsidR="006E3550" w:rsidRPr="006B5A9A" w:rsidRDefault="006E3550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6E3550" w:rsidRPr="00107BBC" w:rsidRDefault="005308C5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Камак</w:t>
            </w:r>
            <w:r w:rsidR="006E3550" w:rsidRPr="00107BBC">
              <w:rPr>
                <w:rFonts w:ascii="Times New Roman" w:hAnsi="Times New Roman" w:cs="Times New Roman"/>
                <w:b/>
              </w:rPr>
              <w:t>ина Т.Н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E3550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6E3550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6E3550" w:rsidRPr="006E3550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E3550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6E3550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E3550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6E3550" w:rsidRPr="006E3550">
              <w:rPr>
                <w:rFonts w:ascii="Times New Roman" w:eastAsia="Verdana" w:hAnsi="Times New Roman" w:cs="Times New Roman"/>
              </w:rPr>
              <w:t xml:space="preserve">ндивидуальна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3550" w:rsidRPr="006E3550" w:rsidRDefault="008D6DE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E3550" w:rsidRPr="006E3550" w:rsidRDefault="008D6DE6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353,95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E3550" w:rsidRPr="006E3550" w:rsidRDefault="008D6DE6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shd w:val="clear" w:color="auto" w:fill="auto"/>
            <w:vAlign w:val="center"/>
          </w:tcPr>
          <w:p w:rsidR="006E3550" w:rsidRPr="006B5A9A" w:rsidRDefault="006E3550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6E3550" w:rsidRPr="00107BBC" w:rsidRDefault="006E3550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Потылицын П.Л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E3550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6E3550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6E3550" w:rsidRPr="006E3550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E3550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6E3550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3550" w:rsidRPr="006E3550" w:rsidRDefault="008D6DE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9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E3550" w:rsidRPr="006E3550" w:rsidRDefault="008D6DE6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453,87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AE7CBF" w:rsidRPr="00AC064B" w:rsidRDefault="00AE7CBF" w:rsidP="00AC064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Башкортостанское УФАС России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846EF" w:rsidRPr="006B5A9A" w:rsidRDefault="005846E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846EF" w:rsidRPr="00107BBC" w:rsidRDefault="005846EF" w:rsidP="007705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Акбашева  З.</w:t>
            </w:r>
            <w:r w:rsidR="00770534" w:rsidRPr="00107BBC">
              <w:rPr>
                <w:rFonts w:ascii="Times New Roman" w:hAnsi="Times New Roman" w:cs="Times New Roman"/>
                <w:b/>
              </w:rPr>
              <w:t>Х</w:t>
            </w:r>
            <w:r w:rsidRPr="00107BB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="005846EF" w:rsidRPr="006E3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846EF" w:rsidRPr="006E3550" w:rsidRDefault="005F1732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619,59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846EF" w:rsidRPr="006B5A9A" w:rsidRDefault="005846E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46EF" w:rsidRPr="006E3550" w:rsidRDefault="005F1732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6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51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846EF" w:rsidRPr="006B5A9A" w:rsidRDefault="005846E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5846EF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46EF" w:rsidRPr="006E3550" w:rsidRDefault="005F1732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6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Hyundai IX 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846EF" w:rsidRPr="006E3550" w:rsidRDefault="005F1732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851,9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4932FE" w:rsidRPr="006E3550" w:rsidTr="00B262C7">
        <w:trPr>
          <w:gridBefore w:val="1"/>
          <w:gridAfter w:val="1"/>
          <w:wBefore w:w="141" w:type="dxa"/>
          <w:wAfter w:w="140" w:type="dxa"/>
          <w:trHeight w:hRule="exact" w:val="68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4932FE" w:rsidRPr="006B5A9A" w:rsidRDefault="004932F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4932FE" w:rsidRPr="006E3550" w:rsidRDefault="004932FE" w:rsidP="006E3550">
            <w:pPr>
              <w:jc w:val="center"/>
              <w:rPr>
                <w:rFonts w:ascii="Times New Roman" w:hAnsi="Times New Roman" w:cs="Times New Roman"/>
              </w:rPr>
            </w:pPr>
            <w:r w:rsidRPr="00107BBC">
              <w:rPr>
                <w:rFonts w:ascii="Times New Roman" w:hAnsi="Times New Roman" w:cs="Times New Roman"/>
                <w:b/>
              </w:rPr>
              <w:t>Саляхутдинова Р.Ф</w:t>
            </w:r>
            <w:r w:rsidRPr="005F1732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932FE" w:rsidRPr="006E3550" w:rsidRDefault="004932F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932FE" w:rsidRPr="006E3550" w:rsidRDefault="004932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932FE" w:rsidRPr="006E3550" w:rsidRDefault="004932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32FE" w:rsidRPr="006E3550" w:rsidRDefault="004932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1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932FE" w:rsidRPr="006E3550" w:rsidRDefault="004932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932FE" w:rsidRPr="006E3550" w:rsidRDefault="004932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2FE" w:rsidRPr="006E3550" w:rsidRDefault="004932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1,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32FE" w:rsidRPr="006E3550" w:rsidRDefault="004932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4932FE" w:rsidRPr="006E3550" w:rsidRDefault="004932F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932FE" w:rsidRPr="006E3550" w:rsidRDefault="004932F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137,46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4932FE" w:rsidRPr="006E3550" w:rsidRDefault="004932F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4932FE" w:rsidRPr="006E3550" w:rsidTr="00B262C7">
        <w:trPr>
          <w:gridBefore w:val="1"/>
          <w:gridAfter w:val="1"/>
          <w:wBefore w:w="141" w:type="dxa"/>
          <w:wAfter w:w="140" w:type="dxa"/>
          <w:trHeight w:hRule="exact" w:val="68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932FE" w:rsidRPr="00AC064B" w:rsidRDefault="004932F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4932FE" w:rsidRPr="005F1732" w:rsidRDefault="004932FE" w:rsidP="006E355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932F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932FE" w:rsidRDefault="004932F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932FE" w:rsidRDefault="004932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932FE" w:rsidRDefault="004932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32FE" w:rsidRDefault="004932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932FE" w:rsidRDefault="004932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932FE" w:rsidRDefault="004932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2FE" w:rsidRPr="006E3550" w:rsidRDefault="004932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3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32FE" w:rsidRPr="006E3550" w:rsidRDefault="004932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4932FE" w:rsidRPr="006E3550" w:rsidRDefault="004932F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: Шкода Октавия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932FE" w:rsidRDefault="004932F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39,82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4932FE" w:rsidRPr="006E3550" w:rsidRDefault="004932F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shd w:val="clear" w:color="auto" w:fill="auto"/>
            <w:vAlign w:val="center"/>
          </w:tcPr>
          <w:p w:rsidR="006E3550" w:rsidRPr="006B5A9A" w:rsidRDefault="006E3550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6E3550" w:rsidRPr="00107BBC" w:rsidRDefault="006E3550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Дудина Ю.А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E3550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6E3550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6E3550"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E3550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6E3550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E3550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6E3550" w:rsidRPr="006E3550">
              <w:rPr>
                <w:rFonts w:ascii="Times New Roman" w:eastAsia="Verdana" w:hAnsi="Times New Roman" w:cs="Times New Roman"/>
              </w:rPr>
              <w:t xml:space="preserve">ндивидуальна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0,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E3550" w:rsidRPr="006E3550" w:rsidRDefault="004932F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698,91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107BBC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107BBC" w:rsidRPr="006B5A9A" w:rsidRDefault="00107BB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107BBC" w:rsidRPr="00107BBC" w:rsidRDefault="00107BBC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Шакирьянова А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Pr="006E3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6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7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385,44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107BBC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07BBC" w:rsidRPr="00AC064B" w:rsidRDefault="00107BB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7,4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2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BBC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07BBC" w:rsidRPr="00AC064B" w:rsidRDefault="00107BB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07BBC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07BBC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07BBC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9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07BBC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BBC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07BBC" w:rsidRPr="00AC064B" w:rsidRDefault="00107BB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7,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Ford МОНДЕО 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982,09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107BBC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07BBC" w:rsidRPr="00AC064B" w:rsidRDefault="00107BB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2,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BBC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07BBC" w:rsidRPr="00AC064B" w:rsidRDefault="00107BB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07BBC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9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AE7CBF" w:rsidRPr="00AC064B" w:rsidRDefault="00AE7CBF" w:rsidP="00AC064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Белгородское УФАС России</w:t>
            </w:r>
          </w:p>
        </w:tc>
      </w:tr>
      <w:tr w:rsidR="00CF6699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CF6699" w:rsidRPr="00AC064B" w:rsidRDefault="00CF669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CF6699" w:rsidRPr="00107BBC" w:rsidRDefault="00CF6699" w:rsidP="006E355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07BBC">
              <w:rPr>
                <w:rFonts w:ascii="Times New Roman" w:hAnsi="Times New Roman" w:cs="Times New Roman"/>
                <w:b/>
              </w:rPr>
              <w:t>Петров С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CF6699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F6699" w:rsidRDefault="00CF6699" w:rsidP="00CF6699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F6699" w:rsidRPr="006E3550" w:rsidRDefault="00CF6699" w:rsidP="00CF6699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F6699" w:rsidRPr="006E3550" w:rsidRDefault="00CF6699" w:rsidP="00CF6699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9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F6699" w:rsidRPr="006E3550" w:rsidRDefault="00CF6699" w:rsidP="00CF6699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CF6699" w:rsidRPr="006E3550" w:rsidRDefault="00CF6699" w:rsidP="006B4D5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CF6699" w:rsidRPr="006E3550" w:rsidRDefault="00CF6699" w:rsidP="006B4D5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00,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CF6699" w:rsidRPr="006E3550" w:rsidRDefault="00CF6699" w:rsidP="006B4D5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Легковой автомобиль Хендай Гетз GL 5MT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CF6699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277,87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CF6699" w:rsidRPr="006E3550" w:rsidTr="00B262C7">
        <w:trPr>
          <w:gridBefore w:val="1"/>
          <w:gridAfter w:val="1"/>
          <w:wBefore w:w="141" w:type="dxa"/>
          <w:wAfter w:w="140" w:type="dxa"/>
          <w:trHeight w:val="408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F6699" w:rsidRPr="006B5A9A" w:rsidRDefault="00CF669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CF6699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</w:t>
            </w:r>
            <w:r w:rsidR="00CF6699" w:rsidRPr="006E3550">
              <w:rPr>
                <w:rFonts w:ascii="Times New Roman" w:eastAsia="Verdana" w:hAnsi="Times New Roman" w:cs="Times New Roman"/>
              </w:rPr>
              <w:t>бщая долевая, 1/4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8,3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B4D5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B4D5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B4D5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699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F6699" w:rsidRPr="006B5A9A" w:rsidRDefault="00CF669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699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F6699" w:rsidRPr="006B5A9A" w:rsidRDefault="00CF669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6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699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F6699" w:rsidRPr="006B5A9A" w:rsidRDefault="00CF669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699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F6699" w:rsidRPr="006B5A9A" w:rsidRDefault="00CF669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6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699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F6699" w:rsidRPr="006B5A9A" w:rsidRDefault="00CF669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F6699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</w:t>
            </w:r>
            <w:r w:rsidR="00CF6699" w:rsidRPr="006E3550">
              <w:rPr>
                <w:rFonts w:ascii="Times New Roman" w:eastAsia="Verdana" w:hAnsi="Times New Roman" w:cs="Times New Roman"/>
              </w:rPr>
              <w:t>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9,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CF6699" w:rsidRPr="006E3550" w:rsidRDefault="00CF6699" w:rsidP="00CF6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174,43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CF6699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F6699" w:rsidRPr="006B5A9A" w:rsidRDefault="00CF669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Pr="006E3550">
              <w:rPr>
                <w:rFonts w:ascii="Times New Roman" w:eastAsia="Verdana" w:hAnsi="Times New Roman" w:cs="Times New Roman"/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F6699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</w:t>
            </w:r>
            <w:r w:rsidR="00CF6699">
              <w:rPr>
                <w:rFonts w:ascii="Times New Roman" w:eastAsia="Verdana" w:hAnsi="Times New Roman" w:cs="Times New Roman"/>
              </w:rPr>
              <w:t>бщая долевая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8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AE7CBF" w:rsidRPr="00AC064B" w:rsidRDefault="00AE7CBF" w:rsidP="00AC064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Брянское УФАС России</w:t>
            </w:r>
          </w:p>
        </w:tc>
      </w:tr>
      <w:tr w:rsidR="005A09EE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A09EE" w:rsidRPr="006B5A9A" w:rsidRDefault="005A09E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A09EE" w:rsidRPr="00107BBC" w:rsidRDefault="005A09EE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Ведерников  С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09EE" w:rsidRPr="006E3550" w:rsidRDefault="004E3F3A" w:rsidP="005A09E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</w:t>
            </w:r>
            <w:r w:rsidR="005A09EE" w:rsidRPr="006E3550">
              <w:rPr>
                <w:rFonts w:ascii="Times New Roman" w:eastAsia="Verdana" w:hAnsi="Times New Roman" w:cs="Times New Roman"/>
              </w:rPr>
              <w:t>омната в коммунальной квартир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3,9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507,17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5A09EE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A09EE" w:rsidRPr="006B5A9A" w:rsidRDefault="005A09E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A09EE" w:rsidRPr="005A09EE" w:rsidRDefault="005A09EE" w:rsidP="006E355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A09EE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A09EE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9EE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A09EE" w:rsidRPr="006B5A9A" w:rsidRDefault="005A09E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09EE" w:rsidRPr="006E3550" w:rsidRDefault="004E3F3A" w:rsidP="005A09E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</w:t>
            </w:r>
            <w:r w:rsidR="005A09EE" w:rsidRPr="006E3550">
              <w:rPr>
                <w:rFonts w:ascii="Times New Roman" w:eastAsia="Verdana" w:hAnsi="Times New Roman" w:cs="Times New Roman"/>
              </w:rPr>
              <w:t>омната в коммунальной квартир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3,9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413,44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5A09EE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A09EE" w:rsidRPr="006B5A9A" w:rsidRDefault="005A09E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09EE" w:rsidRPr="006E3550" w:rsidRDefault="005A09EE" w:rsidP="005A09E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A09EE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9EE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A09EE" w:rsidRPr="006B5A9A" w:rsidRDefault="005A09E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09EE" w:rsidRPr="006E3550" w:rsidRDefault="004E3F3A" w:rsidP="005A09E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</w:t>
            </w:r>
            <w:r w:rsidR="005A09EE" w:rsidRPr="006E3550">
              <w:rPr>
                <w:rFonts w:ascii="Times New Roman" w:eastAsia="Verdana" w:hAnsi="Times New Roman" w:cs="Times New Roman"/>
              </w:rPr>
              <w:t>омната в коммунальной квартир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3,9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5A09EE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A09EE" w:rsidRPr="006B5A9A" w:rsidRDefault="005A09E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09EE" w:rsidRPr="006E3550" w:rsidRDefault="005A09EE" w:rsidP="005A09E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9EE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A09EE" w:rsidRPr="006B5A9A" w:rsidRDefault="005A09E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A09EE" w:rsidRPr="00107BBC" w:rsidRDefault="005A09EE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Селянина Н.Н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Pr="006E3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Земельный участок 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5A09EE" w:rsidRPr="006E3550">
              <w:rPr>
                <w:rFonts w:ascii="Times New Roman" w:eastAsia="Verdana" w:hAnsi="Times New Roman" w:cs="Times New Roman"/>
              </w:rPr>
              <w:t xml:space="preserve">ндивидуальная 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00,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7,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505,17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5A09EE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A09EE" w:rsidRPr="00AC064B" w:rsidRDefault="005A09E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Дом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8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9EE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A09EE" w:rsidRPr="00AC064B" w:rsidRDefault="005A09E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A09EE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5A09EE" w:rsidRPr="006E3550">
              <w:rPr>
                <w:rFonts w:ascii="Times New Roman" w:eastAsia="Verdana" w:hAnsi="Times New Roman" w:cs="Times New Roman"/>
              </w:rPr>
              <w:t xml:space="preserve">ндивидуальна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7,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462,05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5A09EE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A09EE" w:rsidRPr="00AC064B" w:rsidRDefault="005A09E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A09EE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</w:t>
            </w:r>
            <w:r w:rsidR="005A09EE" w:rsidRPr="006E3550">
              <w:rPr>
                <w:rFonts w:ascii="Times New Roman" w:eastAsia="Verdana" w:hAnsi="Times New Roman" w:cs="Times New Roman"/>
              </w:rPr>
              <w:t>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6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9EE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A09EE" w:rsidRPr="00AC064B" w:rsidRDefault="005A09E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09EE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A09EE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5A09EE">
              <w:rPr>
                <w:rFonts w:ascii="Times New Roman" w:eastAsia="Verdana" w:hAnsi="Times New Roman" w:cs="Times New Roman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9EE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A09EE" w:rsidRPr="00AC064B" w:rsidRDefault="005A09E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09EE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A09EE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5A09EE">
              <w:rPr>
                <w:rFonts w:ascii="Times New Roman" w:eastAsia="Verdana" w:hAnsi="Times New Roman" w:cs="Times New Roman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09EE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A09EE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C55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A75C55" w:rsidRPr="005A09EE" w:rsidRDefault="00A75C5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A75C55" w:rsidRPr="00107BBC" w:rsidRDefault="00A75C55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Болховитина Е.М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A75C55" w:rsidRPr="006E3550" w:rsidRDefault="00A75C5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862F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75C55" w:rsidRDefault="00A75C5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75C55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A75C55">
              <w:rPr>
                <w:rFonts w:ascii="Times New Roman" w:eastAsia="Verdana" w:hAnsi="Times New Roman" w:cs="Times New Roman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5C55" w:rsidRDefault="00A75C5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3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75C55" w:rsidRDefault="00A75C5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A75C55" w:rsidRPr="006E3550" w:rsidRDefault="00A75C5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A75C55" w:rsidRPr="006E3550" w:rsidRDefault="00A75C5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A75C55" w:rsidRPr="006E3550" w:rsidRDefault="00A75C5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A75C55" w:rsidRPr="006E3550" w:rsidRDefault="00A75C55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A75C55" w:rsidRPr="006E3550" w:rsidRDefault="00A75C5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638,69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A75C55" w:rsidRPr="006E3550" w:rsidRDefault="00A75C55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C55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A75C55" w:rsidRPr="005A09EE" w:rsidRDefault="00A75C5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A75C55" w:rsidRPr="005A09EE" w:rsidRDefault="00A75C55" w:rsidP="006E355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A75C55" w:rsidRDefault="00A75C55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75C55" w:rsidRDefault="00A75C5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омната в общежитии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75C55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A75C55">
              <w:rPr>
                <w:rFonts w:ascii="Times New Roman" w:eastAsia="Verdana" w:hAnsi="Times New Roman" w:cs="Times New Roman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5C55" w:rsidRDefault="00A75C5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75C55" w:rsidRDefault="00A75C5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75C55" w:rsidRPr="006E3550" w:rsidRDefault="00A75C5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A75C55" w:rsidRPr="006E3550" w:rsidRDefault="00A75C5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75C55" w:rsidRPr="006E3550" w:rsidRDefault="00A75C5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A75C55" w:rsidRPr="006E3550" w:rsidRDefault="00A75C55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A75C55" w:rsidRDefault="00A75C55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A75C55" w:rsidRPr="006E3550" w:rsidRDefault="00A75C55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2C7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B262C7" w:rsidRPr="005A09EE" w:rsidRDefault="00B262C7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B262C7" w:rsidRPr="00107BBC" w:rsidRDefault="00B262C7" w:rsidP="006E355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07BBC">
              <w:rPr>
                <w:rFonts w:ascii="Times New Roman" w:hAnsi="Times New Roman" w:cs="Times New Roman"/>
                <w:b/>
              </w:rPr>
              <w:t>Новикова Н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-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3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 Мерседес Бенц В200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450,07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2C7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262C7" w:rsidRPr="005A09EE" w:rsidRDefault="00B262C7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3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2C7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262C7" w:rsidRPr="00AC064B" w:rsidRDefault="00B262C7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75C5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3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AE7CBF" w:rsidRPr="00AC064B" w:rsidRDefault="00AE7CBF" w:rsidP="00AC064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Бурятское УФАС России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AA182E" w:rsidRPr="006B5A9A" w:rsidRDefault="00AA182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AA182E" w:rsidRPr="00107BBC" w:rsidRDefault="00AA182E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Потапова Е.И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A182E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AA182E" w:rsidRPr="006E3550">
              <w:rPr>
                <w:rFonts w:ascii="Times New Roman" w:eastAsia="Verdana" w:hAnsi="Times New Roman" w:cs="Times New Roman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2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AA182E" w:rsidRPr="006E3550" w:rsidRDefault="00275BE6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813,72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AA182E" w:rsidRPr="006B5A9A" w:rsidRDefault="00AA182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A182E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AA182E" w:rsidRPr="006E3550">
              <w:rPr>
                <w:rFonts w:ascii="Times New Roman" w:eastAsia="Verdana" w:hAnsi="Times New Roman" w:cs="Times New Roman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BE6" w:rsidRPr="006E3550" w:rsidTr="00B262C7">
        <w:trPr>
          <w:gridBefore w:val="1"/>
          <w:gridAfter w:val="1"/>
          <w:wBefore w:w="141" w:type="dxa"/>
          <w:wAfter w:w="140" w:type="dxa"/>
          <w:trHeight w:hRule="exact" w:val="567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75BE6" w:rsidRPr="006B5A9A" w:rsidRDefault="00275BE6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75BE6" w:rsidRPr="006E3550" w:rsidRDefault="004E3F3A" w:rsidP="004E3F3A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</w:t>
            </w:r>
            <w:r w:rsidR="00275BE6">
              <w:rPr>
                <w:rFonts w:ascii="Times New Roman" w:eastAsia="Verdana" w:hAnsi="Times New Roman" w:cs="Times New Roman"/>
              </w:rPr>
              <w:t>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2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AA182E" w:rsidRPr="006B5A9A" w:rsidRDefault="00AA182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A182E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AA182E" w:rsidRPr="006E3550">
              <w:rPr>
                <w:rFonts w:ascii="Times New Roman" w:eastAsia="Verdana" w:hAnsi="Times New Roman" w:cs="Times New Roman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4,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AA182E" w:rsidRPr="006B5A9A" w:rsidRDefault="00AA182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4,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AA182E" w:rsidRPr="006E3550" w:rsidRDefault="00275BE6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13,29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AA182E" w:rsidRPr="006B5A9A" w:rsidRDefault="00AA182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2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BE6" w:rsidRPr="006E3550" w:rsidTr="00B262C7">
        <w:trPr>
          <w:gridBefore w:val="1"/>
          <w:gridAfter w:val="1"/>
          <w:wBefore w:w="141" w:type="dxa"/>
          <w:wAfter w:w="140" w:type="dxa"/>
          <w:trHeight w:hRule="exact" w:val="567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75BE6" w:rsidRPr="006B5A9A" w:rsidRDefault="00275BE6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  <w:r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,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2C7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B262C7" w:rsidRPr="006B5A9A" w:rsidRDefault="00B262C7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B262C7" w:rsidRPr="00107BBC" w:rsidRDefault="00B262C7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Мадасов М.И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Pr="006E3550">
              <w:rPr>
                <w:rFonts w:ascii="Times New Roman" w:hAnsi="Times New Roman" w:cs="Times New Roman"/>
              </w:rPr>
              <w:t xml:space="preserve"> – начальник отдела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5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093,27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B262C7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262C7" w:rsidRPr="00AC064B" w:rsidRDefault="00B262C7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5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              Тойота РАВ 4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407,2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B262C7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262C7" w:rsidRPr="00407170" w:rsidRDefault="00B262C7" w:rsidP="00407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5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AE7CBF" w:rsidRPr="00AC064B" w:rsidRDefault="00AE7CBF" w:rsidP="00AC064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Владимирское УФАС России</w:t>
            </w:r>
          </w:p>
        </w:tc>
      </w:tr>
      <w:tr w:rsidR="00491D1C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491D1C" w:rsidRPr="006B5A9A" w:rsidRDefault="00491D1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491D1C" w:rsidRPr="00107BBC" w:rsidRDefault="00491D1C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Потанин А.М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1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Hyundai санта фе 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956,93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491D1C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91D1C" w:rsidRPr="006B5A9A" w:rsidRDefault="00491D1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7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1D1C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91D1C" w:rsidRPr="006B5A9A" w:rsidRDefault="00491D1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6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7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5431,75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491D1C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91D1C" w:rsidRPr="006B5A9A" w:rsidRDefault="00491D1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1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1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1D1C" w:rsidRPr="006E3550" w:rsidTr="00B262C7">
        <w:trPr>
          <w:gridBefore w:val="1"/>
          <w:gridAfter w:val="1"/>
          <w:wBefore w:w="141" w:type="dxa"/>
          <w:wAfter w:w="140" w:type="dxa"/>
          <w:trHeight w:val="246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91D1C" w:rsidRPr="006B5A9A" w:rsidRDefault="00491D1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7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491D1C" w:rsidRPr="006E3550" w:rsidTr="00B262C7">
        <w:trPr>
          <w:gridBefore w:val="1"/>
          <w:gridAfter w:val="1"/>
          <w:wBefore w:w="141" w:type="dxa"/>
          <w:wAfter w:w="140" w:type="dxa"/>
          <w:trHeight w:val="246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91D1C" w:rsidRPr="006B5A9A" w:rsidRDefault="00491D1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91D1C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1D1C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1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shd w:val="clear" w:color="auto" w:fill="auto"/>
            <w:vAlign w:val="center"/>
          </w:tcPr>
          <w:p w:rsidR="00747F8A" w:rsidRPr="006B5A9A" w:rsidRDefault="00747F8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747F8A" w:rsidRPr="00107BBC" w:rsidRDefault="00747F8A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Шибаева Н.И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47F8A" w:rsidRPr="006E3550" w:rsidRDefault="007908D9" w:rsidP="004E3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747F8A" w:rsidRPr="006E3550">
              <w:rPr>
                <w:rFonts w:ascii="Times New Roman" w:hAnsi="Times New Roman" w:cs="Times New Roman"/>
              </w:rPr>
              <w:t xml:space="preserve"> - 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общая совместна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47F8A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0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747F8A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83,86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AA182E" w:rsidRPr="006B5A9A" w:rsidRDefault="00AA182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AA182E" w:rsidRPr="00107BBC" w:rsidRDefault="00AA182E" w:rsidP="005308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 xml:space="preserve">Фомин </w:t>
            </w:r>
            <w:r w:rsidR="005308C5" w:rsidRPr="00107BBC">
              <w:rPr>
                <w:rFonts w:ascii="Times New Roman" w:hAnsi="Times New Roman" w:cs="Times New Roman"/>
                <w:b/>
              </w:rPr>
              <w:t>М</w:t>
            </w:r>
            <w:r w:rsidRPr="00107BBC">
              <w:rPr>
                <w:rFonts w:ascii="Times New Roman" w:hAnsi="Times New Roman" w:cs="Times New Roman"/>
                <w:b/>
              </w:rPr>
              <w:t>.</w:t>
            </w:r>
            <w:r w:rsidR="005308C5" w:rsidRPr="00107BBC">
              <w:rPr>
                <w:rFonts w:ascii="Times New Roman" w:hAnsi="Times New Roman" w:cs="Times New Roman"/>
                <w:b/>
              </w:rPr>
              <w:t>В</w:t>
            </w:r>
            <w:r w:rsidRPr="00107BB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4E3F3A" w:rsidP="00530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A182E" w:rsidRPr="006E3550">
              <w:rPr>
                <w:rFonts w:ascii="Times New Roman" w:hAnsi="Times New Roman" w:cs="Times New Roman"/>
              </w:rPr>
              <w:t xml:space="preserve">аместитель </w:t>
            </w:r>
            <w:r w:rsidR="005308C5">
              <w:rPr>
                <w:rFonts w:ascii="Times New Roman" w:hAnsi="Times New Roman" w:cs="Times New Roman"/>
              </w:rPr>
              <w:t>руководителя</w:t>
            </w:r>
            <w:r w:rsidR="00AA182E" w:rsidRPr="006E3550">
              <w:rPr>
                <w:rFonts w:ascii="Times New Roman" w:hAnsi="Times New Roman" w:cs="Times New Roman"/>
              </w:rPr>
              <w:t>-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182E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1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   Nissan. Almera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AA182E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074,08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AA182E" w:rsidRPr="00AC064B" w:rsidRDefault="00AA182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182E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AA182E" w:rsidRPr="00AC064B" w:rsidRDefault="00AA182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A182E" w:rsidRPr="006E3550" w:rsidRDefault="00B25BB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A182E" w:rsidRPr="006E3550" w:rsidRDefault="00B25BB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182E" w:rsidRPr="006E3550" w:rsidRDefault="00B25BB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7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A182E" w:rsidRPr="006E3550" w:rsidRDefault="00B25BB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A182E" w:rsidRPr="006E3550" w:rsidRDefault="00B25BB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1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AA182E" w:rsidRPr="006E3550" w:rsidRDefault="00B25BBA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4609,73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AE7CBF" w:rsidRPr="00AC064B" w:rsidRDefault="00AE7CBF" w:rsidP="00AC064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Волгоградское УФАС России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AA182E" w:rsidRPr="006B5A9A" w:rsidRDefault="00AA182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AA182E" w:rsidRPr="00107BBC" w:rsidRDefault="00AA182E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Лучников Р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182E" w:rsidRPr="006E3550" w:rsidRDefault="002D6BC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5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2D6BC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8,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AA182E" w:rsidRPr="006E3550" w:rsidRDefault="002D6BC1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777,83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AA182E" w:rsidRPr="006B5A9A" w:rsidRDefault="00AA182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182E" w:rsidRPr="006E3550" w:rsidRDefault="002D6BC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3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AA182E" w:rsidRPr="006B5A9A" w:rsidRDefault="00AA182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AA182E" w:rsidRPr="00107BBC" w:rsidRDefault="00AA182E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Никуйко И.Б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4/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182E" w:rsidRPr="006E3550" w:rsidRDefault="002D6BC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9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2D6BC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7,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Hyundai Sonata Седан 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AA182E" w:rsidRPr="00AA182E" w:rsidRDefault="002D6BC1" w:rsidP="006E35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41967,42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AA182E" w:rsidRPr="006B5A9A" w:rsidRDefault="00AA182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4/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182E" w:rsidRPr="006E3550" w:rsidRDefault="002D6BC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3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AA182E" w:rsidRPr="006B5A9A" w:rsidRDefault="00AA182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182E" w:rsidRPr="006E3550" w:rsidRDefault="002D6BC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9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AA182E" w:rsidRPr="006B5A9A" w:rsidRDefault="00AA182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182E" w:rsidRPr="006E3550" w:rsidRDefault="002D6BC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2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AA182E" w:rsidRPr="006B5A9A" w:rsidRDefault="00AA182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4/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182E" w:rsidRPr="006E3550" w:rsidRDefault="002D6BC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704F0" w:rsidRPr="006B5A9A" w:rsidRDefault="005704F0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704F0" w:rsidRPr="00AA182E" w:rsidRDefault="005704F0" w:rsidP="006E35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704F0" w:rsidRPr="006E3550" w:rsidRDefault="002D6BC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9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704F0" w:rsidRPr="006E3550" w:rsidRDefault="002D6BC1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21,21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704F0" w:rsidRPr="006B5A9A" w:rsidRDefault="005704F0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704F0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704F0" w:rsidRPr="006E3550" w:rsidRDefault="002D6BC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31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704F0" w:rsidRPr="006B5A9A" w:rsidRDefault="005704F0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704F0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704F0" w:rsidRPr="006E3550" w:rsidRDefault="002D6BC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D2D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8E6D2D" w:rsidRPr="006B5A9A" w:rsidRDefault="008E6D2D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8E6D2D" w:rsidRPr="00107BBC" w:rsidRDefault="008E6D2D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Ячменева О.И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Pr="006E35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8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8E6D2D" w:rsidRPr="002D6BC1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</w:t>
            </w:r>
            <w:r>
              <w:rPr>
                <w:rFonts w:ascii="Times New Roman" w:hAnsi="Times New Roman" w:cs="Times New Roman"/>
              </w:rPr>
              <w:t xml:space="preserve">ль легковой: Шевроле </w:t>
            </w:r>
            <w:r>
              <w:rPr>
                <w:rFonts w:ascii="Times New Roman" w:hAnsi="Times New Roman" w:cs="Times New Roman"/>
                <w:lang w:val="en-US"/>
              </w:rPr>
              <w:t>Aveo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180,63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8E6D2D" w:rsidRPr="006E3550" w:rsidTr="00B262C7">
        <w:trPr>
          <w:gridBefore w:val="1"/>
          <w:gridAfter w:val="1"/>
          <w:wBefore w:w="141" w:type="dxa"/>
          <w:wAfter w:w="140" w:type="dxa"/>
          <w:trHeight w:val="246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8E6D2D" w:rsidRPr="00AC064B" w:rsidRDefault="008E6D2D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8E6D2D" w:rsidRPr="002D6BC1" w:rsidRDefault="008E6D2D" w:rsidP="006E355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6BC1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8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 Фольксваген поло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142,65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6D2D" w:rsidRPr="006E3550" w:rsidTr="00B262C7">
        <w:trPr>
          <w:gridBefore w:val="1"/>
          <w:gridAfter w:val="1"/>
          <w:wBefore w:w="141" w:type="dxa"/>
          <w:wAfter w:w="140" w:type="dxa"/>
          <w:trHeight w:val="246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8E6D2D" w:rsidRPr="00AC064B" w:rsidRDefault="008E6D2D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8E6D2D" w:rsidRPr="002D6BC1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4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D2D" w:rsidRPr="006E3550" w:rsidTr="00B262C7">
        <w:trPr>
          <w:gridBefore w:val="1"/>
          <w:gridAfter w:val="1"/>
          <w:wBefore w:w="141" w:type="dxa"/>
          <w:wAfter w:w="140" w:type="dxa"/>
          <w:trHeight w:val="246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8E6D2D" w:rsidRPr="00AC064B" w:rsidRDefault="008E6D2D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8E6D2D" w:rsidRPr="002D6BC1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8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6D2D" w:rsidRPr="006E3550" w:rsidTr="00B262C7">
        <w:trPr>
          <w:gridBefore w:val="1"/>
          <w:gridAfter w:val="1"/>
          <w:wBefore w:w="141" w:type="dxa"/>
          <w:wAfter w:w="140" w:type="dxa"/>
          <w:trHeight w:val="246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8E6D2D" w:rsidRPr="00AC064B" w:rsidRDefault="008E6D2D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8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6B4D5B" w:rsidRPr="006B5A9A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6B4D5B" w:rsidRPr="00107BBC" w:rsidRDefault="006B4D5B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Гаджиева А.В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2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4D5B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0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B4D5B" w:rsidRPr="006E3550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555,99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B4D5B" w:rsidRPr="00AC064B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4D5B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0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AE7CBF" w:rsidRPr="00AC064B" w:rsidRDefault="00AE7CBF" w:rsidP="00AC064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lastRenderedPageBreak/>
              <w:t>Вологодское УФАС России</w:t>
            </w:r>
          </w:p>
        </w:tc>
      </w:tr>
      <w:tr w:rsidR="00E9741C" w:rsidRPr="006E3550" w:rsidTr="00B262C7">
        <w:trPr>
          <w:gridBefore w:val="1"/>
          <w:gridAfter w:val="1"/>
          <w:wBefore w:w="141" w:type="dxa"/>
          <w:wAfter w:w="140" w:type="dxa"/>
          <w:trHeight w:val="232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E9741C" w:rsidRPr="006B5A9A" w:rsidRDefault="00E9741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E9741C" w:rsidRPr="00107BBC" w:rsidRDefault="00E9741C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Мерзлякова Н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741C" w:rsidRPr="006E3550" w:rsidRDefault="005E6F7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6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</w:t>
            </w:r>
            <w:r>
              <w:rPr>
                <w:rFonts w:ascii="Times New Roman" w:hAnsi="Times New Roman" w:cs="Times New Roman"/>
              </w:rPr>
              <w:t>томобиль легковой: Тойота Ленд Крузер Прадо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726,99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E9741C" w:rsidRPr="006E3550" w:rsidTr="00B262C7">
        <w:trPr>
          <w:gridBefore w:val="1"/>
          <w:gridAfter w:val="1"/>
          <w:wBefore w:w="141" w:type="dxa"/>
          <w:wAfter w:w="140" w:type="dxa"/>
          <w:trHeight w:val="231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E9741C" w:rsidRPr="006B5A9A" w:rsidRDefault="00E9741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E9741C" w:rsidRPr="00E9741C" w:rsidRDefault="00E9741C" w:rsidP="006E355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9741C" w:rsidRDefault="00E974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9741C" w:rsidRDefault="00E974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2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E9741C" w:rsidRDefault="00E974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41C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E9741C" w:rsidRPr="006B5A9A" w:rsidRDefault="00E9741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5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11C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80211C" w:rsidRPr="006B5A9A" w:rsidRDefault="0080211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80211C" w:rsidRPr="00107BBC" w:rsidRDefault="0080211C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Осипов С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0211C" w:rsidRPr="006E3550" w:rsidRDefault="0080211C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355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0211C" w:rsidRPr="006E3550" w:rsidRDefault="008021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0211C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</w:t>
            </w:r>
            <w:r w:rsidR="0080211C" w:rsidRPr="006E3550">
              <w:rPr>
                <w:rFonts w:ascii="Times New Roman" w:eastAsia="Verdana" w:hAnsi="Times New Roman" w:cs="Times New Roman"/>
              </w:rPr>
              <w:t>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0211C" w:rsidRPr="006E3550" w:rsidRDefault="005E6F7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0211C" w:rsidRPr="006E3550" w:rsidRDefault="005E6F7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80211C" w:rsidRPr="006E3550" w:rsidRDefault="008021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80211C" w:rsidRPr="006E3550" w:rsidRDefault="008021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0211C" w:rsidRPr="006E3550" w:rsidRDefault="008021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80211C" w:rsidRPr="006E3550" w:rsidRDefault="0080211C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     Opel Mokka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80211C" w:rsidRPr="005E6F7B" w:rsidRDefault="005E6F7B" w:rsidP="006E35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62513?9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80211C" w:rsidRPr="006E3550" w:rsidRDefault="0080211C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80211C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80211C" w:rsidRPr="00AC064B" w:rsidRDefault="0080211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80211C" w:rsidRPr="006E3550" w:rsidRDefault="008021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0211C" w:rsidRPr="006E3550" w:rsidRDefault="008021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0211C" w:rsidRPr="005E6F7B" w:rsidRDefault="005E6F7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0211C" w:rsidRPr="006E3550" w:rsidRDefault="005E6F7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0211C" w:rsidRPr="006E3550" w:rsidRDefault="005E6F7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0211C" w:rsidRPr="006E3550" w:rsidRDefault="008021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80211C" w:rsidRPr="006E3550" w:rsidRDefault="008021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0211C" w:rsidRPr="006E3550" w:rsidRDefault="008021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0211C" w:rsidRPr="006E3550" w:rsidRDefault="008021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80211C" w:rsidRPr="006E3550" w:rsidRDefault="008021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80211C" w:rsidRPr="006E3550" w:rsidRDefault="008021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80211C" w:rsidRPr="006E3550" w:rsidRDefault="008021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B4D5B" w:rsidRPr="00AC064B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5E6F7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B4D5B" w:rsidRPr="00AC064B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B4D5B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</w:t>
            </w:r>
            <w:r w:rsidR="006B4D5B" w:rsidRPr="006E3550">
              <w:rPr>
                <w:rFonts w:ascii="Times New Roman" w:eastAsia="Verdana" w:hAnsi="Times New Roman" w:cs="Times New Roman"/>
              </w:rPr>
              <w:t>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5E6F7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2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B4D5B" w:rsidRPr="00AC064B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99735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99735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99735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99735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99735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4D5B" w:rsidRPr="006E3550" w:rsidRDefault="007E69B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2,7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B4D5B" w:rsidRPr="007E69B8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</w:t>
            </w:r>
            <w:r w:rsidR="0080211C">
              <w:rPr>
                <w:rFonts w:ascii="Times New Roman" w:hAnsi="Times New Roman" w:cs="Times New Roman"/>
              </w:rPr>
              <w:t xml:space="preserve">мобиль легковой: Hyundai </w:t>
            </w:r>
            <w:r w:rsidR="007E69B8">
              <w:rPr>
                <w:rFonts w:ascii="Times New Roman" w:hAnsi="Times New Roman" w:cs="Times New Roman"/>
              </w:rPr>
              <w:t xml:space="preserve">солярис </w:t>
            </w:r>
            <w:r w:rsidR="0080211C">
              <w:rPr>
                <w:rFonts w:ascii="Times New Roman" w:hAnsi="Times New Roman" w:cs="Times New Roman"/>
                <w:lang w:val="en-US"/>
              </w:rPr>
              <w:t>HS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B4D5B" w:rsidRPr="006E3550" w:rsidRDefault="0080211C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316,17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AE7CBF" w:rsidRPr="00AC064B" w:rsidRDefault="00AE7CBF" w:rsidP="00AC064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Воронежское УФАС России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6B4D5B" w:rsidRPr="006B5A9A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6B4D5B" w:rsidRPr="00107BBC" w:rsidRDefault="006B4D5B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Попов В.Г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</w:t>
            </w:r>
            <w:r w:rsidR="006B4D5B" w:rsidRPr="006E3550">
              <w:rPr>
                <w:rFonts w:ascii="Times New Roman" w:eastAsia="Verdana" w:hAnsi="Times New Roman" w:cs="Times New Roman"/>
              </w:rPr>
              <w:t>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ы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75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6B4D5B" w:rsidRPr="006E3550" w:rsidRDefault="00B3431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484,31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B4D5B" w:rsidRPr="006B5A9A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</w:t>
            </w:r>
            <w:r w:rsidR="006B4D5B" w:rsidRPr="006E3550">
              <w:rPr>
                <w:rFonts w:ascii="Times New Roman" w:eastAsia="Verdana" w:hAnsi="Times New Roman" w:cs="Times New Roman"/>
              </w:rPr>
              <w:t>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ы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6B4D5B" w:rsidRPr="006B5A9A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6B4D5B" w:rsidRPr="00107BBC" w:rsidRDefault="006B4D5B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Логошин А.В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B4D5B" w:rsidRPr="006E3550" w:rsidRDefault="00B3431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539,28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B4D5B" w:rsidRPr="006B5A9A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B4D5B" w:rsidRPr="006E3550" w:rsidRDefault="006B4D5B" w:rsidP="00B3431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 Kia Rio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B4D5B" w:rsidRPr="006E3550" w:rsidRDefault="00B3431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479,42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B4D5B" w:rsidRPr="006B5A9A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6B4D5B" w:rsidRPr="006B5A9A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6B4D5B" w:rsidRPr="00107BBC" w:rsidRDefault="006B4D5B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Чушкин Д.Ю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B4D5B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B4D5B"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B4D5B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</w:t>
            </w:r>
            <w:r w:rsidR="006B4D5B" w:rsidRPr="006E3550">
              <w:rPr>
                <w:rFonts w:ascii="Times New Roman" w:eastAsia="Verdana" w:hAnsi="Times New Roman" w:cs="Times New Roman"/>
              </w:rPr>
              <w:t>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B3431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B3431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5,8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B3431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Kia Sportage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6B4D5B" w:rsidRPr="006E3550" w:rsidRDefault="00B3431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589,02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B4D5B" w:rsidRPr="00AC064B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Г</w:t>
            </w:r>
            <w:r w:rsidR="006B4D5B" w:rsidRPr="006E3550">
              <w:rPr>
                <w:rFonts w:ascii="Times New Roman" w:eastAsia="Verdana" w:hAnsi="Times New Roman" w:cs="Times New Roman"/>
              </w:rPr>
              <w:t>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ы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5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B4D5B" w:rsidRPr="00AC064B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и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B4D5B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</w:t>
            </w:r>
            <w:r w:rsidR="006B4D5B" w:rsidRPr="006E3550">
              <w:rPr>
                <w:rFonts w:ascii="Times New Roman" w:eastAsia="Verdana" w:hAnsi="Times New Roman" w:cs="Times New Roman"/>
              </w:rPr>
              <w:t>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B4D5B" w:rsidRPr="006E3550" w:rsidRDefault="00B3431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67,1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B4D5B" w:rsidRPr="00AC064B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355E2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B4D5B" w:rsidRPr="00AC064B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355E2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AE7CBF" w:rsidRPr="00AC064B" w:rsidRDefault="00AE7CBF" w:rsidP="00AC064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Дагестанское УФАС России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6B4D5B" w:rsidRPr="006B5A9A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6B4D5B" w:rsidRPr="00107BBC" w:rsidRDefault="006B4D5B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Кубасаев К.М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ы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23046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4D5B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4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6B4D5B" w:rsidRPr="006E3550" w:rsidRDefault="0023046F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044,05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B4D5B" w:rsidRPr="006B5A9A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ы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6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4D5B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B4D5B" w:rsidRPr="006B5A9A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B4D5B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6B4D5B" w:rsidRPr="006B4D5B" w:rsidRDefault="006B4D5B" w:rsidP="006E35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4D5B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6B4D5B" w:rsidRPr="006E3550" w:rsidRDefault="00E152B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87,39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B4D5B" w:rsidRPr="006B5A9A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B4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4D5B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6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B4D5B" w:rsidRPr="006B5A9A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B4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4D5B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4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B4D5B" w:rsidRPr="006B5A9A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B4D5B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4D5B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B4D5B" w:rsidRPr="006B5A9A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B4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4D5B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4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87F1F" w:rsidRPr="006B5A9A" w:rsidRDefault="00C87F1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B4D5B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87F1F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4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87F1F" w:rsidRPr="006B5A9A" w:rsidRDefault="00C87F1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B4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87F1F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87F1F" w:rsidRPr="006B5A9A" w:rsidRDefault="00C87F1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B4D5B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87F1F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4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87F1F" w:rsidRPr="006B5A9A" w:rsidRDefault="00C87F1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B4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87F1F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87F1F" w:rsidRPr="006B5A9A" w:rsidRDefault="00C87F1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B4D5B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87F1F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4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87F1F" w:rsidRPr="006B5A9A" w:rsidRDefault="00C87F1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B4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87F1F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shd w:val="clear" w:color="auto" w:fill="auto"/>
            <w:vAlign w:val="center"/>
          </w:tcPr>
          <w:p w:rsidR="00747F8A" w:rsidRPr="006B5A9A" w:rsidRDefault="00747F8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747F8A" w:rsidRPr="00107BBC" w:rsidRDefault="00747F8A" w:rsidP="00C87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Багандов А.И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47F8A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47F8A" w:rsidRPr="006E3550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47F8A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747F8A" w:rsidRPr="006E3550" w:rsidRDefault="00E152B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576,77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E152B9" w:rsidRPr="006E3550" w:rsidTr="00B262C7">
        <w:trPr>
          <w:gridBefore w:val="1"/>
          <w:gridAfter w:val="1"/>
          <w:wBefore w:w="141" w:type="dxa"/>
          <w:wAfter w:w="140" w:type="dxa"/>
          <w:trHeight w:val="57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E152B9" w:rsidRPr="00AC064B" w:rsidRDefault="00E152B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E152B9" w:rsidRPr="00E152B9" w:rsidRDefault="00E152B9" w:rsidP="00C87F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52B9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152B9" w:rsidRDefault="00E152B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E152B9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152B9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E152B9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152B9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152B9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152B9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152B9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E152B9" w:rsidRPr="006E3550" w:rsidRDefault="00E152B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E152B9" w:rsidRDefault="00E152B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699,24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E152B9" w:rsidRPr="006E3550" w:rsidRDefault="00E152B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52B9" w:rsidRPr="006E3550" w:rsidTr="00B262C7">
        <w:trPr>
          <w:gridBefore w:val="1"/>
          <w:gridAfter w:val="1"/>
          <w:wBefore w:w="141" w:type="dxa"/>
          <w:wAfter w:w="140" w:type="dxa"/>
          <w:trHeight w:val="246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E152B9" w:rsidRPr="00AC064B" w:rsidRDefault="00E152B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E152B9" w:rsidRPr="00E152B9" w:rsidRDefault="00E152B9" w:rsidP="00C87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152B9" w:rsidRDefault="00E152B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152B9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152B9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E152B9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152B9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152B9" w:rsidRDefault="007A3D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152B9" w:rsidRDefault="007A3D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0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152B9" w:rsidRDefault="007A3D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E152B9" w:rsidRDefault="00E152B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E152B9" w:rsidRDefault="00E152B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E152B9" w:rsidRDefault="00E152B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C87F1F" w:rsidRPr="006B5A9A" w:rsidRDefault="00C87F1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C87F1F" w:rsidRPr="00107BBC" w:rsidRDefault="00C87F1F" w:rsidP="00C87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Халлаева Д.М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87F1F" w:rsidRPr="006E3550" w:rsidRDefault="007A3D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9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C87F1F" w:rsidRPr="006E3550" w:rsidRDefault="007A3DF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591,54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87F1F" w:rsidRPr="00AC064B" w:rsidRDefault="00C87F1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87F1F" w:rsidRPr="006E3550" w:rsidRDefault="007A3D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87F1F" w:rsidRPr="00AC064B" w:rsidRDefault="00C87F1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87F1F" w:rsidRPr="006E3550" w:rsidRDefault="007A3D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C87F1F" w:rsidRPr="006E3550" w:rsidRDefault="007A3DF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363,04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87F1F" w:rsidRPr="00AC064B" w:rsidRDefault="00C87F1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87F1F" w:rsidRPr="006E3550" w:rsidRDefault="007A3D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87F1F" w:rsidRPr="00AC064B" w:rsidRDefault="00C87F1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87F1F" w:rsidRPr="006E3550" w:rsidRDefault="007A3D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87F1F" w:rsidRPr="00AC064B" w:rsidRDefault="00C87F1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87F1F" w:rsidRPr="006E3550" w:rsidRDefault="007A3D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0923DF" w:rsidTr="00AC064B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23105" w:type="dxa"/>
            <w:gridSpan w:val="31"/>
            <w:shd w:val="clear" w:color="auto" w:fill="92D050"/>
            <w:noWrap/>
            <w:vAlign w:val="bottom"/>
            <w:hideMark/>
          </w:tcPr>
          <w:p w:rsidR="00AE7CBF" w:rsidRPr="00AC064B" w:rsidRDefault="00AE7CBF" w:rsidP="00AC064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Еврейское УФАС России</w:t>
            </w:r>
          </w:p>
        </w:tc>
      </w:tr>
      <w:tr w:rsidR="00B25BBA" w:rsidRPr="000923DF" w:rsidTr="00B262C7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418" w:type="dxa"/>
            <w:gridSpan w:val="3"/>
            <w:vMerge w:val="restart"/>
            <w:shd w:val="clear" w:color="auto" w:fill="auto"/>
            <w:vAlign w:val="center"/>
            <w:hideMark/>
          </w:tcPr>
          <w:p w:rsidR="00B25BBA" w:rsidRPr="00A20645" w:rsidRDefault="00B25BB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  <w:hideMark/>
          </w:tcPr>
          <w:p w:rsidR="00B25BBA" w:rsidRPr="00AC064B" w:rsidRDefault="00B25BBA" w:rsidP="00AC064B">
            <w:pPr>
              <w:ind w:left="425"/>
              <w:jc w:val="center"/>
              <w:rPr>
                <w:rFonts w:ascii="Times New Roman" w:hAnsi="Times New Roman" w:cs="Times New Roman"/>
                <w:b/>
              </w:rPr>
            </w:pPr>
            <w:r w:rsidRPr="00AC064B">
              <w:rPr>
                <w:rFonts w:ascii="Times New Roman" w:hAnsi="Times New Roman" w:cs="Times New Roman"/>
                <w:b/>
              </w:rPr>
              <w:t>Лунев А.А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B25BBA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25BBA" w:rsidRPr="000923DF">
              <w:rPr>
                <w:rFonts w:ascii="Times New Roman" w:hAnsi="Times New Roman" w:cs="Times New Roman"/>
              </w:rPr>
              <w:t>бщая долевая 1/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B25BBA" w:rsidRPr="00B25BBA" w:rsidRDefault="00B25BBA" w:rsidP="00B25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и</w:t>
            </w:r>
            <w:r w:rsidRPr="00B25BB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гковые</w:t>
            </w:r>
            <w:r w:rsidRPr="00B25BBA">
              <w:rPr>
                <w:rFonts w:ascii="Times New Roman" w:hAnsi="Times New Roman" w:cs="Times New Roman"/>
                <w:lang w:val="en-US"/>
              </w:rPr>
              <w:t>: Toyota Land Cruiser; Toyota Hiase</w:t>
            </w:r>
          </w:p>
        </w:tc>
        <w:tc>
          <w:tcPr>
            <w:tcW w:w="1712" w:type="dxa"/>
            <w:gridSpan w:val="3"/>
            <w:vMerge w:val="restart"/>
            <w:shd w:val="clear" w:color="auto" w:fill="auto"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083,66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B25BBA" w:rsidRPr="000923DF" w:rsidTr="00B262C7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418" w:type="dxa"/>
            <w:gridSpan w:val="3"/>
            <w:vMerge/>
            <w:vAlign w:val="center"/>
            <w:hideMark/>
          </w:tcPr>
          <w:p w:rsidR="00B25BBA" w:rsidRPr="00AC064B" w:rsidRDefault="00B25BB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  <w:vMerge/>
            <w:vAlign w:val="center"/>
            <w:hideMark/>
          </w:tcPr>
          <w:p w:rsidR="00B25BBA" w:rsidRPr="00AC064B" w:rsidRDefault="00B25BBA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B25BBA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25BBA" w:rsidRPr="000923DF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1294" w:type="dxa"/>
            <w:gridSpan w:val="2"/>
            <w:vMerge w:val="restart"/>
            <w:shd w:val="clear" w:color="auto" w:fill="auto"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vMerge/>
            <w:shd w:val="clear" w:color="auto" w:fill="auto"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gridSpan w:val="3"/>
            <w:vMerge/>
            <w:shd w:val="clear" w:color="auto" w:fill="auto"/>
            <w:vAlign w:val="center"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BBA" w:rsidRPr="000923DF" w:rsidTr="00B262C7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418" w:type="dxa"/>
            <w:gridSpan w:val="3"/>
            <w:vMerge/>
            <w:vAlign w:val="center"/>
            <w:hideMark/>
          </w:tcPr>
          <w:p w:rsidR="00B25BBA" w:rsidRPr="00AC064B" w:rsidRDefault="00B25BB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  <w:vMerge/>
            <w:vAlign w:val="center"/>
            <w:hideMark/>
          </w:tcPr>
          <w:p w:rsidR="00B25BBA" w:rsidRPr="00AC064B" w:rsidRDefault="00B25BBA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vMerge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vMerge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90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gridSpan w:val="3"/>
            <w:vMerge/>
            <w:vAlign w:val="center"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5"/>
            <w:vMerge/>
            <w:vAlign w:val="center"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B262C7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418" w:type="dxa"/>
            <w:gridSpan w:val="3"/>
            <w:vMerge/>
            <w:vAlign w:val="center"/>
            <w:hideMark/>
          </w:tcPr>
          <w:p w:rsidR="00CD18C5" w:rsidRPr="00AC064B" w:rsidRDefault="00CD18C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D18C5" w:rsidRPr="000923DF">
              <w:rPr>
                <w:rFonts w:ascii="Times New Roman" w:hAnsi="Times New Roman" w:cs="Times New Roman"/>
              </w:rPr>
              <w:t>бщая долевая 1/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D18C5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D18C5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CD18C5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  <w:gridSpan w:val="3"/>
            <w:vMerge w:val="restart"/>
            <w:shd w:val="clear" w:color="auto" w:fill="auto"/>
            <w:vAlign w:val="center"/>
            <w:hideMark/>
          </w:tcPr>
          <w:p w:rsidR="00CD18C5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1457,48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B262C7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418" w:type="dxa"/>
            <w:gridSpan w:val="3"/>
            <w:vMerge/>
            <w:vAlign w:val="center"/>
            <w:hideMark/>
          </w:tcPr>
          <w:p w:rsidR="00CD18C5" w:rsidRPr="00AC064B" w:rsidRDefault="00CD18C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  <w:vMerge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D18C5" w:rsidRPr="000923DF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D18C5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D18C5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CD18C5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5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B262C7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418" w:type="dxa"/>
            <w:gridSpan w:val="3"/>
            <w:vMerge/>
            <w:vAlign w:val="center"/>
            <w:hideMark/>
          </w:tcPr>
          <w:p w:rsidR="00CD18C5" w:rsidRPr="00AC064B" w:rsidRDefault="00CD18C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  <w:vMerge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D18C5" w:rsidRPr="000923DF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D18C5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D18C5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CD18C5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5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B262C7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418" w:type="dxa"/>
            <w:gridSpan w:val="3"/>
            <w:vMerge/>
            <w:vAlign w:val="center"/>
            <w:hideMark/>
          </w:tcPr>
          <w:p w:rsidR="00CD18C5" w:rsidRPr="00AC064B" w:rsidRDefault="00CD18C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62</w:t>
            </w:r>
            <w:r w:rsidR="00B25BB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  <w:gridSpan w:val="3"/>
            <w:shd w:val="clear" w:color="auto" w:fill="auto"/>
            <w:vAlign w:val="center"/>
            <w:hideMark/>
          </w:tcPr>
          <w:p w:rsidR="00CD18C5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B262C7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418" w:type="dxa"/>
            <w:gridSpan w:val="3"/>
            <w:vMerge/>
            <w:vAlign w:val="center"/>
            <w:hideMark/>
          </w:tcPr>
          <w:p w:rsidR="00CD18C5" w:rsidRPr="00AC064B" w:rsidRDefault="00CD18C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  <w:gridSpan w:val="3"/>
            <w:shd w:val="clear" w:color="auto" w:fill="auto"/>
            <w:vAlign w:val="center"/>
            <w:hideMark/>
          </w:tcPr>
          <w:p w:rsidR="00CD18C5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B25BBA" w:rsidRPr="000923DF" w:rsidTr="00B262C7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418" w:type="dxa"/>
            <w:gridSpan w:val="3"/>
            <w:vAlign w:val="center"/>
          </w:tcPr>
          <w:p w:rsidR="00B25BBA" w:rsidRPr="004D1132" w:rsidRDefault="00B25BB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B25BBA" w:rsidRPr="00AC064B" w:rsidRDefault="00B25BBA" w:rsidP="00AC064B">
            <w:pPr>
              <w:ind w:left="425"/>
              <w:jc w:val="center"/>
              <w:rPr>
                <w:rFonts w:ascii="Times New Roman" w:hAnsi="Times New Roman" w:cs="Times New Roman"/>
                <w:b/>
              </w:rPr>
            </w:pPr>
            <w:r w:rsidRPr="00AC064B">
              <w:rPr>
                <w:rFonts w:ascii="Times New Roman" w:hAnsi="Times New Roman" w:cs="Times New Roman"/>
                <w:b/>
              </w:rPr>
              <w:t>Антипьева Л.А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-начальник отдела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B25BBA" w:rsidRPr="000923DF" w:rsidRDefault="004D1132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B25BBA" w:rsidRPr="000923DF" w:rsidRDefault="004D1132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B25BBA" w:rsidRPr="000923DF" w:rsidRDefault="004D1132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B25BBA" w:rsidRPr="000923DF" w:rsidRDefault="004D1132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B25BBA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B25BBA" w:rsidRPr="000923DF" w:rsidRDefault="004D1132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:rsidR="00B25BBA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851,10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B25BBA" w:rsidRPr="000923DF" w:rsidRDefault="004D1132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0923DF" w:rsidTr="00AC064B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23105" w:type="dxa"/>
            <w:gridSpan w:val="31"/>
            <w:shd w:val="clear" w:color="auto" w:fill="92D050"/>
            <w:noWrap/>
            <w:vAlign w:val="bottom"/>
            <w:hideMark/>
          </w:tcPr>
          <w:p w:rsidR="00AE7CBF" w:rsidRPr="00AC064B" w:rsidRDefault="00AE7CBF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Забайкальское УФАС России</w:t>
            </w:r>
          </w:p>
        </w:tc>
      </w:tr>
      <w:tr w:rsidR="00827153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827153" w:rsidRPr="00AC064B" w:rsidRDefault="00827153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827153" w:rsidRPr="00AC064B" w:rsidRDefault="00827153" w:rsidP="00AC064B">
            <w:pPr>
              <w:ind w:left="425"/>
              <w:jc w:val="center"/>
              <w:rPr>
                <w:rFonts w:ascii="Times New Roman" w:hAnsi="Times New Roman" w:cs="Times New Roman"/>
                <w:b/>
              </w:rPr>
            </w:pPr>
            <w:r w:rsidRPr="00AC064B">
              <w:rPr>
                <w:rFonts w:ascii="Times New Roman" w:hAnsi="Times New Roman" w:cs="Times New Roman"/>
                <w:b/>
              </w:rPr>
              <w:t>Минашкин Е.Н.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Гараж (гараж-бокс)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Автомобиль легковой: Toyota  land cruizer Prado</w:t>
            </w:r>
          </w:p>
        </w:tc>
        <w:tc>
          <w:tcPr>
            <w:tcW w:w="2097" w:type="dxa"/>
            <w:gridSpan w:val="5"/>
            <w:vMerge w:val="restart"/>
            <w:shd w:val="clear" w:color="auto" w:fill="auto"/>
            <w:vAlign w:val="center"/>
            <w:hideMark/>
          </w:tcPr>
          <w:p w:rsidR="00827153" w:rsidRPr="000923DF" w:rsidRDefault="00EB3C85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1635,04</w:t>
            </w:r>
          </w:p>
        </w:tc>
        <w:tc>
          <w:tcPr>
            <w:tcW w:w="1883" w:type="dxa"/>
            <w:gridSpan w:val="3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827153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827153" w:rsidRPr="00AC064B" w:rsidRDefault="00827153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827153" w:rsidRPr="00AC064B" w:rsidRDefault="00827153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827153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27153" w:rsidRPr="000923DF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3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153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827153" w:rsidRPr="00AC064B" w:rsidRDefault="00827153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827153" w:rsidRPr="00AC064B" w:rsidRDefault="00827153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827153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27153" w:rsidRPr="000923DF">
              <w:rPr>
                <w:rFonts w:ascii="Times New Roman" w:hAnsi="Times New Roman" w:cs="Times New Roman"/>
              </w:rPr>
              <w:t>бщая долевая 1/3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878,3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3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D18C5" w:rsidRPr="00AC064B" w:rsidRDefault="00CD18C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D18C5" w:rsidRPr="000923DF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CD18C5" w:rsidRPr="000923DF" w:rsidRDefault="00EB3C85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187,53</w:t>
            </w:r>
          </w:p>
        </w:tc>
        <w:tc>
          <w:tcPr>
            <w:tcW w:w="1883" w:type="dxa"/>
            <w:gridSpan w:val="3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shd w:val="clear" w:color="auto" w:fill="auto"/>
            <w:vAlign w:val="center"/>
            <w:hideMark/>
          </w:tcPr>
          <w:p w:rsidR="00CD18C5" w:rsidRPr="00AC064B" w:rsidRDefault="00CD18C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  <w:b/>
              </w:rPr>
            </w:pPr>
            <w:r w:rsidRPr="00AC064B">
              <w:rPr>
                <w:rFonts w:ascii="Times New Roman" w:hAnsi="Times New Roman" w:cs="Times New Roman"/>
                <w:b/>
              </w:rPr>
              <w:t>Горбунова А.В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93</w:t>
            </w:r>
            <w:r w:rsidR="00EB3C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CD18C5" w:rsidRPr="000923DF" w:rsidRDefault="00EB3C85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161,11</w:t>
            </w:r>
          </w:p>
        </w:tc>
        <w:tc>
          <w:tcPr>
            <w:tcW w:w="1883" w:type="dxa"/>
            <w:gridSpan w:val="3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0923DF" w:rsidTr="00AC064B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23105" w:type="dxa"/>
            <w:gridSpan w:val="31"/>
            <w:shd w:val="clear" w:color="auto" w:fill="92D050"/>
            <w:noWrap/>
            <w:vAlign w:val="bottom"/>
            <w:hideMark/>
          </w:tcPr>
          <w:p w:rsidR="00AE7CBF" w:rsidRPr="00B262C7" w:rsidRDefault="00AE7CBF" w:rsidP="00B262C7">
            <w:pPr>
              <w:jc w:val="center"/>
              <w:rPr>
                <w:rFonts w:ascii="Times New Roman" w:hAnsi="Times New Roman" w:cs="Times New Roman"/>
              </w:rPr>
            </w:pPr>
            <w:r w:rsidRPr="00B262C7">
              <w:rPr>
                <w:rFonts w:ascii="Times New Roman" w:hAnsi="Times New Roman" w:cs="Times New Roman"/>
              </w:rPr>
              <w:t>Ивановское УФАС России</w:t>
            </w:r>
          </w:p>
        </w:tc>
      </w:tr>
      <w:tr w:rsidR="00C960B5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C960B5" w:rsidRPr="00AC064B" w:rsidRDefault="00C960B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C960B5" w:rsidRPr="00AC064B" w:rsidRDefault="00C960B5" w:rsidP="00AC064B">
            <w:pPr>
              <w:ind w:left="425"/>
              <w:jc w:val="center"/>
              <w:rPr>
                <w:rFonts w:ascii="Times New Roman" w:hAnsi="Times New Roman" w:cs="Times New Roman"/>
                <w:b/>
              </w:rPr>
            </w:pPr>
            <w:r w:rsidRPr="00AC064B">
              <w:rPr>
                <w:rFonts w:ascii="Times New Roman" w:hAnsi="Times New Roman" w:cs="Times New Roman"/>
                <w:b/>
              </w:rPr>
              <w:t>Боровков А.В.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C960B5" w:rsidRPr="00DC69EB" w:rsidRDefault="00C960B5" w:rsidP="00DC69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253</w:t>
            </w:r>
            <w:r w:rsidR="00A14A2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снегоболотоход  YAMAHA  YXM 700 E</w:t>
            </w:r>
          </w:p>
        </w:tc>
        <w:tc>
          <w:tcPr>
            <w:tcW w:w="2097" w:type="dxa"/>
            <w:gridSpan w:val="5"/>
            <w:vMerge w:val="restart"/>
            <w:shd w:val="clear" w:color="auto" w:fill="auto"/>
            <w:vAlign w:val="center"/>
            <w:hideMark/>
          </w:tcPr>
          <w:p w:rsidR="00C960B5" w:rsidRPr="000923DF" w:rsidRDefault="00E446A5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8996,49</w:t>
            </w:r>
          </w:p>
        </w:tc>
        <w:tc>
          <w:tcPr>
            <w:tcW w:w="1883" w:type="dxa"/>
            <w:gridSpan w:val="3"/>
            <w:vMerge w:val="restart"/>
            <w:shd w:val="clear" w:color="auto" w:fill="auto"/>
            <w:vAlign w:val="center"/>
            <w:hideMark/>
          </w:tcPr>
          <w:p w:rsidR="00C960B5" w:rsidRPr="00C960B5" w:rsidRDefault="00C960B5" w:rsidP="000923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960B5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960B5" w:rsidRPr="00AC064B" w:rsidRDefault="00C960B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C960B5" w:rsidRPr="00AC064B" w:rsidRDefault="00C960B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500</w:t>
            </w:r>
            <w:r w:rsidR="00A14A2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снегоход YAMAHA VK10D</w:t>
            </w: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3"/>
            <w:vMerge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0B5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960B5" w:rsidRPr="00AC064B" w:rsidRDefault="00C960B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C960B5" w:rsidRPr="00AC064B" w:rsidRDefault="00C960B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784</w:t>
            </w:r>
            <w:r w:rsidR="00A14A2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3"/>
            <w:vMerge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0B5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960B5" w:rsidRPr="00AC064B" w:rsidRDefault="00C960B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C960B5" w:rsidRPr="00AC064B" w:rsidRDefault="00C960B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666</w:t>
            </w:r>
            <w:r w:rsidR="00A14A2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3"/>
            <w:vMerge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0B5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960B5" w:rsidRPr="00AC064B" w:rsidRDefault="00C960B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C960B5" w:rsidRPr="00AC064B" w:rsidRDefault="00C960B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3354</w:t>
            </w:r>
            <w:r w:rsidR="00E446A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3"/>
            <w:vMerge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0B5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960B5" w:rsidRPr="00AC064B" w:rsidRDefault="00C960B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C960B5" w:rsidRPr="00AC064B" w:rsidRDefault="00C960B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41,5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3"/>
            <w:vMerge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0B5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960B5" w:rsidRPr="00AC064B" w:rsidRDefault="00C960B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C960B5" w:rsidRPr="00AC064B" w:rsidRDefault="00C960B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463,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3"/>
            <w:vMerge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0B5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960B5" w:rsidRPr="00AC064B" w:rsidRDefault="00C960B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C960B5" w:rsidRPr="00AC064B" w:rsidRDefault="00C960B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3"/>
            <w:vMerge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0B5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960B5" w:rsidRPr="00AC064B" w:rsidRDefault="00C960B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C960B5" w:rsidRPr="00AC064B" w:rsidRDefault="00C960B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960B5" w:rsidRPr="000923DF" w:rsidRDefault="004E3F3A" w:rsidP="00A14A2B">
            <w:pPr>
              <w:ind w:right="-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60B5" w:rsidRPr="000923DF">
              <w:rPr>
                <w:rFonts w:ascii="Times New Roman" w:hAnsi="Times New Roman" w:cs="Times New Roman"/>
              </w:rPr>
              <w:t>портивно-оздоровительный центр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247,1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3"/>
            <w:vMerge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0B5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960B5" w:rsidRPr="00AC064B" w:rsidRDefault="00C960B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C960B5" w:rsidRPr="00AC064B" w:rsidRDefault="00C960B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960B5" w:rsidRPr="000923DF" w:rsidRDefault="004E3F3A" w:rsidP="00A14A2B">
            <w:pPr>
              <w:ind w:right="-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960B5" w:rsidRPr="000923DF">
              <w:rPr>
                <w:rFonts w:ascii="Times New Roman" w:hAnsi="Times New Roman" w:cs="Times New Roman"/>
              </w:rPr>
              <w:t>дминистративно-хозяйственный бл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, 43/50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62,3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3"/>
            <w:vMerge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D18C5" w:rsidRPr="00AC064B" w:rsidRDefault="00CD18C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463,7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CD18C5" w:rsidRPr="000923DF" w:rsidRDefault="00A14A2B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83" w:type="dxa"/>
            <w:gridSpan w:val="3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shd w:val="clear" w:color="auto" w:fill="auto"/>
            <w:vAlign w:val="center"/>
            <w:hideMark/>
          </w:tcPr>
          <w:p w:rsidR="00CD18C5" w:rsidRPr="00AC064B" w:rsidRDefault="00CD18C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  <w:b/>
              </w:rPr>
            </w:pPr>
            <w:r w:rsidRPr="00AC064B">
              <w:rPr>
                <w:rFonts w:ascii="Times New Roman" w:hAnsi="Times New Roman" w:cs="Times New Roman"/>
                <w:b/>
              </w:rPr>
              <w:t>Михеева Т.А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CD18C5" w:rsidRPr="00DC69EB" w:rsidRDefault="007908D9" w:rsidP="00DC69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CD18C5" w:rsidRPr="000923DF" w:rsidRDefault="00A14A2B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485,01</w:t>
            </w:r>
          </w:p>
        </w:tc>
        <w:tc>
          <w:tcPr>
            <w:tcW w:w="1883" w:type="dxa"/>
            <w:gridSpan w:val="3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AC064B" w:rsidRDefault="00CD18C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  <w:b/>
              </w:rPr>
            </w:pPr>
            <w:r w:rsidRPr="00AC064B">
              <w:rPr>
                <w:rFonts w:ascii="Times New Roman" w:hAnsi="Times New Roman" w:cs="Times New Roman"/>
                <w:b/>
              </w:rPr>
              <w:t>Строганова О.П.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DC69EB" w:rsidRDefault="007908D9" w:rsidP="00DC69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CD18C5" w:rsidRPr="000923DF">
              <w:rPr>
                <w:rFonts w:ascii="Times New Roman" w:hAnsi="Times New Roman" w:cs="Times New Roman"/>
              </w:rPr>
              <w:t xml:space="preserve"> </w:t>
            </w:r>
            <w:r w:rsidR="00DC69EB">
              <w:rPr>
                <w:rFonts w:ascii="Times New Roman" w:hAnsi="Times New Roman" w:cs="Times New Roman"/>
              </w:rPr>
              <w:t>- начальник отдела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380</w:t>
            </w:r>
            <w:r w:rsidR="00A14A2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gridSpan w:val="5"/>
            <w:vMerge w:val="restart"/>
            <w:shd w:val="clear" w:color="auto" w:fill="auto"/>
            <w:vAlign w:val="center"/>
            <w:hideMark/>
          </w:tcPr>
          <w:p w:rsidR="00CD18C5" w:rsidRPr="000923DF" w:rsidRDefault="00A14A2B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522,40</w:t>
            </w:r>
          </w:p>
        </w:tc>
        <w:tc>
          <w:tcPr>
            <w:tcW w:w="1883" w:type="dxa"/>
            <w:gridSpan w:val="3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D18C5" w:rsidRPr="00AC064B" w:rsidRDefault="00CD18C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D18C5" w:rsidRPr="00AC064B" w:rsidRDefault="00CD18C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0923DF" w:rsidTr="00AC064B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23105" w:type="dxa"/>
            <w:gridSpan w:val="31"/>
            <w:shd w:val="clear" w:color="auto" w:fill="92D050"/>
            <w:noWrap/>
            <w:vAlign w:val="bottom"/>
            <w:hideMark/>
          </w:tcPr>
          <w:p w:rsidR="00AE7CBF" w:rsidRPr="00AC064B" w:rsidRDefault="00AE7CBF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Ингушское УФАС России</w:t>
            </w:r>
          </w:p>
        </w:tc>
      </w:tr>
      <w:tr w:rsidR="000A4220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0A4220" w:rsidRPr="00AC064B" w:rsidRDefault="000A4220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0A4220" w:rsidRPr="00AC064B" w:rsidRDefault="000A4220" w:rsidP="00AC064B">
            <w:pPr>
              <w:ind w:left="425"/>
              <w:jc w:val="center"/>
              <w:rPr>
                <w:rFonts w:ascii="Times New Roman" w:hAnsi="Times New Roman" w:cs="Times New Roman"/>
                <w:b/>
              </w:rPr>
            </w:pPr>
            <w:r w:rsidRPr="00AC064B">
              <w:rPr>
                <w:rFonts w:ascii="Times New Roman" w:hAnsi="Times New Roman" w:cs="Times New Roman"/>
                <w:b/>
              </w:rPr>
              <w:t>Точиев Б.Б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0A4220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A4220" w:rsidRPr="000923DF">
              <w:rPr>
                <w:rFonts w:ascii="Times New Roman" w:hAnsi="Times New Roman" w:cs="Times New Roman"/>
              </w:rPr>
              <w:t>бщая долевая 1/4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299,00</w:t>
            </w:r>
          </w:p>
        </w:tc>
        <w:tc>
          <w:tcPr>
            <w:tcW w:w="1883" w:type="dxa"/>
            <w:gridSpan w:val="3"/>
            <w:vMerge w:val="restart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0A4220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0A4220" w:rsidRPr="00AC064B" w:rsidRDefault="000A4220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0A4220" w:rsidRPr="00AC064B" w:rsidRDefault="000A4220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Супруг</w:t>
            </w:r>
            <w:r w:rsidR="00B7505D" w:rsidRPr="00AC064B">
              <w:rPr>
                <w:rFonts w:ascii="Times New Roman" w:hAnsi="Times New Roman" w:cs="Times New Roman"/>
              </w:rPr>
              <w:t xml:space="preserve"> </w:t>
            </w:r>
            <w:r w:rsidRPr="00AC064B">
              <w:rPr>
                <w:rFonts w:ascii="Times New Roman" w:hAnsi="Times New Roman" w:cs="Times New Roman"/>
              </w:rPr>
              <w:t>(супруга)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0A4220" w:rsidRPr="006C0D39" w:rsidRDefault="000A4220" w:rsidP="000923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0A4220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A4220" w:rsidRPr="000923DF">
              <w:rPr>
                <w:rFonts w:ascii="Times New Roman" w:hAnsi="Times New Roman" w:cs="Times New Roman"/>
              </w:rPr>
              <w:t>бщая долевая 1/4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Автомобиль легковой: Renault, Меган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76,00</w:t>
            </w:r>
          </w:p>
        </w:tc>
        <w:tc>
          <w:tcPr>
            <w:tcW w:w="1883" w:type="dxa"/>
            <w:gridSpan w:val="3"/>
            <w:vMerge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220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0A4220" w:rsidRPr="00AC064B" w:rsidRDefault="000A4220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0A4220" w:rsidRPr="00AC064B" w:rsidRDefault="000A4220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0A4220" w:rsidRPr="006C0D39" w:rsidRDefault="000A4220" w:rsidP="000923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0A4220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A4220" w:rsidRPr="000923DF">
              <w:rPr>
                <w:rFonts w:ascii="Times New Roman" w:hAnsi="Times New Roman" w:cs="Times New Roman"/>
              </w:rPr>
              <w:t>бщая долевая 1/4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3" w:type="dxa"/>
            <w:gridSpan w:val="3"/>
            <w:vMerge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220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0A4220" w:rsidRPr="00AC064B" w:rsidRDefault="000A4220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0A4220" w:rsidRPr="00AC064B" w:rsidRDefault="000A4220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0A4220" w:rsidRPr="006C0D39" w:rsidRDefault="000A4220" w:rsidP="000923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0A4220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A4220" w:rsidRPr="000923DF">
              <w:rPr>
                <w:rFonts w:ascii="Times New Roman" w:hAnsi="Times New Roman" w:cs="Times New Roman"/>
              </w:rPr>
              <w:t>бщая долевая 1/4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3" w:type="dxa"/>
            <w:gridSpan w:val="3"/>
            <w:vMerge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220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</w:tcPr>
          <w:p w:rsidR="000A4220" w:rsidRPr="00AC064B" w:rsidRDefault="000A4220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0A4220" w:rsidRPr="00AC064B" w:rsidRDefault="000A4220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0A4220" w:rsidRDefault="000A4220" w:rsidP="000923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0A4220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5"/>
            <w:shd w:val="clear" w:color="auto" w:fill="auto"/>
            <w:vAlign w:val="center"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3"/>
            <w:vAlign w:val="center"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shd w:val="clear" w:color="auto" w:fill="auto"/>
            <w:vAlign w:val="center"/>
            <w:hideMark/>
          </w:tcPr>
          <w:p w:rsidR="00CD18C5" w:rsidRPr="00AC064B" w:rsidRDefault="00CD18C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CD18C5" w:rsidRPr="00AC064B" w:rsidRDefault="000A4220" w:rsidP="00AC064B">
            <w:pPr>
              <w:ind w:left="425"/>
              <w:jc w:val="center"/>
              <w:rPr>
                <w:rFonts w:ascii="Times New Roman" w:hAnsi="Times New Roman" w:cs="Times New Roman"/>
                <w:b/>
              </w:rPr>
            </w:pPr>
            <w:r w:rsidRPr="00AC064B">
              <w:rPr>
                <w:rFonts w:ascii="Times New Roman" w:hAnsi="Times New Roman" w:cs="Times New Roman"/>
                <w:b/>
              </w:rPr>
              <w:t>Евлоев Р.В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0A42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D18C5" w:rsidRPr="000923DF" w:rsidRDefault="000A4220" w:rsidP="000A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18C5" w:rsidRPr="000923D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CD18C5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036,00</w:t>
            </w:r>
          </w:p>
        </w:tc>
        <w:tc>
          <w:tcPr>
            <w:tcW w:w="1883" w:type="dxa"/>
            <w:gridSpan w:val="3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0923DF" w:rsidTr="00AC064B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23105" w:type="dxa"/>
            <w:gridSpan w:val="31"/>
            <w:shd w:val="clear" w:color="auto" w:fill="92D050"/>
            <w:noWrap/>
            <w:vAlign w:val="bottom"/>
            <w:hideMark/>
          </w:tcPr>
          <w:p w:rsidR="00AE7CBF" w:rsidRPr="00AC064B" w:rsidRDefault="00AE7CBF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Иркутское УФАС России</w:t>
            </w:r>
          </w:p>
        </w:tc>
      </w:tr>
      <w:tr w:rsidR="00827153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827153" w:rsidRPr="00AC064B" w:rsidRDefault="00827153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827153" w:rsidRPr="00AC064B" w:rsidRDefault="00827153" w:rsidP="00AC064B">
            <w:pPr>
              <w:ind w:left="425"/>
              <w:jc w:val="center"/>
              <w:rPr>
                <w:rFonts w:ascii="Times New Roman" w:hAnsi="Times New Roman" w:cs="Times New Roman"/>
                <w:b/>
              </w:rPr>
            </w:pPr>
            <w:r w:rsidRPr="00AC064B">
              <w:rPr>
                <w:rFonts w:ascii="Times New Roman" w:hAnsi="Times New Roman" w:cs="Times New Roman"/>
                <w:b/>
              </w:rPr>
              <w:t>Кулиш А.В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827153" w:rsidRPr="000923DF" w:rsidRDefault="00D40D46" w:rsidP="00D40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</w:t>
            </w:r>
            <w:r w:rsidR="00827153"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827153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27153" w:rsidRPr="000923DF">
              <w:rPr>
                <w:rFonts w:ascii="Times New Roman" w:hAnsi="Times New Roman" w:cs="Times New Roman"/>
              </w:rPr>
              <w:t>бщая долевая 1/5</w:t>
            </w:r>
          </w:p>
        </w:tc>
        <w:tc>
          <w:tcPr>
            <w:tcW w:w="1294" w:type="dxa"/>
            <w:gridSpan w:val="2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500</w:t>
            </w:r>
            <w:r w:rsidR="00D40D4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Автоприцеп, КМЗ 8284</w:t>
            </w:r>
          </w:p>
        </w:tc>
        <w:tc>
          <w:tcPr>
            <w:tcW w:w="2097" w:type="dxa"/>
            <w:gridSpan w:val="5"/>
            <w:vMerge w:val="restart"/>
            <w:shd w:val="clear" w:color="auto" w:fill="auto"/>
            <w:vAlign w:val="center"/>
            <w:hideMark/>
          </w:tcPr>
          <w:p w:rsidR="00827153" w:rsidRPr="000923DF" w:rsidRDefault="00D40D46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040,23</w:t>
            </w:r>
          </w:p>
        </w:tc>
        <w:tc>
          <w:tcPr>
            <w:tcW w:w="1883" w:type="dxa"/>
            <w:gridSpan w:val="3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827153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827153" w:rsidRPr="00AC064B" w:rsidRDefault="00827153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827153" w:rsidRPr="00AC064B" w:rsidRDefault="00827153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5"/>
            <w:vMerge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3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D18C5" w:rsidRPr="00AC064B" w:rsidRDefault="00CD18C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6C0D39" w:rsidRDefault="006C0D39" w:rsidP="000923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D18C5" w:rsidRPr="000923DF">
              <w:rPr>
                <w:rFonts w:ascii="Times New Roman" w:hAnsi="Times New Roman" w:cs="Times New Roman"/>
              </w:rPr>
              <w:t>бщая долевая 1/5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500</w:t>
            </w:r>
            <w:r w:rsidR="00D40D4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gridSpan w:val="5"/>
            <w:vMerge w:val="restart"/>
            <w:shd w:val="clear" w:color="auto" w:fill="auto"/>
            <w:vAlign w:val="center"/>
            <w:hideMark/>
          </w:tcPr>
          <w:p w:rsidR="00CD18C5" w:rsidRPr="000923DF" w:rsidRDefault="00D40D46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283,55</w:t>
            </w:r>
          </w:p>
        </w:tc>
        <w:tc>
          <w:tcPr>
            <w:tcW w:w="1883" w:type="dxa"/>
            <w:gridSpan w:val="3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D18C5" w:rsidRPr="00AC064B" w:rsidRDefault="00CD18C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D18C5" w:rsidRPr="000923DF">
              <w:rPr>
                <w:rFonts w:ascii="Times New Roman" w:hAnsi="Times New Roman" w:cs="Times New Roman"/>
              </w:rPr>
              <w:t>бщая долевая 1/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D18C5" w:rsidRPr="00AC064B" w:rsidRDefault="00CD18C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CD18C5" w:rsidRPr="006C0D39" w:rsidRDefault="006C0D39" w:rsidP="000923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D18C5" w:rsidRPr="000923DF">
              <w:rPr>
                <w:rFonts w:ascii="Times New Roman" w:hAnsi="Times New Roman" w:cs="Times New Roman"/>
              </w:rPr>
              <w:t>бщая долевая 1/5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500</w:t>
            </w:r>
            <w:r w:rsidR="00D40D4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CD18C5" w:rsidRPr="000923DF" w:rsidRDefault="00D40D46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83" w:type="dxa"/>
            <w:gridSpan w:val="3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D18C5" w:rsidRPr="00AC064B" w:rsidRDefault="00CD18C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6C0D39" w:rsidRDefault="006C0D39" w:rsidP="000923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D18C5" w:rsidRPr="000923DF">
              <w:rPr>
                <w:rFonts w:ascii="Times New Roman" w:hAnsi="Times New Roman" w:cs="Times New Roman"/>
              </w:rPr>
              <w:t>бщая долевая 1/5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500</w:t>
            </w:r>
            <w:r w:rsidR="00D40D4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gridSpan w:val="5"/>
            <w:vMerge w:val="restart"/>
            <w:shd w:val="clear" w:color="auto" w:fill="auto"/>
            <w:vAlign w:val="center"/>
            <w:hideMark/>
          </w:tcPr>
          <w:p w:rsidR="00CD18C5" w:rsidRPr="000923DF" w:rsidRDefault="00D40D46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83" w:type="dxa"/>
            <w:gridSpan w:val="3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D18C5" w:rsidRPr="00AC064B" w:rsidRDefault="00CD18C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D18C5" w:rsidRPr="000923DF">
              <w:rPr>
                <w:rFonts w:ascii="Times New Roman" w:hAnsi="Times New Roman" w:cs="Times New Roman"/>
              </w:rPr>
              <w:t>бщая долевая 1/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BBC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1649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107BBC" w:rsidRPr="00AC064B" w:rsidRDefault="00107BB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107BBC" w:rsidRPr="00AC064B" w:rsidRDefault="00107BBC" w:rsidP="00AC064B">
            <w:pPr>
              <w:ind w:left="425"/>
              <w:jc w:val="center"/>
              <w:rPr>
                <w:rFonts w:ascii="Times New Roman" w:hAnsi="Times New Roman" w:cs="Times New Roman"/>
                <w:b/>
              </w:rPr>
            </w:pPr>
            <w:r w:rsidRPr="00AC064B">
              <w:rPr>
                <w:rFonts w:ascii="Times New Roman" w:hAnsi="Times New Roman" w:cs="Times New Roman"/>
                <w:b/>
              </w:rPr>
              <w:t>Ларин И.И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107BBC" w:rsidRPr="006C0D39" w:rsidRDefault="00107BBC" w:rsidP="003F6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585A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начальник отдела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107BBC" w:rsidRPr="000923DF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107BBC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07BBC">
              <w:rPr>
                <w:rFonts w:ascii="Times New Roman" w:hAnsi="Times New Roman" w:cs="Times New Roman"/>
              </w:rPr>
              <w:t>бщая долевая 1/10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107BBC" w:rsidRPr="000923DF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107BBC" w:rsidRPr="000923DF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107BBC" w:rsidRPr="000923DF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107BBC" w:rsidRPr="000923DF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107BBC" w:rsidRPr="000923DF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107BBC" w:rsidRPr="000923DF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 маломерное судно «Днепр»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107BBC" w:rsidRPr="000923DF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7906,98</w:t>
            </w:r>
          </w:p>
        </w:tc>
        <w:tc>
          <w:tcPr>
            <w:tcW w:w="1883" w:type="dxa"/>
            <w:gridSpan w:val="3"/>
            <w:shd w:val="clear" w:color="auto" w:fill="auto"/>
            <w:vAlign w:val="center"/>
            <w:hideMark/>
          </w:tcPr>
          <w:p w:rsidR="00107BBC" w:rsidRPr="000923DF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: доход полученный от продажи квартиры, накопления за предыдущие годы, средства материнского капитала</w:t>
            </w:r>
          </w:p>
        </w:tc>
      </w:tr>
      <w:tr w:rsidR="00107BBC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340"/>
        </w:trPr>
        <w:tc>
          <w:tcPr>
            <w:tcW w:w="1399" w:type="dxa"/>
            <w:gridSpan w:val="2"/>
            <w:vMerge/>
            <w:shd w:val="clear" w:color="auto" w:fill="auto"/>
            <w:vAlign w:val="center"/>
          </w:tcPr>
          <w:p w:rsidR="00107BBC" w:rsidRPr="00AC064B" w:rsidRDefault="00107BB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107BBC" w:rsidRPr="00AC064B" w:rsidRDefault="00107BBC" w:rsidP="00AC064B">
            <w:pPr>
              <w:ind w:left="42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C064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107BBC" w:rsidRDefault="00107BBC" w:rsidP="003F6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107BBC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107BBC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07BBC">
              <w:rPr>
                <w:rFonts w:ascii="Times New Roman" w:hAnsi="Times New Roman" w:cs="Times New Roman"/>
              </w:rPr>
              <w:t>бщая долевая 9/10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107BBC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107BBC" w:rsidRPr="000923DF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107BBC" w:rsidRPr="000923DF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107BBC" w:rsidRPr="000923DF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107BBC" w:rsidRPr="000923DF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107BBC" w:rsidRPr="003F685F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: Тойота </w:t>
            </w:r>
            <w:r>
              <w:rPr>
                <w:rFonts w:ascii="Times New Roman" w:hAnsi="Times New Roman" w:cs="Times New Roman"/>
                <w:lang w:val="en-US"/>
              </w:rPr>
              <w:t>RAV-4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</w:tcPr>
          <w:p w:rsidR="00107BBC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698,65</w:t>
            </w:r>
          </w:p>
        </w:tc>
        <w:tc>
          <w:tcPr>
            <w:tcW w:w="1883" w:type="dxa"/>
            <w:gridSpan w:val="3"/>
            <w:shd w:val="clear" w:color="auto" w:fill="auto"/>
            <w:vAlign w:val="center"/>
          </w:tcPr>
          <w:p w:rsidR="00107BBC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BBC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340"/>
        </w:trPr>
        <w:tc>
          <w:tcPr>
            <w:tcW w:w="1399" w:type="dxa"/>
            <w:gridSpan w:val="2"/>
            <w:vMerge/>
            <w:shd w:val="clear" w:color="auto" w:fill="auto"/>
            <w:vAlign w:val="center"/>
          </w:tcPr>
          <w:p w:rsidR="00107BBC" w:rsidRPr="00AC064B" w:rsidRDefault="00107BB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107BBC" w:rsidRPr="00AC064B" w:rsidRDefault="00107BBC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107BBC" w:rsidRDefault="00107BBC" w:rsidP="003F6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107BBC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107BBC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107BBC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107BBC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107BBC" w:rsidRPr="000923DF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107BBC" w:rsidRPr="000923DF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107BBC" w:rsidRPr="000923DF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107BBC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5"/>
            <w:shd w:val="clear" w:color="auto" w:fill="auto"/>
            <w:vAlign w:val="center"/>
          </w:tcPr>
          <w:p w:rsidR="00107BBC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83" w:type="dxa"/>
            <w:gridSpan w:val="3"/>
            <w:shd w:val="clear" w:color="auto" w:fill="auto"/>
            <w:vAlign w:val="center"/>
          </w:tcPr>
          <w:p w:rsidR="00107BBC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BBC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340"/>
        </w:trPr>
        <w:tc>
          <w:tcPr>
            <w:tcW w:w="1399" w:type="dxa"/>
            <w:gridSpan w:val="2"/>
            <w:vMerge/>
            <w:shd w:val="clear" w:color="auto" w:fill="auto"/>
            <w:vAlign w:val="center"/>
          </w:tcPr>
          <w:p w:rsidR="00107BBC" w:rsidRPr="00AC064B" w:rsidRDefault="00107BB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107BBC" w:rsidRPr="00AC064B" w:rsidRDefault="00107BBC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107BBC" w:rsidRDefault="00107BBC" w:rsidP="003F6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107BBC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107BBC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107BBC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107BBC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107BBC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107BBC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107BBC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107BBC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5"/>
            <w:shd w:val="clear" w:color="auto" w:fill="auto"/>
            <w:vAlign w:val="center"/>
          </w:tcPr>
          <w:p w:rsidR="00107BBC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83" w:type="dxa"/>
            <w:gridSpan w:val="3"/>
            <w:shd w:val="clear" w:color="auto" w:fill="auto"/>
            <w:vAlign w:val="center"/>
          </w:tcPr>
          <w:p w:rsidR="00107BBC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17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AC064B" w:rsidRDefault="00CD18C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  <w:b/>
              </w:rPr>
            </w:pPr>
            <w:r w:rsidRPr="00AC064B">
              <w:rPr>
                <w:rFonts w:ascii="Times New Roman" w:hAnsi="Times New Roman" w:cs="Times New Roman"/>
                <w:b/>
              </w:rPr>
              <w:t>Абророва М.П</w:t>
            </w:r>
            <w:r w:rsidR="00C960B5" w:rsidRPr="00AC064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CD18C5" w:rsidRPr="000923DF" w:rsidRDefault="006C0D3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-начальник отдела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D40D46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D40D46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D40D46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D40D46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D18C5" w:rsidRPr="000923DF" w:rsidRDefault="00D40D46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CD18C5" w:rsidRPr="000923DF" w:rsidRDefault="00D40D46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025,41</w:t>
            </w:r>
          </w:p>
        </w:tc>
        <w:tc>
          <w:tcPr>
            <w:tcW w:w="1883" w:type="dxa"/>
            <w:gridSpan w:val="3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D18C5" w:rsidRPr="000923DF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602</w:t>
            </w:r>
            <w:r w:rsidR="00D40D4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Ав</w:t>
            </w:r>
            <w:r w:rsidR="00D40D46">
              <w:rPr>
                <w:rFonts w:ascii="Times New Roman" w:hAnsi="Times New Roman" w:cs="Times New Roman"/>
              </w:rPr>
              <w:t>томобиль легковой:  Ниссан Серена</w:t>
            </w:r>
          </w:p>
        </w:tc>
        <w:tc>
          <w:tcPr>
            <w:tcW w:w="2097" w:type="dxa"/>
            <w:gridSpan w:val="5"/>
            <w:vMerge w:val="restart"/>
            <w:shd w:val="clear" w:color="auto" w:fill="auto"/>
            <w:vAlign w:val="center"/>
            <w:hideMark/>
          </w:tcPr>
          <w:p w:rsidR="00CD18C5" w:rsidRPr="000923DF" w:rsidRDefault="00D40D46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795,58</w:t>
            </w:r>
          </w:p>
        </w:tc>
        <w:tc>
          <w:tcPr>
            <w:tcW w:w="1883" w:type="dxa"/>
            <w:gridSpan w:val="3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D18C5" w:rsidRPr="000923DF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83</w:t>
            </w:r>
            <w:r w:rsidR="00D40D4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D18C5" w:rsidRPr="000923DF">
              <w:rPr>
                <w:rFonts w:ascii="Times New Roman" w:hAnsi="Times New Roman" w:cs="Times New Roman"/>
              </w:rPr>
              <w:t>бщая долевая 2/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D40D46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D18C5" w:rsidRPr="000923DF">
              <w:rPr>
                <w:rFonts w:ascii="Times New Roman" w:hAnsi="Times New Roman" w:cs="Times New Roman"/>
              </w:rPr>
              <w:t>бщая долевая 1/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CD18C5" w:rsidRPr="000923DF" w:rsidRDefault="003F685F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83" w:type="dxa"/>
            <w:gridSpan w:val="3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D18C5" w:rsidRPr="000923DF" w:rsidRDefault="003F685F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CD18C5" w:rsidRPr="000923DF" w:rsidRDefault="003F685F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83" w:type="dxa"/>
            <w:gridSpan w:val="3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AE7CBF" w:rsidRPr="00AC064B" w:rsidRDefault="00AE7CBF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Кабардино-Балкарское УФАС России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C87F1F" w:rsidRPr="00A20645" w:rsidRDefault="00C87F1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C87F1F" w:rsidRPr="00107BBC" w:rsidRDefault="00C87F1F" w:rsidP="00C87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Пшиншев К.Г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C87F1F" w:rsidRPr="00DC69EB" w:rsidRDefault="007908D9" w:rsidP="006E35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87F1F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4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</w:t>
            </w:r>
            <w:r w:rsidR="00C87F1F" w:rsidRPr="006E3550">
              <w:rPr>
                <w:rFonts w:ascii="Times New Roman" w:eastAsia="Verdana" w:hAnsi="Times New Roman" w:cs="Times New Roman"/>
              </w:rPr>
              <w:t>емельный участок под гаражом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7,6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 LEXUS GX 460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C87F1F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584,79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87F1F" w:rsidRPr="00A20645" w:rsidRDefault="00C87F1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Г</w:t>
            </w:r>
            <w:r w:rsidR="00C87F1F" w:rsidRPr="006E3550">
              <w:rPr>
                <w:rFonts w:ascii="Times New Roman" w:eastAsia="Verdana" w:hAnsi="Times New Roman" w:cs="Times New Roman"/>
              </w:rPr>
              <w:t>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87F1F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7,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87F1F" w:rsidRPr="00A20645" w:rsidRDefault="00C87F1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4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C87F1F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23,61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87F1F" w:rsidRPr="00A20645" w:rsidRDefault="00C87F1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4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C87F1F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03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87F1F" w:rsidRPr="00A20645" w:rsidRDefault="00C87F1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4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C87F1F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03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87F1F" w:rsidRPr="00A20645" w:rsidRDefault="00C87F1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87F1F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</w:t>
            </w:r>
            <w:r w:rsidR="00563B93">
              <w:rPr>
                <w:rFonts w:ascii="Times New Roman" w:eastAsia="Verdana" w:hAnsi="Times New Roman" w:cs="Times New Roman"/>
              </w:rPr>
              <w:t>бщая долевая,1/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4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7F1F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C87F1F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563B93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63B93" w:rsidRPr="00A20645" w:rsidRDefault="00563B93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563B93" w:rsidRPr="00107BBC" w:rsidRDefault="00563B93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Кумахова А.В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7,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266,85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563B93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63B93" w:rsidRPr="00A20645" w:rsidRDefault="00563B93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63B93" w:rsidRPr="006E3550" w:rsidRDefault="00563B93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63B93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</w:t>
            </w:r>
            <w:r w:rsidR="00563B93">
              <w:rPr>
                <w:rFonts w:ascii="Times New Roman" w:eastAsia="Verdana" w:hAnsi="Times New Roman" w:cs="Times New Roman"/>
              </w:rPr>
              <w:t xml:space="preserve">емельный участок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48/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31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Н</w:t>
            </w:r>
            <w:r w:rsidRPr="006E3550">
              <w:rPr>
                <w:rFonts w:ascii="Times New Roman" w:eastAsia="Verdana" w:hAnsi="Times New Roman" w:cs="Times New Roman"/>
              </w:rPr>
              <w:t>ежилое помещени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383,65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563B93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63B93" w:rsidRPr="00A20645" w:rsidRDefault="00563B93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6/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7,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B93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63B93" w:rsidRPr="00A20645" w:rsidRDefault="00563B93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563B93" w:rsidRPr="006E3550" w:rsidRDefault="00563B93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7,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563B93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63B93" w:rsidRPr="00A20645" w:rsidRDefault="00563B93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563B93" w:rsidRPr="006E3550" w:rsidRDefault="00563B93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7,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,32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563B93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63B93" w:rsidRPr="00AC064B" w:rsidRDefault="00563B93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563B93" w:rsidRPr="006E3550" w:rsidRDefault="00563B93" w:rsidP="00C87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63B93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57,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131E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98131E" w:rsidRPr="00A20645" w:rsidRDefault="0098131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98131E" w:rsidRPr="00107BBC" w:rsidRDefault="0098131E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Кушхов Ю.А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355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68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грузовой: ЗИЛ 450021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551,14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98131E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8131E" w:rsidRPr="00A20645" w:rsidRDefault="0098131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98131E" w:rsidRPr="006E3550" w:rsidRDefault="0098131E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68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134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98131E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8131E" w:rsidRPr="00A20645" w:rsidRDefault="0098131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98131E" w:rsidRPr="006E3550" w:rsidRDefault="0098131E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68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98131E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8131E" w:rsidRPr="00A20645" w:rsidRDefault="0098131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98131E" w:rsidRPr="006E3550" w:rsidRDefault="0098131E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68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98131E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8131E" w:rsidRPr="00AC064B" w:rsidRDefault="0098131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98131E" w:rsidRPr="006E3550" w:rsidRDefault="0098131E" w:rsidP="00C87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31E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68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131E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98131E" w:rsidRPr="00A20645" w:rsidRDefault="0098131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98131E" w:rsidRPr="00107BBC" w:rsidRDefault="0098131E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Куантов А.С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7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697,83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98131E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8131E" w:rsidRPr="00AC064B" w:rsidRDefault="0098131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98131E" w:rsidRPr="006E3550" w:rsidRDefault="0098131E" w:rsidP="004E3F3A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Супруг (супруга)              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8131E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</w:t>
            </w:r>
            <w:r w:rsidR="0098131E">
              <w:rPr>
                <w:rFonts w:ascii="Times New Roman" w:eastAsia="Verdana" w:hAnsi="Times New Roman" w:cs="Times New Roman"/>
              </w:rPr>
              <w:t>бщая до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7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12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98131E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8131E" w:rsidRPr="00AC064B" w:rsidRDefault="0098131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Несовершеннолетний ребенок                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7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98131E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8131E" w:rsidRPr="00AC064B" w:rsidRDefault="0098131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98131E" w:rsidRDefault="0098131E" w:rsidP="00981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98131E" w:rsidRPr="006E3550" w:rsidRDefault="0098131E" w:rsidP="00981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31E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7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AE7CBF" w:rsidRPr="00AC064B" w:rsidRDefault="00AE7CBF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Калининградское УФАС России</w:t>
            </w:r>
          </w:p>
        </w:tc>
      </w:tr>
      <w:tr w:rsidR="006C0D39" w:rsidRPr="006E3550" w:rsidTr="00B262C7">
        <w:trPr>
          <w:gridBefore w:val="1"/>
          <w:gridAfter w:val="1"/>
          <w:wBefore w:w="141" w:type="dxa"/>
          <w:wAfter w:w="140" w:type="dxa"/>
          <w:trHeight w:val="17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6C0D39" w:rsidRPr="00A20645" w:rsidRDefault="006C0D3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6C0D39" w:rsidRPr="00107BBC" w:rsidRDefault="006C0D39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Боброва О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6C0D39" w:rsidRPr="00DC69EB" w:rsidRDefault="006C0D39" w:rsidP="00DC69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6,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79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6C0D39" w:rsidRDefault="006C0D3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</w:t>
            </w:r>
          </w:p>
          <w:p w:rsidR="006C0D39" w:rsidRPr="006E3550" w:rsidRDefault="006C0D3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Nissan primera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6C0D39" w:rsidRPr="006E3550" w:rsidRDefault="0099143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274,05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6C0D39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C0D39" w:rsidRPr="00A20645" w:rsidRDefault="006C0D3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-бок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8,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8,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C0D39" w:rsidRPr="006E3550" w:rsidRDefault="006C0D39" w:rsidP="00E3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6C0D39" w:rsidRPr="006E3550" w:rsidRDefault="006C0D39" w:rsidP="00E3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6C0D39" w:rsidRPr="006E3550" w:rsidRDefault="006C0D39" w:rsidP="00E320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87F1F" w:rsidRPr="00A20645" w:rsidRDefault="00C87F1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79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6,5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C87F1F" w:rsidRPr="006E3550" w:rsidRDefault="0099143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610,28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87F1F" w:rsidRPr="00A20645" w:rsidRDefault="00C87F1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5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8C9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0F08C9" w:rsidRPr="00A20645" w:rsidRDefault="000F08C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0F08C9" w:rsidRPr="00107BBC" w:rsidRDefault="000F08C9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Грибко В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32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36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и легковые: Infiniti QX50, BMW 520i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055,77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0F08C9" w:rsidRPr="006E3550" w:rsidTr="00B262C7">
        <w:trPr>
          <w:gridBefore w:val="1"/>
          <w:gridAfter w:val="1"/>
          <w:wBefore w:w="141" w:type="dxa"/>
          <w:wAfter w:w="140" w:type="dxa"/>
          <w:trHeight w:val="391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0F08C9" w:rsidRPr="00A20645" w:rsidRDefault="000F08C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2/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3,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4,6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8C9" w:rsidRPr="006E3550" w:rsidTr="00B262C7">
        <w:trPr>
          <w:gridBefore w:val="1"/>
          <w:gridAfter w:val="1"/>
          <w:wBefore w:w="141" w:type="dxa"/>
          <w:wAfter w:w="140" w:type="dxa"/>
          <w:trHeight w:val="391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0F08C9" w:rsidRPr="00A20645" w:rsidRDefault="000F08C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F08C9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1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8C9" w:rsidRPr="006E3550" w:rsidTr="00B262C7">
        <w:trPr>
          <w:gridBefore w:val="1"/>
          <w:gridAfter w:val="1"/>
          <w:wBefore w:w="141" w:type="dxa"/>
          <w:wAfter w:w="140" w:type="dxa"/>
          <w:trHeight w:val="391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0F08C9" w:rsidRPr="00A20645" w:rsidRDefault="000F08C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F08C9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F08C9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08C9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08C9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8C9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0F08C9" w:rsidRPr="00A20645" w:rsidRDefault="000F08C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32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0F08C9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0F08C9" w:rsidRPr="00A20645" w:rsidRDefault="000F08C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2/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3,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8C9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0F08C9" w:rsidRPr="00A20645" w:rsidRDefault="000F08C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4,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8C9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0F08C9" w:rsidRPr="00A20645" w:rsidRDefault="000F08C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F08C9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8C9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0F08C9" w:rsidRPr="00A20645" w:rsidRDefault="000F08C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32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4,6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0F08C9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0F08C9" w:rsidRPr="00A20645" w:rsidRDefault="000F08C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3,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8C9" w:rsidRPr="006E3550" w:rsidTr="00B262C7">
        <w:trPr>
          <w:gridBefore w:val="1"/>
          <w:gridAfter w:val="1"/>
          <w:wBefore w:w="141" w:type="dxa"/>
          <w:wAfter w:w="140" w:type="dxa"/>
          <w:trHeight w:val="391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0F08C9" w:rsidRPr="00A20645" w:rsidRDefault="000F08C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1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3,6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32,9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0F08C9" w:rsidRPr="006E3550" w:rsidTr="00B262C7">
        <w:trPr>
          <w:gridBefore w:val="1"/>
          <w:gridAfter w:val="1"/>
          <w:wBefore w:w="141" w:type="dxa"/>
          <w:wAfter w:w="140" w:type="dxa"/>
          <w:trHeight w:val="391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0F08C9" w:rsidRPr="00A20645" w:rsidRDefault="000F08C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0F08C9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F08C9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4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0F08C9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5A8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F215A8" w:rsidRPr="00A20645" w:rsidRDefault="00F215A8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F215A8" w:rsidRPr="00107BBC" w:rsidRDefault="00F215A8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Иванова Н.С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355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9,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438,49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F215A8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F215A8" w:rsidRPr="00A20645" w:rsidRDefault="00F215A8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F215A8" w:rsidRPr="000F08C9" w:rsidRDefault="00F215A8" w:rsidP="006E355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F215A8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15A8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215A8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</w:t>
            </w:r>
            <w:r w:rsidR="00F215A8">
              <w:rPr>
                <w:rFonts w:ascii="Times New Roman" w:eastAsia="Verdana" w:hAnsi="Times New Roman" w:cs="Times New Roman"/>
              </w:rPr>
              <w:t>бщая долевая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7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215A8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F215A8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5A8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F215A8" w:rsidRPr="00AC064B" w:rsidRDefault="00F215A8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F215A8" w:rsidRPr="006E3550" w:rsidRDefault="004E3F3A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215A8" w:rsidRPr="006E3550">
              <w:rPr>
                <w:rFonts w:ascii="Times New Roman" w:hAnsi="Times New Roman" w:cs="Times New Roman"/>
              </w:rPr>
              <w:t>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9,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7,2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F215A8" w:rsidRPr="006E3550" w:rsidRDefault="00F215A8" w:rsidP="00F215A8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</w:t>
            </w:r>
            <w:r>
              <w:rPr>
                <w:rFonts w:ascii="Times New Roman" w:hAnsi="Times New Roman" w:cs="Times New Roman"/>
              </w:rPr>
              <w:t>томобили легковые:</w:t>
            </w:r>
            <w:r w:rsidRPr="006E3550">
              <w:rPr>
                <w:rFonts w:ascii="Times New Roman" w:hAnsi="Times New Roman" w:cs="Times New Roman"/>
              </w:rPr>
              <w:t xml:space="preserve"> МАЗДА 626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F215A8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F215A8" w:rsidRPr="00AC064B" w:rsidRDefault="00F215A8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9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5A8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F215A8" w:rsidRPr="00AC064B" w:rsidRDefault="00F215A8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9,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F215A8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F215A8" w:rsidRPr="00AC064B" w:rsidRDefault="00F215A8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7,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794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0B6794" w:rsidRPr="00AC064B" w:rsidRDefault="000B6794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Калмыцкое УФАС России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2F598E" w:rsidRPr="00A20645" w:rsidRDefault="002F598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2F598E" w:rsidRPr="00107BBC" w:rsidRDefault="002F598E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Сангаджиева М.В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2F598E" w:rsidRPr="00DC69EB" w:rsidRDefault="007908D9" w:rsidP="00DC69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598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F598E" w:rsidRPr="006E3550" w:rsidRDefault="00F06D7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598E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</w:t>
            </w:r>
            <w:r w:rsidR="002F598E" w:rsidRPr="006E3550">
              <w:rPr>
                <w:rFonts w:ascii="Times New Roman" w:eastAsia="Verdana" w:hAnsi="Times New Roman" w:cs="Times New Roman"/>
              </w:rPr>
              <w:t>омнат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2F598E" w:rsidRPr="006E3550" w:rsidRDefault="00F06D70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940,79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F598E" w:rsidRPr="00A20645" w:rsidRDefault="002F598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598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F598E" w:rsidRPr="006E3550" w:rsidRDefault="00F06D7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F598E" w:rsidRPr="00A20645" w:rsidRDefault="002F598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598E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</w:t>
            </w:r>
            <w:r w:rsidR="002F598E" w:rsidRPr="006E3550">
              <w:rPr>
                <w:rFonts w:ascii="Times New Roman" w:eastAsia="Verdana" w:hAnsi="Times New Roman" w:cs="Times New Roman"/>
              </w:rPr>
              <w:t>омнат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F598E" w:rsidRPr="00A20645" w:rsidRDefault="002F598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598E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</w:t>
            </w:r>
            <w:r w:rsidR="002F598E" w:rsidRPr="006E3550">
              <w:rPr>
                <w:rFonts w:ascii="Times New Roman" w:eastAsia="Verdana" w:hAnsi="Times New Roman" w:cs="Times New Roman"/>
              </w:rPr>
              <w:t>омнат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F598E" w:rsidRPr="00A20645" w:rsidRDefault="002F598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598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F598E" w:rsidRPr="006E3550" w:rsidRDefault="00F06D7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63A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42363A" w:rsidRPr="00A20645" w:rsidRDefault="0042363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42363A" w:rsidRPr="00107BBC" w:rsidRDefault="0042363A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Ностаева Н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5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ь легковой:  Рено Логан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475,15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42363A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2363A" w:rsidRPr="00A20645" w:rsidRDefault="0042363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42363A" w:rsidRPr="00F06D70" w:rsidRDefault="0042363A" w:rsidP="006E355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42363A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2363A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Незавершенный строительством 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2363A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2363A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37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42363A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63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2363A" w:rsidRPr="00AC064B" w:rsidRDefault="0042363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4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63A" w:rsidRPr="006E3550" w:rsidTr="00B262C7">
        <w:trPr>
          <w:gridBefore w:val="1"/>
          <w:gridAfter w:val="1"/>
          <w:wBefore w:w="141" w:type="dxa"/>
          <w:wAfter w:w="140" w:type="dxa"/>
          <w:trHeight w:hRule="exact" w:val="454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2363A" w:rsidRPr="00AC064B" w:rsidRDefault="0042363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42363A" w:rsidRPr="006E3550" w:rsidRDefault="004E3F3A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2363A" w:rsidRPr="006E3550">
              <w:rPr>
                <w:rFonts w:ascii="Times New Roman" w:hAnsi="Times New Roman" w:cs="Times New Roman"/>
              </w:rPr>
              <w:t>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2,5</w:t>
            </w: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309,57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42363A" w:rsidRPr="006E3550" w:rsidTr="00B262C7">
        <w:trPr>
          <w:gridBefore w:val="1"/>
          <w:gridAfter w:val="1"/>
          <w:wBefore w:w="141" w:type="dxa"/>
          <w:wAfter w:w="140" w:type="dxa"/>
          <w:trHeight w:hRule="exact" w:val="567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2363A" w:rsidRPr="00AC064B" w:rsidRDefault="0042363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2363A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42363A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42363A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42363A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2363A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2363A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5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2363A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42363A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63A" w:rsidRPr="006E3550" w:rsidTr="00B262C7">
        <w:trPr>
          <w:gridBefore w:val="1"/>
          <w:gridAfter w:val="1"/>
          <w:wBefore w:w="141" w:type="dxa"/>
          <w:wAfter w:w="140" w:type="dxa"/>
          <w:trHeight w:hRule="exact" w:val="51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2363A" w:rsidRPr="00AC064B" w:rsidRDefault="0042363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2363A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42363A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42363A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42363A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2363A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2363A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4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2363A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42363A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794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0B6794" w:rsidRPr="00AC064B" w:rsidRDefault="000B6794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Калужское УФАС России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436A56" w:rsidRPr="00A20645" w:rsidRDefault="00436A56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436A56" w:rsidRPr="00107BBC" w:rsidRDefault="00436A56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Каретин Д.В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36A56" w:rsidRPr="00DC69EB" w:rsidRDefault="007908D9" w:rsidP="00DC69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36A56" w:rsidRPr="006E3550" w:rsidRDefault="003675B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36A56" w:rsidRPr="006E3550" w:rsidRDefault="003675B1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838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36A56" w:rsidRPr="00A20645" w:rsidRDefault="00436A56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36A56" w:rsidRPr="006E3550" w:rsidRDefault="003675B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436A56" w:rsidRPr="006E3550" w:rsidRDefault="003675B1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 Хендей Солярис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36A56" w:rsidRPr="006E3550" w:rsidRDefault="003675B1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591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36A56" w:rsidRPr="00A20645" w:rsidRDefault="00436A56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36A56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36A56" w:rsidRPr="006E3550" w:rsidRDefault="003675B1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BD0534" w:rsidRPr="006E3550" w:rsidTr="00B262C7">
        <w:trPr>
          <w:gridBefore w:val="1"/>
          <w:gridAfter w:val="1"/>
          <w:wBefore w:w="141" w:type="dxa"/>
          <w:wAfter w:w="140" w:type="dxa"/>
          <w:trHeight w:val="164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BD0534" w:rsidRPr="00A20645" w:rsidRDefault="00BD053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BD0534" w:rsidRPr="00107BBC" w:rsidRDefault="00BD0534" w:rsidP="00436A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Чуриков М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D0534" w:rsidRPr="006E3550" w:rsidRDefault="00BD0534" w:rsidP="00DC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585A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3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0,5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Chevrolet Lanos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054,17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BD0534" w:rsidRPr="006E3550" w:rsidTr="00B262C7">
        <w:trPr>
          <w:gridBefore w:val="1"/>
          <w:gridAfter w:val="1"/>
          <w:wBefore w:w="141" w:type="dxa"/>
          <w:wAfter w:w="140" w:type="dxa"/>
          <w:trHeight w:val="164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D0534" w:rsidRPr="00A20645" w:rsidRDefault="00BD053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BD0534" w:rsidRPr="00BD0534" w:rsidRDefault="00BD0534" w:rsidP="00436A5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D0534" w:rsidRDefault="00BD0534" w:rsidP="00DC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D0534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5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D0534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BD0534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534" w:rsidRPr="006E3550" w:rsidTr="00B262C7">
        <w:trPr>
          <w:gridBefore w:val="1"/>
          <w:gridAfter w:val="1"/>
          <w:wBefore w:w="141" w:type="dxa"/>
          <w:wAfter w:w="140" w:type="dxa"/>
          <w:trHeight w:val="164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D0534" w:rsidRPr="00A20645" w:rsidRDefault="00BD053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BD0534" w:rsidRPr="00BD0534" w:rsidRDefault="00BD0534" w:rsidP="00436A5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D0534" w:rsidRDefault="00BD0534" w:rsidP="00DC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D0534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Садовы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D0534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BD0534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534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D0534" w:rsidRPr="00AC064B" w:rsidRDefault="00BD053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BD0534" w:rsidRPr="006E3550" w:rsidRDefault="00BD0534" w:rsidP="00436A56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0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54,84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BD0534" w:rsidRPr="006E3550" w:rsidTr="00B262C7">
        <w:trPr>
          <w:gridBefore w:val="1"/>
          <w:gridAfter w:val="1"/>
          <w:wBefore w:w="141" w:type="dxa"/>
          <w:wAfter w:w="140" w:type="dxa"/>
          <w:trHeight w:val="246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D0534" w:rsidRPr="00AC064B" w:rsidRDefault="00BD053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43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3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534" w:rsidRPr="006E3550" w:rsidTr="00B262C7">
        <w:trPr>
          <w:gridBefore w:val="1"/>
          <w:gridAfter w:val="1"/>
          <w:wBefore w:w="141" w:type="dxa"/>
          <w:wAfter w:w="140" w:type="dxa"/>
          <w:trHeight w:val="246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D0534" w:rsidRPr="00AC064B" w:rsidRDefault="00BD053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43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D0534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0534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5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534" w:rsidRPr="006E3550" w:rsidTr="00B262C7">
        <w:trPr>
          <w:gridBefore w:val="1"/>
          <w:gridAfter w:val="1"/>
          <w:wBefore w:w="141" w:type="dxa"/>
          <w:wAfter w:w="140" w:type="dxa"/>
          <w:trHeight w:val="246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D0534" w:rsidRPr="00AC064B" w:rsidRDefault="00BD053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43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D0534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Садовы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0534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0534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534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D0534" w:rsidRPr="00AC064B" w:rsidRDefault="00BD053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BD0534" w:rsidRPr="006E3550" w:rsidRDefault="00BD0534" w:rsidP="00436A56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0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BD0534" w:rsidRPr="006E3550" w:rsidTr="00B262C7">
        <w:trPr>
          <w:gridBefore w:val="1"/>
          <w:gridAfter w:val="1"/>
          <w:wBefore w:w="141" w:type="dxa"/>
          <w:wAfter w:w="140" w:type="dxa"/>
          <w:trHeight w:val="268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D0534" w:rsidRPr="00AC064B" w:rsidRDefault="00BD053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43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3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534" w:rsidRPr="006E3550" w:rsidTr="00B262C7">
        <w:trPr>
          <w:gridBefore w:val="1"/>
          <w:gridAfter w:val="1"/>
          <w:wBefore w:w="141" w:type="dxa"/>
          <w:wAfter w:w="140" w:type="dxa"/>
          <w:trHeight w:val="267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D0534" w:rsidRPr="00AC064B" w:rsidRDefault="00BD053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43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D0534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0534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5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534" w:rsidRPr="006E3550" w:rsidTr="00B262C7">
        <w:trPr>
          <w:gridBefore w:val="1"/>
          <w:gridAfter w:val="1"/>
          <w:wBefore w:w="141" w:type="dxa"/>
          <w:wAfter w:w="140" w:type="dxa"/>
          <w:trHeight w:val="267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D0534" w:rsidRPr="00AC064B" w:rsidRDefault="00BD053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43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D0534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Садовы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0534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705" w:rsidRPr="006E3550" w:rsidTr="00B262C7">
        <w:trPr>
          <w:gridBefore w:val="1"/>
          <w:gridAfter w:val="1"/>
          <w:wBefore w:w="141" w:type="dxa"/>
          <w:wAfter w:w="140" w:type="dxa"/>
          <w:trHeight w:val="267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6C5705" w:rsidRPr="00BD0534" w:rsidRDefault="006C570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6C5705" w:rsidRPr="00107BBC" w:rsidRDefault="006C5705" w:rsidP="00436A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Магер А.А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C5705" w:rsidRPr="006E3550" w:rsidRDefault="006C570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5705" w:rsidRPr="006E3550" w:rsidRDefault="006C570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C5705" w:rsidRPr="006E3550" w:rsidRDefault="006C570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C5705" w:rsidRPr="006E3550" w:rsidRDefault="006C570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C5705" w:rsidRPr="006E3550" w:rsidRDefault="006C570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9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C5705" w:rsidRPr="006E3550" w:rsidRDefault="006C570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 КИА РИО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C5705" w:rsidRPr="006E3550" w:rsidRDefault="006C570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901,43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C5705" w:rsidRPr="006E3550" w:rsidRDefault="006C570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5705" w:rsidRPr="006E3550" w:rsidTr="00B262C7">
        <w:trPr>
          <w:gridBefore w:val="1"/>
          <w:gridAfter w:val="1"/>
          <w:wBefore w:w="141" w:type="dxa"/>
          <w:wAfter w:w="140" w:type="dxa"/>
          <w:trHeight w:val="267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C5705" w:rsidRPr="00AC064B" w:rsidRDefault="006C570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6C5705" w:rsidRPr="00BD0534" w:rsidRDefault="006C5705" w:rsidP="00BD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D053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394,2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C5705" w:rsidRPr="006E3550" w:rsidRDefault="006C570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5705" w:rsidRPr="006E3550" w:rsidTr="00B262C7">
        <w:trPr>
          <w:gridBefore w:val="1"/>
          <w:gridAfter w:val="1"/>
          <w:wBefore w:w="141" w:type="dxa"/>
          <w:wAfter w:w="140" w:type="dxa"/>
          <w:trHeight w:val="267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C5705" w:rsidRPr="00AC064B" w:rsidRDefault="006C570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6C5705" w:rsidRPr="00BD0534" w:rsidRDefault="006C5705" w:rsidP="00BD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C5705" w:rsidRPr="006E3550" w:rsidRDefault="006C570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6794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0B6794" w:rsidRPr="00AC064B" w:rsidRDefault="000B6794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Камчатское УФАС России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436A56" w:rsidRPr="00A20645" w:rsidRDefault="00436A56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436A56" w:rsidRPr="00107BBC" w:rsidRDefault="00436A56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Светлова И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7908D9" w:rsidP="00DC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36A56" w:rsidRPr="006E3550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2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Nissan X-Trail 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436A56" w:rsidRPr="006E3550" w:rsidRDefault="00E54AA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721,39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36A56" w:rsidRPr="00AC064B" w:rsidRDefault="00436A56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36A56" w:rsidRPr="006E3550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0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36A56" w:rsidRPr="00AC064B" w:rsidRDefault="00436A56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6A56" w:rsidRPr="006E3550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36A56" w:rsidRPr="006E3550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36A56" w:rsidRPr="006E3550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36A56" w:rsidRPr="006E3550" w:rsidRDefault="00E54AA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5695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36A56" w:rsidRPr="00AC064B" w:rsidRDefault="00436A56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36A56" w:rsidRPr="006E3550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0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36A56" w:rsidRPr="006E3550" w:rsidRDefault="00E54AA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E54AA9" w:rsidRPr="006E3550" w:rsidTr="00B262C7">
        <w:trPr>
          <w:gridBefore w:val="1"/>
          <w:gridAfter w:val="1"/>
          <w:wBefore w:w="141" w:type="dxa"/>
          <w:wAfter w:w="140" w:type="dxa"/>
          <w:trHeight w:val="401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E54AA9" w:rsidRPr="00E54AA9" w:rsidRDefault="00E54AA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E54AA9" w:rsidRPr="00107BBC" w:rsidRDefault="00E54AA9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Кодерле И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54AA9" w:rsidRPr="006E3550" w:rsidRDefault="00E54AA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54AA9" w:rsidRPr="006E3550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54AA9" w:rsidRPr="006E3550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54AA9" w:rsidRPr="006E3550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7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54AA9" w:rsidRPr="006E3550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6,9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E54AA9" w:rsidRPr="006E3550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E54AA9" w:rsidRPr="009E0660" w:rsidRDefault="00E54AA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 Хонда</w:t>
            </w:r>
            <w:r w:rsidRPr="00E54A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nda</w:t>
            </w:r>
            <w:r w:rsidRPr="00E54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E54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4157,4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E54AA9" w:rsidRPr="006E3550" w:rsidRDefault="00E54AA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AA9" w:rsidRPr="006E3550" w:rsidTr="00B262C7">
        <w:trPr>
          <w:gridBefore w:val="1"/>
          <w:gridAfter w:val="1"/>
          <w:wBefore w:w="141" w:type="dxa"/>
          <w:wAfter w:w="140" w:type="dxa"/>
          <w:trHeight w:val="401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E54AA9" w:rsidRPr="00E54AA9" w:rsidRDefault="00E54AA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E54AA9" w:rsidRPr="00E54AA9" w:rsidRDefault="00E54AA9" w:rsidP="006E355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8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E54AA9" w:rsidRPr="006E3550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E54AA9" w:rsidRPr="006E3550" w:rsidRDefault="00E54AA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E54AA9" w:rsidRPr="006E3550" w:rsidRDefault="00E54AA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AA9" w:rsidRPr="006E3550" w:rsidTr="00B262C7">
        <w:trPr>
          <w:gridBefore w:val="1"/>
          <w:gridAfter w:val="1"/>
          <w:wBefore w:w="141" w:type="dxa"/>
          <w:wAfter w:w="140" w:type="dxa"/>
          <w:trHeight w:val="401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E54AA9" w:rsidRPr="00AC064B" w:rsidRDefault="00E54AA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54AA9" w:rsidRPr="00E54AA9" w:rsidRDefault="00E54AA9" w:rsidP="006E355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4AA9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54AA9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</w:t>
            </w:r>
            <w:r w:rsidR="00E54AA9">
              <w:rPr>
                <w:rFonts w:ascii="Times New Roman" w:eastAsia="Verdana" w:hAnsi="Times New Roman" w:cs="Times New Roman"/>
              </w:rPr>
              <w:t>бщая долевая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6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54AA9" w:rsidRPr="006E3550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E54AA9" w:rsidRPr="006E3550" w:rsidRDefault="00E54AA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5472,51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E54AA9" w:rsidRPr="006E3550" w:rsidRDefault="00E54AA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AA9" w:rsidRPr="006E3550" w:rsidTr="00B262C7">
        <w:trPr>
          <w:gridBefore w:val="1"/>
          <w:gridAfter w:val="1"/>
          <w:wBefore w:w="141" w:type="dxa"/>
          <w:wAfter w:w="140" w:type="dxa"/>
          <w:trHeight w:val="401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E54AA9" w:rsidRPr="00AC064B" w:rsidRDefault="00E54AA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54AA9" w:rsidRPr="00E54AA9" w:rsidRDefault="00E54AA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54AA9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</w:t>
            </w:r>
            <w:r w:rsidR="00E54AA9">
              <w:rPr>
                <w:rFonts w:ascii="Times New Roman" w:eastAsia="Verdana" w:hAnsi="Times New Roman" w:cs="Times New Roman"/>
              </w:rPr>
              <w:t>бщая долевая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6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54AA9" w:rsidRPr="006E3550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E54AA9" w:rsidRPr="006E3550" w:rsidRDefault="00E54AA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E54AA9" w:rsidRPr="006E3550" w:rsidRDefault="00E54AA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794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0B6794" w:rsidRPr="00AC064B" w:rsidRDefault="000B6794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Карачаево-Черкесское УФАС России</w:t>
            </w:r>
          </w:p>
        </w:tc>
      </w:tr>
      <w:tr w:rsidR="00DE3B14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DE3B14" w:rsidRPr="00A20645" w:rsidRDefault="00DE3B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DE3B14" w:rsidRPr="00107BBC" w:rsidRDefault="00DE3B14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Уракчиев А.С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62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0,00</w:t>
            </w:r>
          </w:p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Volkswagen PASSAT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388,83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E3B14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E3B14" w:rsidRPr="00AC064B" w:rsidRDefault="00DE3B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2,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B14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E3B14" w:rsidRPr="00AC064B" w:rsidRDefault="00DE3B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B14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E3B14" w:rsidRPr="00AC064B" w:rsidRDefault="00DE3B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62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E3B14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E3B14" w:rsidRPr="00AC064B" w:rsidRDefault="00DE3B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2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B14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E3B14" w:rsidRPr="00AC064B" w:rsidRDefault="00DE3B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B14" w:rsidRPr="006E3550" w:rsidTr="00B262C7">
        <w:trPr>
          <w:gridBefore w:val="1"/>
          <w:gridAfter w:val="1"/>
          <w:wBefore w:w="141" w:type="dxa"/>
          <w:wAfter w:w="140" w:type="dxa"/>
          <w:trHeight w:val="454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E3B14" w:rsidRPr="00AC064B" w:rsidRDefault="00DE3B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62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E3B14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E3B14" w:rsidRPr="00AC064B" w:rsidRDefault="00DE3B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2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B14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E3B14" w:rsidRPr="00AC064B" w:rsidRDefault="00DE3B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B14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E3B14" w:rsidRPr="00AC064B" w:rsidRDefault="00DE3B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B14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E3B14" w:rsidRPr="00AC064B" w:rsidRDefault="00DE3B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62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E3B14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E3B14" w:rsidRPr="00AC064B" w:rsidRDefault="00DE3B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2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B14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E3B14" w:rsidRPr="00AC064B" w:rsidRDefault="00DE3B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B14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E3B14" w:rsidRPr="00AC064B" w:rsidRDefault="00DE3B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B14" w:rsidRPr="006E3550" w:rsidTr="00B262C7">
        <w:trPr>
          <w:gridBefore w:val="1"/>
          <w:gridAfter w:val="1"/>
          <w:wBefore w:w="141" w:type="dxa"/>
          <w:wAfter w:w="140" w:type="dxa"/>
          <w:trHeight w:val="391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E3B14" w:rsidRPr="00AC064B" w:rsidRDefault="00DE3B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56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B14" w:rsidRPr="006E3550" w:rsidTr="00B262C7">
        <w:trPr>
          <w:gridBefore w:val="1"/>
          <w:gridAfter w:val="1"/>
          <w:wBefore w:w="141" w:type="dxa"/>
          <w:wAfter w:w="140" w:type="dxa"/>
          <w:trHeight w:val="391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E3B14" w:rsidRPr="00AC064B" w:rsidRDefault="00DE3B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DE3B14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3B14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E3B14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4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3B14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B14" w:rsidRPr="006E3550" w:rsidTr="00B262C7">
        <w:trPr>
          <w:gridBefore w:val="1"/>
          <w:gridAfter w:val="1"/>
          <w:wBefore w:w="141" w:type="dxa"/>
          <w:wAfter w:w="140" w:type="dxa"/>
          <w:trHeight w:val="391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E3B14" w:rsidRPr="00AC064B" w:rsidRDefault="00DE3B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DE3B14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3B14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Г</w:t>
            </w:r>
            <w:r w:rsidR="00DE3B14">
              <w:rPr>
                <w:rFonts w:ascii="Times New Roman" w:eastAsia="Verdana" w:hAnsi="Times New Roman" w:cs="Times New Roman"/>
              </w:rPr>
              <w:t>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E3B14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3B14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B14" w:rsidRPr="006E3550" w:rsidTr="00B262C7">
        <w:trPr>
          <w:gridBefore w:val="1"/>
          <w:gridAfter w:val="1"/>
          <w:wBefore w:w="141" w:type="dxa"/>
          <w:wAfter w:w="140" w:type="dxa"/>
          <w:trHeight w:val="391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E3B14" w:rsidRPr="00AC064B" w:rsidRDefault="00DE3B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DE3B14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3B14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E3B14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3B14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22687A" w:rsidRPr="00A20645" w:rsidRDefault="0022687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22687A" w:rsidRPr="00107BBC" w:rsidRDefault="0022687A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Бабаев К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687A" w:rsidRPr="006E3550" w:rsidRDefault="0084365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22687A" w:rsidRPr="006E3550" w:rsidRDefault="0084365F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709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2687A" w:rsidRPr="00A20645" w:rsidRDefault="0022687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687A" w:rsidRPr="006E3550" w:rsidRDefault="0084365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2687A" w:rsidRPr="00A20645" w:rsidRDefault="0022687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2687A" w:rsidRPr="006E3550" w:rsidRDefault="0084365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2687A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</w:t>
            </w:r>
            <w:r w:rsidR="0084365F">
              <w:rPr>
                <w:rFonts w:ascii="Times New Roman" w:eastAsia="Verdana" w:hAnsi="Times New Roman" w:cs="Times New Roman"/>
              </w:rPr>
              <w:t>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687A" w:rsidRPr="006E3550" w:rsidRDefault="0084365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687A" w:rsidRPr="006E3550" w:rsidRDefault="0084365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2687A" w:rsidRPr="00A20645" w:rsidRDefault="0022687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22687A" w:rsidRPr="00A20645" w:rsidRDefault="0022687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22687A" w:rsidRPr="00107BBC" w:rsidRDefault="0022687A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Аврахова Г.П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B126B0">
              <w:rPr>
                <w:rFonts w:ascii="Times New Roman" w:hAnsi="Times New Roman" w:cs="Times New Roman"/>
              </w:rPr>
              <w:t>-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2687A" w:rsidRPr="006E3550" w:rsidRDefault="00B126B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4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22687A" w:rsidRPr="006E3550" w:rsidRDefault="00B126B0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351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2687A" w:rsidRPr="00AC064B" w:rsidRDefault="0022687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687A" w:rsidRPr="006E3550" w:rsidRDefault="00B126B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9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22687A" w:rsidRPr="006E3550" w:rsidRDefault="00B126B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4,2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22687A" w:rsidRPr="006E3550" w:rsidRDefault="00B126B0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0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2687A" w:rsidRPr="00AC064B" w:rsidRDefault="0022687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687A" w:rsidRPr="006E3550" w:rsidRDefault="00B126B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8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794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0B6794" w:rsidRPr="00AC064B" w:rsidRDefault="000B6794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Карельское УФАС России</w:t>
            </w:r>
          </w:p>
        </w:tc>
      </w:tr>
      <w:tr w:rsidR="00953FE9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953FE9" w:rsidRPr="00A20645" w:rsidRDefault="00953FE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953FE9" w:rsidRPr="00107BBC" w:rsidRDefault="00953FE9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Пряхин А.Б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4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1460,45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953FE9" w:rsidRPr="006E3550" w:rsidTr="00B262C7">
        <w:trPr>
          <w:gridBefore w:val="1"/>
          <w:gridAfter w:val="1"/>
          <w:wBefore w:w="141" w:type="dxa"/>
          <w:wAfter w:w="140" w:type="dxa"/>
          <w:trHeight w:val="377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53FE9" w:rsidRPr="00A20645" w:rsidRDefault="00953FE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7,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FE9" w:rsidRPr="006E3550" w:rsidTr="00B262C7">
        <w:trPr>
          <w:gridBefore w:val="1"/>
          <w:gridAfter w:val="1"/>
          <w:wBefore w:w="141" w:type="dxa"/>
          <w:wAfter w:w="140" w:type="dxa"/>
          <w:trHeight w:val="377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53FE9" w:rsidRPr="00A20645" w:rsidRDefault="00953FE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3FE9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5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FE9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53FE9" w:rsidRPr="00A20645" w:rsidRDefault="00953FE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и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ы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7,2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227,01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953FE9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53FE9" w:rsidRPr="00A20645" w:rsidRDefault="00953FE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Дом дачный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ы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7,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BF3BA7" w:rsidRPr="00A20645" w:rsidRDefault="00BF3BA7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BF3BA7" w:rsidRPr="00107BBC" w:rsidRDefault="00BF3BA7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Бабкин К.Е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BA7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32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BF3BA7" w:rsidRPr="006E3550" w:rsidRDefault="00BF3BA7" w:rsidP="0058651A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и легковые:   </w:t>
            </w:r>
            <w:r w:rsidR="0058651A">
              <w:rPr>
                <w:rFonts w:ascii="Times New Roman" w:hAnsi="Times New Roman" w:cs="Times New Roman"/>
              </w:rPr>
              <w:t xml:space="preserve">                      </w:t>
            </w:r>
            <w:r w:rsidRPr="006E3550">
              <w:rPr>
                <w:rFonts w:ascii="Times New Roman" w:hAnsi="Times New Roman" w:cs="Times New Roman"/>
              </w:rPr>
              <w:t xml:space="preserve">Nissan террано </w:t>
            </w:r>
            <w:r w:rsidR="0058651A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6E3550">
              <w:rPr>
                <w:rFonts w:ascii="Times New Roman" w:hAnsi="Times New Roman" w:cs="Times New Roman"/>
              </w:rPr>
              <w:t>Ford маверик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BF3BA7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9929,65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F3BA7" w:rsidRPr="00A20645" w:rsidRDefault="00BF3BA7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2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F3BA7" w:rsidRPr="00A20645" w:rsidRDefault="00BF3BA7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F3BA7" w:rsidRPr="00A20645" w:rsidRDefault="00BF3BA7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8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F3BA7" w:rsidRPr="00A20645" w:rsidRDefault="00BF3BA7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F3BA7" w:rsidRPr="006E3550" w:rsidRDefault="00AF358A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401,79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F3BA7" w:rsidRPr="00A20645" w:rsidRDefault="00BF3BA7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F3BA7" w:rsidRPr="006E3550" w:rsidRDefault="006C0D3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F358A" w:rsidRPr="006E3550" w:rsidTr="00B262C7">
        <w:trPr>
          <w:gridBefore w:val="1"/>
          <w:gridAfter w:val="1"/>
          <w:wBefore w:w="141" w:type="dxa"/>
          <w:wAfter w:w="140" w:type="dxa"/>
          <w:trHeight w:val="377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AF358A" w:rsidRPr="00A20645" w:rsidRDefault="00AF358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AF358A" w:rsidRPr="00107BBC" w:rsidRDefault="00AF358A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Петров М.С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AF358A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</w:t>
            </w:r>
            <w:r w:rsidR="00AF358A" w:rsidRPr="006E3550">
              <w:rPr>
                <w:rFonts w:ascii="Times New Roman" w:eastAsia="Verdana" w:hAnsi="Times New Roman" w:cs="Times New Roman"/>
              </w:rPr>
              <w:t>бщая совмест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2,7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F358A" w:rsidRPr="006E3550" w:rsidRDefault="00AF358A" w:rsidP="00AF358A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AF358A" w:rsidRDefault="00AF35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и легковые:  Toyota Авенсис</w:t>
            </w:r>
            <w:r>
              <w:rPr>
                <w:rFonts w:ascii="Times New Roman" w:hAnsi="Times New Roman" w:cs="Times New Roman"/>
              </w:rPr>
              <w:t>; Шкода Октавия Скаут</w:t>
            </w:r>
            <w:r w:rsidRPr="006E3550">
              <w:rPr>
                <w:rFonts w:ascii="Times New Roman" w:hAnsi="Times New Roman" w:cs="Times New Roman"/>
              </w:rPr>
              <w:t xml:space="preserve"> </w:t>
            </w:r>
          </w:p>
          <w:p w:rsidR="00AF358A" w:rsidRPr="006E3550" w:rsidRDefault="00AF35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иные транспортные средства:</w:t>
            </w:r>
            <w:r w:rsidR="00107BBC">
              <w:rPr>
                <w:rFonts w:ascii="Times New Roman" w:hAnsi="Times New Roman" w:cs="Times New Roman"/>
              </w:rPr>
              <w:t xml:space="preserve"> </w:t>
            </w:r>
            <w:r w:rsidRPr="006E3550">
              <w:rPr>
                <w:rFonts w:ascii="Times New Roman" w:hAnsi="Times New Roman" w:cs="Times New Roman"/>
              </w:rPr>
              <w:t>прицеп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562,27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F358A" w:rsidRPr="006E3550" w:rsidTr="00B262C7">
        <w:trPr>
          <w:gridBefore w:val="1"/>
          <w:gridAfter w:val="1"/>
          <w:wBefore w:w="141" w:type="dxa"/>
          <w:wAfter w:w="140" w:type="dxa"/>
          <w:trHeight w:val="377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AF358A" w:rsidRPr="00A20645" w:rsidRDefault="00AF358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AF358A" w:rsidRPr="00AF358A" w:rsidRDefault="00AF358A" w:rsidP="006E355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AF358A" w:rsidRDefault="00AF35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F358A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F358A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358A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74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F358A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AF358A" w:rsidRDefault="00AF35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58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AF358A" w:rsidRPr="00AC064B" w:rsidRDefault="00AF358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F358A" w:rsidRPr="006E3550" w:rsidRDefault="00AF358A" w:rsidP="00BF3BA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1,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F358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AF358A" w:rsidRPr="00AC064B" w:rsidRDefault="00AF358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F358A" w:rsidRPr="006E3550" w:rsidRDefault="00AF358A" w:rsidP="00BF3BA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1,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0B6794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0B6794" w:rsidRPr="00AC064B" w:rsidRDefault="000B6794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Кемеровское УФАС России</w:t>
            </w:r>
          </w:p>
        </w:tc>
      </w:tr>
      <w:tr w:rsidR="005E6EFB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E6EFB" w:rsidRPr="00A20645" w:rsidRDefault="005E6EF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E6EFB" w:rsidRPr="00107BBC" w:rsidRDefault="005E6EFB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Кухарская Н.Е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Pr="006E3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5,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Suzuku Гранд Витара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347,79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5E6EFB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E6EFB" w:rsidRPr="00A20645" w:rsidRDefault="005E6EF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7,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EFB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E6EFB" w:rsidRPr="00A20645" w:rsidRDefault="005E6EF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23,4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EFB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E6EFB" w:rsidRPr="00A20645" w:rsidRDefault="005E6EF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6EFB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Г</w:t>
            </w:r>
            <w:r w:rsidR="005E6EFB" w:rsidRPr="006E3550">
              <w:rPr>
                <w:rFonts w:ascii="Times New Roman" w:eastAsia="Verdana" w:hAnsi="Times New Roman" w:cs="Times New Roman"/>
              </w:rPr>
              <w:t>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9,8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EFB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E6EFB" w:rsidRPr="00A20645" w:rsidRDefault="005E6EF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6EFB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Г</w:t>
            </w:r>
            <w:r w:rsidR="005E6EFB" w:rsidRPr="006E3550">
              <w:rPr>
                <w:rFonts w:ascii="Times New Roman" w:eastAsia="Verdana" w:hAnsi="Times New Roman" w:cs="Times New Roman"/>
              </w:rPr>
              <w:t>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6,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EFB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E6EFB" w:rsidRPr="00A20645" w:rsidRDefault="005E6EF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6EFB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Б</w:t>
            </w:r>
            <w:r w:rsidR="005E6EFB" w:rsidRPr="006E3550">
              <w:rPr>
                <w:rFonts w:ascii="Times New Roman" w:eastAsia="Verdana" w:hAnsi="Times New Roman" w:cs="Times New Roman"/>
              </w:rPr>
              <w:t>ан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2,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EFB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E6EFB" w:rsidRPr="00A20645" w:rsidRDefault="005E6EF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23,4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5,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771,43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5E6EFB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E6EFB" w:rsidRPr="00A20645" w:rsidRDefault="005E6EF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7,7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6EFB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Г</w:t>
            </w:r>
            <w:r w:rsidR="005E6EFB" w:rsidRPr="006E3550">
              <w:rPr>
                <w:rFonts w:ascii="Times New Roman" w:eastAsia="Verdana" w:hAnsi="Times New Roman" w:cs="Times New Roman"/>
              </w:rPr>
              <w:t>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6,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EFB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E6EFB" w:rsidRPr="00A20645" w:rsidRDefault="005E6EF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6EFB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Г</w:t>
            </w:r>
            <w:r w:rsidR="005E6EFB" w:rsidRPr="006E3550">
              <w:rPr>
                <w:rFonts w:ascii="Times New Roman" w:eastAsia="Verdana" w:hAnsi="Times New Roman" w:cs="Times New Roman"/>
              </w:rPr>
              <w:t>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9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6EFB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Б</w:t>
            </w:r>
            <w:r w:rsidR="005E6EFB" w:rsidRPr="006E3550">
              <w:rPr>
                <w:rFonts w:ascii="Times New Roman" w:eastAsia="Verdana" w:hAnsi="Times New Roman" w:cs="Times New Roman"/>
              </w:rPr>
              <w:t>ан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2,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EFB" w:rsidRPr="006E3550" w:rsidTr="00B262C7">
        <w:trPr>
          <w:gridBefore w:val="1"/>
          <w:gridAfter w:val="1"/>
          <w:wBefore w:w="141" w:type="dxa"/>
          <w:wAfter w:w="140" w:type="dxa"/>
          <w:trHeight w:val="515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E6EFB" w:rsidRPr="00AC064B" w:rsidRDefault="005E6EF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5,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EFB" w:rsidRPr="006E3550" w:rsidTr="00B262C7">
        <w:trPr>
          <w:gridBefore w:val="1"/>
          <w:gridAfter w:val="1"/>
          <w:wBefore w:w="141" w:type="dxa"/>
          <w:wAfter w:w="140" w:type="dxa"/>
          <w:trHeight w:val="515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E6EFB" w:rsidRPr="00AC064B" w:rsidRDefault="005E6EF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E6EFB" w:rsidRDefault="005E6EFB" w:rsidP="005E6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6EFB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E6EFB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523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EFB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EFB" w:rsidRPr="006E3550" w:rsidTr="00B262C7">
        <w:trPr>
          <w:gridBefore w:val="1"/>
          <w:gridAfter w:val="1"/>
          <w:wBefore w:w="141" w:type="dxa"/>
          <w:wAfter w:w="140" w:type="dxa"/>
          <w:trHeight w:val="514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E6EFB" w:rsidRPr="00AC064B" w:rsidRDefault="005E6EF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E6EFB" w:rsidRDefault="005E6EFB" w:rsidP="005E6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6EFB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E6EFB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7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EFB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BF3BA7" w:rsidRPr="00A20645" w:rsidRDefault="00BF3BA7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BF3BA7" w:rsidRPr="00107BBC" w:rsidRDefault="00BF3BA7" w:rsidP="00BF3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Ланцман Л.И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BF3BA7" w:rsidRPr="006E3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3,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3BA7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6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F3BA7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702,32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F3BA7" w:rsidRPr="00A20645" w:rsidRDefault="00BF3BA7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BF3BA7" w:rsidRPr="006E3550" w:rsidRDefault="00BF3BA7" w:rsidP="00BF3BA7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9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3BA7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6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BF3BA7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F3BA7" w:rsidRPr="006E3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F3BA7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703,96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5E6EFB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E6EFB" w:rsidRPr="00A20645" w:rsidRDefault="005E6EF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E6EFB" w:rsidRPr="006E3550" w:rsidRDefault="005E6EFB" w:rsidP="00BF3BA7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6</w:t>
            </w:r>
            <w:r w:rsidRPr="006E3550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5E6EFB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E6EFB" w:rsidRPr="00A20645" w:rsidRDefault="005E6EF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BF3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BF3BA7" w:rsidRPr="00A20645" w:rsidRDefault="00BF3BA7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BF3BA7" w:rsidRPr="00107BBC" w:rsidRDefault="00BF3BA7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Стельмах С.В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BA7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BA7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BA7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1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F3BA7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4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F3BA7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2449,12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BF3BA7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:</w:t>
            </w:r>
            <w:r w:rsidR="00953FE9">
              <w:rPr>
                <w:rFonts w:ascii="Times New Roman" w:hAnsi="Times New Roman" w:cs="Times New Roman"/>
              </w:rPr>
              <w:t xml:space="preserve"> кредит, накопления за предыдущие годы, доход по основному месту работы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48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F3BA7" w:rsidRPr="00AC064B" w:rsidRDefault="00BF3BA7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4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BA7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3BA7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1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BA7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BF3BA7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Восход 3М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F3BA7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778,86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0B6794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0B6794" w:rsidRPr="00AC064B" w:rsidRDefault="000B6794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Кировское УФАС России</w:t>
            </w:r>
          </w:p>
        </w:tc>
      </w:tr>
      <w:tr w:rsidR="00C960B5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C960B5" w:rsidRPr="00A20645" w:rsidRDefault="00C960B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C960B5" w:rsidRPr="00107BBC" w:rsidRDefault="00C960B5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Никонова М.Л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960B5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3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960B5" w:rsidRPr="006E3550" w:rsidRDefault="00D6063C" w:rsidP="00D6063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Садовый дом</w:t>
            </w:r>
          </w:p>
          <w:p w:rsidR="00C960B5" w:rsidRPr="006E3550" w:rsidRDefault="00C960B5" w:rsidP="00D6063C">
            <w:pPr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960B5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30,0</w:t>
            </w:r>
          </w:p>
          <w:p w:rsidR="00C960B5" w:rsidRPr="006E3550" w:rsidRDefault="00C960B5" w:rsidP="00D6063C">
            <w:pPr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960B5" w:rsidRPr="006E3550" w:rsidRDefault="00C960B5" w:rsidP="006C0D39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  <w:p w:rsidR="00C960B5" w:rsidRPr="006E3550" w:rsidRDefault="00C960B5" w:rsidP="00D6063C">
            <w:pPr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C960B5" w:rsidRPr="006E3550" w:rsidRDefault="00D6063C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501,82</w:t>
            </w:r>
          </w:p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63C" w:rsidRPr="006E3550" w:rsidTr="00B262C7">
        <w:trPr>
          <w:gridBefore w:val="1"/>
          <w:gridAfter w:val="1"/>
          <w:wBefore w:w="141" w:type="dxa"/>
          <w:wAfter w:w="140" w:type="dxa"/>
          <w:trHeight w:val="397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6063C" w:rsidRPr="00A20645" w:rsidRDefault="00D6063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7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вощная кладовк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,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63C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6063C" w:rsidRPr="00A20645" w:rsidRDefault="00D6063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4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F3BA7" w:rsidRPr="00A20645" w:rsidRDefault="00BF3BA7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-бокс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3BA7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2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Opel OPEL ASTRA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BF3BA7" w:rsidRPr="006E3550" w:rsidRDefault="00D6063C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374,28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F3BA7" w:rsidRPr="00A20645" w:rsidRDefault="00BF3BA7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Садовы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3BA7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3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F3BA7" w:rsidRPr="00A20645" w:rsidRDefault="00BF3BA7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3BA7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7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F3BA7" w:rsidRPr="00A20645" w:rsidRDefault="00BF3BA7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BA7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вощная кладовк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3BA7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1B498D" w:rsidRPr="00A20645" w:rsidRDefault="001B498D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1B498D" w:rsidRPr="00107BBC" w:rsidRDefault="001B498D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Фуфачева И.Н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6063C">
              <w:rPr>
                <w:rFonts w:ascii="Times New Roman" w:hAnsi="Times New Roman" w:cs="Times New Roman"/>
              </w:rPr>
              <w:t>-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B498D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69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1B498D" w:rsidRPr="006E3550" w:rsidRDefault="00D6063C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 Мицубиси Паджеро спорт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1B498D" w:rsidRPr="006E3550" w:rsidRDefault="00F546F6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</w:t>
            </w:r>
            <w:r w:rsidR="00D6063C">
              <w:rPr>
                <w:rFonts w:ascii="Times New Roman" w:hAnsi="Times New Roman" w:cs="Times New Roman"/>
              </w:rPr>
              <w:t>455,82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B498D" w:rsidRPr="00A20645" w:rsidRDefault="001B498D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B498D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5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B498D" w:rsidRPr="00A20645" w:rsidRDefault="001B498D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B498D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5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1B498D" w:rsidRPr="00A20645" w:rsidRDefault="001B498D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1B498D" w:rsidRPr="00107BBC" w:rsidRDefault="001B498D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Мищихина И.А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B498D" w:rsidRPr="006E3550" w:rsidRDefault="0021561D" w:rsidP="0021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Заместитель</w:t>
            </w:r>
            <w:r w:rsidR="001B498D" w:rsidRPr="006E3550">
              <w:rPr>
                <w:rFonts w:ascii="Times New Roman" w:hAnsi="Times New Roman" w:cs="Times New Roman"/>
              </w:rPr>
              <w:t xml:space="preserve"> руководителя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чальник о</w:t>
            </w:r>
            <w:r w:rsidR="001B498D" w:rsidRPr="006E3550">
              <w:rPr>
                <w:rFonts w:ascii="Times New Roman" w:hAnsi="Times New Roman" w:cs="Times New Roman"/>
              </w:rPr>
              <w:t>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B498D" w:rsidRPr="006E3550" w:rsidRDefault="0021561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     Ford Focus.    Lada Kalina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1B498D" w:rsidRPr="006E3550" w:rsidRDefault="0021561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140,43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B498D" w:rsidRPr="00AC064B" w:rsidRDefault="001B498D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B498D" w:rsidRPr="006E3550" w:rsidRDefault="0021561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0B6794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0B6794" w:rsidRPr="00AC064B" w:rsidRDefault="000B6794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Коми УФАС России</w:t>
            </w:r>
          </w:p>
        </w:tc>
      </w:tr>
      <w:tr w:rsidR="00472871" w:rsidRPr="006E3550" w:rsidTr="00B262C7">
        <w:trPr>
          <w:gridBefore w:val="1"/>
          <w:gridAfter w:val="1"/>
          <w:wBefore w:w="141" w:type="dxa"/>
          <w:wAfter w:w="140" w:type="dxa"/>
          <w:trHeight w:val="246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472871" w:rsidRPr="00A20645" w:rsidRDefault="00472871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472871" w:rsidRPr="00107BBC" w:rsidRDefault="00472871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Гуревская Н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2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095,28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472871" w:rsidRPr="006E3550" w:rsidTr="00B262C7">
        <w:trPr>
          <w:gridBefore w:val="1"/>
          <w:gridAfter w:val="1"/>
          <w:wBefore w:w="141" w:type="dxa"/>
          <w:wAfter w:w="140" w:type="dxa"/>
          <w:trHeight w:val="246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72871" w:rsidRPr="00A20645" w:rsidRDefault="00472871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472871" w:rsidRPr="00472871" w:rsidRDefault="00472871" w:rsidP="006E355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472871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72871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2871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5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72871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472871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871" w:rsidRPr="006E3550" w:rsidTr="00B262C7">
        <w:trPr>
          <w:gridBefore w:val="1"/>
          <w:gridAfter w:val="1"/>
          <w:wBefore w:w="141" w:type="dxa"/>
          <w:wAfter w:w="140" w:type="dxa"/>
          <w:trHeight w:hRule="exact" w:val="454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72871" w:rsidRPr="00A20645" w:rsidRDefault="00472871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2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472871" w:rsidRPr="006E3550" w:rsidTr="00B262C7">
        <w:trPr>
          <w:gridBefore w:val="1"/>
          <w:gridAfter w:val="1"/>
          <w:wBefore w:w="141" w:type="dxa"/>
          <w:wAfter w:w="140" w:type="dxa"/>
          <w:trHeight w:val="246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472871" w:rsidRPr="00A20645" w:rsidRDefault="00472871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472871" w:rsidRPr="00107BBC" w:rsidRDefault="00472871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Дейберт   О.И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472871" w:rsidRPr="006E3550" w:rsidRDefault="00472871" w:rsidP="0047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E3550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 xml:space="preserve">ь руководителя – начальник отдела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881,99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:  кредит, накопления за предыдущие годы</w:t>
            </w:r>
          </w:p>
        </w:tc>
      </w:tr>
      <w:tr w:rsidR="00472871" w:rsidRPr="006E3550" w:rsidTr="00B262C7">
        <w:trPr>
          <w:gridBefore w:val="1"/>
          <w:gridAfter w:val="1"/>
          <w:wBefore w:w="141" w:type="dxa"/>
          <w:wAfter w:w="140" w:type="dxa"/>
          <w:trHeight w:val="246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72871" w:rsidRPr="00A20645" w:rsidRDefault="00472871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472871" w:rsidRPr="00472871" w:rsidRDefault="00472871" w:rsidP="006E355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472871" w:rsidRDefault="00472871" w:rsidP="00472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72871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2871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1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472871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472871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871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72871" w:rsidRPr="00A20645" w:rsidRDefault="00472871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3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1B498D" w:rsidRPr="00A20645" w:rsidRDefault="001B498D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1B498D" w:rsidRPr="00107BBC" w:rsidRDefault="001B498D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Лапицкая Е.А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1B498D" w:rsidRPr="006E3550">
              <w:rPr>
                <w:rFonts w:ascii="Times New Roman" w:hAnsi="Times New Roman" w:cs="Times New Roman"/>
              </w:rPr>
              <w:t>- 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B498D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0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1B498D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204,93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B498D" w:rsidRPr="00AC064B" w:rsidRDefault="001B498D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B498D" w:rsidRPr="006E3550" w:rsidRDefault="00A93B1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0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1B498D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055,21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B498D" w:rsidRPr="00AC064B" w:rsidRDefault="001B498D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B498D" w:rsidRPr="006E3550" w:rsidRDefault="00A93B1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0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0B6794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0B6794" w:rsidRPr="00AC064B" w:rsidRDefault="000B6794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Костромское УФАС России</w:t>
            </w:r>
          </w:p>
        </w:tc>
      </w:tr>
      <w:tr w:rsidR="00DC08AB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shd w:val="clear" w:color="auto" w:fill="auto"/>
            <w:vAlign w:val="center"/>
          </w:tcPr>
          <w:p w:rsidR="00DC08AB" w:rsidRPr="00A20645" w:rsidRDefault="00DC08A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DC08AB" w:rsidRPr="00107BBC" w:rsidRDefault="00DC08AB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Дурдаев Г.Н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C08AB" w:rsidRDefault="00DC08AB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C08AB" w:rsidRDefault="00DC08A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C08AB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</w:t>
            </w:r>
            <w:r w:rsidR="00DC08AB">
              <w:rPr>
                <w:rFonts w:ascii="Times New Roman" w:eastAsia="Verdana" w:hAnsi="Times New Roman" w:cs="Times New Roman"/>
              </w:rPr>
              <w:t>бщая долевая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C08AB" w:rsidRPr="006E3550" w:rsidRDefault="00DC08A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C08AB" w:rsidRPr="006E3550" w:rsidRDefault="00DC08A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C08AB" w:rsidRPr="006E3550" w:rsidRDefault="00DC08A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C08AB" w:rsidRPr="006E3550" w:rsidRDefault="00DC08A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C08AB" w:rsidRPr="006E3550" w:rsidRDefault="00DC08A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DC08AB" w:rsidRDefault="00DC08AB" w:rsidP="00DC08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и легковые: Лэнд Ровер </w:t>
            </w:r>
            <w:r>
              <w:rPr>
                <w:rFonts w:ascii="Times New Roman" w:hAnsi="Times New Roman" w:cs="Times New Roman"/>
                <w:lang w:val="en-US"/>
              </w:rPr>
              <w:t>Vogue</w:t>
            </w:r>
          </w:p>
          <w:p w:rsidR="00DC08AB" w:rsidRDefault="00DC08AB" w:rsidP="00DC08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ототранспортные средства: квадроцикл </w:t>
            </w:r>
            <w:r>
              <w:rPr>
                <w:rFonts w:ascii="Times New Roman" w:hAnsi="Times New Roman" w:cs="Times New Roman"/>
                <w:lang w:val="en-US"/>
              </w:rPr>
              <w:t>Baltmotors</w:t>
            </w:r>
            <w:r w:rsidRPr="00DC08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Jumbo</w:t>
            </w:r>
          </w:p>
          <w:p w:rsidR="00DC08AB" w:rsidRDefault="00DC08AB" w:rsidP="00DC08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 лодка Ял б/м;</w:t>
            </w:r>
          </w:p>
          <w:p w:rsidR="00DC08AB" w:rsidRPr="00DC08AB" w:rsidRDefault="00DC08AB" w:rsidP="00DC08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: прицеп СКИФ б/м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DC08AB" w:rsidRPr="006E3550" w:rsidRDefault="00DC08AB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666,08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DC08AB" w:rsidRPr="006E3550" w:rsidRDefault="00DC08AB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1214" w:rsidRPr="006E3550" w:rsidTr="00B262C7">
        <w:trPr>
          <w:gridBefore w:val="1"/>
          <w:gridAfter w:val="1"/>
          <w:wBefore w:w="141" w:type="dxa"/>
          <w:wAfter w:w="140" w:type="dxa"/>
          <w:trHeight w:hRule="exact" w:val="85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EC1214" w:rsidRPr="00A20645" w:rsidRDefault="00EC12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C1214" w:rsidRPr="00107BBC" w:rsidRDefault="00EC1214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Ревельцев О.В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C1214" w:rsidRPr="006E3550" w:rsidRDefault="00EC1214" w:rsidP="00DC0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C1214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</w:t>
            </w:r>
            <w:r w:rsidR="00EC1214" w:rsidRPr="006E3550">
              <w:rPr>
                <w:rFonts w:ascii="Times New Roman" w:eastAsia="Verdana" w:hAnsi="Times New Roman" w:cs="Times New Roman"/>
              </w:rPr>
              <w:t>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6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EC1214" w:rsidRPr="00EC1214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t xml:space="preserve">ВАЗ </w:t>
            </w:r>
            <w:r w:rsidRPr="006E3550">
              <w:rPr>
                <w:rFonts w:ascii="Times New Roman" w:hAnsi="Times New Roman" w:cs="Times New Roman"/>
              </w:rPr>
              <w:t>ЛАДА 111740</w:t>
            </w:r>
            <w:r>
              <w:rPr>
                <w:rFonts w:ascii="Times New Roman" w:hAnsi="Times New Roman" w:cs="Times New Roman"/>
              </w:rPr>
              <w:t xml:space="preserve">; РЕНО </w:t>
            </w: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EC12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ndero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211,06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B498D" w:rsidRPr="00A20645" w:rsidRDefault="001B498D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1B498D" w:rsidRPr="006E3550" w:rsidRDefault="0051612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B498D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</w:t>
            </w:r>
            <w:r w:rsidR="001B498D" w:rsidRPr="006E3550">
              <w:rPr>
                <w:rFonts w:ascii="Times New Roman" w:eastAsia="Verdana" w:hAnsi="Times New Roman" w:cs="Times New Roman"/>
              </w:rPr>
              <w:t>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B498D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6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1B498D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605,13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B498D" w:rsidRPr="00A20645" w:rsidRDefault="001B498D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B498D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6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EC1214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EC1214" w:rsidRPr="00A20645" w:rsidRDefault="00EC12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EC1214" w:rsidRPr="00107BBC" w:rsidRDefault="00EC1214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Радаева М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руководителя </w:t>
            </w:r>
            <w:r w:rsidRPr="006E355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C1214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</w:t>
            </w:r>
            <w:r w:rsidR="00EC1214" w:rsidRPr="006E3550">
              <w:rPr>
                <w:rFonts w:ascii="Times New Roman" w:eastAsia="Verdana" w:hAnsi="Times New Roman" w:cs="Times New Roman"/>
              </w:rPr>
              <w:t>бщая долевая, 1/2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78,42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4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526,97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EC1214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EC1214" w:rsidRPr="00AC064B" w:rsidRDefault="00EC12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8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214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EC1214" w:rsidRPr="00AC064B" w:rsidRDefault="00EC12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EC1214" w:rsidRPr="006E3550" w:rsidRDefault="00EC1214" w:rsidP="003D52D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C1214" w:rsidRPr="006E3550" w:rsidRDefault="004E3F3A" w:rsidP="003D52D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EC1214" w:rsidRPr="006E3550">
              <w:rPr>
                <w:rFonts w:ascii="Times New Roman" w:eastAsia="Verdana" w:hAnsi="Times New Roman" w:cs="Times New Roman"/>
              </w:rPr>
              <w:t>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EC1214" w:rsidRPr="006E3550" w:rsidRDefault="00EC1214" w:rsidP="003D52D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7,7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C1214" w:rsidRPr="006E3550" w:rsidRDefault="00EC1214" w:rsidP="003D52D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214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EC1214" w:rsidRPr="00AC064B" w:rsidRDefault="00EC12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214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EC1214" w:rsidRPr="00AC064B" w:rsidRDefault="00EC12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C1214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</w:t>
            </w:r>
            <w:r w:rsidR="00EC1214" w:rsidRPr="006E3550">
              <w:rPr>
                <w:rFonts w:ascii="Times New Roman" w:eastAsia="Verdana" w:hAnsi="Times New Roman" w:cs="Times New Roman"/>
              </w:rPr>
              <w:t>бщая долевая, 1/2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78,42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7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EC1214" w:rsidRPr="00EC1214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и легковые:  Рено </w:t>
            </w:r>
            <w:r>
              <w:rPr>
                <w:rFonts w:ascii="Times New Roman" w:hAnsi="Times New Roman" w:cs="Times New Roman"/>
                <w:lang w:val="en-US"/>
              </w:rPr>
              <w:t>Koleos</w:t>
            </w:r>
            <w:r>
              <w:rPr>
                <w:rFonts w:ascii="Times New Roman" w:hAnsi="Times New Roman" w:cs="Times New Roman"/>
              </w:rPr>
              <w:t>; Форд Мондео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2018,66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EC1214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EC1214" w:rsidRPr="00AC064B" w:rsidRDefault="00EC12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214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EC1214" w:rsidRPr="00AC064B" w:rsidRDefault="00EC12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4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214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EC1214" w:rsidRPr="00AC064B" w:rsidRDefault="00EC12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C1214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C1214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8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C1214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214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EC1214" w:rsidRPr="00AC064B" w:rsidRDefault="00EC12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C1214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C1214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7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C1214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794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0B6794" w:rsidRPr="00AC064B" w:rsidRDefault="000B6794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Краснодарское УФАС России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A20645" w:rsidRDefault="0051612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1612B" w:rsidRPr="00107BBC" w:rsidRDefault="0051612B" w:rsidP="00516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Дегтярева Р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1612B" w:rsidRPr="003D52DE" w:rsidRDefault="007908D9" w:rsidP="0051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1612B" w:rsidRPr="003D52DE" w:rsidRDefault="007908D9" w:rsidP="0051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51612B" w:rsidRPr="003D5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1612B" w:rsidRPr="003D52DE" w:rsidRDefault="004E3F3A" w:rsidP="0051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1612B" w:rsidRPr="003D52DE">
              <w:rPr>
                <w:rFonts w:ascii="Times New Roman" w:hAnsi="Times New Roman" w:cs="Times New Roman"/>
              </w:rPr>
              <w:t xml:space="preserve">ндивидуальна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1612B" w:rsidRDefault="0051612B" w:rsidP="0051612B">
            <w:pPr>
              <w:jc w:val="center"/>
            </w:pPr>
            <w:r w:rsidRPr="000C37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51612B" w:rsidRDefault="0051612B" w:rsidP="0051612B">
            <w:pPr>
              <w:jc w:val="center"/>
            </w:pPr>
            <w:r w:rsidRPr="000C37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1612B" w:rsidRDefault="0051612B" w:rsidP="0051612B">
            <w:pPr>
              <w:jc w:val="center"/>
            </w:pPr>
            <w:r w:rsidRPr="000C37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51612B" w:rsidRDefault="0051612B" w:rsidP="0051612B">
            <w:pPr>
              <w:jc w:val="center"/>
            </w:pPr>
            <w:r w:rsidRPr="000C37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1612B" w:rsidRPr="003D52DE" w:rsidRDefault="00EC2F0C" w:rsidP="0051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7307,47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20645" w:rsidRDefault="0051612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1612B" w:rsidRPr="003D52DE" w:rsidRDefault="007908D9" w:rsidP="0051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51612B" w:rsidRPr="003D5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1612B" w:rsidRPr="003D52DE" w:rsidRDefault="004E3F3A" w:rsidP="0051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1612B" w:rsidRPr="003D52DE">
              <w:rPr>
                <w:rFonts w:ascii="Times New Roman" w:hAnsi="Times New Roman" w:cs="Times New Roman"/>
              </w:rPr>
              <w:t>бщая долевая, 1/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A20645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107BBC" w:rsidRDefault="0051612B" w:rsidP="001F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7BBC">
              <w:rPr>
                <w:rFonts w:ascii="Times New Roman" w:eastAsia="Times New Roman" w:hAnsi="Times New Roman" w:cs="Times New Roman"/>
                <w:b/>
              </w:rPr>
              <w:t>Литовченко Л.А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7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Chevrolet Lacetti 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EC2F0C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0472,82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20645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1F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051046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8444,17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shd w:val="clear" w:color="auto" w:fill="auto"/>
            <w:vAlign w:val="center"/>
          </w:tcPr>
          <w:p w:rsidR="0051612B" w:rsidRPr="00A20645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C5164D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 xml:space="preserve">Оберемок В.В.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– 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ндивидуальна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9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051046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4937,11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A20645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C5164D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Иващенко И.В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– начальник отдела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ндивидуальна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4,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051046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2687,25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051046" w:rsidP="0005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051046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6084,89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0B6794" w:rsidRPr="00AC064B" w:rsidRDefault="000B679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Красноярское УФАС России</w:t>
            </w:r>
          </w:p>
        </w:tc>
      </w:tr>
      <w:tr w:rsidR="0021561D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21561D" w:rsidRPr="00A20645" w:rsidRDefault="0021561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21561D" w:rsidRPr="00C5164D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Захаров В.М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21561D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21561D" w:rsidRPr="006E3550">
              <w:rPr>
                <w:rFonts w:ascii="Times New Roman" w:eastAsia="Times New Roman" w:hAnsi="Times New Roman" w:cs="Times New Roman"/>
                <w:color w:val="000000"/>
              </w:rPr>
              <w:t>бщая долевая, 1/2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3,9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21561D" w:rsidRPr="006E3550" w:rsidRDefault="0021561D" w:rsidP="001F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Lexus GX 460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3316,11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1561D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21561D" w:rsidRPr="00A20645" w:rsidRDefault="0021561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3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ое транспортное средство снегоболотоход BRP Bombardier ATV Outlander MAXXT</w:t>
            </w: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561D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21561D" w:rsidRPr="00A20645" w:rsidRDefault="0021561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3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561D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37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21561D" w:rsidRPr="00A20645" w:rsidRDefault="0021561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561D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1561D" w:rsidRPr="00A20645" w:rsidRDefault="0021561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1561D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561D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7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1561D" w:rsidRPr="00A20645" w:rsidRDefault="0021561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1561D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шиноместо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1561D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1561D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561D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7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1561D" w:rsidRPr="00A20645" w:rsidRDefault="0021561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1561D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шиноместо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1561D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1561D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7EB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A7EB3" w:rsidRPr="00A20645" w:rsidRDefault="005A7E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A7EB3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5A7EB3" w:rsidRPr="006E3550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,9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ое транспортное средство: снегоход 69 Skandic YETI ARMY 600ETEC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599,47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A7EB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A7EB3" w:rsidRPr="00A20645" w:rsidRDefault="005A7E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A7EB3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5A7EB3" w:rsidRPr="006E3550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7EB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A7EB3" w:rsidRPr="00A20645" w:rsidRDefault="005A7E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A7EB3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5A7EB3" w:rsidRPr="006E3550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3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7EB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A7EB3" w:rsidRPr="00A20645" w:rsidRDefault="005A7E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A7EB3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A7EB3" w:rsidRPr="006E3550">
              <w:rPr>
                <w:rFonts w:ascii="Times New Roman" w:eastAsia="Times New Roman" w:hAnsi="Times New Roman" w:cs="Times New Roman"/>
                <w:color w:val="000000"/>
              </w:rPr>
              <w:t>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3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A20645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C5164D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Харченко О.П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– 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5A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бщая до</w:t>
            </w:r>
            <w:r w:rsidR="005A7EB3">
              <w:rPr>
                <w:rFonts w:ascii="Times New Roman" w:eastAsia="Times New Roman" w:hAnsi="Times New Roman" w:cs="Times New Roman"/>
                <w:color w:val="000000"/>
              </w:rPr>
              <w:t>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5A7EB3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A7EB3" w:rsidP="005A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и легковые:</w:t>
            </w:r>
            <w:r w:rsidR="0058651A"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йота РАВ 4;</w:t>
            </w:r>
            <w:r w:rsidR="0058651A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Hyundai Tucs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="0058651A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Volvo XC60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5028,5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97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20645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A7EB3">
              <w:rPr>
                <w:rFonts w:ascii="Times New Roman" w:eastAsia="Times New Roman" w:hAnsi="Times New Roman" w:cs="Times New Roman"/>
                <w:color w:val="000000"/>
              </w:rPr>
              <w:t>бщая до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1254,15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D6472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47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9D6472" w:rsidRPr="00A20645" w:rsidRDefault="009D6472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9D6472" w:rsidRPr="00C5164D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Капсудин Е.В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9D6472" w:rsidRPr="006E3550" w:rsidRDefault="009D6472" w:rsidP="00DC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биль легковой: ВАЗ 21093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7601,52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D6472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D6472" w:rsidRPr="00A20645" w:rsidRDefault="009D6472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9D6472" w:rsidRPr="005A7EB3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A7EB3">
              <w:rPr>
                <w:rFonts w:ascii="Times New Roman" w:eastAsia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9D6472" w:rsidRDefault="009D6472" w:rsidP="00DC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D6472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D6472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9D6472">
              <w:rPr>
                <w:rFonts w:ascii="Times New Roman" w:eastAsia="Times New Roman" w:hAnsi="Times New Roman" w:cs="Times New Roman"/>
                <w:color w:val="000000"/>
              </w:rPr>
              <w:t>бщая долевая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D6472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9D6472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9D6472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,8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9D6472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Мерседес С180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9D6472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1707,59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9D6472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6472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2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D6472" w:rsidRPr="00A20645" w:rsidRDefault="009D6472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9D6472" w:rsidRPr="005A7EB3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D6472" w:rsidRDefault="009D6472" w:rsidP="00DC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D6472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D6472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D6472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0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D6472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D6472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9D6472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9D6472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9D6472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9D6472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6472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D6472" w:rsidRPr="00AC064B" w:rsidRDefault="009D6472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D6472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D6472" w:rsidRPr="00AC064B" w:rsidRDefault="009D6472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D6472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D6472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D6472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0B6794" w:rsidRPr="00AC064B" w:rsidRDefault="000B679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Крымское УФАС России</w:t>
            </w:r>
          </w:p>
        </w:tc>
      </w:tr>
      <w:tr w:rsidR="002951B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2951B3" w:rsidRPr="00A20645" w:rsidRDefault="002951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C5164D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Кураев Т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,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3503,59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951B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951B3" w:rsidRPr="00A20645" w:rsidRDefault="002951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51B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951B3" w:rsidRPr="00A20645" w:rsidRDefault="002951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951B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951B3" w:rsidRPr="00A20645" w:rsidRDefault="002951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51B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951B3" w:rsidRPr="00A20645" w:rsidRDefault="002951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951B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2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951B3" w:rsidRPr="00A20645" w:rsidRDefault="002951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951B3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951B3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51B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951B3" w:rsidRPr="00A20645" w:rsidRDefault="002951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951B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2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951B3" w:rsidRPr="00A20645" w:rsidRDefault="002951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951B3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951B3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A20645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C5164D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Токарев  В.С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0150,07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20645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3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20645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20645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3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20645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3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20645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3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51412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F51412" w:rsidRPr="00A20645" w:rsidRDefault="00F51412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Русакова В.В</w:t>
            </w:r>
            <w:r w:rsidRPr="00F51412">
              <w:rPr>
                <w:rFonts w:ascii="Times New Roman" w:eastAsia="Times New Roman" w:hAnsi="Times New Roman" w:cs="Times New Roman"/>
                <w:color w:val="FF0000"/>
              </w:rPr>
              <w:t>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9732,78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51412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F51412" w:rsidRPr="00A20645" w:rsidRDefault="00F51412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омната в общежит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1412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2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F51412" w:rsidRPr="00A20645" w:rsidRDefault="00F51412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51412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1412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F51412" w:rsidRPr="00A20645" w:rsidRDefault="00F51412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F51412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F51412" w:rsidRPr="006E3550">
              <w:rPr>
                <w:rFonts w:ascii="Times New Roman" w:eastAsia="Times New Roman" w:hAnsi="Times New Roman" w:cs="Times New Roman"/>
                <w:color w:val="000000"/>
              </w:rPr>
              <w:t>упру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общежит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Хендай Соната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7053,16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51412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2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F51412" w:rsidRPr="00A20645" w:rsidRDefault="00F51412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стев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51412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F51412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1412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F51412" w:rsidRPr="00A20645" w:rsidRDefault="00F51412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омната в общежит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8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A106B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3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9A106B" w:rsidRPr="00A20645" w:rsidRDefault="009A106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9A106B" w:rsidRPr="00C5164D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Мельникова В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70,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омната в общежит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4403,63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A106B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A106B" w:rsidRPr="00A20645" w:rsidRDefault="009A106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9A106B" w:rsidRP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ната в общежит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106B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2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A106B" w:rsidRPr="00A20645" w:rsidRDefault="009A106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9A106B" w:rsidRP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106B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A106B" w:rsidRPr="00AC064B" w:rsidRDefault="009A106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9A106B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9A106B" w:rsidRPr="006E3550">
              <w:rPr>
                <w:rFonts w:ascii="Times New Roman" w:eastAsia="Times New Roman" w:hAnsi="Times New Roman" w:cs="Times New Roman"/>
                <w:color w:val="000000"/>
              </w:rPr>
              <w:t>упр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Мерседес 320 МЛ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280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A106B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2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A106B" w:rsidRPr="00AC064B" w:rsidRDefault="009A106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106B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3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9A106B" w:rsidRPr="009A106B" w:rsidRDefault="009A106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9A106B" w:rsidRPr="00C5164D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Муравьев М.С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9A106B" w:rsidRPr="006E3550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0,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Хендай Солярис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5205,94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9A106B" w:rsidRPr="006E3550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A106B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2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A106B" w:rsidRPr="009A106B" w:rsidRDefault="009A106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9A106B" w:rsidRP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690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3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73690A" w:rsidRPr="009A106B" w:rsidRDefault="0073690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73690A" w:rsidRPr="00C5164D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Саакян А.И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73690A" w:rsidRPr="006E3550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73690A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73690A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73690A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3690A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3690A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3690A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3690A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73690A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Фольгсваген поло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73690A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3766,6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73690A" w:rsidRPr="006E3550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3690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2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73690A" w:rsidRPr="009A106B" w:rsidRDefault="0073690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73690A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73690A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73690A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73690A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73690A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3690A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3690A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3690A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3690A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73690A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73690A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73690A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0B6794" w:rsidRPr="00AC064B" w:rsidRDefault="000B679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Курганское УФАС России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97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A20645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C5164D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Гагарина И.В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273C2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273C2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5350,29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20645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273C2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273C2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E35B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BE35B5" w:rsidRPr="00A20645" w:rsidRDefault="00BE35B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BE35B5" w:rsidRPr="00C5164D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Белова А.В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 443/1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1755,72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E35B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E35B5" w:rsidRPr="00A20645" w:rsidRDefault="00BE35B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 443/1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BE35B5" w:rsidRPr="00BE35B5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ль легковой: Lada 219010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Granta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3986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E35B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E35B5" w:rsidRPr="00A20645" w:rsidRDefault="00BE35B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 57/1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E35B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E35B5" w:rsidRPr="00AC064B" w:rsidRDefault="00BE35B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 57/1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E35B5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0B6794" w:rsidRPr="00AC064B" w:rsidRDefault="000B679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Курское УФАС России</w:t>
            </w:r>
          </w:p>
        </w:tc>
      </w:tr>
      <w:tr w:rsidR="00C960B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C960B5" w:rsidRPr="002D0663" w:rsidRDefault="00C960B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C960B5" w:rsidRPr="00C5164D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Комов Ю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C960B5" w:rsidRPr="006E3550" w:rsidRDefault="00C960B5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07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vo S80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C960B5" w:rsidRPr="006E3550" w:rsidRDefault="00DD6BC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9381,52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960B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960B5" w:rsidRPr="002D0663" w:rsidRDefault="00C960B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3,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60B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960B5" w:rsidRPr="002D0663" w:rsidRDefault="00C960B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60B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960B5" w:rsidRPr="002D0663" w:rsidRDefault="00C960B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60B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960B5" w:rsidRPr="002D0663" w:rsidRDefault="00C960B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1,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60B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960B5" w:rsidRPr="002D0663" w:rsidRDefault="00C960B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07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vo S80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C3327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8127,59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3,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1,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C5164D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Волкова М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C3327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06,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Hyundai SOLARIS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C3327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78306,21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Default="001D6D1A" w:rsidP="001D6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C33279">
              <w:rPr>
                <w:rFonts w:ascii="Times New Roman" w:eastAsia="Times New Roman" w:hAnsi="Times New Roman" w:cs="Times New Roman"/>
                <w:color w:val="000000"/>
              </w:rPr>
              <w:t>Квартира:</w:t>
            </w:r>
            <w:r w:rsidR="00DA39A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ход полученный от продажи </w:t>
            </w:r>
            <w:r w:rsidR="00C33279">
              <w:rPr>
                <w:rFonts w:ascii="Times New Roman" w:eastAsia="Times New Roman" w:hAnsi="Times New Roman" w:cs="Times New Roman"/>
                <w:color w:val="000000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C33279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C33279" w:rsidRPr="006E3550" w:rsidRDefault="001D6D1A" w:rsidP="001D6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="00C33279">
              <w:rPr>
                <w:rFonts w:ascii="Times New Roman" w:eastAsia="Times New Roman" w:hAnsi="Times New Roman" w:cs="Times New Roman"/>
                <w:color w:val="000000"/>
              </w:rPr>
              <w:t>Квартира: дох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 полученный от продажи квартиры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1612B" w:rsidRPr="006E3550" w:rsidRDefault="00743C91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1612B" w:rsidRPr="006E3550" w:rsidRDefault="00743C91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612B" w:rsidRPr="006E3550" w:rsidRDefault="00743C91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1612B" w:rsidRPr="006E3550" w:rsidRDefault="00743C91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5AFB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542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A5AFB" w:rsidRPr="005A5AFB" w:rsidRDefault="005A5AF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A5AFB" w:rsidRPr="00C5164D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Лихушина Е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5A5AFB" w:rsidRP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КИ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orento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9631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A5AFB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A5AFB" w:rsidRPr="005A5AFB" w:rsidRDefault="005A5AF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A5AFB" w:rsidRP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5AFB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87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A5AFB" w:rsidRPr="005A5AFB" w:rsidRDefault="005A5AF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A5AFB" w:rsidRP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5AFB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86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A5AFB" w:rsidRPr="005A5AFB" w:rsidRDefault="005A5AF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A5AFB" w:rsidRP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5AFB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86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A5AFB" w:rsidRPr="00AC064B" w:rsidRDefault="005A5AF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5A5AFB" w:rsidRP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0B6794" w:rsidRPr="00AC064B" w:rsidRDefault="000B679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Ленинградское УФАС России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97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C5164D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Плетешков А.Н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0C457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0C457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0C457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3962,66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4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0C457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0C457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1140CC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0C457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1140CC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1140CC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1140CC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1140CC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1140CC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1140CC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1140CC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C5164D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Коннов Г.Н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1140CC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SsangYong STAVIC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1140CC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5617,29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1140CC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1140CC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840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1140CC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1140CC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1140CC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1140CC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1140CC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1140CC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1140CC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1140CC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C5164D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Аверьянов А.А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TOYOTA Hilux; водный транспорт: моторная лодка Викинг VN340LE 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0944,05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C4515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C4515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,5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C4515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1902,72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="00C45152">
              <w:rPr>
                <w:rFonts w:ascii="Times New Roman" w:eastAsia="Times New Roman" w:hAnsi="Times New Roman" w:cs="Times New Roman"/>
                <w:color w:val="000000"/>
              </w:rPr>
              <w:t>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45A8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1345A8" w:rsidRPr="002D0663" w:rsidRDefault="001345A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1345A8" w:rsidRPr="00C5164D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Журавлев А.А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1452,73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345A8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345A8" w:rsidRPr="00AC064B" w:rsidRDefault="001345A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1345A8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1345A8" w:rsidRPr="006E3550">
              <w:rPr>
                <w:rFonts w:ascii="Times New Roman" w:eastAsia="Times New Roman" w:hAnsi="Times New Roman" w:cs="Times New Roman"/>
                <w:color w:val="000000"/>
              </w:rPr>
              <w:t>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itsubishi Outlender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36,88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345A8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345A8" w:rsidRPr="00AC064B" w:rsidRDefault="001345A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9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45A8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345A8" w:rsidRPr="00AC064B" w:rsidRDefault="001345A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45A8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345A8" w:rsidRPr="00AC064B" w:rsidRDefault="001345A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1345A8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1345A8" w:rsidRPr="006E3550">
              <w:rPr>
                <w:rFonts w:ascii="Times New Roman" w:eastAsia="Times New Roman" w:hAnsi="Times New Roman" w:cs="Times New Roman"/>
                <w:color w:val="000000"/>
              </w:rPr>
              <w:t>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345A8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345A8" w:rsidRPr="00AC064B" w:rsidRDefault="001345A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45A8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345A8" w:rsidRPr="00AC064B" w:rsidRDefault="001345A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45A8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345A8" w:rsidRPr="00AC064B" w:rsidRDefault="001345A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1345A8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1345A8" w:rsidRPr="006E3550">
              <w:rPr>
                <w:rFonts w:ascii="Times New Roman" w:eastAsia="Times New Roman" w:hAnsi="Times New Roman" w:cs="Times New Roman"/>
                <w:color w:val="000000"/>
              </w:rPr>
              <w:t>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345A8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37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345A8" w:rsidRPr="00AC064B" w:rsidRDefault="001345A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45A8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36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345A8" w:rsidRPr="00AC064B" w:rsidRDefault="001345A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345A8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345A8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0B6794" w:rsidRPr="00AC064B" w:rsidRDefault="000B679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Липецкое УФАС России</w:t>
            </w:r>
          </w:p>
        </w:tc>
      </w:tr>
      <w:tr w:rsidR="002D754E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47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2D754E" w:rsidRPr="002D0663" w:rsidRDefault="002D754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2D754E" w:rsidRPr="00C5164D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Поткина И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2D754E" w:rsidRPr="006E3550" w:rsidRDefault="002D754E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2D754E" w:rsidRPr="006E3550" w:rsidRDefault="002D754E" w:rsidP="008E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Ниссан Альмера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4638,04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D754E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47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D754E" w:rsidRPr="002D0663" w:rsidRDefault="002D754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754E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1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D754E" w:rsidRPr="002D0663" w:rsidRDefault="002D754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3,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00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D754E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D754E" w:rsidRPr="002D0663" w:rsidRDefault="002D754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754E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2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D754E" w:rsidRPr="002D0663" w:rsidRDefault="002D754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754E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2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D754E" w:rsidRPr="00AC064B" w:rsidRDefault="002D754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 1/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0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D754E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2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D754E" w:rsidRPr="00AC064B" w:rsidRDefault="002D754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D754E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2D754E">
              <w:rPr>
                <w:rFonts w:ascii="Times New Roman" w:eastAsia="Times New Roman" w:hAnsi="Times New Roman" w:cs="Times New Roman"/>
                <w:color w:val="000000"/>
              </w:rPr>
              <w:t>бщая долевая 1/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D754E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2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D754E" w:rsidRPr="00AC064B" w:rsidRDefault="002D754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D754E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2D754E">
              <w:rPr>
                <w:rFonts w:ascii="Times New Roman" w:eastAsia="Times New Roman" w:hAnsi="Times New Roman" w:cs="Times New Roman"/>
                <w:color w:val="000000"/>
              </w:rPr>
              <w:t>бщая долевая 1/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C5164D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Черкашина Л.А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9B479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9B479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Sang Yong Kyron II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0612,6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97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867,98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336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303369" w:rsidRPr="002D754E" w:rsidRDefault="0030336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303369" w:rsidRPr="00C5164D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Шелестенко Д.А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03369" w:rsidRPr="006E3550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03369" w:rsidRPr="006E3550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03369" w:rsidRPr="006E3550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03369" w:rsidRPr="006E3550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03369" w:rsidRPr="006E3550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03369" w:rsidRPr="006E3550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303369" w:rsidRPr="006E3550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ЗАЗ Сенс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9940,37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303369" w:rsidRPr="006E3550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336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97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03369" w:rsidRPr="00AC064B" w:rsidRDefault="0030336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303369" w:rsidRPr="002D754E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D754E">
              <w:rPr>
                <w:rFonts w:ascii="Times New Roman" w:eastAsia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03369" w:rsidRPr="006E3550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03369" w:rsidRPr="006E3550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03369" w:rsidRPr="006E3550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5109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303369" w:rsidRPr="006E3550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336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03369" w:rsidRPr="00AC064B" w:rsidRDefault="0030336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303369" w:rsidRPr="002D754E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303369" w:rsidRPr="006E3550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336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03369" w:rsidRPr="00AC064B" w:rsidRDefault="0030336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303369" w:rsidRPr="006E3550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0B6794" w:rsidRPr="00AC064B" w:rsidRDefault="000B679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Магаданское УФАС России</w:t>
            </w:r>
          </w:p>
        </w:tc>
      </w:tr>
      <w:tr w:rsidR="00580C6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80C63" w:rsidRPr="002D0663" w:rsidRDefault="00580C6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80C63" w:rsidRPr="00C5164D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Задорожный В.Г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80C63" w:rsidRPr="006E3550" w:rsidRDefault="00580C63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6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80C63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="00580C63" w:rsidRPr="006E3550">
              <w:rPr>
                <w:rFonts w:ascii="Times New Roman" w:eastAsia="Times New Roman" w:hAnsi="Times New Roman" w:cs="Times New Roman"/>
                <w:color w:val="000000"/>
              </w:rPr>
              <w:t>араж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4,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80232,14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80C6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80C63" w:rsidRPr="002D0663" w:rsidRDefault="00580C6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9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0C6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37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80C63" w:rsidRPr="002D0663" w:rsidRDefault="00580C6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0C6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36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80C63" w:rsidRPr="002D0663" w:rsidRDefault="00580C6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0C63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0C63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80C63">
              <w:rPr>
                <w:rFonts w:ascii="Times New Roman" w:eastAsia="Times New Roman" w:hAnsi="Times New Roman" w:cs="Times New Roman"/>
                <w:color w:val="000000"/>
              </w:rPr>
              <w:t>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0C63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0C6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80C63" w:rsidRPr="002D0663" w:rsidRDefault="00580C6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80C63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580C63" w:rsidRPr="006E3550">
              <w:rPr>
                <w:rFonts w:ascii="Times New Roman" w:eastAsia="Times New Roman" w:hAnsi="Times New Roman" w:cs="Times New Roman"/>
                <w:color w:val="000000"/>
              </w:rPr>
              <w:t>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80C63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80C63" w:rsidRPr="006E3550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6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80C63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  <w:p w:rsidR="00580C63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TOYOTA RAV-4; </w:t>
            </w:r>
          </w:p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TOYOTA Harrier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2660,5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80C6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37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80C63" w:rsidRPr="002D0663" w:rsidRDefault="00580C6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9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0C6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36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80C63" w:rsidRPr="002D0663" w:rsidRDefault="00580C6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0C63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0C63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80C63">
              <w:rPr>
                <w:rFonts w:ascii="Times New Roman" w:eastAsia="Times New Roman" w:hAnsi="Times New Roman" w:cs="Times New Roman"/>
                <w:color w:val="000000"/>
              </w:rPr>
              <w:t>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0C63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C5164D" w:rsidRDefault="0051612B" w:rsidP="008E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Романенко М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,5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  <w:p w:rsidR="0051612B" w:rsidRPr="008E5E1D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OYOTA</w:t>
            </w:r>
            <w:r w:rsidRPr="008E5E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ра</w:t>
            </w:r>
            <w:r w:rsidRPr="008E5E1D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:rsidR="0051612B" w:rsidRPr="00580C63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OYOTA</w:t>
            </w:r>
            <w:r w:rsidRPr="00580C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nd</w:t>
            </w:r>
            <w:r w:rsidRPr="00580C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ousier</w:t>
            </w:r>
            <w:r w:rsidRPr="00580C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ado</w:t>
            </w:r>
            <w:r w:rsidR="00580C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;</w:t>
            </w:r>
            <w:r w:rsidR="00580C63" w:rsidRPr="00580C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580C63">
              <w:rPr>
                <w:rFonts w:ascii="Times New Roman" w:eastAsia="Times New Roman" w:hAnsi="Times New Roman" w:cs="Times New Roman"/>
                <w:color w:val="000000"/>
              </w:rPr>
              <w:t>Тойота</w:t>
            </w:r>
            <w:r w:rsidR="00580C63" w:rsidRPr="00580C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580C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iace</w:t>
            </w:r>
            <w:r w:rsidR="00580C63" w:rsidRPr="00580C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; </w:t>
            </w:r>
            <w:r w:rsidR="00282CD9" w:rsidRPr="00282CD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     </w:t>
            </w:r>
            <w:r w:rsidR="00580C63">
              <w:rPr>
                <w:rFonts w:ascii="Times New Roman" w:eastAsia="Times New Roman" w:hAnsi="Times New Roman" w:cs="Times New Roman"/>
                <w:color w:val="000000"/>
              </w:rPr>
              <w:t>Хаммер</w:t>
            </w:r>
            <w:r w:rsidR="00580C63" w:rsidRPr="00580C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580C63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580C63" w:rsidRPr="00580C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3218,61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емельный участок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  <w:p w:rsidR="0051612B" w:rsidRPr="008E5E1D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OYOTA</w:t>
            </w:r>
            <w:r w:rsidRPr="008E5E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ра</w:t>
            </w:r>
            <w:r w:rsidRPr="008E5E1D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:rsidR="0051612B" w:rsidRPr="004033EE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OYOTA</w:t>
            </w:r>
            <w:r w:rsidRPr="004033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nd</w:t>
            </w:r>
            <w:r w:rsidRPr="004033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ousier</w:t>
            </w:r>
            <w:r w:rsidRPr="004033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ado</w:t>
            </w:r>
            <w:r w:rsidR="00580C63" w:rsidRPr="004033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; </w:t>
            </w:r>
            <w:r w:rsidR="00580C63">
              <w:rPr>
                <w:rFonts w:ascii="Times New Roman" w:eastAsia="Times New Roman" w:hAnsi="Times New Roman" w:cs="Times New Roman"/>
                <w:color w:val="000000"/>
              </w:rPr>
              <w:t>Тойота</w:t>
            </w:r>
            <w:r w:rsidR="00580C63" w:rsidRPr="004033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580C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iace</w:t>
            </w:r>
            <w:r w:rsidR="00580C63" w:rsidRPr="004033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; </w:t>
            </w:r>
            <w:r w:rsidR="00580C63">
              <w:rPr>
                <w:rFonts w:ascii="Times New Roman" w:eastAsia="Times New Roman" w:hAnsi="Times New Roman" w:cs="Times New Roman"/>
                <w:color w:val="000000"/>
              </w:rPr>
              <w:t>Хаммер</w:t>
            </w:r>
            <w:r w:rsidR="00580C63" w:rsidRPr="004033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580C63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580C63" w:rsidRPr="004033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565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есовершеннолетний ребенок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0B6794" w:rsidRPr="00AC064B" w:rsidRDefault="000B679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Марийское УФАС России</w:t>
            </w:r>
          </w:p>
        </w:tc>
      </w:tr>
      <w:tr w:rsidR="002D7C50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76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2D7C50" w:rsidRPr="002D0663" w:rsidRDefault="002D7C5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2D7C50" w:rsidRPr="00C5164D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Козел П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2D7C50" w:rsidRPr="006E3550" w:rsidRDefault="002D7C50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50729,45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D7C50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75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D7C50" w:rsidRPr="002D0663" w:rsidRDefault="002D7C5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D7C50" w:rsidRPr="00313AD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D7C50" w:rsidRDefault="002D7C50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7C50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D7C50" w:rsidRPr="002D0663" w:rsidRDefault="002D7C5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,9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и легковые: ВАЗ Нива, Киа Рио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5848,23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D7C50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D7C50" w:rsidRPr="002D0663" w:rsidRDefault="002D7C5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7C50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D7C50" w:rsidRPr="002D0663" w:rsidRDefault="002D7C5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7C50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D7C50" w:rsidRPr="002D0663" w:rsidRDefault="002D7C5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7C50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76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D7C50" w:rsidRPr="002D0663" w:rsidRDefault="002D7C5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D7C50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75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D7C50" w:rsidRPr="002D0663" w:rsidRDefault="002D7C5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C5164D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Фадеева М.В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7,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F21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8866,45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E320F9" w:rsidTr="00AC064B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23247" w:type="dxa"/>
            <w:gridSpan w:val="32"/>
            <w:shd w:val="clear" w:color="auto" w:fill="92D050"/>
            <w:vAlign w:val="center"/>
            <w:hideMark/>
          </w:tcPr>
          <w:p w:rsidR="000B6794" w:rsidRPr="00AC064B" w:rsidRDefault="000B679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Мордовское УФАС России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Видякин С.И.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DA39A4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337501">
              <w:rPr>
                <w:rFonts w:ascii="Times New Roman" w:eastAsia="Times New Roman" w:hAnsi="Times New Roman" w:cs="Times New Roman"/>
                <w:color w:val="000000"/>
              </w:rPr>
              <w:t>уководитель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DA39A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1612B" w:rsidRPr="00E320F9">
              <w:rPr>
                <w:rFonts w:ascii="Times New Roman" w:eastAsia="Times New Roman" w:hAnsi="Times New Roman" w:cs="Times New Roman"/>
                <w:color w:val="000000"/>
              </w:rPr>
              <w:t>бщая долевая 1/4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00,00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-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79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337501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337501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0114,70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DA39A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1612B" w:rsidRPr="00E320F9">
              <w:rPr>
                <w:rFonts w:ascii="Times New Roman" w:eastAsia="Times New Roman" w:hAnsi="Times New Roman" w:cs="Times New Roman"/>
                <w:color w:val="000000"/>
              </w:rPr>
              <w:t>бщая долевая 1/4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9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5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DA39A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51612B" w:rsidRPr="00E320F9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  <w:r w:rsidR="00337501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9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5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397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  <w:r w:rsidR="00337501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51612B" w:rsidRPr="00E320F9" w:rsidRDefault="00337501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9819,95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  <w:r w:rsidR="00337501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51612B" w:rsidRPr="00E320F9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935F4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47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D935F4" w:rsidRPr="002D0663" w:rsidRDefault="00D935F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D935F4" w:rsidRPr="00AC064B" w:rsidRDefault="00D935F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Ерькина Е.П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D935F4" w:rsidRPr="00E320F9" w:rsidRDefault="00D935F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D935F4" w:rsidRPr="00E320F9" w:rsidRDefault="00D935F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D935F4" w:rsidRPr="00E320F9" w:rsidRDefault="00D935F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D935F4" w:rsidRPr="00E320F9" w:rsidRDefault="00D935F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D935F4" w:rsidRPr="00E320F9" w:rsidRDefault="00D935F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D935F4" w:rsidRPr="00E320F9" w:rsidRDefault="00D935F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D935F4" w:rsidRPr="00E320F9" w:rsidRDefault="00D935F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,5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D935F4" w:rsidRPr="00E320F9" w:rsidRDefault="00D935F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  <w:hideMark/>
          </w:tcPr>
          <w:p w:rsidR="00D935F4" w:rsidRPr="00E320F9" w:rsidRDefault="00D935F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D935F4" w:rsidRPr="00E320F9" w:rsidRDefault="00D935F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3893,41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  <w:hideMark/>
          </w:tcPr>
          <w:p w:rsidR="00D935F4" w:rsidRPr="00E320F9" w:rsidRDefault="00D935F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935F4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470"/>
        </w:trPr>
        <w:tc>
          <w:tcPr>
            <w:tcW w:w="1399" w:type="dxa"/>
            <w:gridSpan w:val="2"/>
            <w:vMerge/>
            <w:shd w:val="clear" w:color="auto" w:fill="auto"/>
            <w:vAlign w:val="center"/>
          </w:tcPr>
          <w:p w:rsidR="00D935F4" w:rsidRPr="00AC064B" w:rsidRDefault="00D935F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D935F4" w:rsidRPr="00AC064B" w:rsidRDefault="00D935F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C064B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D935F4" w:rsidRPr="00E320F9" w:rsidRDefault="00D935F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D935F4" w:rsidRDefault="00D935F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935F4" w:rsidRDefault="00D935F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D935F4" w:rsidRDefault="00D935F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D935F4" w:rsidRDefault="00D935F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D935F4" w:rsidRDefault="00D935F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935F4" w:rsidRDefault="00D935F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,5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D935F4" w:rsidRDefault="00D935F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935F4" w:rsidRPr="00E320F9" w:rsidRDefault="00D935F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935F4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D935F4" w:rsidRPr="00E320F9" w:rsidRDefault="00D935F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54829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47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</w:tcPr>
          <w:p w:rsidR="00354829" w:rsidRPr="00D935F4" w:rsidRDefault="0035482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354829" w:rsidRPr="00AC064B" w:rsidRDefault="00354829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Тютянина Т.Н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354829" w:rsidRPr="00E320F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,9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54829" w:rsidRPr="00E320F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7910,81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354829" w:rsidRPr="00E320F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54829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66"/>
        </w:trPr>
        <w:tc>
          <w:tcPr>
            <w:tcW w:w="1399" w:type="dxa"/>
            <w:gridSpan w:val="2"/>
            <w:vMerge/>
            <w:shd w:val="clear" w:color="auto" w:fill="auto"/>
            <w:vAlign w:val="center"/>
          </w:tcPr>
          <w:p w:rsidR="00354829" w:rsidRPr="00AC064B" w:rsidRDefault="0035482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</w:tcPr>
          <w:p w:rsidR="00354829" w:rsidRPr="00AC064B" w:rsidRDefault="00354829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C064B">
              <w:rPr>
                <w:rFonts w:ascii="Times New Roman" w:eastAsia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,9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vMerge w:val="restart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ь легковой : Лада Гранта</w:t>
            </w:r>
          </w:p>
          <w:p w:rsidR="00354829" w:rsidRPr="00E320F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ое транспортное средство: автоприцеп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5145,58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:rsidR="00354829" w:rsidRPr="00E320F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4829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65"/>
        </w:trPr>
        <w:tc>
          <w:tcPr>
            <w:tcW w:w="1399" w:type="dxa"/>
            <w:gridSpan w:val="2"/>
            <w:vMerge/>
            <w:shd w:val="clear" w:color="auto" w:fill="auto"/>
            <w:vAlign w:val="center"/>
          </w:tcPr>
          <w:p w:rsidR="00354829" w:rsidRPr="00AC064B" w:rsidRDefault="0035482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shd w:val="clear" w:color="auto" w:fill="auto"/>
            <w:vAlign w:val="center"/>
          </w:tcPr>
          <w:p w:rsidR="00354829" w:rsidRPr="00AC064B" w:rsidRDefault="00354829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м (нежилой)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9" w:type="dxa"/>
            <w:gridSpan w:val="3"/>
            <w:vMerge/>
            <w:shd w:val="clear" w:color="auto" w:fill="auto"/>
            <w:vAlign w:val="center"/>
          </w:tcPr>
          <w:p w:rsidR="00354829" w:rsidRPr="00E320F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:rsidR="00354829" w:rsidRPr="00E320F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4829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65"/>
        </w:trPr>
        <w:tc>
          <w:tcPr>
            <w:tcW w:w="1399" w:type="dxa"/>
            <w:gridSpan w:val="2"/>
            <w:vMerge/>
            <w:shd w:val="clear" w:color="auto" w:fill="auto"/>
            <w:vAlign w:val="center"/>
          </w:tcPr>
          <w:p w:rsidR="00354829" w:rsidRPr="00AC064B" w:rsidRDefault="0035482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354829" w:rsidRPr="00AC064B" w:rsidRDefault="00354829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</w:rPr>
            </w:pPr>
            <w:r w:rsidRPr="00AC064B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,9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54829" w:rsidRPr="00E320F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354829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354829" w:rsidRPr="00E320F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0B00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65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</w:tcPr>
          <w:p w:rsidR="00770B00" w:rsidRPr="00354829" w:rsidRDefault="00770B0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770B00" w:rsidRPr="00AC064B" w:rsidRDefault="00770B00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Александров Л.С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770B00" w:rsidRDefault="00DA39A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770B00">
              <w:rPr>
                <w:rFonts w:ascii="Times New Roman" w:eastAsia="Times New Roman" w:hAnsi="Times New Roman" w:cs="Times New Roman"/>
                <w:color w:val="000000"/>
              </w:rPr>
              <w:t>бщая долевая, 1/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,5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70B00" w:rsidRPr="00354829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Фольксваген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etta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5775,68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770B00" w:rsidRPr="00E320F9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70B00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397"/>
        </w:trPr>
        <w:tc>
          <w:tcPr>
            <w:tcW w:w="1399" w:type="dxa"/>
            <w:gridSpan w:val="2"/>
            <w:vMerge/>
            <w:shd w:val="clear" w:color="auto" w:fill="auto"/>
            <w:vAlign w:val="center"/>
          </w:tcPr>
          <w:p w:rsidR="00770B00" w:rsidRPr="00AC064B" w:rsidRDefault="00770B0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770B00" w:rsidRPr="00AC064B" w:rsidRDefault="00770B00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</w:rPr>
            </w:pPr>
            <w:r w:rsidRPr="00AC064B">
              <w:rPr>
                <w:rFonts w:ascii="Times New Roman" w:eastAsia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,1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6444,98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0B00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65"/>
        </w:trPr>
        <w:tc>
          <w:tcPr>
            <w:tcW w:w="1399" w:type="dxa"/>
            <w:gridSpan w:val="2"/>
            <w:vMerge/>
            <w:shd w:val="clear" w:color="auto" w:fill="auto"/>
            <w:vAlign w:val="center"/>
          </w:tcPr>
          <w:p w:rsidR="00770B00" w:rsidRPr="00AC064B" w:rsidRDefault="00770B0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770B00" w:rsidRPr="00AC064B" w:rsidRDefault="00770B00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</w:rPr>
            </w:pPr>
            <w:r w:rsidRPr="00AC064B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,5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0B00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65"/>
        </w:trPr>
        <w:tc>
          <w:tcPr>
            <w:tcW w:w="1399" w:type="dxa"/>
            <w:gridSpan w:val="2"/>
            <w:vMerge/>
            <w:shd w:val="clear" w:color="auto" w:fill="auto"/>
            <w:vAlign w:val="center"/>
          </w:tcPr>
          <w:p w:rsidR="00770B00" w:rsidRPr="00AC064B" w:rsidRDefault="00770B0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770B00" w:rsidRPr="00AC064B" w:rsidRDefault="00770B00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</w:rPr>
            </w:pPr>
            <w:r w:rsidRPr="00AC064B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,5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E320F9" w:rsidTr="00AC064B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23247" w:type="dxa"/>
            <w:gridSpan w:val="32"/>
            <w:shd w:val="clear" w:color="auto" w:fill="92D050"/>
            <w:vAlign w:val="center"/>
            <w:hideMark/>
          </w:tcPr>
          <w:p w:rsidR="000B6794" w:rsidRPr="00AC064B" w:rsidRDefault="000B679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Московское УФАС России</w:t>
            </w:r>
          </w:p>
        </w:tc>
      </w:tr>
      <w:tr w:rsidR="00770B00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624"/>
        </w:trPr>
        <w:tc>
          <w:tcPr>
            <w:tcW w:w="1399" w:type="dxa"/>
            <w:gridSpan w:val="2"/>
            <w:shd w:val="clear" w:color="auto" w:fill="auto"/>
            <w:vAlign w:val="center"/>
          </w:tcPr>
          <w:p w:rsidR="00770B00" w:rsidRPr="00215A39" w:rsidRDefault="00770B0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770B00" w:rsidRPr="00AC064B" w:rsidRDefault="00770B00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Ханян А.Э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770B00" w:rsidRDefault="00DA39A4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770B00">
              <w:rPr>
                <w:rFonts w:ascii="Times New Roman" w:eastAsia="Times New Roman" w:hAnsi="Times New Roman" w:cs="Times New Roman"/>
                <w:color w:val="000000"/>
              </w:rPr>
              <w:t>уководитель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770B00" w:rsidRPr="00E320F9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770B00" w:rsidRPr="00E320F9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770B00" w:rsidRPr="00E320F9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,9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70B00" w:rsidRPr="00E320F9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770B00" w:rsidRPr="00E320F9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,8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770B00" w:rsidRPr="00E320F9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70B00" w:rsidRPr="00E320F9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770B00" w:rsidRPr="00E320F9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91569,88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770B00" w:rsidRPr="00E320F9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46C43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83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146C43" w:rsidRPr="002D0663" w:rsidRDefault="00146C4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146C43" w:rsidRPr="00AC064B" w:rsidRDefault="00146C4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Гатов М.С.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146C43" w:rsidRPr="00E320F9" w:rsidRDefault="00146C43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vMerge w:val="restart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11547,08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46C43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82"/>
        </w:trPr>
        <w:tc>
          <w:tcPr>
            <w:tcW w:w="1399" w:type="dxa"/>
            <w:gridSpan w:val="2"/>
            <w:vMerge/>
            <w:shd w:val="clear" w:color="auto" w:fill="auto"/>
            <w:vAlign w:val="center"/>
          </w:tcPr>
          <w:p w:rsidR="00146C43" w:rsidRPr="002D0663" w:rsidRDefault="00146C4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shd w:val="clear" w:color="auto" w:fill="auto"/>
            <w:vAlign w:val="center"/>
          </w:tcPr>
          <w:p w:rsidR="00146C43" w:rsidRPr="00AC064B" w:rsidRDefault="00146C4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</w:tcPr>
          <w:p w:rsidR="00146C43" w:rsidRDefault="00146C43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146C43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,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vMerge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  <w:vAlign w:val="center"/>
          </w:tcPr>
          <w:p w:rsidR="00146C43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6C43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397"/>
        </w:trPr>
        <w:tc>
          <w:tcPr>
            <w:tcW w:w="1399" w:type="dxa"/>
            <w:gridSpan w:val="2"/>
            <w:vMerge/>
            <w:vAlign w:val="center"/>
            <w:hideMark/>
          </w:tcPr>
          <w:p w:rsidR="00146C43" w:rsidRPr="002D0663" w:rsidRDefault="00146C4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146C43" w:rsidRPr="00AC064B" w:rsidRDefault="00146C4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,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70972,78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46C43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83"/>
        </w:trPr>
        <w:tc>
          <w:tcPr>
            <w:tcW w:w="1399" w:type="dxa"/>
            <w:gridSpan w:val="2"/>
            <w:vMerge/>
            <w:vAlign w:val="center"/>
            <w:hideMark/>
          </w:tcPr>
          <w:p w:rsidR="00146C43" w:rsidRPr="002D0663" w:rsidRDefault="00146C4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146C43" w:rsidRPr="00AC064B" w:rsidRDefault="00146C4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vMerge w:val="restart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46C43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82"/>
        </w:trPr>
        <w:tc>
          <w:tcPr>
            <w:tcW w:w="1399" w:type="dxa"/>
            <w:gridSpan w:val="2"/>
            <w:vMerge/>
            <w:vAlign w:val="center"/>
          </w:tcPr>
          <w:p w:rsidR="00146C43" w:rsidRPr="002D0663" w:rsidRDefault="00146C4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shd w:val="clear" w:color="auto" w:fill="auto"/>
            <w:vAlign w:val="center"/>
          </w:tcPr>
          <w:p w:rsidR="00146C43" w:rsidRPr="00AC064B" w:rsidRDefault="00146C4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146C43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,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vMerge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6C43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83"/>
        </w:trPr>
        <w:tc>
          <w:tcPr>
            <w:tcW w:w="1399" w:type="dxa"/>
            <w:gridSpan w:val="2"/>
            <w:vMerge/>
            <w:vAlign w:val="center"/>
          </w:tcPr>
          <w:p w:rsidR="00146C43" w:rsidRPr="00AC064B" w:rsidRDefault="00146C4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</w:tcPr>
          <w:p w:rsidR="00146C43" w:rsidRPr="00AC064B" w:rsidRDefault="00146C4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146C43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146C43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146C43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vMerge w:val="restart"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46C43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82"/>
        </w:trPr>
        <w:tc>
          <w:tcPr>
            <w:tcW w:w="1399" w:type="dxa"/>
            <w:gridSpan w:val="2"/>
            <w:vMerge/>
            <w:vAlign w:val="center"/>
          </w:tcPr>
          <w:p w:rsidR="00146C43" w:rsidRPr="00AC064B" w:rsidRDefault="00146C4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shd w:val="clear" w:color="auto" w:fill="auto"/>
            <w:vAlign w:val="center"/>
          </w:tcPr>
          <w:p w:rsidR="00146C43" w:rsidRPr="00AC064B" w:rsidRDefault="00146C4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</w:tcPr>
          <w:p w:rsidR="00146C43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146C43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146C43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shd w:val="clear" w:color="auto" w:fill="auto"/>
            <w:vAlign w:val="center"/>
          </w:tcPr>
          <w:p w:rsidR="00146C43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</w:tcPr>
          <w:p w:rsidR="00146C43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146C43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146C43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,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146C43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vMerge/>
            <w:shd w:val="clear" w:color="auto" w:fill="auto"/>
            <w:vAlign w:val="center"/>
          </w:tcPr>
          <w:p w:rsidR="00146C43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  <w:vAlign w:val="center"/>
          </w:tcPr>
          <w:p w:rsidR="00146C43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:rsidR="00146C43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Орлов Н.В.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79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14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  <w:r w:rsidR="00146C43">
              <w:rPr>
                <w:rFonts w:ascii="Times New Roman" w:eastAsia="Times New Roman" w:hAnsi="Times New Roman" w:cs="Times New Roman"/>
                <w:color w:val="000000"/>
              </w:rPr>
              <w:t xml:space="preserve"> Шкода Октавия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21907,98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6,4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9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5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9B479D" w:rsidRPr="002D0663" w:rsidRDefault="009B479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9B479D" w:rsidRPr="00AC064B" w:rsidRDefault="009B479D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Гудкова И.С.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9B479D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9B479D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1,3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79" w:type="dxa"/>
            <w:gridSpan w:val="3"/>
            <w:vMerge w:val="restart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kswagen Polo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  <w:hideMark/>
          </w:tcPr>
          <w:p w:rsidR="009B479D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35129,77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9B479D" w:rsidRPr="002D0663" w:rsidRDefault="009B479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shd w:val="clear" w:color="auto" w:fill="auto"/>
            <w:vAlign w:val="center"/>
            <w:hideMark/>
          </w:tcPr>
          <w:p w:rsidR="009B479D" w:rsidRPr="00AC064B" w:rsidRDefault="009B479D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9B479D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9B479D" w:rsidRPr="00E320F9" w:rsidRDefault="009B479D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4,4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shd w:val="clear" w:color="auto" w:fill="auto"/>
            <w:vAlign w:val="center"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shd w:val="clear" w:color="auto" w:fill="auto"/>
            <w:vAlign w:val="center"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  <w:vAlign w:val="center"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9" w:type="dxa"/>
            <w:gridSpan w:val="3"/>
            <w:vMerge/>
            <w:shd w:val="clear" w:color="auto" w:fill="auto"/>
            <w:vAlign w:val="center"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  <w:vAlign w:val="center"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F0694" w:rsidRPr="002D0663" w:rsidRDefault="005F069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5F0694" w:rsidRPr="00AC064B" w:rsidRDefault="005F069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F0694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1,3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vMerge w:val="restart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Subaru Outback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  <w:hideMark/>
          </w:tcPr>
          <w:p w:rsidR="005F0694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72222,49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F0694" w:rsidRPr="002D0663" w:rsidRDefault="005F069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F0694" w:rsidRPr="00AC064B" w:rsidRDefault="005F069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F0694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9</w:t>
            </w:r>
            <w:r w:rsidR="00146C43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vMerge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3"/>
            <w:vMerge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Петрусенко Е.Ю.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  <w:r w:rsidR="00146C43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79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90463,39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адовый дом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1,9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9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5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3,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9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5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546F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47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83546F" w:rsidRPr="002D0663" w:rsidRDefault="0083546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83546F" w:rsidRPr="00AC064B" w:rsidRDefault="0083546F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Осипчук Е.Л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83546F" w:rsidRPr="00E320F9" w:rsidRDefault="0083546F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,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  <w:hideMark/>
          </w:tcPr>
          <w:p w:rsidR="0083546F" w:rsidRPr="00146C43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и 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гковые: Ниссан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ashgai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73439,03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  <w:hideMark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3546F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83"/>
        </w:trPr>
        <w:tc>
          <w:tcPr>
            <w:tcW w:w="1399" w:type="dxa"/>
            <w:gridSpan w:val="2"/>
            <w:vMerge/>
            <w:shd w:val="clear" w:color="auto" w:fill="auto"/>
            <w:vAlign w:val="center"/>
          </w:tcPr>
          <w:p w:rsidR="0083546F" w:rsidRPr="00AC064B" w:rsidRDefault="0083546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</w:tcPr>
          <w:p w:rsidR="0083546F" w:rsidRPr="00AC064B" w:rsidRDefault="0083546F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C064B">
              <w:rPr>
                <w:rFonts w:ascii="Times New Roman" w:eastAsia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</w:tcPr>
          <w:p w:rsidR="0083546F" w:rsidRDefault="0083546F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83546F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83546F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83546F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,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79" w:type="dxa"/>
            <w:gridSpan w:val="3"/>
            <w:vMerge w:val="restart"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</w:tcPr>
          <w:p w:rsidR="0083546F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82262,65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3546F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173"/>
        </w:trPr>
        <w:tc>
          <w:tcPr>
            <w:tcW w:w="1399" w:type="dxa"/>
            <w:gridSpan w:val="2"/>
            <w:vMerge/>
            <w:shd w:val="clear" w:color="auto" w:fill="auto"/>
            <w:vAlign w:val="center"/>
          </w:tcPr>
          <w:p w:rsidR="0083546F" w:rsidRPr="00AC064B" w:rsidRDefault="0083546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shd w:val="clear" w:color="auto" w:fill="auto"/>
            <w:vAlign w:val="center"/>
          </w:tcPr>
          <w:p w:rsidR="0083546F" w:rsidRPr="00AC064B" w:rsidRDefault="0083546F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</w:tcPr>
          <w:p w:rsidR="0083546F" w:rsidRDefault="0083546F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83546F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шиноместо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83546F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83546F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83546F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9" w:type="dxa"/>
            <w:gridSpan w:val="3"/>
            <w:vMerge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  <w:vAlign w:val="center"/>
          </w:tcPr>
          <w:p w:rsidR="0083546F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546F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173"/>
        </w:trPr>
        <w:tc>
          <w:tcPr>
            <w:tcW w:w="1399" w:type="dxa"/>
            <w:gridSpan w:val="2"/>
            <w:vMerge/>
            <w:shd w:val="clear" w:color="auto" w:fill="auto"/>
            <w:vAlign w:val="center"/>
          </w:tcPr>
          <w:p w:rsidR="0083546F" w:rsidRPr="00AC064B" w:rsidRDefault="0083546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shd w:val="clear" w:color="auto" w:fill="auto"/>
            <w:vAlign w:val="center"/>
          </w:tcPr>
          <w:p w:rsidR="0083546F" w:rsidRPr="00AC064B" w:rsidRDefault="0083546F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</w:tcPr>
          <w:p w:rsidR="0083546F" w:rsidRDefault="0083546F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83546F" w:rsidRDefault="00DA39A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83546F">
              <w:rPr>
                <w:rFonts w:ascii="Times New Roman" w:eastAsia="Times New Roman" w:hAnsi="Times New Roman" w:cs="Times New Roman"/>
                <w:color w:val="000000"/>
              </w:rPr>
              <w:t>ладовк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83546F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83546F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3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83546F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9" w:type="dxa"/>
            <w:gridSpan w:val="3"/>
            <w:vMerge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  <w:vAlign w:val="center"/>
          </w:tcPr>
          <w:p w:rsidR="0083546F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546F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173"/>
        </w:trPr>
        <w:tc>
          <w:tcPr>
            <w:tcW w:w="1399" w:type="dxa"/>
            <w:gridSpan w:val="2"/>
            <w:vMerge/>
            <w:shd w:val="clear" w:color="auto" w:fill="auto"/>
            <w:vAlign w:val="center"/>
          </w:tcPr>
          <w:p w:rsidR="0083546F" w:rsidRPr="00AC064B" w:rsidRDefault="0083546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83546F" w:rsidRPr="00AC064B" w:rsidRDefault="0083546F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</w:rPr>
            </w:pPr>
            <w:r w:rsidRPr="00AC064B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83546F" w:rsidRDefault="0083546F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83546F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83546F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83546F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83546F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,7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83546F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Шандиева И.О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4,7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Audi А4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51612B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14259,53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,1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A371E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 w:val="restart"/>
            <w:vAlign w:val="center"/>
          </w:tcPr>
          <w:p w:rsidR="002A371E" w:rsidRPr="0083546F" w:rsidRDefault="002A371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2A371E" w:rsidRPr="00AC064B" w:rsidRDefault="002A371E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Полещук Н.Г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2A371E" w:rsidRPr="00E320F9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.о. заместителя руководителя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2A371E" w:rsidRPr="00E320F9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2A371E" w:rsidRPr="00E320F9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2A371E" w:rsidRPr="00E320F9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2A371E" w:rsidRPr="00E320F9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2A371E" w:rsidRPr="00E320F9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A371E" w:rsidRPr="00E320F9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Форд Фокус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2A371E" w:rsidRPr="00E320F9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8967,55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2A371E" w:rsidRPr="00E320F9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A371E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556"/>
        </w:trPr>
        <w:tc>
          <w:tcPr>
            <w:tcW w:w="1399" w:type="dxa"/>
            <w:gridSpan w:val="2"/>
            <w:vMerge/>
            <w:vAlign w:val="center"/>
          </w:tcPr>
          <w:p w:rsidR="002A371E" w:rsidRPr="00AC064B" w:rsidRDefault="002A371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</w:tcPr>
          <w:p w:rsidR="002A371E" w:rsidRPr="00AC064B" w:rsidRDefault="002A371E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C064B">
              <w:rPr>
                <w:rFonts w:ascii="Times New Roman" w:eastAsia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79" w:type="dxa"/>
            <w:gridSpan w:val="3"/>
            <w:vMerge w:val="restart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Тойота королла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84713,16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: доход полученный от продажи квартиры, накопления за предыдущие годы</w:t>
            </w:r>
          </w:p>
        </w:tc>
      </w:tr>
      <w:tr w:rsidR="002A371E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556"/>
        </w:trPr>
        <w:tc>
          <w:tcPr>
            <w:tcW w:w="1399" w:type="dxa"/>
            <w:gridSpan w:val="2"/>
            <w:vMerge/>
            <w:vAlign w:val="center"/>
          </w:tcPr>
          <w:p w:rsidR="002A371E" w:rsidRPr="00AC064B" w:rsidRDefault="002A371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shd w:val="clear" w:color="auto" w:fill="auto"/>
            <w:vAlign w:val="center"/>
          </w:tcPr>
          <w:p w:rsidR="002A371E" w:rsidRPr="00AC064B" w:rsidRDefault="002A371E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шиноместо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,4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9" w:type="dxa"/>
            <w:gridSpan w:val="3"/>
            <w:vMerge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371E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556"/>
        </w:trPr>
        <w:tc>
          <w:tcPr>
            <w:tcW w:w="1399" w:type="dxa"/>
            <w:gridSpan w:val="2"/>
            <w:vMerge/>
            <w:vAlign w:val="center"/>
          </w:tcPr>
          <w:p w:rsidR="002A371E" w:rsidRPr="00AC064B" w:rsidRDefault="002A371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2A371E" w:rsidRPr="00AC064B" w:rsidRDefault="002A371E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</w:rPr>
            </w:pPr>
            <w:r w:rsidRPr="00AC064B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A371E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556"/>
        </w:trPr>
        <w:tc>
          <w:tcPr>
            <w:tcW w:w="1399" w:type="dxa"/>
            <w:gridSpan w:val="2"/>
            <w:vMerge w:val="restart"/>
            <w:vAlign w:val="center"/>
          </w:tcPr>
          <w:p w:rsidR="002A371E" w:rsidRPr="002A371E" w:rsidRDefault="002A371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2A371E" w:rsidRPr="00AC064B" w:rsidRDefault="002A371E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Феклистова Т.А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.о. заместителя руководителя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,6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37862,13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A371E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337"/>
        </w:trPr>
        <w:tc>
          <w:tcPr>
            <w:tcW w:w="1399" w:type="dxa"/>
            <w:gridSpan w:val="2"/>
            <w:vMerge/>
            <w:vAlign w:val="center"/>
          </w:tcPr>
          <w:p w:rsidR="002A371E" w:rsidRPr="00AC064B" w:rsidRDefault="002A371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</w:tcPr>
          <w:p w:rsidR="002A371E" w:rsidRPr="00AC064B" w:rsidRDefault="002A371E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C064B">
              <w:rPr>
                <w:rFonts w:ascii="Times New Roman" w:eastAsia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,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vMerge w:val="restart"/>
            <w:shd w:val="clear" w:color="auto" w:fill="auto"/>
            <w:vAlign w:val="center"/>
          </w:tcPr>
          <w:p w:rsidR="002A371E" w:rsidRP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Тойот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IGHLANDER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800,00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A371E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337"/>
        </w:trPr>
        <w:tc>
          <w:tcPr>
            <w:tcW w:w="1399" w:type="dxa"/>
            <w:gridSpan w:val="2"/>
            <w:vMerge/>
            <w:vAlign w:val="center"/>
          </w:tcPr>
          <w:p w:rsidR="002A371E" w:rsidRPr="00AC064B" w:rsidRDefault="002A371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shd w:val="clear" w:color="auto" w:fill="auto"/>
            <w:vAlign w:val="center"/>
          </w:tcPr>
          <w:p w:rsidR="002A371E" w:rsidRPr="00AC064B" w:rsidRDefault="002A371E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,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vMerge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371E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337"/>
        </w:trPr>
        <w:tc>
          <w:tcPr>
            <w:tcW w:w="1399" w:type="dxa"/>
            <w:gridSpan w:val="2"/>
            <w:vMerge/>
            <w:vAlign w:val="center"/>
          </w:tcPr>
          <w:p w:rsidR="002A371E" w:rsidRPr="00AC064B" w:rsidRDefault="002A371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2A371E" w:rsidRPr="00AC064B" w:rsidRDefault="002A371E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</w:rPr>
            </w:pPr>
            <w:r w:rsidRPr="00AC064B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,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A371E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337"/>
        </w:trPr>
        <w:tc>
          <w:tcPr>
            <w:tcW w:w="1399" w:type="dxa"/>
            <w:gridSpan w:val="2"/>
            <w:vMerge/>
            <w:vAlign w:val="center"/>
          </w:tcPr>
          <w:p w:rsidR="002A371E" w:rsidRPr="00AC064B" w:rsidRDefault="002A371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2A371E" w:rsidRPr="00AC064B" w:rsidRDefault="002A371E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</w:rPr>
            </w:pPr>
            <w:r w:rsidRPr="00AC064B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,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E320F9" w:rsidTr="00AC064B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23247" w:type="dxa"/>
            <w:gridSpan w:val="32"/>
            <w:shd w:val="clear" w:color="auto" w:fill="92D050"/>
            <w:vAlign w:val="center"/>
            <w:hideMark/>
          </w:tcPr>
          <w:p w:rsidR="000B6794" w:rsidRPr="00AC064B" w:rsidRDefault="000B679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Московское областное УФАС России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510"/>
        </w:trPr>
        <w:tc>
          <w:tcPr>
            <w:tcW w:w="1399" w:type="dxa"/>
            <w:gridSpan w:val="2"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Золотарёв И.В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3,9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0,1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51612B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6732,44</w:t>
            </w:r>
          </w:p>
        </w:tc>
        <w:tc>
          <w:tcPr>
            <w:tcW w:w="2025" w:type="dxa"/>
            <w:gridSpan w:val="4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Азаренко А.А.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892</w:t>
            </w:r>
            <w:r w:rsidR="00561330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561330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Мерседес Бенц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ANO</w:t>
            </w:r>
            <w:r w:rsidRPr="0056133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DI</w:t>
            </w:r>
          </w:p>
        </w:tc>
        <w:tc>
          <w:tcPr>
            <w:tcW w:w="2097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8182,16</w:t>
            </w:r>
          </w:p>
        </w:tc>
        <w:tc>
          <w:tcPr>
            <w:tcW w:w="2025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3925</w:t>
            </w:r>
            <w:r w:rsidR="00561330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01,8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0,1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330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61330" w:rsidRPr="002D0663" w:rsidRDefault="0056133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61330" w:rsidRPr="00AC064B" w:rsidRDefault="00561330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37,4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  <w:hideMark/>
          </w:tcPr>
          <w:p w:rsidR="00561330" w:rsidRPr="00561330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,0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330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61330" w:rsidRPr="002D0663" w:rsidRDefault="0056133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61330" w:rsidRPr="00AC064B" w:rsidRDefault="00561330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3,8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330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61330" w:rsidRPr="002D0663" w:rsidRDefault="0056133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61330" w:rsidRPr="00AC064B" w:rsidRDefault="00561330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330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61330" w:rsidRPr="002D0663" w:rsidRDefault="0056133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61330" w:rsidRPr="00AC064B" w:rsidRDefault="00561330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0,1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DA39A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1612B" w:rsidRPr="00E320F9">
              <w:rPr>
                <w:rFonts w:ascii="Times New Roman" w:eastAsia="Times New Roman" w:hAnsi="Times New Roman" w:cs="Times New Roman"/>
                <w:color w:val="000000"/>
              </w:rPr>
              <w:t>бщая долевая 1/3</w:t>
            </w:r>
          </w:p>
        </w:tc>
        <w:tc>
          <w:tcPr>
            <w:tcW w:w="129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6</w:t>
            </w:r>
            <w:r w:rsidR="007D75A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3</w:t>
            </w:r>
            <w:r w:rsidR="007D75A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396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025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2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  <w:r w:rsidR="007D75A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6</w:t>
            </w:r>
            <w:r w:rsidR="007D75A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025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3</w:t>
            </w:r>
            <w:r w:rsidR="007D75A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892</w:t>
            </w:r>
            <w:r w:rsidR="007D75A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  <w:r w:rsidR="007D75A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Стрельников Д.Ю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ь ле</w:t>
            </w:r>
            <w:r w:rsidR="007D75AD">
              <w:rPr>
                <w:rFonts w:ascii="Times New Roman" w:eastAsia="Times New Roman" w:hAnsi="Times New Roman" w:cs="Times New Roman"/>
                <w:color w:val="000000"/>
              </w:rPr>
              <w:t>гковой: Mазда СХ5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51612B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61553,57</w:t>
            </w:r>
          </w:p>
        </w:tc>
        <w:tc>
          <w:tcPr>
            <w:tcW w:w="2025" w:type="dxa"/>
            <w:gridSpan w:val="4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30,6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Vol</w:t>
            </w:r>
            <w:r w:rsidR="007D75AD">
              <w:rPr>
                <w:rFonts w:ascii="Times New Roman" w:eastAsia="Times New Roman" w:hAnsi="Times New Roman" w:cs="Times New Roman"/>
                <w:color w:val="000000"/>
              </w:rPr>
              <w:t xml:space="preserve">kswagen Тигуан 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51612B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12585,65</w:t>
            </w:r>
          </w:p>
        </w:tc>
        <w:tc>
          <w:tcPr>
            <w:tcW w:w="2025" w:type="dxa"/>
            <w:gridSpan w:val="4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D75AD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470"/>
        </w:trPr>
        <w:tc>
          <w:tcPr>
            <w:tcW w:w="1399" w:type="dxa"/>
            <w:gridSpan w:val="2"/>
            <w:vMerge/>
            <w:vAlign w:val="center"/>
            <w:hideMark/>
          </w:tcPr>
          <w:p w:rsidR="007D75AD" w:rsidRPr="002D0663" w:rsidRDefault="007D75A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7D75AD" w:rsidRPr="00AC064B" w:rsidRDefault="007D75AD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025" w:type="dxa"/>
            <w:gridSpan w:val="4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D75AD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470"/>
        </w:trPr>
        <w:tc>
          <w:tcPr>
            <w:tcW w:w="1399" w:type="dxa"/>
            <w:gridSpan w:val="2"/>
            <w:vMerge/>
            <w:vAlign w:val="center"/>
            <w:hideMark/>
          </w:tcPr>
          <w:p w:rsidR="007D75AD" w:rsidRPr="002D0663" w:rsidRDefault="007D75A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7D75AD" w:rsidRPr="00AC064B" w:rsidRDefault="007D75AD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025" w:type="dxa"/>
            <w:gridSpan w:val="4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460D5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47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2D0663" w:rsidRDefault="000460D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0460D5" w:rsidRPr="00AC064B" w:rsidRDefault="000460D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Муравьев С.Е.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,2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5063,97</w:t>
            </w:r>
          </w:p>
        </w:tc>
        <w:tc>
          <w:tcPr>
            <w:tcW w:w="2025" w:type="dxa"/>
            <w:gridSpan w:val="4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460D5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0460D5" w:rsidRPr="002D0663" w:rsidRDefault="000460D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0460D5" w:rsidRPr="00AC064B" w:rsidRDefault="000460D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0D5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0460D5" w:rsidRPr="002D0663" w:rsidRDefault="000460D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0460D5" w:rsidRPr="00AC064B" w:rsidRDefault="000460D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13,9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0D5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0460D5" w:rsidRPr="002D0663" w:rsidRDefault="000460D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0460D5" w:rsidRPr="00AC064B" w:rsidRDefault="000460D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112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4</w:t>
            </w:r>
          </w:p>
        </w:tc>
        <w:tc>
          <w:tcPr>
            <w:tcW w:w="2025" w:type="dxa"/>
            <w:gridSpan w:val="4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460D5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0460D5" w:rsidRPr="002D0663" w:rsidRDefault="000460D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0460D5" w:rsidRPr="00AC064B" w:rsidRDefault="000460D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13,9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2,2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0D5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0460D5" w:rsidRPr="002D0663" w:rsidRDefault="000460D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0460D5" w:rsidRPr="00AC064B" w:rsidRDefault="000460D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0D5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0460D5" w:rsidRPr="002D0663" w:rsidRDefault="000460D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0460D5" w:rsidRPr="00AC064B" w:rsidRDefault="000460D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2,2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025" w:type="dxa"/>
            <w:gridSpan w:val="4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460D5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0460D5" w:rsidRPr="002D0663" w:rsidRDefault="000460D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0460D5" w:rsidRPr="00AC064B" w:rsidRDefault="000460D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13,9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0D5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</w:tcPr>
          <w:p w:rsidR="000460D5" w:rsidRPr="00AC064B" w:rsidRDefault="000460D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</w:tcPr>
          <w:p w:rsidR="000460D5" w:rsidRPr="00AC064B" w:rsidRDefault="000460D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460D5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3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0D5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624"/>
        </w:trPr>
        <w:tc>
          <w:tcPr>
            <w:tcW w:w="1399" w:type="dxa"/>
            <w:gridSpan w:val="2"/>
            <w:shd w:val="clear" w:color="auto" w:fill="auto"/>
            <w:vAlign w:val="center"/>
            <w:hideMark/>
          </w:tcPr>
          <w:p w:rsidR="000460D5" w:rsidRPr="002D0663" w:rsidRDefault="000460D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0460D5" w:rsidRPr="00AC064B" w:rsidRDefault="000460D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Мироненко П.А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0460D5" w:rsidRPr="00E320F9" w:rsidRDefault="00DA39A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0460D5" w:rsidRPr="00E320F9">
              <w:rPr>
                <w:rFonts w:ascii="Times New Roman" w:eastAsia="Times New Roman" w:hAnsi="Times New Roman" w:cs="Times New Roman"/>
                <w:color w:val="000000"/>
              </w:rPr>
              <w:t>бщая долевая 1/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3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8049,49</w:t>
            </w:r>
          </w:p>
        </w:tc>
        <w:tc>
          <w:tcPr>
            <w:tcW w:w="2025" w:type="dxa"/>
            <w:gridSpan w:val="4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460D5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2D0663" w:rsidRDefault="000460D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0460D5" w:rsidRPr="00AC064B" w:rsidRDefault="000460D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Иванюженко К.В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,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9993,16</w:t>
            </w:r>
          </w:p>
        </w:tc>
        <w:tc>
          <w:tcPr>
            <w:tcW w:w="2025" w:type="dxa"/>
            <w:gridSpan w:val="4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460D5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83"/>
        </w:trPr>
        <w:tc>
          <w:tcPr>
            <w:tcW w:w="1399" w:type="dxa"/>
            <w:gridSpan w:val="2"/>
            <w:vMerge/>
            <w:vAlign w:val="center"/>
            <w:hideMark/>
          </w:tcPr>
          <w:p w:rsidR="000460D5" w:rsidRPr="00AC064B" w:rsidRDefault="000460D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0460D5" w:rsidRPr="00AC064B" w:rsidRDefault="000460D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29253,43</w:t>
            </w:r>
          </w:p>
        </w:tc>
        <w:tc>
          <w:tcPr>
            <w:tcW w:w="2025" w:type="dxa"/>
            <w:gridSpan w:val="4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460D5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173"/>
        </w:trPr>
        <w:tc>
          <w:tcPr>
            <w:tcW w:w="1399" w:type="dxa"/>
            <w:gridSpan w:val="2"/>
            <w:vMerge/>
            <w:vAlign w:val="center"/>
          </w:tcPr>
          <w:p w:rsidR="000460D5" w:rsidRPr="00AC064B" w:rsidRDefault="000460D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shd w:val="clear" w:color="auto" w:fill="auto"/>
            <w:vAlign w:val="center"/>
          </w:tcPr>
          <w:p w:rsidR="000460D5" w:rsidRPr="00AC064B" w:rsidRDefault="000460D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460D5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,9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shd w:val="clear" w:color="auto" w:fill="auto"/>
            <w:vAlign w:val="center"/>
          </w:tcPr>
          <w:p w:rsidR="000460D5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0D5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173"/>
        </w:trPr>
        <w:tc>
          <w:tcPr>
            <w:tcW w:w="1399" w:type="dxa"/>
            <w:gridSpan w:val="2"/>
            <w:vMerge/>
            <w:vAlign w:val="center"/>
          </w:tcPr>
          <w:p w:rsidR="000460D5" w:rsidRPr="00AC064B" w:rsidRDefault="000460D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shd w:val="clear" w:color="auto" w:fill="auto"/>
            <w:vAlign w:val="center"/>
          </w:tcPr>
          <w:p w:rsidR="000460D5" w:rsidRPr="00AC064B" w:rsidRDefault="000460D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460D5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0460D5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,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0460D5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shd w:val="clear" w:color="auto" w:fill="auto"/>
            <w:vAlign w:val="center"/>
          </w:tcPr>
          <w:p w:rsidR="000460D5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0D5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0460D5" w:rsidRPr="00AC064B" w:rsidRDefault="000460D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0460D5" w:rsidRPr="00AC064B" w:rsidRDefault="000460D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025" w:type="dxa"/>
            <w:gridSpan w:val="4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460D5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137"/>
        </w:trPr>
        <w:tc>
          <w:tcPr>
            <w:tcW w:w="1399" w:type="dxa"/>
            <w:gridSpan w:val="2"/>
            <w:vMerge/>
            <w:vAlign w:val="center"/>
            <w:hideMark/>
          </w:tcPr>
          <w:p w:rsidR="000460D5" w:rsidRPr="00AC064B" w:rsidRDefault="000460D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0460D5" w:rsidRPr="00AC064B" w:rsidRDefault="000460D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,9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0D5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136"/>
        </w:trPr>
        <w:tc>
          <w:tcPr>
            <w:tcW w:w="1399" w:type="dxa"/>
            <w:gridSpan w:val="2"/>
            <w:vMerge/>
            <w:vAlign w:val="center"/>
          </w:tcPr>
          <w:p w:rsidR="000460D5" w:rsidRPr="00AC064B" w:rsidRDefault="000460D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</w:tcPr>
          <w:p w:rsidR="000460D5" w:rsidRPr="00AC064B" w:rsidRDefault="000460D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460D5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0460D5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,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E320F9" w:rsidTr="00AC064B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23247" w:type="dxa"/>
            <w:gridSpan w:val="32"/>
            <w:shd w:val="clear" w:color="auto" w:fill="92D050"/>
            <w:vAlign w:val="center"/>
            <w:hideMark/>
          </w:tcPr>
          <w:p w:rsidR="000B6794" w:rsidRPr="00AC064B" w:rsidRDefault="000B679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Мурманское УФАС России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Чеченина С.А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  <w:r w:rsidR="0051612B"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3,6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51612B" w:rsidRPr="00E320F9" w:rsidRDefault="00226F46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8169,64</w:t>
            </w:r>
          </w:p>
        </w:tc>
        <w:tc>
          <w:tcPr>
            <w:tcW w:w="2025" w:type="dxa"/>
            <w:gridSpan w:val="4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226F46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3,6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azda CX-5</w:t>
            </w:r>
          </w:p>
        </w:tc>
        <w:tc>
          <w:tcPr>
            <w:tcW w:w="2097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E320F9" w:rsidRDefault="00226F46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44937,48</w:t>
            </w:r>
          </w:p>
        </w:tc>
        <w:tc>
          <w:tcPr>
            <w:tcW w:w="2025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0,2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226F46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Калитина Н.А.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226F46" w:rsidP="0022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 w:rsidR="0051612B" w:rsidRPr="00E320F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E320F9" w:rsidRDefault="00226F46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3417,00</w:t>
            </w:r>
          </w:p>
        </w:tc>
        <w:tc>
          <w:tcPr>
            <w:tcW w:w="2025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1</w:t>
            </w:r>
            <w:r w:rsidR="00226F46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1</w:t>
            </w:r>
            <w:r w:rsidR="003E505C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Мерседес Бенз W 123 200 d, </w:t>
            </w:r>
            <w:r w:rsidR="00DD086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</w:t>
            </w: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Шкода Рапид</w:t>
            </w:r>
          </w:p>
        </w:tc>
        <w:tc>
          <w:tcPr>
            <w:tcW w:w="2097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E320F9" w:rsidRDefault="00226F46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2627,00</w:t>
            </w:r>
          </w:p>
        </w:tc>
        <w:tc>
          <w:tcPr>
            <w:tcW w:w="2025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="003E505C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ые транспортные средства: Автоприцеп ЛАВ 810111</w:t>
            </w: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Попова И.Н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7</w:t>
            </w:r>
            <w:r w:rsidR="003E505C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51612B" w:rsidRPr="00E320F9" w:rsidRDefault="003E505C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4514,00</w:t>
            </w:r>
          </w:p>
        </w:tc>
        <w:tc>
          <w:tcPr>
            <w:tcW w:w="2025" w:type="dxa"/>
            <w:gridSpan w:val="4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="003E505C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7</w:t>
            </w:r>
            <w:r w:rsidR="003E505C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  <w:r w:rsidR="00DD0865">
              <w:rPr>
                <w:rFonts w:ascii="Times New Roman" w:eastAsia="Times New Roman" w:hAnsi="Times New Roman" w:cs="Times New Roman"/>
                <w:color w:val="000000"/>
              </w:rPr>
              <w:t xml:space="preserve">             </w:t>
            </w: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Mazda В 2500Д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51612B" w:rsidRPr="00E320F9" w:rsidRDefault="003E505C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392,00</w:t>
            </w:r>
          </w:p>
        </w:tc>
        <w:tc>
          <w:tcPr>
            <w:tcW w:w="2025" w:type="dxa"/>
            <w:gridSpan w:val="4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E320F9" w:rsidTr="00AC064B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23247" w:type="dxa"/>
            <w:gridSpan w:val="32"/>
            <w:shd w:val="clear" w:color="auto" w:fill="92D050"/>
            <w:vAlign w:val="center"/>
            <w:hideMark/>
          </w:tcPr>
          <w:p w:rsidR="000B6794" w:rsidRPr="00AC064B" w:rsidRDefault="000B679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нецкое УФАС России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Белоконь И.В</w:t>
            </w:r>
            <w:r w:rsidR="00FD2D2F" w:rsidRPr="00AC064B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kswagen Toureg</w:t>
            </w:r>
          </w:p>
        </w:tc>
        <w:tc>
          <w:tcPr>
            <w:tcW w:w="2097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E320F9" w:rsidRDefault="00FD2D2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0025,72</w:t>
            </w:r>
          </w:p>
        </w:tc>
        <w:tc>
          <w:tcPr>
            <w:tcW w:w="2025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5,5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25" w:type="dxa"/>
            <w:gridSpan w:val="4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25" w:type="dxa"/>
            <w:gridSpan w:val="4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0B6794" w:rsidRPr="00AC064B" w:rsidRDefault="000B6794" w:rsidP="00E47416">
            <w:pPr>
              <w:pStyle w:val="aa"/>
              <w:spacing w:after="0" w:line="240" w:lineRule="auto"/>
              <w:ind w:left="78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ижегородское УФАС России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696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1612B" w:rsidRPr="00C5164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Теодорович М.Л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1612B" w:rsidRPr="001E6D07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1612B" w:rsidRPr="001E6D07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емельный участок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  <w:r w:rsidR="007A3DFE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1612B" w:rsidRPr="001E6D07" w:rsidRDefault="007A3DF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8698,36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1612B" w:rsidRPr="001E6D07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емельный участок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2212</w:t>
            </w:r>
            <w:r w:rsidR="007A3DFE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1612B" w:rsidRPr="001E6D07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емельный участок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 w:rsidR="007A3DFE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1612B" w:rsidRPr="001E6D07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емельный участок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  <w:r w:rsidR="007A3DFE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1612B" w:rsidRPr="001E6D07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емельный участок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  <w:r w:rsidR="007A3DFE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1612B" w:rsidRPr="001E6D07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емельный участок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479</w:t>
            </w:r>
            <w:r w:rsidR="007A3DFE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1612B" w:rsidRPr="001E6D07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1612B" w:rsidRPr="001E6D07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36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1612B" w:rsidRPr="001E6D07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1612B" w:rsidRPr="001E6D07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69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1612B" w:rsidRPr="001E6D07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1612B" w:rsidRPr="001E6D07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51612B" w:rsidRPr="001E6D07">
              <w:rPr>
                <w:rFonts w:ascii="Times New Roman" w:eastAsia="Times New Roman" w:hAnsi="Times New Roman" w:cs="Times New Roman"/>
                <w:color w:val="000000"/>
              </w:rPr>
              <w:t>упруг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1612B" w:rsidRPr="001E6D07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емельный участок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988</w:t>
            </w:r>
            <w:r w:rsidR="007A3DFE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1612B" w:rsidRPr="001E6D07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Suzuki Grand Vitara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1612B" w:rsidRPr="001E6D07" w:rsidRDefault="007A3DF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5073,22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1612B" w:rsidRPr="001E6D07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емельный участок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1152</w:t>
            </w:r>
            <w:r w:rsidR="007A3DFE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1612B" w:rsidRPr="001E6D07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емельный участок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  <w:r w:rsidR="007A3DFE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1612B" w:rsidRPr="001E6D07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емельный участок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490</w:t>
            </w:r>
            <w:r w:rsidR="007A3DFE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1612B" w:rsidRPr="001E6D07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8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C5164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Башева Н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7A3DF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ВАЗ 11113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7A3DF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8383,34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7A3DF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7A3DF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ом дачный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7A3DF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7A3DF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7A3DF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7A3DF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грузовой: УАЗ 23632 UAZ PICKUP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7A3DF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9647,9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7A3DF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7A3DF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7A3DF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7A3DF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0E74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0E74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0E74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0E74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243,13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C5164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Смирнов С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0E74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, 5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/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0E74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itsubishi Pajero Sport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0E74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9937,11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0E74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, 5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/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2,</w:t>
            </w:r>
            <w:r w:rsidR="000E749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0E74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, 5/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0E749D" w:rsidP="000E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0E74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97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0E74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3858,58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C5164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Шумилов А.А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kswagen Polo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0476,23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97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5658,24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675B1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470"/>
          <w:jc w:val="center"/>
        </w:trPr>
        <w:tc>
          <w:tcPr>
            <w:tcW w:w="1420" w:type="dxa"/>
            <w:gridSpan w:val="3"/>
            <w:shd w:val="clear" w:color="auto" w:fill="auto"/>
            <w:vAlign w:val="center"/>
          </w:tcPr>
          <w:p w:rsidR="003675B1" w:rsidRPr="002D0663" w:rsidRDefault="003675B1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3675B1" w:rsidRPr="00C5164D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Валитов М.А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3675B1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675B1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75B1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675B1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75B1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675B1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675B1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75B1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3675B1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3675B1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7841,55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3675B1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0B6794" w:rsidRPr="00887073" w:rsidRDefault="000B6794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color w:val="000000"/>
              </w:rPr>
              <w:t>Новгородское УФАС России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C5164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Виниченко О.С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B1386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B1386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,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B1386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51311,2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B1386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B1386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B1386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B1386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B1386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строенное помещение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B1386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B1386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1386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6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  <w:p w:rsidR="0051612B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Toyota Camry, </w:t>
            </w:r>
          </w:p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Nissan Qashqai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B1386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8216,5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8511E5" w:rsidRPr="002D0663" w:rsidRDefault="008511E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511E5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511E5" w:rsidRPr="006E3550" w:rsidRDefault="00B1386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8511E5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8511E5" w:rsidRPr="006E3550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400</w:t>
            </w:r>
            <w:r w:rsidR="00B1386B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8511E5" w:rsidRPr="002D0663" w:rsidRDefault="008511E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511E5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8511E5" w:rsidRPr="006E3550">
              <w:rPr>
                <w:rFonts w:ascii="Times New Roman" w:eastAsia="Times New Roman" w:hAnsi="Times New Roman" w:cs="Times New Roman"/>
                <w:color w:val="000000"/>
              </w:rPr>
              <w:t>строенное помещение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511E5" w:rsidRPr="006E3550" w:rsidRDefault="00B1386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C5164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Куриков И.А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B1386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B1386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0840,94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C5164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Пашкова Г.Н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 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491D1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Daewoo matiz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491D1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2026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97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491D1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491D1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725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0B6794" w:rsidRPr="00887073" w:rsidRDefault="000B6794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color w:val="000000"/>
              </w:rPr>
              <w:t>Новосибирское УФАС России</w:t>
            </w:r>
          </w:p>
        </w:tc>
      </w:tr>
      <w:tr w:rsidR="00AF358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66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  <w:hideMark/>
          </w:tcPr>
          <w:p w:rsidR="00AF358A" w:rsidRPr="002D0663" w:rsidRDefault="00AF358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AF358A" w:rsidRPr="00C5164D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Гаврилов С.Г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AF358A" w:rsidRPr="006E3550" w:rsidRDefault="00AF358A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F358A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AF358A" w:rsidRPr="006E3550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71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8,6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75204,42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F358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65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AF358A" w:rsidRPr="002D0663" w:rsidRDefault="00AF358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AF358A" w:rsidRPr="00AF358A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AF358A" w:rsidRDefault="00AF358A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F358A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AF358A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358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AF358A" w:rsidRPr="002D0663" w:rsidRDefault="00AF358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4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F358A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AF358A" w:rsidRPr="006E3550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6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358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AF358A" w:rsidRPr="002D0663" w:rsidRDefault="00AF358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машино-место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8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358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AF358A" w:rsidRPr="002D0663" w:rsidRDefault="00AF358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AF358A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AF358A" w:rsidRPr="006E3550">
              <w:rPr>
                <w:rFonts w:ascii="Times New Roman" w:eastAsia="Times New Roman" w:hAnsi="Times New Roman" w:cs="Times New Roman"/>
                <w:color w:val="000000"/>
              </w:rPr>
              <w:t>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AF358A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AF358A" w:rsidRPr="006E3550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6,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4,9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2995,94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F358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AF358A" w:rsidRPr="002D0663" w:rsidRDefault="00AF358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F358A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AF358A" w:rsidRPr="006E3550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71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358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66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AF358A" w:rsidRPr="002D0663" w:rsidRDefault="00AF358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8,6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машино-место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358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65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AF358A" w:rsidRPr="002D0663" w:rsidRDefault="00AF358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F358A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C5164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Камнева Н.П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ы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6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ВАЗ 21110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9163,39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9,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6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8269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822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C5164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Швалов А.Г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1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8269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7114,03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5,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C5164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Волохина И.В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0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8269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4345,37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8269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0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Opel Zafira Tourer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8269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4977,52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8269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0B6794" w:rsidRPr="00887073" w:rsidRDefault="000B6794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color w:val="000000"/>
              </w:rPr>
              <w:t>Омское УФАС России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C5164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Кабаненко В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2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6764F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3068,7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0,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532/1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27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Default="0051612B" w:rsidP="006B327F">
            <w:pPr>
              <w:jc w:val="center"/>
            </w:pPr>
            <w:r w:rsidRPr="004C1E0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Default="0051612B" w:rsidP="006B327F">
            <w:pPr>
              <w:jc w:val="center"/>
            </w:pPr>
            <w:r w:rsidRPr="004C1E0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Default="0051612B" w:rsidP="006B327F">
            <w:pPr>
              <w:jc w:val="center"/>
            </w:pPr>
            <w:r w:rsidRPr="004C1E0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Default="0051612B" w:rsidP="006B327F">
            <w:pPr>
              <w:jc w:val="center"/>
            </w:pPr>
            <w:r w:rsidRPr="004C1E0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6764F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6593,28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2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2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0,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C5164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Лаптева Г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99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6764F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5073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6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8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C5164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Шмакова Т.П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Kia SOUL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6764F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6194,82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6764F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0B6794" w:rsidRPr="00887073" w:rsidRDefault="000B6794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color w:val="000000"/>
              </w:rPr>
              <w:t>Оренбургское УФАС России</w:t>
            </w:r>
          </w:p>
        </w:tc>
      </w:tr>
      <w:tr w:rsidR="00D95B8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D95B85" w:rsidRPr="002D0663" w:rsidRDefault="00D95B8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D95B85" w:rsidRPr="00C5164D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Окшин В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D95B85" w:rsidRPr="006E3550" w:rsidRDefault="00D95B85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D95B85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D95B85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95B85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95B85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D95B85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D95B85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D95B85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D95B85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Audi 1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D95B85" w:rsidRPr="00D95B85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95B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ia SLS (SPORTAGE SL SLS)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D95B85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8750,55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D95B85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95B8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95B85" w:rsidRPr="002D0663" w:rsidRDefault="00D95B8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D95B85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D95B85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D95B85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D95B85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95B85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95B85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D95B85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D95B85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95B85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D95B85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D95B85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D95B85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C5164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Быховец И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8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Хундай солярис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3816,81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7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1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7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4409,25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4/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5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8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7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334DB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,55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7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C5164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Полубоярова Л.Ю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7,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  <w:p w:rsidR="0051612B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Hyundai Elantra </w:t>
            </w:r>
          </w:p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Chevrolet Cruze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334DB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9810,81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97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7,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334DB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5501,7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7,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334DB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5,91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0B6794" w:rsidRPr="00887073" w:rsidRDefault="000B6794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bCs/>
                <w:color w:val="000000"/>
              </w:rPr>
              <w:t>Орловское УФАС России</w:t>
            </w:r>
          </w:p>
        </w:tc>
      </w:tr>
      <w:tr w:rsidR="006764F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094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6764F5" w:rsidRPr="002D0663" w:rsidRDefault="006764F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6764F5" w:rsidRPr="0098319D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Шлычков А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6764F5" w:rsidRPr="006E3550" w:rsidRDefault="00DA39A4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6764F5" w:rsidRPr="006E3550">
              <w:rPr>
                <w:rFonts w:ascii="Times New Roman" w:eastAsia="Times New Roman" w:hAnsi="Times New Roman" w:cs="Times New Roman"/>
                <w:color w:val="000000"/>
              </w:rPr>
              <w:t>бщая совмест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,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37657,83, в том числе единовременная субсидия на приобретение жилого помещения в размере 100000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764F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09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764F5" w:rsidRPr="002D0663" w:rsidRDefault="006764F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6764F5" w:rsidRPr="006764F5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764F5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764F5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764F5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764F5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6764F5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64F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764F5" w:rsidRPr="002D0663" w:rsidRDefault="006764F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764F5" w:rsidRPr="006E3550" w:rsidRDefault="00DA39A4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6764F5" w:rsidRPr="006E3550">
              <w:rPr>
                <w:rFonts w:ascii="Times New Roman" w:eastAsia="Times New Roman" w:hAnsi="Times New Roman" w:cs="Times New Roman"/>
                <w:color w:val="000000"/>
              </w:rPr>
              <w:t>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5571,45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43028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47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443028" w:rsidRPr="002D0663" w:rsidRDefault="0044302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1,83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43028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47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443028" w:rsidRPr="002D0663" w:rsidRDefault="0044302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6,43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98319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Кирьянов А.Н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3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Hyundai.IX35 (универсал)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8976,27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бщая до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и</w:t>
            </w:r>
            <w:r w:rsidRPr="006E35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бщая до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43999,32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43028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443028" w:rsidRPr="002D0663" w:rsidRDefault="0044302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443028" w:rsidRPr="0098319D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Солдатенкова И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9476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43028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443028" w:rsidRPr="00AC064B" w:rsidRDefault="0044302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443028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443028" w:rsidRPr="006E3550">
              <w:rPr>
                <w:rFonts w:ascii="Times New Roman" w:eastAsia="Times New Roman" w:hAnsi="Times New Roman" w:cs="Times New Roman"/>
                <w:color w:val="000000"/>
              </w:rPr>
              <w:t>бщая долевая, 2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3028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76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443028" w:rsidRPr="00AC064B" w:rsidRDefault="0044302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43028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443028" w:rsidRPr="006E3550" w:rsidRDefault="00DC08A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443028" w:rsidRPr="006E3550" w:rsidRDefault="00DC08A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2,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443028" w:rsidRPr="006E3550" w:rsidRDefault="00DC08A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Chevrolet. Aвео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8633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43028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75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43028" w:rsidRPr="00AC064B" w:rsidRDefault="0044302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443028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08AB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47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DC08AB" w:rsidRPr="00AC064B" w:rsidRDefault="00DC08A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DC08AB" w:rsidRPr="006E3550" w:rsidRDefault="00DC08A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DC08AB" w:rsidRPr="006E3550" w:rsidRDefault="00DC08A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DC08AB" w:rsidRPr="006E3550" w:rsidRDefault="00DC08A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DC08AB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DC08AB" w:rsidRPr="006E3550">
              <w:rPr>
                <w:rFonts w:ascii="Times New Roman" w:eastAsia="Times New Roman" w:hAnsi="Times New Roman" w:cs="Times New Roman"/>
                <w:color w:val="000000"/>
              </w:rPr>
              <w:t>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C08AB" w:rsidRPr="006E3550" w:rsidRDefault="00DC08A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C08AB" w:rsidRPr="006E3550" w:rsidRDefault="00DC08A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DC08AB" w:rsidRPr="006E3550" w:rsidRDefault="00DC08A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DC08AB" w:rsidRPr="006E3550" w:rsidRDefault="00DC08A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DC08AB" w:rsidRPr="006E3550" w:rsidRDefault="00DC08A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DC08AB" w:rsidRPr="006E3550" w:rsidRDefault="00DC08A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DC08AB" w:rsidRPr="006E3550" w:rsidRDefault="00DC08A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DC08AB" w:rsidRPr="006E3550" w:rsidRDefault="00DC08A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0B6794" w:rsidRPr="00887073" w:rsidRDefault="000B6794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bCs/>
                <w:color w:val="000000"/>
              </w:rPr>
              <w:t>Пензенское УФАС России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98319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Кузнецова О.Н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ы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      </w:t>
            </w:r>
            <w:r w:rsidR="003D5CD7"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Kia PICANTO TA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13803,97, в том числе единовременная субсидия на приобретение жилого помещения в размере 100000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адовы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ы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96CC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F96CC3" w:rsidRPr="002D0663" w:rsidRDefault="00F96CC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F96CC3" w:rsidRPr="0098319D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Демидова Е.Н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F96CC3" w:rsidRPr="006E3550" w:rsidRDefault="00F96CC3" w:rsidP="00EA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Minsubishi O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tlander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3516,99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96CC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F96CC3" w:rsidRPr="002D0663" w:rsidRDefault="00F96CC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F96CC3" w:rsidRPr="00F96CC3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F96CC3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96CC3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96CC3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F96CC3" w:rsidRPr="006E3550" w:rsidRDefault="00F96CC3" w:rsidP="00EA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F96CC3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6CC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F96CC3" w:rsidRPr="00AC064B" w:rsidRDefault="00F96CC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96CC3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="00F96CC3" w:rsidRPr="006E3550">
              <w:rPr>
                <w:rFonts w:ascii="Times New Roman" w:eastAsia="Times New Roman" w:hAnsi="Times New Roman" w:cs="Times New Roman"/>
                <w:color w:val="000000"/>
              </w:rPr>
              <w:t>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6CC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97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F96CC3" w:rsidRPr="00AC064B" w:rsidRDefault="00F96CC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F96CC3" w:rsidRPr="006E3550" w:rsidRDefault="00E54A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8672,98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0B6794" w:rsidRPr="00887073" w:rsidRDefault="000B6794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bCs/>
                <w:color w:val="000000"/>
              </w:rPr>
              <w:t>Пермское УФАС России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98319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Кудрявцева М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бщая долевая,0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1224,33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98319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Плаксин А.В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.о. заместителя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8D6DE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8D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</w:t>
            </w:r>
            <w:r w:rsidR="008D6DE6">
              <w:rPr>
                <w:rFonts w:ascii="Times New Roman" w:eastAsia="Times New Roman" w:hAnsi="Times New Roman" w:cs="Times New Roman"/>
                <w:color w:val="000000"/>
              </w:rPr>
              <w:t xml:space="preserve">ковые: </w:t>
            </w:r>
            <w:r w:rsidR="0015150E"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  <w:r w:rsidR="008D6DE6">
              <w:rPr>
                <w:rFonts w:ascii="Times New Roman" w:eastAsia="Times New Roman" w:hAnsi="Times New Roman" w:cs="Times New Roman"/>
                <w:color w:val="000000"/>
              </w:rPr>
              <w:t xml:space="preserve"> Nissan Murano;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Opel Astra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8D6DE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83193,75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8D6DE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Default="0051612B" w:rsidP="00EA6046">
            <w:pPr>
              <w:jc w:val="center"/>
            </w:pPr>
            <w:r w:rsidRPr="00912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Default="0051612B" w:rsidP="00EA6046">
            <w:pPr>
              <w:jc w:val="center"/>
            </w:pPr>
            <w:r w:rsidRPr="00912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Default="0051612B" w:rsidP="00EA6046">
            <w:pPr>
              <w:jc w:val="center"/>
            </w:pPr>
            <w:r w:rsidRPr="00912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</w:t>
            </w:r>
            <w:r w:rsidR="008D6DE6">
              <w:rPr>
                <w:rFonts w:ascii="Times New Roman" w:eastAsia="Times New Roman" w:hAnsi="Times New Roman" w:cs="Times New Roman"/>
                <w:color w:val="000000"/>
              </w:rPr>
              <w:t xml:space="preserve">ковые:     Opel Astra. 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бщая долевая.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8D6DE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6DE6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47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8D6DE6" w:rsidRPr="00AC064B" w:rsidRDefault="008D6DE6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8D6DE6" w:rsidRPr="006E3550" w:rsidRDefault="008D6DE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8D6DE6" w:rsidRPr="006E3550" w:rsidRDefault="008D6DE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D6DE6" w:rsidRPr="006E3550" w:rsidRDefault="008D6DE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D6DE6" w:rsidRPr="006E3550" w:rsidRDefault="008D6DE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D6DE6" w:rsidRPr="006E3550" w:rsidRDefault="008D6DE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D6DE6" w:rsidRPr="006E3550" w:rsidRDefault="008D6DE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D6DE6" w:rsidRPr="006E3550" w:rsidRDefault="008D6DE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8D6DE6" w:rsidRPr="006E3550" w:rsidRDefault="008D6DE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D6DE6" w:rsidRPr="006E3550" w:rsidRDefault="008D6DE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8D6DE6" w:rsidRPr="006E3550" w:rsidRDefault="008D6DE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8D6DE6" w:rsidRPr="006E3550" w:rsidRDefault="008D6DE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8D6DE6" w:rsidRPr="006E3550" w:rsidRDefault="008D6DE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0B6794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0B6794" w:rsidRPr="00887073" w:rsidRDefault="000B6794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bCs/>
                <w:color w:val="000000"/>
              </w:rPr>
              <w:t>Приморское УФАС России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567"/>
          <w:jc w:val="center"/>
        </w:trPr>
        <w:tc>
          <w:tcPr>
            <w:tcW w:w="1420" w:type="dxa"/>
            <w:gridSpan w:val="3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98319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Белоглазов А.К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FD2D2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3,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FD2D2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1853,28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98319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Петров А.Л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7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FD2D2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7752,24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Default="0051612B" w:rsidP="0016675D">
            <w:pPr>
              <w:jc w:val="center"/>
            </w:pPr>
            <w:r w:rsidRPr="005939E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FD2D2F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</w:t>
            </w:r>
            <w:r w:rsidR="00FD2D2F">
              <w:rPr>
                <w:rFonts w:ascii="Times New Roman" w:eastAsia="Times New Roman" w:hAnsi="Times New Roman" w:cs="Times New Roman"/>
                <w:color w:val="000000"/>
              </w:rPr>
              <w:t>томобили легковые:  Ниссан</w:t>
            </w:r>
            <w:r w:rsidR="00FD2D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ualis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FD2D2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4663,16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16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Default="0051612B" w:rsidP="0016675D">
            <w:pPr>
              <w:jc w:val="center"/>
            </w:pPr>
            <w:r w:rsidRPr="005939E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319D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98319D" w:rsidRPr="00FD2D2F" w:rsidRDefault="0098319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98319D" w:rsidRPr="0098319D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Павлов А.В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319D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и легковые: Хонда Фрид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7869,5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319D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8319D" w:rsidRPr="00AC064B" w:rsidRDefault="0098319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98319D" w:rsidRPr="00FD2D2F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D2D2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8319D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319D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8319D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319D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98319D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8319D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0B6794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0B6794" w:rsidRPr="00887073" w:rsidRDefault="000B6794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bCs/>
                <w:color w:val="000000"/>
              </w:rPr>
              <w:t>Псковское УФАС России</w:t>
            </w:r>
          </w:p>
        </w:tc>
      </w:tr>
      <w:tr w:rsidR="0098319D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98319D" w:rsidRPr="002D0663" w:rsidRDefault="0098319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98319D" w:rsidRPr="0098319D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Милонаец  О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мещение нежилое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,7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61858,1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8319D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98319D" w:rsidRPr="002D0663" w:rsidRDefault="0098319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319D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8319D" w:rsidRPr="002D0663" w:rsidRDefault="0098319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319D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5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ы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4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E07DE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E07DE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E07DE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</w:t>
            </w:r>
            <w:r w:rsidR="00E07DED">
              <w:rPr>
                <w:rFonts w:ascii="Times New Roman" w:eastAsia="Times New Roman" w:hAnsi="Times New Roman" w:cs="Times New Roman"/>
                <w:color w:val="000000"/>
              </w:rPr>
              <w:t xml:space="preserve"> легковые:     ВАЗ, Lada</w:t>
            </w:r>
          </w:p>
          <w:p w:rsidR="00E07DED" w:rsidRPr="00E07DED" w:rsidRDefault="00E07DE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грузовые: Газель автофургон 172452;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rcedes</w:t>
            </w:r>
            <w:r w:rsidRPr="00E07DE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ns</w:t>
            </w:r>
            <w:r w:rsidRPr="00E07DED">
              <w:rPr>
                <w:rFonts w:ascii="Times New Roman" w:eastAsia="Times New Roman" w:hAnsi="Times New Roman" w:cs="Times New Roman"/>
                <w:color w:val="000000"/>
              </w:rPr>
              <w:t xml:space="preserve"> 209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DI</w:t>
            </w:r>
            <w:r w:rsidRPr="00E07D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PRINTER</w:t>
            </w:r>
            <w:r w:rsidRPr="00E07D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ургон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E07DE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800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E07DE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ноэтажное нежилое здани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E07DE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E07DE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98319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Бойко Т.В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E07DE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8512,81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F540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3F5403" w:rsidRPr="00AC064B" w:rsidRDefault="003F540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3F5403" w:rsidRPr="006E3550" w:rsidRDefault="003F540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3F5403" w:rsidRPr="006E3550" w:rsidRDefault="003F540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F5403" w:rsidRPr="006E3550" w:rsidRDefault="003F540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F5403" w:rsidRPr="006E3550" w:rsidRDefault="003F540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F5403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F5403" w:rsidRPr="006E3550" w:rsidRDefault="003F540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3F5403" w:rsidRPr="006E3550" w:rsidRDefault="003F540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3F5403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,3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3F5403" w:rsidRPr="006E3550" w:rsidRDefault="003F540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3F5403" w:rsidRPr="006E3550" w:rsidRDefault="003F5403" w:rsidP="005F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</w:t>
            </w:r>
            <w:r w:rsidRPr="005F4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рузовые</w:t>
            </w:r>
            <w:r w:rsidRPr="005F43BF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5F43B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ania</w:t>
            </w:r>
            <w:r w:rsidRPr="005F4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F43B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Pr="005F43BF">
              <w:rPr>
                <w:rFonts w:ascii="Times New Roman" w:eastAsia="Times New Roman" w:hAnsi="Times New Roman" w:cs="Times New Roman"/>
                <w:color w:val="000000"/>
              </w:rPr>
              <w:t xml:space="preserve">1 12 </w:t>
            </w:r>
            <w:r w:rsidRPr="005F43B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Shacman</w:t>
            </w:r>
            <w:r w:rsidRPr="005F4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F43B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x</w:t>
            </w:r>
            <w:r w:rsidRPr="005F43BF">
              <w:rPr>
                <w:rFonts w:ascii="Times New Roman" w:eastAsia="Times New Roman" w:hAnsi="Times New Roman" w:cs="Times New Roman"/>
                <w:color w:val="000000"/>
              </w:rPr>
              <w:t>3256</w:t>
            </w:r>
            <w:r w:rsidRPr="005F43B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</w:t>
            </w:r>
            <w:r w:rsidRPr="005F43BF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3F5403" w:rsidRPr="006E3550" w:rsidRDefault="003F540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5948,72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3F5403" w:rsidRPr="006E3550" w:rsidRDefault="003F540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F540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3F5403" w:rsidRPr="00AC064B" w:rsidRDefault="003F540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3F5403" w:rsidRPr="006E3550" w:rsidRDefault="003F540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3F5403" w:rsidRPr="006E3550" w:rsidRDefault="003F540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F5403" w:rsidRPr="006E3550" w:rsidRDefault="003F540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 сельскохозяйственного назначени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F5403" w:rsidRPr="006E3550" w:rsidRDefault="003F540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F5403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08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F5403" w:rsidRPr="006E3550" w:rsidRDefault="003F540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3F5403" w:rsidRPr="006E3550" w:rsidRDefault="003F540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3F5403" w:rsidRPr="006E3550" w:rsidRDefault="003F540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3F5403" w:rsidRPr="006E3550" w:rsidRDefault="003F540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3F5403" w:rsidRPr="006E3550" w:rsidRDefault="003F5403" w:rsidP="005F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3F5403" w:rsidRPr="006E3550" w:rsidRDefault="003F540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3F5403" w:rsidRPr="006E3550" w:rsidRDefault="003F540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ельскохозяйственная техника: трактор МТ33-82.1</w:t>
            </w: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1F18C9" w:rsidTr="0058651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5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B6794" w:rsidRPr="00887073" w:rsidRDefault="000B6794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color w:val="000000"/>
              </w:rPr>
              <w:t>Ростовское УФАС России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Корнеев В.Г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509</w:t>
            </w:r>
            <w:r w:rsidR="008C2920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3821,83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Благодарев М.А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23,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2138,27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(супруга)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3,8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23,2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r w:rsidR="0051612B" w:rsidRPr="001F18C9">
              <w:rPr>
                <w:rFonts w:ascii="Times New Roman" w:eastAsia="Times New Roman" w:hAnsi="Times New Roman" w:cs="Times New Roman"/>
                <w:color w:val="000000"/>
              </w:rPr>
              <w:t>Лексус RX270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9684,28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3,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23,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C2920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465649" w:rsidRDefault="008C292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AC064B" w:rsidRDefault="008C2920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Частников В.Л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Hyundai, ACCENT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7077,12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C2920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88"/>
        </w:trPr>
        <w:tc>
          <w:tcPr>
            <w:tcW w:w="1399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8C2920" w:rsidRPr="00465649" w:rsidRDefault="008C292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8C2920" w:rsidRPr="00AC064B" w:rsidRDefault="008C2920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8C2920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8C2920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87" w:type="dxa"/>
            <w:gridSpan w:val="2"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4,0</w:t>
            </w:r>
          </w:p>
        </w:tc>
        <w:tc>
          <w:tcPr>
            <w:tcW w:w="1247" w:type="dxa"/>
            <w:gridSpan w:val="2"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8C2920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8C2920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920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88"/>
        </w:trPr>
        <w:tc>
          <w:tcPr>
            <w:tcW w:w="1399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8C2920" w:rsidRPr="00465649" w:rsidRDefault="008C292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8C2920" w:rsidRPr="00AC064B" w:rsidRDefault="008C2920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8C2920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8C2920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87" w:type="dxa"/>
            <w:gridSpan w:val="2"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,0</w:t>
            </w:r>
          </w:p>
        </w:tc>
        <w:tc>
          <w:tcPr>
            <w:tcW w:w="1247" w:type="dxa"/>
            <w:gridSpan w:val="2"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8C2920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8C2920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920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vAlign w:val="center"/>
            <w:hideMark/>
          </w:tcPr>
          <w:p w:rsidR="008C2920" w:rsidRPr="00465649" w:rsidRDefault="008C292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AC064B" w:rsidRDefault="008C2920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(супруга)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3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9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r w:rsidR="0015150E">
              <w:rPr>
                <w:rFonts w:ascii="Times New Roman" w:eastAsia="Times New Roman" w:hAnsi="Times New Roman" w:cs="Times New Roman"/>
                <w:color w:val="000000"/>
              </w:rPr>
              <w:t xml:space="preserve">               </w:t>
            </w: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Форд,</w:t>
            </w:r>
            <w:r w:rsidR="001515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фиеста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4229,41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C2920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8C2920" w:rsidRPr="00465649" w:rsidRDefault="008C292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8C2920" w:rsidRPr="00AC064B" w:rsidRDefault="008C2920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Кожемяко Н.А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1F18C9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0322CC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5410,91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1386B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465649" w:rsidRDefault="00B1386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AC064B" w:rsidRDefault="00B1386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Батурин С.В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6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7,2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kswagen Тигуан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5903,24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1386B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B1386B" w:rsidRPr="00465649" w:rsidRDefault="00B1386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B1386B" w:rsidRPr="00AC064B" w:rsidRDefault="00B1386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2,8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1386B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B1386B" w:rsidRPr="00465649" w:rsidRDefault="00B1386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AC064B" w:rsidRDefault="00B1386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7,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4916,92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1386B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B1386B" w:rsidRPr="00465649" w:rsidRDefault="00B1386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B1386B" w:rsidRPr="00AC064B" w:rsidRDefault="00B1386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D65B9A" w:rsidP="00D6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5,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7,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Коренченко К.А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1F18C9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r w:rsidR="0051612B" w:rsidRPr="001F18C9">
              <w:rPr>
                <w:rFonts w:ascii="Times New Roman" w:eastAsia="Times New Roman" w:hAnsi="Times New Roman" w:cs="Times New Roman"/>
                <w:color w:val="000000"/>
              </w:rPr>
              <w:t>Opel Antara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7475,00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39,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1,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4864,00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1F18C9" w:rsidTr="0058651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527" w:type="dxa"/>
            <w:gridSpan w:val="35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92D050"/>
            <w:vAlign w:val="center"/>
            <w:hideMark/>
          </w:tcPr>
          <w:p w:rsidR="000B6794" w:rsidRPr="00AC064B" w:rsidRDefault="000B679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Рязанское УФАС России</w:t>
            </w:r>
          </w:p>
        </w:tc>
      </w:tr>
      <w:tr w:rsidR="00996B3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996B3A" w:rsidRPr="00465649" w:rsidRDefault="00996B3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996B3A" w:rsidRPr="00AC064B" w:rsidRDefault="00996B3A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Гребнев Ю.Н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996B3A" w:rsidRPr="001F18C9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gridSpan w:val="2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996B3A" w:rsidRPr="001F18C9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80" w:type="dxa"/>
            <w:gridSpan w:val="2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996B3A" w:rsidRPr="001F18C9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996B3A" w:rsidRPr="001F18C9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2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996B3A" w:rsidRPr="001F18C9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996B3A" w:rsidRPr="001F18C9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996B3A" w:rsidRPr="001F18C9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996B3A" w:rsidRPr="001F18C9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996B3A" w:rsidRPr="00996B3A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996B3A" w:rsidRPr="001F18C9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34517,90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996B3A" w:rsidRPr="001F18C9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96B3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996B3A" w:rsidRPr="00465649" w:rsidRDefault="00996B3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996B3A" w:rsidRPr="00AC064B" w:rsidRDefault="00996B3A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996B3A" w:rsidRPr="001F18C9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996B3A" w:rsidRPr="001F18C9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996B3A" w:rsidRPr="001F18C9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996B3A" w:rsidRPr="001F18C9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5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996B3A" w:rsidRPr="001F18C9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996B3A" w:rsidRPr="001F18C9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996B3A" w:rsidRPr="001F18C9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996B3A" w:rsidRPr="001F18C9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996B3A" w:rsidRPr="001F18C9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996B3A" w:rsidRPr="001F18C9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996B3A" w:rsidRPr="001F18C9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Ерошина Я.А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996B3A">
              <w:rPr>
                <w:rFonts w:ascii="Times New Roman" w:eastAsia="Times New Roman" w:hAnsi="Times New Roman" w:cs="Times New Roman"/>
                <w:color w:val="000000"/>
              </w:rPr>
              <w:t>-начальник отдела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2C18B4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1612B" w:rsidRPr="001F18C9">
              <w:rPr>
                <w:rFonts w:ascii="Times New Roman" w:eastAsia="Times New Roman" w:hAnsi="Times New Roman" w:cs="Times New Roman"/>
                <w:color w:val="000000"/>
              </w:rPr>
              <w:t>бщая долевая 1/3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1,7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и легковые:</w:t>
            </w:r>
          </w:p>
          <w:p w:rsidR="0051612B" w:rsidRPr="00824E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Nissan, X-Trai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996B3A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0153,22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(супруга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2C18B4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1612B" w:rsidRPr="001F18C9">
              <w:rPr>
                <w:rFonts w:ascii="Times New Roman" w:eastAsia="Times New Roman" w:hAnsi="Times New Roman" w:cs="Times New Roman"/>
                <w:color w:val="000000"/>
              </w:rPr>
              <w:t>бщая долевая 1/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1,7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Honda C-RV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0E719B" w:rsidRDefault="00996B3A" w:rsidP="000E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9590,00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Евсиков А.А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996B3A">
              <w:rPr>
                <w:rFonts w:ascii="Times New Roman" w:eastAsia="Times New Roman" w:hAnsi="Times New Roman" w:cs="Times New Roman"/>
                <w:color w:val="000000"/>
              </w:rPr>
              <w:t>-начальник отдела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29/5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11,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ВАЗ 21124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926C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7938,65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(супруга)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11,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926C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123,97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11,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98319D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11,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98319D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1F18C9" w:rsidTr="0058651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527" w:type="dxa"/>
            <w:gridSpan w:val="35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92D050"/>
            <w:vAlign w:val="center"/>
            <w:hideMark/>
          </w:tcPr>
          <w:p w:rsidR="000B6794" w:rsidRPr="00AC064B" w:rsidRDefault="000B679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амарское УФАС России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Пак Л.Л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D6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8442,22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D6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1984,73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0788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465649" w:rsidRDefault="0040788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AC064B" w:rsidRDefault="0040788A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Шабанова М.А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2017,81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0788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465649" w:rsidRDefault="0040788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AC064B" w:rsidRDefault="0040788A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</w:t>
            </w:r>
            <w:r w:rsidR="00612196" w:rsidRPr="00AC064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(супруга)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4,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0788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465649" w:rsidRDefault="0040788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AC064B" w:rsidRDefault="0040788A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8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465649" w:rsidRDefault="0040788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AC064B" w:rsidRDefault="0040788A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0788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465649" w:rsidRDefault="0040788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AC064B" w:rsidRDefault="0040788A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8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</w:tcPr>
          <w:p w:rsidR="0040788A" w:rsidRPr="00AC064B" w:rsidRDefault="0040788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</w:tcPr>
          <w:p w:rsidR="0040788A" w:rsidRPr="00AC064B" w:rsidRDefault="0040788A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40788A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05" w:type="dxa"/>
            <w:gridSpan w:val="7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Клинкова Ю.А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0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  <w:r w:rsidR="0040788A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azda mazda 3 skyactive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0636,68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  <w:r w:rsidR="0040788A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azda Мазда 6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684,52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8,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98319D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1612B" w:rsidRPr="001F18C9">
              <w:rPr>
                <w:rFonts w:ascii="Times New Roman" w:eastAsia="Times New Roman" w:hAnsi="Times New Roman" w:cs="Times New Roman"/>
                <w:color w:val="000000"/>
              </w:rPr>
              <w:t>бщая долев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  <w:r w:rsidR="0040788A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  <w:r w:rsidR="0040788A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  <w:r w:rsidR="0040788A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Баженов А.Р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0E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2,7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9371,86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0E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2,7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14AD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674,78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2,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1F18C9" w:rsidTr="0058651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527" w:type="dxa"/>
            <w:gridSpan w:val="35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92D050"/>
            <w:vAlign w:val="center"/>
            <w:hideMark/>
          </w:tcPr>
          <w:p w:rsidR="000B6794" w:rsidRPr="00AC064B" w:rsidRDefault="000B679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анкт-Петербургское УФАС России</w:t>
            </w:r>
          </w:p>
        </w:tc>
      </w:tr>
      <w:tr w:rsidR="00F770D7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F770D7" w:rsidRPr="00465649" w:rsidRDefault="00F770D7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F770D7" w:rsidRPr="00AC064B" w:rsidRDefault="00F770D7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Владимиров В.В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F770D7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F770D7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F770D7" w:rsidRPr="001F18C9" w:rsidRDefault="0098319D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F770D7" w:rsidRPr="001F18C9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F770D7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6,1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F770D7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F770D7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F770D7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3,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F770D7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F770D7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F770D7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58224,50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F770D7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770D7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F770D7" w:rsidRPr="00465649" w:rsidRDefault="00F770D7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F770D7" w:rsidRPr="00AC064B" w:rsidRDefault="00F770D7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F770D7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F770D7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F770D7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F770D7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F770D7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F770D7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F770D7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F770D7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F770D7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F770D7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F770D7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(супруга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4C3013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мната 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4C3013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F96CC3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Санг Йонг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avic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230,62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4C3013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4C3013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4C3013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4C3013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4C3013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4C3013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4C3013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4C3013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4C3013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Тукаев В.А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  <w:r w:rsidR="004C3013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4C3013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ГАЗ 2705 Volkswagen Tiguan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4C3013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1492,56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 w:rsidR="004C3013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4C3013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84,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465649" w:rsidRDefault="00C0031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AC064B" w:rsidRDefault="00C00319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  <w:r w:rsidR="004C3013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4C3013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5406,52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465649" w:rsidRDefault="00C0031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AC064B" w:rsidRDefault="00C00319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адовый дом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4C3013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465649" w:rsidRDefault="00C0031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AC064B" w:rsidRDefault="00C00319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84,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84,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Яковлев П.В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8754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4C3013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ч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  <w:r w:rsidR="004C3013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Фольксваген Туарег</w:t>
            </w:r>
          </w:p>
          <w:p w:rsidR="004C3013" w:rsidRPr="004C3013" w:rsidRDefault="004C3013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одный транспорт: лодка Кайман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  <w:r w:rsidRPr="004C3013">
              <w:rPr>
                <w:rFonts w:ascii="Times New Roman" w:eastAsia="Times New Roman" w:hAnsi="Times New Roman" w:cs="Times New Roman"/>
                <w:color w:val="000000"/>
              </w:rPr>
              <w:t>-390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4C3013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036,51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4C3013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330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61330" w:rsidRPr="00465649" w:rsidRDefault="0056133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61330" w:rsidRPr="00AC064B" w:rsidRDefault="00561330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Заика О.В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61330" w:rsidRPr="001F18C9" w:rsidRDefault="00561330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 отдела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61330" w:rsidRPr="001F18C9" w:rsidRDefault="0056133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61330" w:rsidRPr="001F18C9" w:rsidRDefault="0056133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61330" w:rsidRPr="001F18C9" w:rsidRDefault="0056133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61330" w:rsidRPr="001F18C9" w:rsidRDefault="0056133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61330" w:rsidRPr="001F18C9" w:rsidRDefault="0056133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61330" w:rsidRPr="001F18C9" w:rsidRDefault="0056133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61330" w:rsidRPr="001F18C9" w:rsidRDefault="0056133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61330" w:rsidRPr="001F18C9" w:rsidRDefault="0056133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61330" w:rsidRPr="001F18C9" w:rsidRDefault="0056133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9037,47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61330" w:rsidRPr="001F18C9" w:rsidRDefault="0056133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61330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56"/>
        </w:trPr>
        <w:tc>
          <w:tcPr>
            <w:tcW w:w="1399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561330" w:rsidRPr="00465649" w:rsidRDefault="0056133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561330" w:rsidRPr="00AC064B" w:rsidRDefault="0056133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561330" w:rsidRDefault="00561330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561330" w:rsidRPr="001F18C9" w:rsidRDefault="0056133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561330" w:rsidRPr="001F18C9" w:rsidRDefault="0056133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561330" w:rsidRPr="001F18C9" w:rsidRDefault="0056133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561330" w:rsidRPr="001F18C9" w:rsidRDefault="0056133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561330" w:rsidRDefault="0056133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587" w:type="dxa"/>
            <w:gridSpan w:val="2"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561330" w:rsidRPr="001F18C9" w:rsidRDefault="0056133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,5</w:t>
            </w:r>
          </w:p>
        </w:tc>
        <w:tc>
          <w:tcPr>
            <w:tcW w:w="1247" w:type="dxa"/>
            <w:gridSpan w:val="2"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561330" w:rsidRPr="001F18C9" w:rsidRDefault="0056133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561330" w:rsidRPr="001F18C9" w:rsidRDefault="0056133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561330" w:rsidRDefault="0056133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561330" w:rsidRPr="001F18C9" w:rsidRDefault="0056133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1F18C9" w:rsidTr="0058651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527" w:type="dxa"/>
            <w:gridSpan w:val="35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92D050"/>
            <w:vAlign w:val="center"/>
            <w:hideMark/>
          </w:tcPr>
          <w:p w:rsidR="000B6794" w:rsidRPr="00887073" w:rsidRDefault="000B6794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color w:val="000000"/>
              </w:rPr>
              <w:t>Саратовское УФАС России</w:t>
            </w:r>
          </w:p>
        </w:tc>
      </w:tr>
      <w:tr w:rsidR="00D65B9A" w:rsidRPr="001F18C9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Борисова Л.Н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30,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DF704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2446,51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8" w:type="dxa"/>
            <w:gridSpan w:val="3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8" w:type="dxa"/>
            <w:gridSpan w:val="3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9,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8" w:type="dxa"/>
            <w:gridSpan w:val="3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10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E851F0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  <w:p w:rsidR="00612196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Hyundai Santa Fe </w:t>
            </w:r>
          </w:p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Chevrolet Шевроле-Нива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DF704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7734,89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12196" w:rsidRPr="001F18C9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8" w:type="dxa"/>
            <w:gridSpan w:val="3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465649" w:rsidRDefault="00612196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AC064B" w:rsidRDefault="00612196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торная лодка Прогресс 4,</w:t>
            </w:r>
          </w:p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прицеп Зубрено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 прицеп к легковым автомобилям Атлетик 712018</w:t>
            </w: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12196" w:rsidRPr="001F18C9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8" w:type="dxa"/>
            <w:gridSpan w:val="3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465649" w:rsidRDefault="00612196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AC064B" w:rsidRDefault="00612196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12196" w:rsidRPr="001F18C9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8" w:type="dxa"/>
            <w:gridSpan w:val="3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465649" w:rsidRDefault="00612196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AC064B" w:rsidRDefault="00612196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5,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12196" w:rsidRPr="001F18C9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8" w:type="dxa"/>
            <w:gridSpan w:val="3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465649" w:rsidRDefault="00612196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AC064B" w:rsidRDefault="00612196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8" w:type="dxa"/>
            <w:gridSpan w:val="3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9/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5,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DF704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8" w:type="dxa"/>
            <w:gridSpan w:val="3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9/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5,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98319D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Лобанова О.А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4,6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ВАЗ 21150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FB37F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2387,73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8" w:type="dxa"/>
            <w:gridSpan w:val="3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4,6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FB37F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500,00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1F18C9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0B6794" w:rsidRPr="00887073" w:rsidRDefault="000B6794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color w:val="000000"/>
              </w:rPr>
              <w:t>Сахалинское УФАС России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97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98319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Тихенький О.Л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1,9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3946E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1103,64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1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3946E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509,43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3946EA" w:rsidRPr="006E3550" w:rsidRDefault="003946EA" w:rsidP="0039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1,9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3946E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94,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3946E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3946EA" w:rsidP="0039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544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685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245445" w:rsidRPr="00465649" w:rsidRDefault="0024544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245445" w:rsidRPr="0098319D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Прохоров Р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45445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245445" w:rsidRPr="006E3550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гковой автомобиль  ВАЗ-21713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8395,83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4544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684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45445" w:rsidRPr="00465649" w:rsidRDefault="0024544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45445" w:rsidRPr="003946EA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ъект незавершенного строительства степень готовности 19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45445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245445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544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45445" w:rsidRPr="00AC064B" w:rsidRDefault="0024544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245445" w:rsidRPr="006E3550" w:rsidRDefault="00245445" w:rsidP="00E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45445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245445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45445" w:rsidRPr="006E3550" w:rsidRDefault="00245445" w:rsidP="009B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6173,31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4544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45445" w:rsidRPr="00AC064B" w:rsidRDefault="0024544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45445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245445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45445" w:rsidRPr="006E3550" w:rsidRDefault="00245445" w:rsidP="009B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245445" w:rsidRPr="00EF63DA" w:rsidRDefault="00245445" w:rsidP="00E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544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45445" w:rsidRPr="00AC064B" w:rsidRDefault="0024544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5445" w:rsidRDefault="00245445" w:rsidP="009B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245445" w:rsidRPr="00245445" w:rsidRDefault="00245445" w:rsidP="00E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4544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45445" w:rsidRPr="00AC064B" w:rsidRDefault="0024544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5445" w:rsidRDefault="00245445" w:rsidP="009B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45445" w:rsidRPr="00EF63DA" w:rsidRDefault="00245445" w:rsidP="00E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544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45445" w:rsidRPr="00AC064B" w:rsidRDefault="0024544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5445" w:rsidRDefault="00245445" w:rsidP="009B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45445" w:rsidRPr="00EF63DA" w:rsidRDefault="00245445" w:rsidP="00E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544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45445" w:rsidRPr="00AC064B" w:rsidRDefault="0024544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5445" w:rsidRDefault="00245445" w:rsidP="009B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45445" w:rsidRPr="00EF63DA" w:rsidRDefault="00245445" w:rsidP="00E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544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45445" w:rsidRPr="00AC064B" w:rsidRDefault="0024544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5445" w:rsidRDefault="00245445" w:rsidP="009B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245445" w:rsidRPr="00245445" w:rsidRDefault="00245445" w:rsidP="00E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4544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45445" w:rsidRPr="00AC064B" w:rsidRDefault="0024544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5445" w:rsidRDefault="00245445" w:rsidP="009B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45445" w:rsidRPr="00EF63DA" w:rsidRDefault="00245445" w:rsidP="00E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544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45445" w:rsidRPr="00AC064B" w:rsidRDefault="0024544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5445" w:rsidRDefault="00245445" w:rsidP="009B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45445" w:rsidRPr="00EF63DA" w:rsidRDefault="00245445" w:rsidP="00E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544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45445" w:rsidRPr="00AC064B" w:rsidRDefault="0024544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5445" w:rsidRDefault="00245445" w:rsidP="00245445">
            <w:pPr>
              <w:spacing w:after="0" w:line="240" w:lineRule="auto"/>
              <w:ind w:right="-67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45445" w:rsidRPr="00EF63DA" w:rsidRDefault="00245445" w:rsidP="00E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0B6794" w:rsidRPr="00887073" w:rsidRDefault="000B6794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color w:val="000000"/>
              </w:rPr>
              <w:t>Свердловское УФАС России</w:t>
            </w:r>
          </w:p>
        </w:tc>
      </w:tr>
      <w:tr w:rsidR="004D1132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4D1132" w:rsidRPr="00465649" w:rsidRDefault="004D1132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4D1132" w:rsidRPr="0098319D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Шалабодов Д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4D1132" w:rsidRPr="006E3550" w:rsidRDefault="004D1132" w:rsidP="004D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2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Тойота Камри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39987,08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1132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4D1132" w:rsidRPr="00465649" w:rsidRDefault="004D1132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D1132" w:rsidRPr="006E3550" w:rsidRDefault="004D1132" w:rsidP="004D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4D1132" w:rsidRPr="006E3550" w:rsidRDefault="004D1132" w:rsidP="004D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6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132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4D1132" w:rsidRPr="00465649" w:rsidRDefault="004D1132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4D1132" w:rsidRPr="006E3550" w:rsidRDefault="004D1132" w:rsidP="004D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,3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132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3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4D1132" w:rsidRPr="00465649" w:rsidRDefault="004D1132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,5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132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4D1132" w:rsidRPr="00465649" w:rsidRDefault="004D1132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4D1132" w:rsidRPr="006E3550" w:rsidRDefault="004D1132" w:rsidP="004D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4F47C5" w:rsidP="004F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F47C5">
              <w:rPr>
                <w:rFonts w:ascii="Times New Roman" w:eastAsia="Times New Roman" w:hAnsi="Times New Roman" w:cs="Times New Roman"/>
                <w:color w:val="000000"/>
              </w:rPr>
              <w:t>32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Тойота РАВ 4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6194,04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F47C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4F47C5" w:rsidRPr="00465649" w:rsidRDefault="004F47C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4F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4F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47C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4F47C5" w:rsidRPr="00465649" w:rsidRDefault="004F47C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4F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47C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4F47C5" w:rsidRPr="00465649" w:rsidRDefault="004F47C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47C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4F47C5" w:rsidRPr="00465649" w:rsidRDefault="004F47C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4F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с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вме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918,93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47C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3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4F47C5" w:rsidRPr="00465649" w:rsidRDefault="004F47C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4F47C5" w:rsidRPr="0098319D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Анисимова М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4F47C5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4F47C5" w:rsidRPr="006E3550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,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90307,7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F47C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2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F47C5" w:rsidRPr="00465649" w:rsidRDefault="004F47C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4F47C5" w:rsidRPr="004F47C5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4F47C5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4F47C5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F47C5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47C5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4F47C5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47C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4F47C5" w:rsidRPr="00465649" w:rsidRDefault="004F47C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4F47C5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4F47C5" w:rsidRPr="006E3550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F47C5" w:rsidRDefault="004F47C5" w:rsidP="00275DF6">
            <w:pPr>
              <w:jc w:val="center"/>
            </w:pPr>
            <w:r w:rsidRPr="008B462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4F47C5" w:rsidRDefault="004F47C5" w:rsidP="00275DF6">
            <w:pPr>
              <w:jc w:val="center"/>
            </w:pPr>
            <w:r w:rsidRPr="008B462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F47C5" w:rsidRDefault="004F47C5" w:rsidP="00275DF6">
            <w:pPr>
              <w:jc w:val="center"/>
            </w:pPr>
            <w:r w:rsidRPr="008B462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Nissan Tiida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44061,67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98319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Волков С.Н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7237,12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B562C9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ве комнаты в четырехкомнатной квартире в доме коридорной системы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97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0120E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0120E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2388,69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ве комнаты в четырехкомнатной квартире в доме коридорной системы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0120E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0120E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144A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B144A9" w:rsidRPr="00465649" w:rsidRDefault="00B144A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B144A9" w:rsidRPr="0098319D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Воробьева Е.К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– 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136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144A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B144A9" w:rsidRPr="00AC064B" w:rsidRDefault="00B144A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144A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839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B144A9" w:rsidRPr="00B144A9" w:rsidRDefault="00B144A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B144A9" w:rsidRPr="0098319D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Старков Г.Л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144A9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.о. заместителя руководителя-начальника отдела</w:t>
            </w:r>
          </w:p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B144A9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B144A9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B144A9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B144A9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358,3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144A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838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144A9" w:rsidRPr="00B144A9" w:rsidRDefault="00B144A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B144A9" w:rsidRPr="00B144A9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144A9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144A9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B144A9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144A9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144A9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144A9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4A9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144A9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B144A9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0B6794" w:rsidRPr="00887073" w:rsidRDefault="000B6794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color w:val="000000"/>
              </w:rPr>
              <w:t>Северо-Осетинское УФАС России</w:t>
            </w:r>
          </w:p>
        </w:tc>
      </w:tr>
      <w:tr w:rsidR="0023046F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23046F" w:rsidRPr="00465649" w:rsidRDefault="0023046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98319D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Плиев Р.Р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4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Nissan Cube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8180,3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3046F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37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23046F" w:rsidRPr="00465649" w:rsidRDefault="0023046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46F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36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3046F" w:rsidRPr="00465649" w:rsidRDefault="0023046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3046F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046F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46F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23046F" w:rsidRPr="00465649" w:rsidRDefault="0023046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4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5356,3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: кредит, накопления за предыдущие годы</w:t>
            </w:r>
          </w:p>
        </w:tc>
      </w:tr>
      <w:tr w:rsidR="0023046F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23046F" w:rsidRPr="00465649" w:rsidRDefault="0023046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23046F" w:rsidRPr="00E340A2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46F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23046F" w:rsidRPr="00465649" w:rsidRDefault="0023046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3046F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7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3046F" w:rsidRPr="00465649" w:rsidRDefault="0023046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3046F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3046F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46F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7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3046F" w:rsidRPr="00465649" w:rsidRDefault="0023046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3046F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3046F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046F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46F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89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23046F" w:rsidRPr="00465649" w:rsidRDefault="0023046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1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3046F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88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3046F" w:rsidRPr="00465649" w:rsidRDefault="0023046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3046F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3046F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3046F" w:rsidRPr="006E3550" w:rsidRDefault="0023046F" w:rsidP="001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3046F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46F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88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3046F" w:rsidRPr="00465649" w:rsidRDefault="0023046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3046F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3046F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3046F" w:rsidRPr="006E3550" w:rsidRDefault="0023046F" w:rsidP="001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3046F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98319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Кудзиева А.С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– 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Тойота Королл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0679,94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0B6794" w:rsidRPr="00887073" w:rsidRDefault="000B6794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color w:val="000000"/>
              </w:rPr>
              <w:t>Смоленское УФАС России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98319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Акжитова Н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8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Опель Corsa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8970,32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2,9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5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2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0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8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98319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Мишенькина Н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75,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7337,25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75,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505C" w:rsidRPr="0028274A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3E505C" w:rsidRPr="00465649" w:rsidRDefault="003E505C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3E505C" w:rsidRPr="0098319D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Романов А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3E505C" w:rsidRPr="006E3550" w:rsidRDefault="003E505C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Toyota Venza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5560,2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E505C" w:rsidRPr="0028274A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E505C" w:rsidRPr="00465649" w:rsidRDefault="003E505C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2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4B54" w:rsidRPr="0028274A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74B54" w:rsidRPr="00465649" w:rsidRDefault="00374B5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74B54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374B54" w:rsidRPr="006E3550">
              <w:rPr>
                <w:rFonts w:ascii="Times New Roman" w:eastAsia="Times New Roman" w:hAnsi="Times New Roman" w:cs="Times New Roman"/>
                <w:color w:val="000000"/>
              </w:rPr>
              <w:t>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,6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8597,28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4B54" w:rsidRPr="0028274A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34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74B54" w:rsidRPr="00465649" w:rsidRDefault="00374B5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74B54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374B54" w:rsidRPr="006E3550">
              <w:rPr>
                <w:rFonts w:ascii="Times New Roman" w:eastAsia="Times New Roman" w:hAnsi="Times New Roman" w:cs="Times New Roman"/>
                <w:color w:val="000000"/>
              </w:rPr>
              <w:t>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4B54" w:rsidRPr="0028274A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3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74B54" w:rsidRPr="00465649" w:rsidRDefault="00374B5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74B54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4B54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74B54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4B54" w:rsidRPr="0028274A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74B54" w:rsidRPr="00465649" w:rsidRDefault="00374B5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74B54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374B54" w:rsidRPr="006E3550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5,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505C" w:rsidRPr="0028274A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E505C" w:rsidRPr="00465649" w:rsidRDefault="003E505C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2,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3E505C" w:rsidRPr="0028274A" w:rsidRDefault="003E505C" w:rsidP="0028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CF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3E505C" w:rsidRPr="0028274A" w:rsidRDefault="00374B54" w:rsidP="0028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3E505C" w:rsidRPr="0028274A" w:rsidRDefault="003E505C" w:rsidP="0028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CF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0B6794" w:rsidRPr="00887073" w:rsidRDefault="000B6794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color w:val="000000"/>
              </w:rPr>
              <w:t>Ставропольское УФАС России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98319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Никитин С.И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4456,18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6,9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4138,9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  <w:p w:rsidR="0020388F" w:rsidRDefault="0020388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388F" w:rsidRDefault="0020388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388F" w:rsidRDefault="0020388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388F" w:rsidRPr="006E3550" w:rsidRDefault="0020388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98319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Золина Г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6122,76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8754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</w:t>
            </w:r>
            <w:r w:rsidR="00BF399C">
              <w:rPr>
                <w:rFonts w:ascii="Times New Roman" w:eastAsia="Times New Roman" w:hAnsi="Times New Roman" w:cs="Times New Roman"/>
                <w:color w:val="000000"/>
              </w:rPr>
              <w:t>ковой автомобиль  КИА Оптима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3936,68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7,39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Default="0051612B" w:rsidP="00212810">
            <w:pPr>
              <w:jc w:val="center"/>
            </w:pPr>
            <w:r w:rsidRPr="00401D9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Default="00BF399C" w:rsidP="0021281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Default="0051612B" w:rsidP="00212810">
            <w:pPr>
              <w:jc w:val="center"/>
            </w:pPr>
            <w:r w:rsidRPr="00401D9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399C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shd w:val="clear" w:color="auto" w:fill="auto"/>
            <w:vAlign w:val="center"/>
          </w:tcPr>
          <w:p w:rsidR="00BF399C" w:rsidRPr="00BF399C" w:rsidRDefault="00BF399C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BF399C" w:rsidRPr="0098319D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Сапунов Д.Н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F399C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99C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99C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99C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F399C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99C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399C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99C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BF399C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F399C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4301,19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BF399C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0B6794" w:rsidRPr="00887073" w:rsidRDefault="000B6794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bCs/>
                <w:color w:val="000000"/>
              </w:rPr>
              <w:t>Тамбовское УФАС России</w:t>
            </w:r>
          </w:p>
        </w:tc>
      </w:tr>
      <w:tr w:rsidR="00FB37F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FB37F9" w:rsidRPr="00465649" w:rsidRDefault="00FB37F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FB37F9" w:rsidRPr="0098319D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Гречишникова Е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5,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5264,83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B37F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FB37F9" w:rsidRPr="00465649" w:rsidRDefault="00FB37F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FB37F9" w:rsidRPr="00FB37F9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FB37F9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B37F9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B37F9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FB37F9">
              <w:rPr>
                <w:rFonts w:ascii="Times New Roman" w:eastAsia="Times New Roman" w:hAnsi="Times New Roman" w:cs="Times New Roman"/>
                <w:color w:val="000000"/>
              </w:rPr>
              <w:t>бщая долевая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FB37F9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8754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5,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B37F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76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FB37F9" w:rsidRPr="00465649" w:rsidRDefault="00FB37F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FB37F9" w:rsidRPr="0098319D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Мазаева С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FB37F9" w:rsidRPr="006E3550" w:rsidRDefault="00FB37F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27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2521,94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B37F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75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FB37F9" w:rsidRPr="00465649" w:rsidRDefault="00FB37F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FB37F9" w:rsidRPr="00FB37F9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FB37F9" w:rsidRDefault="00FB37F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FB37F9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37F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FB37F9" w:rsidRPr="00465649" w:rsidRDefault="00FB37F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84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37F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FB37F9" w:rsidRPr="00465649" w:rsidRDefault="00FB37F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76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27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FB37F9" w:rsidRPr="006E3550" w:rsidRDefault="00FB37F9" w:rsidP="0021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NISSAN  ALMERA 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40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B37F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FB37F9" w:rsidRPr="00465649" w:rsidRDefault="00FB37F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84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грузовой: КАМАЗ 5511</w:t>
            </w: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98319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Колодина Н.Н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DD6BC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3878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0B6794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0B6794" w:rsidRPr="00887073" w:rsidRDefault="000B6794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bCs/>
                <w:color w:val="000000"/>
              </w:rPr>
              <w:t>Татарстанское УФАС России</w:t>
            </w:r>
          </w:p>
        </w:tc>
      </w:tr>
      <w:tr w:rsidR="008E2E1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454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  <w:hideMark/>
          </w:tcPr>
          <w:p w:rsidR="008E2E1A" w:rsidRPr="00465649" w:rsidRDefault="008E2E1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8E2E1A" w:rsidRPr="0096207D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Груничев А.С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9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01716,93, в том числе единовременная субсидия на приобретение жилого помещения в размере 300000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8E2E1A" w:rsidRPr="001679B3" w:rsidRDefault="001679B3" w:rsidP="0016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8E2E1A" w:rsidRPr="001679B3">
              <w:rPr>
                <w:rFonts w:ascii="Times New Roman" w:eastAsia="Times New Roman" w:hAnsi="Times New Roman" w:cs="Times New Roman"/>
                <w:color w:val="000000"/>
              </w:rPr>
              <w:t>Квартира: субсидия, накопления за предыдущие годы, заем;</w:t>
            </w:r>
          </w:p>
          <w:p w:rsidR="008E2E1A" w:rsidRPr="006E3550" w:rsidRDefault="001679B3" w:rsidP="0016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="008E2E1A">
              <w:rPr>
                <w:rFonts w:ascii="Times New Roman" w:eastAsia="Times New Roman" w:hAnsi="Times New Roman" w:cs="Times New Roman"/>
                <w:color w:val="000000"/>
              </w:rPr>
              <w:t>Квартира: накопления за предыдущие годы, заем</w:t>
            </w:r>
          </w:p>
        </w:tc>
      </w:tr>
      <w:tr w:rsidR="008E2E1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454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8E2E1A" w:rsidRPr="00465649" w:rsidRDefault="008E2E1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8E2E1A" w:rsidRPr="008D6DE6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E2E1A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E2E1A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E2E1A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E2E1A" w:rsidRPr="006E3550" w:rsidRDefault="008E2E1A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8E2E1A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8E2E1A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2E1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454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8E2E1A" w:rsidRPr="00465649" w:rsidRDefault="008E2E1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8E2E1A" w:rsidRPr="008D6DE6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E2E1A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E2E1A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E2E1A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8E2E1A">
              <w:rPr>
                <w:rFonts w:ascii="Times New Roman" w:eastAsia="Times New Roman" w:hAnsi="Times New Roman" w:cs="Times New Roman"/>
                <w:color w:val="000000"/>
              </w:rPr>
              <w:t>бщая долевая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E2E1A" w:rsidRDefault="008E2E1A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E2E1A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8E2E1A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8E2E1A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2E1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8E2E1A" w:rsidRPr="00465649" w:rsidRDefault="008E2E1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8E2E1A" w:rsidRPr="006B6BED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9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58650,73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8E2E1A" w:rsidRPr="00E87EF3" w:rsidRDefault="00E87EF3" w:rsidP="00E87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8E2E1A" w:rsidRPr="00E87EF3">
              <w:rPr>
                <w:rFonts w:ascii="Times New Roman" w:eastAsia="Times New Roman" w:hAnsi="Times New Roman" w:cs="Times New Roman"/>
                <w:color w:val="000000"/>
              </w:rPr>
              <w:t>Квартира: накопления за предыдущие годы, заем</w:t>
            </w:r>
          </w:p>
        </w:tc>
      </w:tr>
      <w:tr w:rsidR="008E2E1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37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8E2E1A" w:rsidRPr="00465649" w:rsidRDefault="008E2E1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2E1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36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8E2E1A" w:rsidRPr="00465649" w:rsidRDefault="008E2E1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E2E1A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E2E1A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8E2E1A">
              <w:rPr>
                <w:rFonts w:ascii="Times New Roman" w:eastAsia="Times New Roman" w:hAnsi="Times New Roman" w:cs="Times New Roman"/>
                <w:color w:val="000000"/>
              </w:rPr>
              <w:t>бщая долевая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E2E1A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2E1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8E2E1A" w:rsidRPr="00465649" w:rsidRDefault="008E2E1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тояночное место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2E1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8E2E1A" w:rsidRPr="00465649" w:rsidRDefault="008E2E1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тояночное место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2E1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8E2E1A" w:rsidRPr="00465649" w:rsidRDefault="008E2E1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2E1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8E2E1A" w:rsidRPr="00465649" w:rsidRDefault="008E2E1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2E1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8E2E1A" w:rsidRPr="00465649" w:rsidRDefault="008E2E1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E2E1A" w:rsidRPr="006E3550" w:rsidRDefault="0096207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8E2E1A">
              <w:rPr>
                <w:rFonts w:ascii="Times New Roman" w:eastAsia="Times New Roman" w:hAnsi="Times New Roman" w:cs="Times New Roman"/>
                <w:color w:val="000000"/>
              </w:rPr>
              <w:t>бщая до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9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E2E1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2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8E2E1A" w:rsidRPr="00465649" w:rsidRDefault="008E2E1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E2E1A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E2E1A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E2E1A" w:rsidRDefault="0096207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8E2E1A">
              <w:rPr>
                <w:rFonts w:ascii="Times New Roman" w:eastAsia="Times New Roman" w:hAnsi="Times New Roman" w:cs="Times New Roman"/>
                <w:color w:val="000000"/>
              </w:rPr>
              <w:t>бщая долевая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2E1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8E2E1A" w:rsidRPr="00465649" w:rsidRDefault="008E2E1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E2E1A" w:rsidRPr="006E3550" w:rsidRDefault="0096207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8E2E1A">
              <w:rPr>
                <w:rFonts w:ascii="Times New Roman" w:eastAsia="Times New Roman" w:hAnsi="Times New Roman" w:cs="Times New Roman"/>
                <w:color w:val="000000"/>
              </w:rPr>
              <w:t>бщая до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9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E2E1A" w:rsidRDefault="008E2E1A" w:rsidP="006B6BED">
            <w:pPr>
              <w:jc w:val="center"/>
            </w:pPr>
            <w:r w:rsidRPr="002563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8E2E1A" w:rsidRDefault="008E2E1A" w:rsidP="006B6BED">
            <w:pPr>
              <w:jc w:val="center"/>
            </w:pPr>
            <w:r w:rsidRPr="002563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E2E1A" w:rsidRDefault="008E2E1A" w:rsidP="006B6BED">
            <w:pPr>
              <w:jc w:val="center"/>
            </w:pPr>
            <w:r w:rsidRPr="002563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8E2E1A" w:rsidRDefault="008E2E1A" w:rsidP="006B6BED">
            <w:pPr>
              <w:jc w:val="center"/>
            </w:pPr>
            <w:r w:rsidRPr="002563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E2E1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8E2E1A" w:rsidRPr="00465649" w:rsidRDefault="008E2E1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9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E2E1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8E2E1A" w:rsidRPr="00465649" w:rsidRDefault="008E2E1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9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27EC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827ECA" w:rsidRPr="00465649" w:rsidRDefault="00827EC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827ECA" w:rsidRPr="0096207D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Хабибуллин Р.Р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21,6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Subaru forester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3190,24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27EC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827ECA" w:rsidRPr="00465649" w:rsidRDefault="00827EC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7EC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827ECA" w:rsidRPr="00465649" w:rsidRDefault="00827EC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7EC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827ECA" w:rsidRPr="00465649" w:rsidRDefault="00827EC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8,6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Subaru Forester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7508,16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27EC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827ECA" w:rsidRPr="00465649" w:rsidRDefault="00827EC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1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7EC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827ECA" w:rsidRPr="00465649" w:rsidRDefault="00827EC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1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000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96207D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Шафигуллина Г.Ш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1612B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1612B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612B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1612B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2100,46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770D7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F770D7" w:rsidRPr="00465649" w:rsidRDefault="00F770D7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F770D7" w:rsidRPr="0096207D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Павлов И.Н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Opel Astra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1210,41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770D7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F770D7" w:rsidRPr="00AC064B" w:rsidRDefault="00F770D7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8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70D7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F770D7" w:rsidRPr="00AC064B" w:rsidRDefault="00F770D7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70D7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2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F770D7" w:rsidRPr="00AC064B" w:rsidRDefault="00F770D7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70D7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70D7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F770D7" w:rsidRPr="00AC064B" w:rsidRDefault="00F770D7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ом дачный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70D7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F770D7" w:rsidRPr="00AC064B" w:rsidRDefault="00F770D7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70D7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F770D7" w:rsidRPr="00AC064B" w:rsidRDefault="00F770D7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70D7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F770D7" w:rsidRPr="00AC064B" w:rsidRDefault="00F770D7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Хозяйственное строение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70D7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F770D7" w:rsidRPr="00AC064B" w:rsidRDefault="00F770D7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F770D7" w:rsidRPr="006E3550" w:rsidRDefault="0096207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F770D7" w:rsidRPr="006E3550">
              <w:rPr>
                <w:rFonts w:ascii="Times New Roman" w:eastAsia="Times New Roman" w:hAnsi="Times New Roman" w:cs="Times New Roman"/>
                <w:color w:val="000000"/>
              </w:rPr>
              <w:t>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1787,14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770D7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F770D7" w:rsidRPr="00AC064B" w:rsidRDefault="00F770D7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0B6794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0B6794" w:rsidRPr="00887073" w:rsidRDefault="000B6794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bCs/>
                <w:color w:val="000000"/>
              </w:rPr>
              <w:t>Тверское УФАС России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97"/>
          <w:jc w:val="center"/>
        </w:trPr>
        <w:tc>
          <w:tcPr>
            <w:tcW w:w="1420" w:type="dxa"/>
            <w:gridSpan w:val="3"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96207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Фомин В.М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9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1625E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3885,23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96207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Красюкова Л.К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22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1625E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7622,26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5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2,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омнат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8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8311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1,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2,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6F46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226F46" w:rsidRPr="00465649" w:rsidRDefault="00226F46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2,4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4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6F46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226F46" w:rsidRPr="00465649" w:rsidRDefault="00226F46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26F46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="00226F46">
              <w:rPr>
                <w:rFonts w:ascii="Times New Roman" w:eastAsia="Times New Roman" w:hAnsi="Times New Roman" w:cs="Times New Roman"/>
                <w:color w:val="000000"/>
              </w:rPr>
              <w:t>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96207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Посохова Л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7,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6333,6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0,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2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1A3F09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0B6794" w:rsidRPr="00887073" w:rsidRDefault="000B6794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bCs/>
                <w:color w:val="000000"/>
              </w:rPr>
              <w:t>Томское УФАС</w:t>
            </w:r>
            <w:r w:rsidR="001A3F09" w:rsidRPr="0088707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оссии</w:t>
            </w:r>
          </w:p>
        </w:tc>
      </w:tr>
      <w:tr w:rsidR="00F06B9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F06B99" w:rsidRPr="00465649" w:rsidRDefault="00F06B9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F06B99" w:rsidRPr="0096207D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Шевченко В.И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35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Hyundai SM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48654,46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F06B9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66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F06B99" w:rsidRPr="00465649" w:rsidRDefault="00F06B9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F06B99" w:rsidRPr="006E3550" w:rsidRDefault="0096207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F06B99" w:rsidRPr="006E3550">
              <w:rPr>
                <w:rFonts w:ascii="Times New Roman" w:eastAsia="Times New Roman" w:hAnsi="Times New Roman" w:cs="Times New Roman"/>
                <w:color w:val="000000"/>
              </w:rPr>
              <w:t>бщая долевая, 9700/1716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160,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88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B9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65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F06B99" w:rsidRPr="00465649" w:rsidRDefault="00F06B9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16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B9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F06B99" w:rsidRPr="00465649" w:rsidRDefault="00F06B9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F06B99" w:rsidRPr="006E3550" w:rsidRDefault="0096207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F06B99" w:rsidRPr="006E3550">
              <w:rPr>
                <w:rFonts w:ascii="Times New Roman" w:eastAsia="Times New Roman" w:hAnsi="Times New Roman" w:cs="Times New Roman"/>
                <w:color w:val="000000"/>
              </w:rPr>
              <w:t>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2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06B99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F06B99" w:rsidRPr="006E3550">
              <w:rPr>
                <w:rFonts w:ascii="Times New Roman" w:eastAsia="Times New Roman" w:hAnsi="Times New Roman" w:cs="Times New Roman"/>
                <w:color w:val="000000"/>
              </w:rPr>
              <w:t>огреб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B9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F06B99" w:rsidRPr="00465649" w:rsidRDefault="00F06B9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06B99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="00F06B99" w:rsidRPr="006E3550">
              <w:rPr>
                <w:rFonts w:ascii="Times New Roman" w:eastAsia="Times New Roman" w:hAnsi="Times New Roman" w:cs="Times New Roman"/>
                <w:color w:val="000000"/>
              </w:rPr>
              <w:t>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06B99" w:rsidRPr="006E3550" w:rsidRDefault="002C18B4" w:rsidP="00F0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="00F06B99">
              <w:rPr>
                <w:rFonts w:ascii="Times New Roman" w:eastAsia="Times New Roman" w:hAnsi="Times New Roman" w:cs="Times New Roman"/>
                <w:color w:val="000000"/>
              </w:rPr>
              <w:t>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778E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3E778E" w:rsidRPr="00465649" w:rsidRDefault="003E778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и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E778E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</w:t>
            </w:r>
          </w:p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E778E" w:rsidRPr="006E3550" w:rsidRDefault="003E778E" w:rsidP="0015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ая долевая, </w:t>
            </w:r>
            <w:r w:rsidR="00150A72">
              <w:rPr>
                <w:rFonts w:ascii="Times New Roman" w:eastAsia="Times New Roman" w:hAnsi="Times New Roman" w:cs="Times New Roman"/>
                <w:color w:val="000000"/>
              </w:rPr>
              <w:t>11/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E778E" w:rsidRPr="006E3550" w:rsidRDefault="003E778E" w:rsidP="003E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88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Hyundai Элантра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7852,2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3E778E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3E778E" w:rsidRPr="00465649" w:rsidRDefault="003E778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E778E" w:rsidRPr="0037077C" w:rsidRDefault="003E778E" w:rsidP="0037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77C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</w:t>
            </w:r>
          </w:p>
          <w:p w:rsidR="003E778E" w:rsidRDefault="003E778E" w:rsidP="0037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37077C">
              <w:rPr>
                <w:rFonts w:ascii="Times New Roman" w:eastAsia="Times New Roman" w:hAnsi="Times New Roman" w:cs="Times New Roman"/>
                <w:color w:val="000000"/>
              </w:rPr>
              <w:t>часток</w:t>
            </w:r>
          </w:p>
          <w:p w:rsidR="003E778E" w:rsidRPr="006E3550" w:rsidRDefault="003E778E" w:rsidP="0037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3E778E" w:rsidRPr="006E3550" w:rsidRDefault="003E778E" w:rsidP="003E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160,00</w:t>
            </w:r>
          </w:p>
          <w:p w:rsidR="003E778E" w:rsidRPr="006E3550" w:rsidRDefault="003E778E" w:rsidP="00CB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35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778E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3E778E" w:rsidRPr="00465649" w:rsidRDefault="003E778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3E778E" w:rsidRPr="006E3550" w:rsidRDefault="003E778E" w:rsidP="00CB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греб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778E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3E778E" w:rsidRPr="00465649" w:rsidRDefault="003E778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E778E" w:rsidRPr="006E3550" w:rsidRDefault="003E778E" w:rsidP="00CB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E778E" w:rsidRPr="006E3550" w:rsidRDefault="003E778E" w:rsidP="00CB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E778E" w:rsidRPr="006E3550" w:rsidRDefault="003E778E" w:rsidP="00CB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2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E778E" w:rsidRPr="006E3550" w:rsidRDefault="003E778E" w:rsidP="00CB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E778E" w:rsidRPr="006E3550" w:rsidRDefault="003E778E" w:rsidP="00F0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B9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F06B99" w:rsidRPr="00465649" w:rsidRDefault="00F06B9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16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B9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F06B99" w:rsidRPr="00465649" w:rsidRDefault="00F06B9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F06B99" w:rsidRDefault="00F06B99" w:rsidP="009C679F">
            <w:pPr>
              <w:jc w:val="center"/>
            </w:pPr>
            <w:r w:rsidRPr="00B927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06B99" w:rsidRDefault="00F06B99" w:rsidP="009C679F">
            <w:pPr>
              <w:jc w:val="center"/>
            </w:pPr>
            <w:r w:rsidRPr="00B927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F06B99" w:rsidRDefault="00F06B99" w:rsidP="009C679F">
            <w:pPr>
              <w:jc w:val="center"/>
            </w:pPr>
            <w:r w:rsidRPr="00B927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06B99" w:rsidRDefault="00F06B99" w:rsidP="009C679F">
            <w:pPr>
              <w:jc w:val="center"/>
            </w:pPr>
            <w:r w:rsidRPr="00B927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06B99" w:rsidRDefault="00F06B99" w:rsidP="009C679F">
            <w:pPr>
              <w:jc w:val="center"/>
            </w:pPr>
            <w:r w:rsidRPr="00B927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F06B99" w:rsidRDefault="00F06B99" w:rsidP="009C679F">
            <w:pPr>
              <w:jc w:val="center"/>
            </w:pPr>
            <w:r w:rsidRPr="00AE709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F06B99" w:rsidRDefault="00F06B99" w:rsidP="009C679F">
            <w:pPr>
              <w:jc w:val="center"/>
            </w:pPr>
            <w:r w:rsidRPr="00AE709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F06B99" w:rsidRDefault="00F06B99" w:rsidP="009C679F">
            <w:pPr>
              <w:jc w:val="center"/>
            </w:pPr>
            <w:r w:rsidRPr="00AE709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96207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Бутенко И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чальник отдел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вартир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1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8,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3805,93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6,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,8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636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93583,64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8,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636,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6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96207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Алиев Р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1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,6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  <w:r w:rsidR="00F43EB3"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Hyundai Tucson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E9741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3090,95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96207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7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E9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  <w:r w:rsidR="00E9741C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96207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5,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и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E9741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E9741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1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E9741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5539,46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96207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5,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7,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,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5,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52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,6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1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7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F09" w:rsidRPr="001A3F09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1A3F09" w:rsidRPr="00887073" w:rsidRDefault="001A3F09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bCs/>
                <w:color w:val="000000"/>
              </w:rPr>
              <w:t>Тульское УФАС России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97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96207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Елагин Ю.В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96207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A14A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Citroen c4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A14A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1764,94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4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</w:t>
            </w:r>
            <w:r w:rsidRPr="006E35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96207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A14A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A14A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A14A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4386,06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96207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Измайлова О.В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A14A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A14A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8650,6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D81095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A14A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5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A14A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A14A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96207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Попов П.Д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AC131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AC131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AC131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AC131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,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AC131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0923DF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  <w:p w:rsidR="0051612B" w:rsidRDefault="00AC131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но Сандеро</w:t>
            </w:r>
          </w:p>
          <w:p w:rsidR="00AC131C" w:rsidRPr="000923DF" w:rsidRDefault="00AC131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612B" w:rsidRPr="000923DF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AC131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78049,38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Default="00AC131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: доход полученный от продажи жилого дома с участком;</w:t>
            </w:r>
          </w:p>
          <w:p w:rsidR="00AC131C" w:rsidRDefault="00AC131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: доход полученный от продажи земельного участка;</w:t>
            </w:r>
          </w:p>
          <w:p w:rsidR="00AC131C" w:rsidRPr="006E3550" w:rsidRDefault="00AC131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гковой автомобиль: доход полученный от продажи жилого дома с участком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6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AC131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AC131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4530,44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A3F09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1A3F09" w:rsidRPr="00887073" w:rsidRDefault="001A3F09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color w:val="000000"/>
              </w:rPr>
              <w:t>Тывинское УФАС России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96207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Хаджиев Ф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D5B6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</w:t>
            </w:r>
            <w:r w:rsidRPr="006E35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</w:t>
            </w:r>
            <w:r w:rsidRPr="006E35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Toyota Land Cruiser Prado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BD5B6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85860,51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D81095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D5B6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96207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Ооржак А.О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BD5B6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BD5B6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BD5B6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и легковые: Мазда 6; ВАЗ 2103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BD5B6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2824,77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BD5B6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97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упруга (супруги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BD5B6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BD5B6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030,14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D5B6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BD5B6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D5B6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BD5B6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A3F09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1A3F09" w:rsidRPr="00887073" w:rsidRDefault="001A3F09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color w:val="000000"/>
              </w:rPr>
              <w:t>Тюменское УФАС России</w:t>
            </w:r>
          </w:p>
        </w:tc>
      </w:tr>
      <w:tr w:rsidR="00EC18C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47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EC18CA" w:rsidRPr="00465649" w:rsidRDefault="00EC18C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EC18CA" w:rsidRPr="0096207D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Веретенников И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управлен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5460,49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втомобиль легковой: Volkswagen Tiguan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1739,85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951B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702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2951B3" w:rsidRPr="00465649" w:rsidRDefault="002951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96207D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Марчук С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EC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.о. заместителя руководителя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отдел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,9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7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4027,26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951B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702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951B3" w:rsidRPr="00465649" w:rsidRDefault="002951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951B3" w:rsidRPr="00EC18CA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951B3" w:rsidRDefault="002951B3" w:rsidP="00EC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51B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2951B3" w:rsidRPr="00465649" w:rsidRDefault="002951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2951B3" w:rsidRPr="006E3550">
              <w:rPr>
                <w:rFonts w:ascii="Times New Roman" w:eastAsia="Times New Roman" w:hAnsi="Times New Roman" w:cs="Times New Roman"/>
                <w:color w:val="000000"/>
              </w:rPr>
              <w:t>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2951B3" w:rsidRPr="002951B3" w:rsidRDefault="002951B3" w:rsidP="0029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и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легк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ойота</w:t>
            </w:r>
            <w:r w:rsidRPr="002951B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rolla</w:t>
            </w:r>
            <w:r w:rsidRPr="002951B3">
              <w:rPr>
                <w:rFonts w:ascii="Times New Roman" w:eastAsia="Times New Roman" w:hAnsi="Times New Roman" w:cs="Times New Roman"/>
                <w:color w:val="000000"/>
              </w:rPr>
              <w:t xml:space="preserve">; Инфинити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X</w:t>
            </w:r>
            <w:r w:rsidRPr="002951B3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0189,41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951B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2951B3" w:rsidRPr="00465649" w:rsidRDefault="002951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7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51B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2951B3" w:rsidRPr="00465649" w:rsidRDefault="002951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951B3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2951B3" w:rsidRPr="006E3550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51B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2951B3" w:rsidRPr="00465649" w:rsidRDefault="002951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2951B3" w:rsidRPr="006E3550">
              <w:rPr>
                <w:rFonts w:ascii="Times New Roman" w:eastAsia="Times New Roman" w:hAnsi="Times New Roman" w:cs="Times New Roman"/>
                <w:color w:val="000000"/>
              </w:rPr>
              <w:t>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951B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7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951B3" w:rsidRPr="00465649" w:rsidRDefault="002951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7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51B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7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951B3" w:rsidRPr="00465649" w:rsidRDefault="002951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18C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EC18CA" w:rsidRPr="00465649" w:rsidRDefault="00EC18C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EC18CA" w:rsidRPr="0096207D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Полухин Д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Ф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рд фокус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1568,56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18C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EC18CA" w:rsidRPr="00AC064B" w:rsidRDefault="00EC18C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18C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4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EC18CA" w:rsidRPr="00AC064B" w:rsidRDefault="00EC18C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119,15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18C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EC18CA" w:rsidRPr="00AC064B" w:rsidRDefault="00EC18C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18C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EC18CA" w:rsidRPr="00AC064B" w:rsidRDefault="00EC18C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C18CA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C18CA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EC18CA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F09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1A3F09" w:rsidRPr="00887073" w:rsidRDefault="001A3F09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color w:val="000000"/>
              </w:rPr>
              <w:t>Удмуртское УФАС России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96207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Маренников М.М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itsubishi ASX 1.6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3F540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5067,71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11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ом дачный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1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3,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одка УЗЭМИК Лира-21</w:t>
            </w: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6,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5,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11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6,6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itsubishi ASX 1.6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040,43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ом дачный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1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3,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2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3,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307C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38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04307C" w:rsidRPr="00465649" w:rsidRDefault="0004307C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04307C" w:rsidRPr="0096207D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Стерхова Е.И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4307C" w:rsidRPr="006E3550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04307C" w:rsidRPr="006E3550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4307C" w:rsidRPr="006E3550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4307C" w:rsidRPr="006E3550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04307C" w:rsidRPr="006E3550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04307C" w:rsidRPr="006E3550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4307C" w:rsidRPr="006E3550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4307C" w:rsidRPr="006E3550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04307C" w:rsidRPr="006E3550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04307C" w:rsidRPr="006E3550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98952,92, в том числе субсидия на приобретение жилого помещения в размере 90000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04307C" w:rsidRPr="006E3550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: доход полученный от продажи квартиры, кредит ипотека, единовременная субсидия, накопления за предыдущие годы</w:t>
            </w:r>
          </w:p>
        </w:tc>
      </w:tr>
      <w:tr w:rsidR="0004307C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68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04307C" w:rsidRPr="00AC064B" w:rsidRDefault="0004307C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04307C" w:rsidRP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4307C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04307C">
              <w:rPr>
                <w:rFonts w:ascii="Times New Roman" w:eastAsia="Times New Roman" w:hAnsi="Times New Roman" w:cs="Times New Roman"/>
                <w:color w:val="000000"/>
              </w:rPr>
              <w:t>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4307C" w:rsidRPr="006E3550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Опель Астр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8628,44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4307C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68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04307C" w:rsidRPr="00AC064B" w:rsidRDefault="0004307C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96207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Анголенко А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8,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FD2D2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0074,97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8,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F09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1A3F09" w:rsidRPr="00887073" w:rsidRDefault="001A3F09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color w:val="000000"/>
              </w:rPr>
              <w:t>Ульяновское УФАС России</w:t>
            </w:r>
          </w:p>
        </w:tc>
      </w:tr>
      <w:tr w:rsidR="00112C98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33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112C98" w:rsidRPr="00465649" w:rsidRDefault="00112C9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112C98" w:rsidRPr="0096207D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Спирчагов Г.С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управлен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12C98" w:rsidRPr="006E3550" w:rsidRDefault="00F707B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112C98" w:rsidRPr="006E3550" w:rsidRDefault="0073690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92481,94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12C98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32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12C98" w:rsidRPr="00465649" w:rsidRDefault="00112C9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112C98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12C98" w:rsidRPr="006E3550" w:rsidRDefault="001B3E7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12C98" w:rsidRPr="006E3550" w:rsidRDefault="0096207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1B3E7A">
              <w:rPr>
                <w:rFonts w:ascii="Times New Roman" w:eastAsia="Times New Roman" w:hAnsi="Times New Roman" w:cs="Times New Roman"/>
                <w:color w:val="000000"/>
              </w:rPr>
              <w:t>бщая долевая, 15/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2C98" w:rsidRPr="006E3550" w:rsidRDefault="00F707B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12C98" w:rsidRPr="006E3550" w:rsidRDefault="001B3E7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2C98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112C98" w:rsidRPr="00465649" w:rsidRDefault="00112C9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12C98" w:rsidRPr="006E3550" w:rsidRDefault="00F707B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2C98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112C98" w:rsidRPr="00465649" w:rsidRDefault="00112C9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12C98" w:rsidRPr="006E3550" w:rsidRDefault="00F707B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96207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Спиридонов И.И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E340A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E340A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0203,42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96207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Попов К.Ю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E340A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E340A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Nissan кашкай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E340A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7840,36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97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E340A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96207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E340A2">
              <w:rPr>
                <w:rFonts w:ascii="Times New Roman" w:eastAsia="Times New Roman" w:hAnsi="Times New Roman" w:cs="Times New Roman"/>
                <w:color w:val="000000"/>
              </w:rPr>
              <w:t>бщая долевая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E340A2" w:rsidP="00E3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E340A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E340A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E340A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7576,16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E340A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E340A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E340A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A3F09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1A3F09" w:rsidRPr="00887073" w:rsidRDefault="001A3F09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color w:val="000000"/>
              </w:rPr>
              <w:t>Хабаровское УФАС России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96207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Клостер Е.А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8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393AB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  <w:r w:rsidR="00F43EB3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Volkswagen POLO</w:t>
            </w:r>
            <w:r w:rsidR="00F43EB3">
              <w:rPr>
                <w:rFonts w:ascii="Times New Roman" w:eastAsia="Times New Roman" w:hAnsi="Times New Roman" w:cs="Times New Roman"/>
                <w:color w:val="000000"/>
              </w:rPr>
              <w:t xml:space="preserve">,                                          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седан Mitsubishi LANCER 2.0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393AB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5176,26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96207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Костромеев Н.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A62E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,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Toyota Gaia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A62EE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1220,9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6,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A62EE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1705,04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,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,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96207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11996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9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D11996" w:rsidRPr="00465649" w:rsidRDefault="00D11996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D11996" w:rsidRPr="0096207D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Самар Л.В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D11996" w:rsidRPr="006E3550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D11996" w:rsidRPr="006E3550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D11996" w:rsidRPr="006E3550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11996" w:rsidRPr="006E3550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11996" w:rsidRPr="006E3550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11996" w:rsidRPr="006E3550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11996" w:rsidRPr="006E3550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11996" w:rsidRPr="006E3550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D11996" w:rsidRPr="006E3550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D11996" w:rsidRPr="006E3550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6141,12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D11996" w:rsidRPr="006E3550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11996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D11996" w:rsidRPr="00465649" w:rsidRDefault="00D11996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D11996" w:rsidRPr="006E3550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D11996" w:rsidRPr="006E3550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D11996" w:rsidRPr="006E3550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D11996" w:rsidRPr="006E3550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11996" w:rsidRPr="006E3550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11996" w:rsidRPr="006E3550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D11996" w:rsidRPr="00B74046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D11996" w:rsidRPr="006E3550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,5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D11996" w:rsidRPr="006E3550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D11996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и легковые: Ниссан Рнесса, Ниссан Сафари.</w:t>
            </w:r>
          </w:p>
          <w:p w:rsidR="00D11996" w:rsidRPr="00B74046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тотранспортные средства: мотоцикл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zuki</w:t>
            </w:r>
            <w:r w:rsidRPr="00B740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SF</w:t>
            </w:r>
            <w:r w:rsidRPr="00B74046">
              <w:rPr>
                <w:rFonts w:ascii="Times New Roman" w:eastAsia="Times New Roman" w:hAnsi="Times New Roman" w:cs="Times New Roman"/>
                <w:color w:val="000000"/>
              </w:rPr>
              <w:t xml:space="preserve"> 1200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ndit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D11996" w:rsidRPr="006E3550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17992,49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D11996" w:rsidRPr="006E3550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11996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11996" w:rsidRPr="00AC064B" w:rsidRDefault="00D11996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D11996" w:rsidRPr="006E3550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11996" w:rsidRPr="006E3550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11996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11996" w:rsidRPr="006E3550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11996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11996" w:rsidRPr="006E3550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D11996" w:rsidRPr="006E3550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D11996" w:rsidRPr="006E3550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11996" w:rsidRPr="006E3550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D11996" w:rsidRPr="006E3550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D11996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D11996" w:rsidRPr="006E3550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11996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11996" w:rsidRPr="00AC064B" w:rsidRDefault="00D11996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D11996" w:rsidRPr="006E3550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11996" w:rsidRPr="006E3550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11996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11996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11996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11996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11996" w:rsidRPr="006E3550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11996" w:rsidRPr="006E3550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11996" w:rsidRPr="006E3550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D11996" w:rsidRPr="006E3550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D11996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D11996" w:rsidRPr="006E3550" w:rsidRDefault="00D1199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13AD0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542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  <w:hideMark/>
          </w:tcPr>
          <w:p w:rsidR="00313AD0" w:rsidRPr="00465649" w:rsidRDefault="00313AD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313AD0" w:rsidRPr="0096207D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Ребус Л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313AD0" w:rsidRPr="006E355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313AD0" w:rsidRPr="006E355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313AD0" w:rsidRPr="006E355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313AD0" w:rsidRPr="006E355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313AD0" w:rsidRPr="006E355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13AD0" w:rsidRPr="006E355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13AD0" w:rsidRPr="006E355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13AD0" w:rsidRPr="006E355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313AD0" w:rsidRPr="006E355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313AD0" w:rsidRPr="006E355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1875,23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313AD0" w:rsidRPr="006E355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13AD0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542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13AD0" w:rsidRPr="00465649" w:rsidRDefault="00313AD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313AD0" w:rsidRPr="00D11996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313AD0" w:rsidRPr="006E355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AD0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542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13AD0" w:rsidRPr="00AC064B" w:rsidRDefault="00313AD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313AD0" w:rsidRPr="00D11996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,5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313AD0" w:rsidRPr="006E355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  <w:r w:rsidR="00F43EB3"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ойота Лэнд Крузер, </w:t>
            </w:r>
            <w:r w:rsidR="00F43EB3">
              <w:rPr>
                <w:rFonts w:ascii="Times New Roman" w:eastAsia="Times New Roman" w:hAnsi="Times New Roman" w:cs="Times New Roman"/>
                <w:color w:val="000000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йота Рактис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3245,06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13AD0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13AD0" w:rsidRPr="00AC064B" w:rsidRDefault="00313AD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13AD0" w:rsidRDefault="0096207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313AD0">
              <w:rPr>
                <w:rFonts w:ascii="Times New Roman" w:eastAsia="Times New Roman" w:hAnsi="Times New Roman" w:cs="Times New Roman"/>
                <w:color w:val="000000"/>
              </w:rPr>
              <w:t>бщая долевая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313AD0" w:rsidRPr="006E355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AD0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13AD0" w:rsidRPr="00AC064B" w:rsidRDefault="00313AD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лок-комнат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313AD0" w:rsidRPr="006E355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AD0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13AD0" w:rsidRPr="00AC064B" w:rsidRDefault="00313AD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313AD0" w:rsidRPr="006E355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A3F09" w:rsidRPr="00F408B3" w:rsidTr="003D5CD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2296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3F09" w:rsidRPr="00887073" w:rsidRDefault="001A3F09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color w:val="000000"/>
              </w:rPr>
              <w:t>Хакасское УФАС России</w:t>
            </w:r>
          </w:p>
        </w:tc>
      </w:tr>
      <w:tr w:rsidR="004033EE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EE" w:rsidRPr="00AC064B" w:rsidRDefault="004033E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EE" w:rsidRPr="00AC064B" w:rsidRDefault="004033EE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Лебедева  К.А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EE" w:rsidRDefault="004033EE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EE" w:rsidRDefault="004033EE" w:rsidP="00A9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EE" w:rsidRDefault="004033EE" w:rsidP="00A9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EE" w:rsidRPr="00F408B3" w:rsidRDefault="004033EE" w:rsidP="00A9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EE" w:rsidRPr="00F408B3" w:rsidRDefault="004033EE" w:rsidP="00A9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36,0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Toyota RAV4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EE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43867,05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033EE" w:rsidRPr="00F408B3" w:rsidTr="005E6F7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EE" w:rsidRPr="00D01AF0" w:rsidRDefault="004033E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AC064B" w:rsidRDefault="004033EE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, 2</w:t>
            </w: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/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6,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33EE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D01AF0" w:rsidRDefault="004033E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AC064B" w:rsidRDefault="004033EE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31,8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33EE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D01AF0" w:rsidRDefault="004033E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AC064B" w:rsidRDefault="004033EE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33EE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D01AF0" w:rsidRDefault="004033E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AC064B" w:rsidRDefault="004033EE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53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31,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2240,00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033EE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D01AF0" w:rsidRDefault="004033E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AC064B" w:rsidRDefault="004033EE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,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33EE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D01AF0" w:rsidRDefault="004033E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AC064B" w:rsidRDefault="004033EE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31,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033EE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D01AF0" w:rsidRDefault="004033E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AC064B" w:rsidRDefault="004033EE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33EE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EE" w:rsidRPr="00AC064B" w:rsidRDefault="004033E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EE" w:rsidRPr="00AC064B" w:rsidRDefault="004033EE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EE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36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D01AF0" w:rsidRDefault="00B2734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AC064B" w:rsidRDefault="00B2734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Широкова О.В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8,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Daewoo Matiz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C3D7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1941,99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D01AF0" w:rsidRDefault="00B2734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AC064B" w:rsidRDefault="00B2734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Темерева Т.В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27344"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27344" w:rsidRPr="00F408B3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4,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C3D7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2307,71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44" w:rsidRPr="00AC064B" w:rsidRDefault="00B2734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AC064B" w:rsidRDefault="00E17056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B27344" w:rsidRPr="00AC064B">
              <w:rPr>
                <w:rFonts w:ascii="Times New Roman" w:eastAsia="Times New Roman" w:hAnsi="Times New Roman" w:cs="Times New Roman"/>
                <w:color w:val="000000"/>
              </w:rPr>
              <w:t>упруг (супруга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4,7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C3D78" w:rsidP="007C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ВАЗ </w:t>
            </w:r>
            <w:r w:rsidR="00B27344" w:rsidRPr="00F408B3">
              <w:rPr>
                <w:rFonts w:ascii="Times New Roman" w:eastAsia="Times New Roman" w:hAnsi="Times New Roman" w:cs="Times New Roman"/>
                <w:color w:val="000000"/>
              </w:rPr>
              <w:t>Lada 217230 PRIORA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C3D7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29809,11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A3F09" w:rsidRPr="00F408B3" w:rsidTr="003D5CD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22963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3F09" w:rsidRPr="00AC064B" w:rsidRDefault="001A3F09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Ханты-Мансийское УФАС России</w:t>
            </w:r>
          </w:p>
        </w:tc>
      </w:tr>
      <w:tr w:rsidR="0096207D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7D" w:rsidRPr="00D01AF0" w:rsidRDefault="0096207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AC064B" w:rsidRDefault="0096207D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Демкин А.В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96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22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4835,68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6207D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D01AF0" w:rsidRDefault="0096207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AC064B" w:rsidRDefault="0096207D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8,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207D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137"/>
        </w:trPr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D01AF0" w:rsidRDefault="0096207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AC064B" w:rsidRDefault="0096207D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8,1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77962,13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6207D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136"/>
        </w:trPr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7D" w:rsidRPr="00D01AF0" w:rsidRDefault="0096207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7D" w:rsidRPr="00AC064B" w:rsidRDefault="0096207D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7D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,4</w:t>
            </w:r>
          </w:p>
        </w:tc>
        <w:tc>
          <w:tcPr>
            <w:tcW w:w="11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7D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7D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207D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D01AF0" w:rsidRDefault="0096207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AC064B" w:rsidRDefault="0096207D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8,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30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4033EE" w:rsidRDefault="00B27344" w:rsidP="004033E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AC064B" w:rsidRDefault="00B2734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Иванов В.П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6,6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03,8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7236,51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30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AC064B" w:rsidRDefault="00B27344" w:rsidP="004033E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AC064B" w:rsidRDefault="00B2734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AC064B" w:rsidRDefault="00B27344" w:rsidP="004033E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AC064B" w:rsidRDefault="00B2734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машино-место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4,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397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AC064B" w:rsidRDefault="00B27344" w:rsidP="004033E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AC064B" w:rsidRDefault="002C18B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B27344" w:rsidRPr="00AC064B">
              <w:rPr>
                <w:rFonts w:ascii="Times New Roman" w:eastAsia="Times New Roman" w:hAnsi="Times New Roman" w:cs="Times New Roman"/>
                <w:color w:val="000000"/>
              </w:rPr>
              <w:t>упруг (супруга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6,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03,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Тойота Королла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3705,29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AC064B" w:rsidRDefault="00B27344" w:rsidP="004033E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AC064B" w:rsidRDefault="00E17056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B27344" w:rsidRPr="00AC064B">
              <w:rPr>
                <w:rFonts w:ascii="Times New Roman" w:eastAsia="Times New Roman" w:hAnsi="Times New Roman" w:cs="Times New Roman"/>
                <w:color w:val="000000"/>
              </w:rPr>
              <w:t>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6,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03,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AC064B" w:rsidRDefault="00B27344" w:rsidP="004033E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AC064B" w:rsidRDefault="00E17056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B27344" w:rsidRPr="00AC064B">
              <w:rPr>
                <w:rFonts w:ascii="Times New Roman" w:eastAsia="Times New Roman" w:hAnsi="Times New Roman" w:cs="Times New Roman"/>
                <w:color w:val="000000"/>
              </w:rPr>
              <w:t>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03,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17056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83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7056" w:rsidRPr="00E17056" w:rsidRDefault="00E17056" w:rsidP="004033E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Pr="00AC064B" w:rsidRDefault="00E17056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  <w:color w:val="000000"/>
              </w:rPr>
              <w:t>Миронов А.Г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,3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Тойот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V4</w:t>
            </w:r>
          </w:p>
          <w:p w:rsidR="00E17056" w:rsidRP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тотранспортные средства: мотоцикл ИМЗ 8.103-30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63021,27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17056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173"/>
        </w:trPr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056" w:rsidRPr="00E17056" w:rsidRDefault="00E17056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Pr="00AC064B" w:rsidRDefault="00E17056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9</w:t>
            </w:r>
          </w:p>
        </w:tc>
        <w:tc>
          <w:tcPr>
            <w:tcW w:w="114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17056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173"/>
        </w:trPr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056" w:rsidRPr="00E17056" w:rsidRDefault="00E17056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Pr="00AC064B" w:rsidRDefault="00E17056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,5</w:t>
            </w:r>
          </w:p>
        </w:tc>
        <w:tc>
          <w:tcPr>
            <w:tcW w:w="11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17056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173"/>
        </w:trPr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56" w:rsidRPr="00AC064B" w:rsidRDefault="00E17056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Pr="00AC064B" w:rsidRDefault="00E17056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9</w:t>
            </w:r>
          </w:p>
        </w:tc>
        <w:tc>
          <w:tcPr>
            <w:tcW w:w="12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4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F09" w:rsidRPr="00F408B3" w:rsidTr="003D5CD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22963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3F09" w:rsidRPr="00AC064B" w:rsidRDefault="001A3F09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Челябинское УФАС России</w:t>
            </w:r>
          </w:p>
        </w:tc>
      </w:tr>
      <w:tr w:rsidR="005926C9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66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D01AF0" w:rsidRDefault="005926C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AC064B" w:rsidRDefault="005926C9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Козлова А.А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0,9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77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9F3BC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и легковые</w:t>
            </w:r>
            <w:r w:rsidR="005926C9" w:rsidRPr="00F408B3">
              <w:rPr>
                <w:rFonts w:ascii="Times New Roman" w:eastAsia="Times New Roman" w:hAnsi="Times New Roman" w:cs="Times New Roman"/>
                <w:color w:val="000000"/>
              </w:rPr>
              <w:t>: Audi A1, Ford фокус 3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5044,63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926C9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65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C9" w:rsidRPr="00D01AF0" w:rsidRDefault="005926C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C9" w:rsidRPr="00AC064B" w:rsidRDefault="005926C9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C9" w:rsidRDefault="005926C9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C9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C9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C9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,8</w:t>
            </w:r>
          </w:p>
        </w:tc>
        <w:tc>
          <w:tcPr>
            <w:tcW w:w="12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C9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C9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926C9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6C9" w:rsidRPr="00D01AF0" w:rsidRDefault="005926C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AC064B" w:rsidRDefault="00E17056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5926C9" w:rsidRPr="00AC064B">
              <w:rPr>
                <w:rFonts w:ascii="Times New Roman" w:eastAsia="Times New Roman" w:hAnsi="Times New Roman" w:cs="Times New Roman"/>
                <w:color w:val="000000"/>
              </w:rPr>
              <w:t>упруг (супруга)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2C18B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926C9" w:rsidRPr="00F408B3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37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2C18B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="005926C9" w:rsidRPr="00F408B3">
              <w:rPr>
                <w:rFonts w:ascii="Times New Roman" w:eastAsia="Times New Roman" w:hAnsi="Times New Roman" w:cs="Times New Roman"/>
                <w:color w:val="000000"/>
              </w:rPr>
              <w:t>араж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9,2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9F3BC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и легковые</w:t>
            </w:r>
            <w:r w:rsidR="005926C9" w:rsidRPr="00F408B3">
              <w:rPr>
                <w:rFonts w:ascii="Times New Roman" w:eastAsia="Times New Roman" w:hAnsi="Times New Roman" w:cs="Times New Roman"/>
                <w:color w:val="000000"/>
              </w:rPr>
              <w:t>: ГАЗ фургон; ГАЗ бортовой с тентом;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797,93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926C9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C9" w:rsidRPr="00D01AF0" w:rsidRDefault="005926C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C9" w:rsidRPr="00AC064B" w:rsidRDefault="005926C9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8,8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D01AF0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AC064B" w:rsidRDefault="00F408B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Сапрыкина Н.В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2C18B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F408B3" w:rsidRPr="00F408B3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515</w:t>
            </w:r>
            <w:r w:rsidR="00BC3EC0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2C18B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F408B3" w:rsidRPr="00F408B3">
              <w:rPr>
                <w:rFonts w:ascii="Times New Roman" w:eastAsia="Times New Roman" w:hAnsi="Times New Roman" w:cs="Times New Roman"/>
                <w:color w:val="000000"/>
              </w:rPr>
              <w:t>омната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3,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BC3EC0" w:rsidP="00B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и легковые:</w:t>
            </w:r>
            <w:r w:rsidR="00F408B3"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 ВАЗ 21063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2389,85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C3EC0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D01AF0" w:rsidRDefault="00BC3EC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C0" w:rsidRPr="00AC064B" w:rsidRDefault="00BC3EC0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1/5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8,9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,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3EC0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D01AF0" w:rsidRDefault="00BC3EC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C0" w:rsidRPr="00AC064B" w:rsidRDefault="00BC3EC0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3EC0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D01AF0" w:rsidRDefault="00BC3EC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AC064B" w:rsidRDefault="00BC3EC0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Дэу  Эспера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6250,44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C3EC0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D01AF0" w:rsidRDefault="00BC3EC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AC064B" w:rsidRDefault="00BC3EC0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AC064B" w:rsidRDefault="006F243F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F408B3" w:rsidRPr="00AC064B">
              <w:rPr>
                <w:rFonts w:ascii="Times New Roman" w:eastAsia="Times New Roman" w:hAnsi="Times New Roman" w:cs="Times New Roman"/>
                <w:color w:val="000000"/>
              </w:rPr>
              <w:t>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3,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D01AF0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AC064B" w:rsidRDefault="00F408B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Соболевская Т.М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408B3"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408B3" w:rsidRPr="00F408B3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9,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1542,72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D01AF0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AC064B" w:rsidRDefault="00F408B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6,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D01AF0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AC064B" w:rsidRDefault="00E17056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F408B3" w:rsidRPr="00AC064B">
              <w:rPr>
                <w:rFonts w:ascii="Times New Roman" w:eastAsia="Times New Roman" w:hAnsi="Times New Roman" w:cs="Times New Roman"/>
                <w:color w:val="000000"/>
              </w:rPr>
              <w:t>упруг (супруга)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6,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фольксваген транспортер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0810,41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D01AF0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AC064B" w:rsidRDefault="00F408B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3,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D01AF0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AC064B" w:rsidRDefault="006F243F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F408B3" w:rsidRPr="00AC064B">
              <w:rPr>
                <w:rFonts w:ascii="Times New Roman" w:eastAsia="Times New Roman" w:hAnsi="Times New Roman" w:cs="Times New Roman"/>
                <w:color w:val="000000"/>
              </w:rPr>
              <w:t>есовершеннолетний ребенок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6,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D01AF0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AC064B" w:rsidRDefault="00F408B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9,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243F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3F" w:rsidRPr="00D01AF0" w:rsidRDefault="006F243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AC064B" w:rsidRDefault="006F243F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Рысева Е.Г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0,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r w:rsidR="009F3BC6">
              <w:rPr>
                <w:rFonts w:ascii="Times New Roman" w:eastAsia="Times New Roman" w:hAnsi="Times New Roman" w:cs="Times New Roman"/>
                <w:color w:val="000000"/>
              </w:rPr>
              <w:t xml:space="preserve">              </w:t>
            </w: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Dodge CALIBER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3616,88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F243F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43F" w:rsidRPr="00AC064B" w:rsidRDefault="006F243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AC064B" w:rsidRDefault="00E17056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6F243F" w:rsidRPr="00AC064B">
              <w:rPr>
                <w:rFonts w:ascii="Times New Roman" w:eastAsia="Times New Roman" w:hAnsi="Times New Roman" w:cs="Times New Roman"/>
                <w:color w:val="000000"/>
              </w:rPr>
              <w:t>упруг (супруга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0,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Toyota корона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53752,48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F243F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3F" w:rsidRPr="00AC064B" w:rsidRDefault="006F243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3F" w:rsidRPr="00AC064B" w:rsidRDefault="006F243F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3F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3F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3F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3F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3F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,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3F" w:rsidRPr="00F408B3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3F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3F" w:rsidRPr="00F408B3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753D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3D" w:rsidRPr="006F243F" w:rsidRDefault="000B753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Pr="00AC064B" w:rsidRDefault="000B753D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Ливончик В.А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Pr="00F408B3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ь легковой:</w:t>
            </w:r>
            <w:r w:rsidR="009F3BC6">
              <w:rPr>
                <w:rFonts w:ascii="Times New Roman" w:eastAsia="Times New Roman" w:hAnsi="Times New Roman" w:cs="Times New Roman"/>
                <w:color w:val="000000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зда Демио</w:t>
            </w:r>
          </w:p>
          <w:p w:rsidR="000B753D" w:rsidRPr="00F408B3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ые транспортные средства: прицеп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5687,81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Pr="00F408B3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753D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395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3D" w:rsidRPr="00AC064B" w:rsidRDefault="000B753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Pr="00AC064B" w:rsidRDefault="000B753D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гараж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Pr="00F408B3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Pr="00F408B3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753D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23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3D" w:rsidRPr="00AC064B" w:rsidRDefault="000B753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Pr="00AC064B" w:rsidRDefault="000B753D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ча</w:t>
            </w:r>
          </w:p>
        </w:tc>
        <w:tc>
          <w:tcPr>
            <w:tcW w:w="198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114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Pr="00F408B3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Pr="00F408B3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753D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129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3D" w:rsidRPr="00AC064B" w:rsidRDefault="000B753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Pr="00AC064B" w:rsidRDefault="000B753D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  <w:tc>
          <w:tcPr>
            <w:tcW w:w="114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Pr="00F408B3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Pr="00F408B3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753D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128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3D" w:rsidRPr="00AC064B" w:rsidRDefault="000B753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Pr="00AC064B" w:rsidRDefault="000B753D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2C18B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0B753D">
              <w:rPr>
                <w:rFonts w:ascii="Times New Roman" w:eastAsia="Times New Roman" w:hAnsi="Times New Roman" w:cs="Times New Roman"/>
                <w:color w:val="000000"/>
              </w:rPr>
              <w:t>бщая совместная</w:t>
            </w:r>
          </w:p>
        </w:tc>
        <w:tc>
          <w:tcPr>
            <w:tcW w:w="12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,4</w:t>
            </w:r>
          </w:p>
        </w:tc>
        <w:tc>
          <w:tcPr>
            <w:tcW w:w="11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Pr="00F408B3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Pr="00F408B3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753D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128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3D" w:rsidRPr="00AC064B" w:rsidRDefault="000B753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Pr="00AC064B" w:rsidRDefault="000B753D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,0</w:t>
            </w:r>
          </w:p>
        </w:tc>
        <w:tc>
          <w:tcPr>
            <w:tcW w:w="11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Pr="00F408B3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Pr="00F408B3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753D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128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3D" w:rsidRPr="00AC064B" w:rsidRDefault="000B753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Pr="00AC064B" w:rsidRDefault="000B753D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C064B">
              <w:rPr>
                <w:rFonts w:ascii="Times New Roman" w:eastAsia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2C18B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0B753D">
              <w:rPr>
                <w:rFonts w:ascii="Times New Roman" w:eastAsia="Times New Roman" w:hAnsi="Times New Roman" w:cs="Times New Roman"/>
                <w:color w:val="000000"/>
              </w:rPr>
              <w:t>бщая совместная</w:t>
            </w:r>
          </w:p>
        </w:tc>
        <w:tc>
          <w:tcPr>
            <w:tcW w:w="12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,4</w:t>
            </w:r>
          </w:p>
        </w:tc>
        <w:tc>
          <w:tcPr>
            <w:tcW w:w="11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Pr="00F408B3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Мицубиси Оутлендер</w:t>
            </w:r>
          </w:p>
        </w:tc>
        <w:tc>
          <w:tcPr>
            <w:tcW w:w="2097" w:type="dxa"/>
            <w:gridSpan w:val="5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1665,00</w:t>
            </w:r>
          </w:p>
        </w:tc>
        <w:tc>
          <w:tcPr>
            <w:tcW w:w="174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Pr="00F408B3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753D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128"/>
        </w:trPr>
        <w:tc>
          <w:tcPr>
            <w:tcW w:w="1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3D" w:rsidRPr="00AC064B" w:rsidRDefault="000B753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Pr="00AC064B" w:rsidRDefault="000B753D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2C18B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0B753D">
              <w:rPr>
                <w:rFonts w:ascii="Times New Roman" w:eastAsia="Times New Roman" w:hAnsi="Times New Roman" w:cs="Times New Roman"/>
                <w:color w:val="000000"/>
              </w:rPr>
              <w:t>бщая долевая 1/3</w:t>
            </w:r>
          </w:p>
        </w:tc>
        <w:tc>
          <w:tcPr>
            <w:tcW w:w="12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,8</w:t>
            </w:r>
          </w:p>
        </w:tc>
        <w:tc>
          <w:tcPr>
            <w:tcW w:w="11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Pr="00F408B3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Pr="00F408B3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F09" w:rsidRPr="00F408B3" w:rsidTr="003D5CD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22963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A3F09" w:rsidRPr="00AC064B" w:rsidRDefault="001A3F09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Чеченское УФАС России</w:t>
            </w: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51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AC064B" w:rsidRDefault="00F408B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Эльбукаев А.У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4932F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6924,41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397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8B3" w:rsidRPr="00D01AF0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AC064B" w:rsidRDefault="00F408B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4932F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AC064B" w:rsidRDefault="00F408B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AC064B" w:rsidRDefault="00F408B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AC064B" w:rsidRDefault="00F408B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AC064B" w:rsidRDefault="00F408B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30DA8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A8" w:rsidRPr="00D01AF0" w:rsidRDefault="00430DA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AC064B" w:rsidRDefault="00430DA8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Гойгов  М.Б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</w:t>
            </w:r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  Toyota Camru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6943,22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30DA8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DA8" w:rsidRPr="00AC064B" w:rsidRDefault="00430DA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AC064B" w:rsidRDefault="00430DA8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1296,2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30DA8" w:rsidRPr="00F408B3" w:rsidTr="005E6F7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DA8" w:rsidRPr="00AC064B" w:rsidRDefault="00430DA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AC064B" w:rsidRDefault="00430DA8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30DA8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DA8" w:rsidRPr="00AC064B" w:rsidRDefault="00430DA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AC064B" w:rsidRDefault="00430DA8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91C99" w:rsidRPr="00F408B3" w:rsidTr="003D5CD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22963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91C99" w:rsidRPr="00AC064B" w:rsidRDefault="00D91C99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Чувашское УФАС России</w:t>
            </w:r>
          </w:p>
        </w:tc>
      </w:tr>
      <w:tr w:rsidR="00FA7E0F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0F" w:rsidRPr="00D01AF0" w:rsidRDefault="00FA7E0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0F" w:rsidRPr="00AC064B" w:rsidRDefault="00FA7E0F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Борисов В.А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34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   Nissan X-Trail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5527,36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A7E0F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83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0F" w:rsidRPr="00D01AF0" w:rsidRDefault="00FA7E0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0F" w:rsidRPr="00AC064B" w:rsidRDefault="00FA7E0F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Подземная автостоянк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A7E0F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82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0F" w:rsidRPr="00D01AF0" w:rsidRDefault="00FA7E0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AC064B" w:rsidRDefault="00FA7E0F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ча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  <w:tc>
          <w:tcPr>
            <w:tcW w:w="11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A7E0F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454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0F" w:rsidRPr="00D01AF0" w:rsidRDefault="00FA7E0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AC064B" w:rsidRDefault="00FA7E0F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,13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A7E0F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0F" w:rsidRPr="00D01AF0" w:rsidRDefault="00FA7E0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AC064B" w:rsidRDefault="00FA7E0F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A7E0F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0F" w:rsidRPr="00D01AF0" w:rsidRDefault="00FA7E0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AC064B" w:rsidRDefault="00FA7E0F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A7E0F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0F" w:rsidRPr="00D01AF0" w:rsidRDefault="00FA7E0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AC064B" w:rsidRDefault="00FA7E0F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AC064B" w:rsidRDefault="00F408B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Винокурова Н.Ю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FA7E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1,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44944,74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: доход, полученный от продажи квартира, накопления за предыдущие годы, дар.</w:t>
            </w: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AC064B" w:rsidRDefault="00F408B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1,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AC064B" w:rsidRDefault="00F408B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Котеев В.В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F408B3" w:rsidRPr="00F408B3">
              <w:rPr>
                <w:rFonts w:ascii="Times New Roman" w:eastAsia="Times New Roman" w:hAnsi="Times New Roman" w:cs="Times New Roman"/>
                <w:color w:val="000000"/>
              </w:rPr>
              <w:t>бщая совмест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1,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,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    </w:t>
            </w:r>
            <w:r w:rsidR="00A817CB">
              <w:rPr>
                <w:rFonts w:ascii="Times New Roman" w:eastAsia="Times New Roman" w:hAnsi="Times New Roman" w:cs="Times New Roman"/>
                <w:color w:val="000000"/>
              </w:rPr>
              <w:t xml:space="preserve">           </w:t>
            </w:r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  Ford Фокус 3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2571,65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8B3" w:rsidRPr="00AC064B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AC064B" w:rsidRDefault="00F408B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,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9923,56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8B3" w:rsidRPr="00AC064B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AC064B" w:rsidRDefault="00F408B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F408B3" w:rsidRPr="00F408B3">
              <w:rPr>
                <w:rFonts w:ascii="Times New Roman" w:eastAsia="Times New Roman" w:hAnsi="Times New Roman" w:cs="Times New Roman"/>
                <w:color w:val="000000"/>
              </w:rPr>
              <w:t>бщая совмест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1,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8B3" w:rsidRPr="00AC064B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AC064B" w:rsidRDefault="00F408B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,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8B3" w:rsidRPr="00AC064B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AC064B" w:rsidRDefault="00F408B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,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91C99" w:rsidRPr="00F408B3" w:rsidTr="003D5CD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22963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91C99" w:rsidRPr="00AC064B" w:rsidRDefault="00D91C99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Чукотское УФАС России</w:t>
            </w: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AC064B" w:rsidRDefault="00F408B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Омаев Т.А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  <w:r w:rsidR="00BD5B62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5B62" w:rsidRDefault="00F408B3" w:rsidP="00BD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</w:p>
          <w:p w:rsidR="00F408B3" w:rsidRPr="00F408B3" w:rsidRDefault="00F408B3" w:rsidP="00BD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      ГАЗ 31-02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750,46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D5B62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27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B62" w:rsidRPr="00D01AF0" w:rsidRDefault="00BD5B62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5B62" w:rsidRPr="00AC064B" w:rsidRDefault="00BD5B62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5B62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5B62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5B62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5B62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5B62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5B62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5B62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5B62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D5B62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5B62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5B62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5B62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5B62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113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B62" w:rsidRPr="00D01AF0" w:rsidRDefault="00BD5B62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62" w:rsidRPr="00AC064B" w:rsidRDefault="00BD5B62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62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62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62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62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62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62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62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62" w:rsidRPr="00F408B3" w:rsidRDefault="00BD5B62" w:rsidP="00C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62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62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62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AC064B" w:rsidRDefault="00F408B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  <w:r w:rsidR="00C62A02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C62A0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ГАЗ 31-02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C62A0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886,99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34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AC064B" w:rsidRDefault="00F408B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C62A02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46A5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6A5" w:rsidRPr="00D01AF0" w:rsidRDefault="00E446A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AC064B" w:rsidRDefault="00E446A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Смолягина И.В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6,1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98439,27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446A5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6A5" w:rsidRPr="00AC064B" w:rsidRDefault="00E446A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AC064B" w:rsidRDefault="00E446A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46A5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6A5" w:rsidRPr="00AC064B" w:rsidRDefault="00E446A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AC064B" w:rsidRDefault="00E446A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2C18B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E446A5">
              <w:rPr>
                <w:rFonts w:ascii="Times New Roman" w:eastAsia="Times New Roman" w:hAnsi="Times New Roman" w:cs="Times New Roman"/>
                <w:color w:val="000000"/>
              </w:rPr>
              <w:t>бщая долевая 1/2</w:t>
            </w:r>
          </w:p>
        </w:tc>
        <w:tc>
          <w:tcPr>
            <w:tcW w:w="12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,6</w:t>
            </w:r>
          </w:p>
        </w:tc>
        <w:tc>
          <w:tcPr>
            <w:tcW w:w="11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46A5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83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6A5" w:rsidRPr="00AC064B" w:rsidRDefault="00E446A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AC064B" w:rsidRDefault="00E446A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27,6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E446A5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и</w:t>
            </w:r>
            <w:r w:rsidR="00E446A5" w:rsidRPr="00E446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гковые</w:t>
            </w:r>
            <w:r w:rsidR="00E446A5" w:rsidRPr="00E446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Toyota Lite Ace, </w:t>
            </w:r>
            <w:r w:rsidR="00E446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ord Escape</w:t>
            </w:r>
            <w:r w:rsidR="00E446A5" w:rsidRPr="00E446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;</w:t>
            </w:r>
          </w:p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мотоцикл ИЖ Юпитер-5</w:t>
            </w:r>
          </w:p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негоболотоход Маламут 150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6780,48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Default="00887073" w:rsidP="0088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E446A5">
              <w:rPr>
                <w:rFonts w:ascii="Times New Roman" w:eastAsia="Times New Roman" w:hAnsi="Times New Roman" w:cs="Times New Roman"/>
                <w:color w:val="000000"/>
              </w:rPr>
              <w:t>Земельный участок: доход полученный от продажи земельного участка;</w:t>
            </w:r>
          </w:p>
          <w:p w:rsidR="00E446A5" w:rsidRDefault="00887073" w:rsidP="0088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="00E446A5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: доход полученный от сдачи </w:t>
            </w:r>
            <w:r w:rsidR="00E446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движимости в аренду;</w:t>
            </w:r>
          </w:p>
          <w:p w:rsidR="00E446A5" w:rsidRDefault="00887073" w:rsidP="0088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="00E446A5">
              <w:rPr>
                <w:rFonts w:ascii="Times New Roman" w:eastAsia="Times New Roman" w:hAnsi="Times New Roman" w:cs="Times New Roman"/>
                <w:color w:val="000000"/>
              </w:rPr>
              <w:t>Гараж: доход полученный от продажи гаража;</w:t>
            </w:r>
          </w:p>
          <w:p w:rsidR="00E446A5" w:rsidRDefault="00887073" w:rsidP="0088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r w:rsidR="00E446A5">
              <w:rPr>
                <w:rFonts w:ascii="Times New Roman" w:eastAsia="Times New Roman" w:hAnsi="Times New Roman" w:cs="Times New Roman"/>
                <w:color w:val="000000"/>
              </w:rPr>
              <w:t>Гараж: доход полученный от сдачи недвижимости в аренду;</w:t>
            </w:r>
          </w:p>
          <w:p w:rsidR="00E446A5" w:rsidRPr="00F408B3" w:rsidRDefault="00887073" w:rsidP="0088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r w:rsidR="00E446A5">
              <w:rPr>
                <w:rFonts w:ascii="Times New Roman" w:eastAsia="Times New Roman" w:hAnsi="Times New Roman" w:cs="Times New Roman"/>
                <w:color w:val="000000"/>
              </w:rPr>
              <w:t>Легковой автомобиль: накопления за предыдущие годы</w:t>
            </w:r>
          </w:p>
        </w:tc>
      </w:tr>
      <w:tr w:rsidR="00E446A5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82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6A5" w:rsidRPr="00AC064B" w:rsidRDefault="00E446A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AC064B" w:rsidRDefault="00E446A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  <w:tc>
          <w:tcPr>
            <w:tcW w:w="11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46A5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137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6A5" w:rsidRPr="00AC064B" w:rsidRDefault="00E446A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AC064B" w:rsidRDefault="00E446A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6,1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46A5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137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6A5" w:rsidRPr="00AC064B" w:rsidRDefault="00E446A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AC064B" w:rsidRDefault="00E446A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E446A5">
              <w:rPr>
                <w:rFonts w:ascii="Times New Roman" w:eastAsia="Times New Roman" w:hAnsi="Times New Roman" w:cs="Times New Roman"/>
                <w:color w:val="000000"/>
              </w:rPr>
              <w:t>бщая долевая 1/2</w:t>
            </w:r>
          </w:p>
        </w:tc>
        <w:tc>
          <w:tcPr>
            <w:tcW w:w="129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,6</w:t>
            </w:r>
          </w:p>
        </w:tc>
        <w:tc>
          <w:tcPr>
            <w:tcW w:w="114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46A5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136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6A5" w:rsidRPr="00AC064B" w:rsidRDefault="00E446A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AC064B" w:rsidRDefault="00E446A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,5</w:t>
            </w:r>
          </w:p>
        </w:tc>
        <w:tc>
          <w:tcPr>
            <w:tcW w:w="11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46A5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6A5" w:rsidRPr="00AC064B" w:rsidRDefault="00E446A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AC064B" w:rsidRDefault="00E446A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46A5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6A5" w:rsidRPr="00AC064B" w:rsidRDefault="00E446A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AC064B" w:rsidRDefault="00E446A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6,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91C99" w:rsidRPr="00F408B3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1C99" w:rsidRPr="00887073" w:rsidRDefault="00D91C99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color w:val="000000"/>
              </w:rPr>
              <w:t>Якутское УФАС России</w:t>
            </w:r>
          </w:p>
        </w:tc>
      </w:tr>
      <w:tr w:rsidR="00F56B4D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D01AF0" w:rsidRDefault="00F56B4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E1705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7056">
              <w:rPr>
                <w:rFonts w:ascii="Times New Roman" w:eastAsia="Times New Roman" w:hAnsi="Times New Roman" w:cs="Times New Roman"/>
                <w:b/>
              </w:rPr>
              <w:t>Игнатьев Ю.А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73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Toyota ланд крузер прадо</w:t>
            </w:r>
            <w:r w:rsidR="00887073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F56B4D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 xml:space="preserve"> Ford фокус</w:t>
            </w:r>
          </w:p>
          <w:p w:rsidR="00887073" w:rsidRPr="00441786" w:rsidRDefault="00887073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5251,44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56B4D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AC064B" w:rsidRDefault="00F56B4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2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6B4D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AC064B" w:rsidRDefault="00F56B4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6B4D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AC064B" w:rsidRDefault="00F56B4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ч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AC064B" w:rsidRDefault="00B2734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803</w:t>
            </w:r>
            <w:r w:rsidR="00F56B4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1142,32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AC064B" w:rsidRDefault="00B2734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4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AC064B" w:rsidRDefault="00B2734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97</w:t>
            </w:r>
            <w:r w:rsidR="00F56B4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AC064B" w:rsidRDefault="00B2734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D01AF0" w:rsidRDefault="00B2734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25545C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545C">
              <w:rPr>
                <w:rFonts w:ascii="Times New Roman" w:eastAsia="Times New Roman" w:hAnsi="Times New Roman" w:cs="Times New Roman"/>
                <w:b/>
              </w:rPr>
              <w:t>Кузьмин А.Д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7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5103,1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D01AF0" w:rsidRDefault="00B2734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7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7120,34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D01AF0" w:rsidRDefault="00B2734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25545C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545C">
              <w:rPr>
                <w:rFonts w:ascii="Times New Roman" w:eastAsia="Times New Roman" w:hAnsi="Times New Roman" w:cs="Times New Roman"/>
                <w:b/>
              </w:rPr>
              <w:t>Ярыгина О.А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B27344" w:rsidRPr="00441786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27344" w:rsidRPr="00441786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344</w:t>
            </w:r>
            <w:r w:rsidR="00F56B4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92171,15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AC064B" w:rsidRDefault="00B2734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3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AC064B" w:rsidRDefault="00B2734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6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AC064B" w:rsidRDefault="00B2734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5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AC064B" w:rsidRDefault="00B2734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AC064B" w:rsidRDefault="00B2734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2C18B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B27344" w:rsidRPr="00441786">
              <w:rPr>
                <w:rFonts w:ascii="Times New Roman" w:eastAsia="Times New Roman" w:hAnsi="Times New Roman" w:cs="Times New Roman"/>
                <w:color w:val="000000"/>
              </w:rPr>
              <w:t>адземная автостоян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4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435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91C99" w:rsidRPr="00F408B3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1C99" w:rsidRPr="00887073" w:rsidRDefault="00D91C99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color w:val="000000"/>
              </w:rPr>
              <w:t>Ямало-Ненецкое УФАС России</w:t>
            </w:r>
          </w:p>
        </w:tc>
      </w:tr>
      <w:tr w:rsidR="00393ABC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C" w:rsidRPr="00D01AF0" w:rsidRDefault="00393ABC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C" w:rsidRPr="0025545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545C">
              <w:rPr>
                <w:rFonts w:ascii="Times New Roman" w:eastAsia="Times New Roman" w:hAnsi="Times New Roman" w:cs="Times New Roman"/>
                <w:b/>
              </w:rPr>
              <w:t>Рогожкин А.Г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C" w:rsidRPr="00441786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C" w:rsidRPr="00441786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C" w:rsidRPr="00441786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C" w:rsidRPr="00441786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C" w:rsidRPr="00441786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C" w:rsidRPr="00441786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C" w:rsidRPr="00441786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C" w:rsidRPr="00441786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C" w:rsidRPr="00441786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C" w:rsidRPr="00441786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33095,73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C" w:rsidRPr="00441786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93ABC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Pr="00AC064B" w:rsidRDefault="00393ABC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Pr="00532EE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Pr="00441786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Pr="00441786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Pr="00441786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Pr="00441786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Pr="00441786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Pr="00441786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3ABC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Pr="00AC064B" w:rsidRDefault="00393ABC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Pr="00532EE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Pr="00441786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Pr="00441786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3ABC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Pr="00AC064B" w:rsidRDefault="00393ABC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Pr="00532EE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25545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393ABC">
              <w:rPr>
                <w:rFonts w:ascii="Times New Roman" w:eastAsia="Times New Roman" w:hAnsi="Times New Roman" w:cs="Times New Roman"/>
                <w:color w:val="000000"/>
              </w:rPr>
              <w:t>бщая совмест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Pr="00441786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2780,4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Pr="00441786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: средства от продажи квартиры р</w:t>
            </w:r>
            <w:r w:rsidR="00887073">
              <w:rPr>
                <w:rFonts w:ascii="Times New Roman" w:eastAsia="Times New Roman" w:hAnsi="Times New Roman" w:cs="Times New Roman"/>
                <w:color w:val="000000"/>
              </w:rPr>
              <w:t xml:space="preserve">одственника, кредит ипотечный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копления за предыдущие годы</w:t>
            </w:r>
          </w:p>
        </w:tc>
      </w:tr>
      <w:tr w:rsidR="00393ABC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Pr="00AC064B" w:rsidRDefault="00393ABC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93ABC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Pr="00AC064B" w:rsidRDefault="00393ABC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91C99" w:rsidRPr="00F408B3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1C99" w:rsidRPr="00887073" w:rsidRDefault="00D91C99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color w:val="000000"/>
              </w:rPr>
              <w:t>Ярославское УФАС России</w:t>
            </w:r>
          </w:p>
        </w:tc>
      </w:tr>
      <w:tr w:rsidR="005A5AFB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FB" w:rsidRPr="00D01AF0" w:rsidRDefault="005A5AF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25545C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545C">
              <w:rPr>
                <w:rFonts w:ascii="Times New Roman" w:eastAsia="Times New Roman" w:hAnsi="Times New Roman" w:cs="Times New Roman"/>
                <w:b/>
              </w:rPr>
              <w:t>Ширков А.В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2C18B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A5AFB" w:rsidRPr="00441786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5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92428,55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A5AFB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34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FB" w:rsidRPr="00D01AF0" w:rsidRDefault="005A5AF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2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5AFB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33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FB" w:rsidRPr="00D01AF0" w:rsidRDefault="005A5AF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FB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FB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FB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5AFB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FB" w:rsidRPr="00D01AF0" w:rsidRDefault="005A5AF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25545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5A5AFB" w:rsidRPr="00441786">
              <w:rPr>
                <w:rFonts w:ascii="Times New Roman" w:eastAsia="Times New Roman" w:hAnsi="Times New Roman" w:cs="Times New Roman"/>
                <w:color w:val="000000"/>
              </w:rPr>
              <w:t>упруг (супруг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4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шевроле Аве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9000,0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625E2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76"/>
          <w:jc w:val="center"/>
        </w:trPr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D01AF0" w:rsidRDefault="001625E2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25545C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545C">
              <w:rPr>
                <w:rFonts w:ascii="Times New Roman" w:eastAsia="Times New Roman" w:hAnsi="Times New Roman" w:cs="Times New Roman"/>
                <w:b/>
              </w:rPr>
              <w:t>Паутов И.Г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2C18B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1625E2" w:rsidRPr="00441786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2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28050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441786" w:rsidRDefault="002C18B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="001625E2" w:rsidRPr="00441786">
              <w:rPr>
                <w:rFonts w:ascii="Times New Roman" w:eastAsia="Times New Roman" w:hAnsi="Times New Roman" w:cs="Times New Roman"/>
                <w:color w:val="000000"/>
              </w:rPr>
              <w:t>озяйственный бло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шевроле нива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2974,22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625E2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76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D01AF0" w:rsidRDefault="001625E2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1625E2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25E2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75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D01AF0" w:rsidRDefault="001625E2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1625E2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Default="002C18B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1625E2">
              <w:rPr>
                <w:rFonts w:ascii="Times New Roman" w:eastAsia="Times New Roman" w:hAnsi="Times New Roman" w:cs="Times New Roman"/>
                <w:color w:val="000000"/>
              </w:rPr>
              <w:t>бщая долевая 25/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25E2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D01AF0" w:rsidRDefault="001625E2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F408B3" w:rsidRDefault="001625E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F408B3" w:rsidRDefault="001625E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F408B3" w:rsidRDefault="001625E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25E2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D01AF0" w:rsidRDefault="001625E2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2C18B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1625E2" w:rsidRPr="00441786">
              <w:rPr>
                <w:rFonts w:ascii="Times New Roman" w:eastAsia="Times New Roman" w:hAnsi="Times New Roman" w:cs="Times New Roman"/>
                <w:color w:val="000000"/>
              </w:rPr>
              <w:t>омна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F408B3" w:rsidRDefault="001625E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F408B3" w:rsidRDefault="001625E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F408B3" w:rsidRDefault="001625E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25E2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97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D01AF0" w:rsidRDefault="001625E2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5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75,1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625E2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D01AF0" w:rsidRDefault="001625E2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2C18B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1625E2" w:rsidRPr="00441786">
              <w:rPr>
                <w:rFonts w:ascii="Times New Roman" w:eastAsia="Times New Roman" w:hAnsi="Times New Roman" w:cs="Times New Roman"/>
                <w:color w:val="000000"/>
              </w:rPr>
              <w:t>омна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791A60" w:rsidRPr="002B2F96" w:rsidRDefault="00791A60" w:rsidP="00D90A1F">
      <w:pPr>
        <w:jc w:val="center"/>
        <w:rPr>
          <w:sz w:val="16"/>
          <w:szCs w:val="16"/>
        </w:rPr>
      </w:pPr>
    </w:p>
    <w:sectPr w:rsidR="00791A60" w:rsidRPr="002B2F96" w:rsidSect="007E1163">
      <w:pgSz w:w="23814" w:h="16839" w:orient="landscape" w:code="8"/>
      <w:pgMar w:top="570" w:right="570" w:bottom="570" w:left="57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3C1" w:rsidRDefault="00CC53C1" w:rsidP="00545E7F">
      <w:pPr>
        <w:spacing w:after="0" w:line="240" w:lineRule="auto"/>
      </w:pPr>
      <w:r>
        <w:separator/>
      </w:r>
    </w:p>
  </w:endnote>
  <w:endnote w:type="continuationSeparator" w:id="0">
    <w:p w:rsidR="00CC53C1" w:rsidRDefault="00CC53C1" w:rsidP="0054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3C1" w:rsidRDefault="00CC53C1" w:rsidP="00545E7F">
      <w:pPr>
        <w:spacing w:after="0" w:line="240" w:lineRule="auto"/>
      </w:pPr>
      <w:r>
        <w:separator/>
      </w:r>
    </w:p>
  </w:footnote>
  <w:footnote w:type="continuationSeparator" w:id="0">
    <w:p w:rsidR="00CC53C1" w:rsidRDefault="00CC53C1" w:rsidP="00545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3124B"/>
    <w:multiLevelType w:val="hybridMultilevel"/>
    <w:tmpl w:val="09184AE6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18441FD6"/>
    <w:multiLevelType w:val="hybridMultilevel"/>
    <w:tmpl w:val="305A3BD6"/>
    <w:lvl w:ilvl="0" w:tplc="E008323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16909"/>
    <w:multiLevelType w:val="hybridMultilevel"/>
    <w:tmpl w:val="F5F8F3E2"/>
    <w:lvl w:ilvl="0" w:tplc="D4A2EF12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A5C3D"/>
    <w:multiLevelType w:val="hybridMultilevel"/>
    <w:tmpl w:val="51EAD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27"/>
    <w:rsid w:val="0000402C"/>
    <w:rsid w:val="000120E1"/>
    <w:rsid w:val="000322CC"/>
    <w:rsid w:val="000402BF"/>
    <w:rsid w:val="0004307C"/>
    <w:rsid w:val="000460D5"/>
    <w:rsid w:val="00051046"/>
    <w:rsid w:val="00056819"/>
    <w:rsid w:val="00057A96"/>
    <w:rsid w:val="00082B9B"/>
    <w:rsid w:val="000916DE"/>
    <w:rsid w:val="000923DF"/>
    <w:rsid w:val="000A2132"/>
    <w:rsid w:val="000A4220"/>
    <w:rsid w:val="000B07B0"/>
    <w:rsid w:val="000B18F1"/>
    <w:rsid w:val="000B2953"/>
    <w:rsid w:val="000B6794"/>
    <w:rsid w:val="000B753D"/>
    <w:rsid w:val="000C4578"/>
    <w:rsid w:val="000E48ED"/>
    <w:rsid w:val="000E719B"/>
    <w:rsid w:val="000E749D"/>
    <w:rsid w:val="000E76B1"/>
    <w:rsid w:val="000F07B3"/>
    <w:rsid w:val="000F08C9"/>
    <w:rsid w:val="00107BBC"/>
    <w:rsid w:val="00112C98"/>
    <w:rsid w:val="001140CC"/>
    <w:rsid w:val="00125B93"/>
    <w:rsid w:val="001303FA"/>
    <w:rsid w:val="001345A8"/>
    <w:rsid w:val="00146C43"/>
    <w:rsid w:val="00150A72"/>
    <w:rsid w:val="0015150E"/>
    <w:rsid w:val="001557EE"/>
    <w:rsid w:val="001625E2"/>
    <w:rsid w:val="0016675D"/>
    <w:rsid w:val="001679B3"/>
    <w:rsid w:val="00182618"/>
    <w:rsid w:val="001A3F09"/>
    <w:rsid w:val="001B3E7A"/>
    <w:rsid w:val="001B498D"/>
    <w:rsid w:val="001B6CF8"/>
    <w:rsid w:val="001C068B"/>
    <w:rsid w:val="001D2C9B"/>
    <w:rsid w:val="001D32B7"/>
    <w:rsid w:val="001D6CF6"/>
    <w:rsid w:val="001D6D1A"/>
    <w:rsid w:val="001E6D07"/>
    <w:rsid w:val="001F09EF"/>
    <w:rsid w:val="001F18C9"/>
    <w:rsid w:val="001F3907"/>
    <w:rsid w:val="001F478B"/>
    <w:rsid w:val="001F49BF"/>
    <w:rsid w:val="002037CF"/>
    <w:rsid w:val="0020388F"/>
    <w:rsid w:val="0020692D"/>
    <w:rsid w:val="00212810"/>
    <w:rsid w:val="00213001"/>
    <w:rsid w:val="0021561D"/>
    <w:rsid w:val="00215A39"/>
    <w:rsid w:val="0022687A"/>
    <w:rsid w:val="00226F46"/>
    <w:rsid w:val="0023046F"/>
    <w:rsid w:val="00245445"/>
    <w:rsid w:val="0025545C"/>
    <w:rsid w:val="00256482"/>
    <w:rsid w:val="00256CA2"/>
    <w:rsid w:val="00266632"/>
    <w:rsid w:val="00273C2D"/>
    <w:rsid w:val="00275BE6"/>
    <w:rsid w:val="00275DF6"/>
    <w:rsid w:val="0028274A"/>
    <w:rsid w:val="00282CD9"/>
    <w:rsid w:val="002951B3"/>
    <w:rsid w:val="002A2E3E"/>
    <w:rsid w:val="002A371E"/>
    <w:rsid w:val="002B2F96"/>
    <w:rsid w:val="002B6180"/>
    <w:rsid w:val="002C18B4"/>
    <w:rsid w:val="002C1D78"/>
    <w:rsid w:val="002D0663"/>
    <w:rsid w:val="002D183A"/>
    <w:rsid w:val="002D6BC1"/>
    <w:rsid w:val="002D754E"/>
    <w:rsid w:val="002D780B"/>
    <w:rsid w:val="002D7C50"/>
    <w:rsid w:val="002F598E"/>
    <w:rsid w:val="00303369"/>
    <w:rsid w:val="00310D79"/>
    <w:rsid w:val="00313AD0"/>
    <w:rsid w:val="00326CD1"/>
    <w:rsid w:val="00334DB0"/>
    <w:rsid w:val="00337501"/>
    <w:rsid w:val="00354829"/>
    <w:rsid w:val="003675B1"/>
    <w:rsid w:val="0037077C"/>
    <w:rsid w:val="00374B54"/>
    <w:rsid w:val="00393ABC"/>
    <w:rsid w:val="003946EA"/>
    <w:rsid w:val="003D1526"/>
    <w:rsid w:val="003D52DE"/>
    <w:rsid w:val="003D5CD7"/>
    <w:rsid w:val="003E505C"/>
    <w:rsid w:val="003E58AB"/>
    <w:rsid w:val="003E778E"/>
    <w:rsid w:val="003E78BC"/>
    <w:rsid w:val="003F19FA"/>
    <w:rsid w:val="003F5403"/>
    <w:rsid w:val="003F685F"/>
    <w:rsid w:val="004033EE"/>
    <w:rsid w:val="00407170"/>
    <w:rsid w:val="0040788A"/>
    <w:rsid w:val="0042363A"/>
    <w:rsid w:val="00430DA8"/>
    <w:rsid w:val="0043335A"/>
    <w:rsid w:val="004362C7"/>
    <w:rsid w:val="00436A56"/>
    <w:rsid w:val="00441786"/>
    <w:rsid w:val="00443028"/>
    <w:rsid w:val="00445840"/>
    <w:rsid w:val="00451544"/>
    <w:rsid w:val="0045644A"/>
    <w:rsid w:val="00465649"/>
    <w:rsid w:val="00472871"/>
    <w:rsid w:val="00473103"/>
    <w:rsid w:val="00480619"/>
    <w:rsid w:val="004913A2"/>
    <w:rsid w:val="00491D1C"/>
    <w:rsid w:val="004932FE"/>
    <w:rsid w:val="00494713"/>
    <w:rsid w:val="004C3013"/>
    <w:rsid w:val="004D1132"/>
    <w:rsid w:val="004D2949"/>
    <w:rsid w:val="004D2A20"/>
    <w:rsid w:val="004D35D8"/>
    <w:rsid w:val="004E3F3A"/>
    <w:rsid w:val="004E4A24"/>
    <w:rsid w:val="004F47C5"/>
    <w:rsid w:val="0051612B"/>
    <w:rsid w:val="005308C5"/>
    <w:rsid w:val="0053182F"/>
    <w:rsid w:val="00532EEC"/>
    <w:rsid w:val="00545E7F"/>
    <w:rsid w:val="00561330"/>
    <w:rsid w:val="00561EA2"/>
    <w:rsid w:val="00563B93"/>
    <w:rsid w:val="005704F0"/>
    <w:rsid w:val="00580C63"/>
    <w:rsid w:val="00581C92"/>
    <w:rsid w:val="005846EF"/>
    <w:rsid w:val="00585A2B"/>
    <w:rsid w:val="0058651A"/>
    <w:rsid w:val="00587540"/>
    <w:rsid w:val="005926C9"/>
    <w:rsid w:val="005A042C"/>
    <w:rsid w:val="005A04E4"/>
    <w:rsid w:val="005A09EE"/>
    <w:rsid w:val="005A5AFB"/>
    <w:rsid w:val="005A7EB3"/>
    <w:rsid w:val="005E345C"/>
    <w:rsid w:val="005E6EFB"/>
    <w:rsid w:val="005E6F7B"/>
    <w:rsid w:val="005F0568"/>
    <w:rsid w:val="005F0694"/>
    <w:rsid w:val="005F1732"/>
    <w:rsid w:val="005F43BF"/>
    <w:rsid w:val="005F5C92"/>
    <w:rsid w:val="00612196"/>
    <w:rsid w:val="00613E3D"/>
    <w:rsid w:val="00614312"/>
    <w:rsid w:val="00625986"/>
    <w:rsid w:val="006365B8"/>
    <w:rsid w:val="0065703D"/>
    <w:rsid w:val="006608C7"/>
    <w:rsid w:val="00666FA6"/>
    <w:rsid w:val="006764F5"/>
    <w:rsid w:val="00687E6B"/>
    <w:rsid w:val="006921CA"/>
    <w:rsid w:val="00696ADD"/>
    <w:rsid w:val="006B327F"/>
    <w:rsid w:val="006B4D5B"/>
    <w:rsid w:val="006B5A9A"/>
    <w:rsid w:val="006B6BED"/>
    <w:rsid w:val="006C0D39"/>
    <w:rsid w:val="006C5705"/>
    <w:rsid w:val="006E3550"/>
    <w:rsid w:val="006F243F"/>
    <w:rsid w:val="00714AD6"/>
    <w:rsid w:val="007319E4"/>
    <w:rsid w:val="0073690A"/>
    <w:rsid w:val="00743C91"/>
    <w:rsid w:val="00747F8A"/>
    <w:rsid w:val="00756E35"/>
    <w:rsid w:val="00766030"/>
    <w:rsid w:val="00767899"/>
    <w:rsid w:val="00770534"/>
    <w:rsid w:val="00770B00"/>
    <w:rsid w:val="0077218C"/>
    <w:rsid w:val="00773287"/>
    <w:rsid w:val="007857A6"/>
    <w:rsid w:val="007908D9"/>
    <w:rsid w:val="00791A60"/>
    <w:rsid w:val="007A104E"/>
    <w:rsid w:val="007A3DFE"/>
    <w:rsid w:val="007B0951"/>
    <w:rsid w:val="007B1333"/>
    <w:rsid w:val="007B1BC2"/>
    <w:rsid w:val="007B57CF"/>
    <w:rsid w:val="007B7FA3"/>
    <w:rsid w:val="007C3D78"/>
    <w:rsid w:val="007D75AD"/>
    <w:rsid w:val="007E1163"/>
    <w:rsid w:val="007E69B8"/>
    <w:rsid w:val="007E7626"/>
    <w:rsid w:val="0080211C"/>
    <w:rsid w:val="00813AC4"/>
    <w:rsid w:val="008239B0"/>
    <w:rsid w:val="00824EC9"/>
    <w:rsid w:val="0082691A"/>
    <w:rsid w:val="00827153"/>
    <w:rsid w:val="00827ECA"/>
    <w:rsid w:val="0083546F"/>
    <w:rsid w:val="008423E9"/>
    <w:rsid w:val="008434A8"/>
    <w:rsid w:val="0084365F"/>
    <w:rsid w:val="008511E5"/>
    <w:rsid w:val="00862F4E"/>
    <w:rsid w:val="00887073"/>
    <w:rsid w:val="008937E7"/>
    <w:rsid w:val="008A6ABB"/>
    <w:rsid w:val="008C2920"/>
    <w:rsid w:val="008D2AD0"/>
    <w:rsid w:val="008D5CD2"/>
    <w:rsid w:val="008D6DE6"/>
    <w:rsid w:val="008E2E1A"/>
    <w:rsid w:val="008E5E1D"/>
    <w:rsid w:val="008E6D2D"/>
    <w:rsid w:val="00916AB2"/>
    <w:rsid w:val="00924F78"/>
    <w:rsid w:val="00945FA1"/>
    <w:rsid w:val="00953FE9"/>
    <w:rsid w:val="0096207D"/>
    <w:rsid w:val="009735DE"/>
    <w:rsid w:val="0098131E"/>
    <w:rsid w:val="0098319D"/>
    <w:rsid w:val="00984F16"/>
    <w:rsid w:val="0099143D"/>
    <w:rsid w:val="00996B3A"/>
    <w:rsid w:val="009A106B"/>
    <w:rsid w:val="009A5DE1"/>
    <w:rsid w:val="009B479D"/>
    <w:rsid w:val="009B55B9"/>
    <w:rsid w:val="009B79B6"/>
    <w:rsid w:val="009C0A07"/>
    <w:rsid w:val="009C294C"/>
    <w:rsid w:val="009C679F"/>
    <w:rsid w:val="009C764B"/>
    <w:rsid w:val="009D6472"/>
    <w:rsid w:val="009D68E5"/>
    <w:rsid w:val="009E0660"/>
    <w:rsid w:val="009E2418"/>
    <w:rsid w:val="009E70A9"/>
    <w:rsid w:val="009E73F8"/>
    <w:rsid w:val="009F3BC6"/>
    <w:rsid w:val="009F6319"/>
    <w:rsid w:val="00A0074C"/>
    <w:rsid w:val="00A14A2B"/>
    <w:rsid w:val="00A20645"/>
    <w:rsid w:val="00A21FF5"/>
    <w:rsid w:val="00A23668"/>
    <w:rsid w:val="00A333C1"/>
    <w:rsid w:val="00A3402D"/>
    <w:rsid w:val="00A35C2F"/>
    <w:rsid w:val="00A41A77"/>
    <w:rsid w:val="00A425C0"/>
    <w:rsid w:val="00A57ECA"/>
    <w:rsid w:val="00A62EEB"/>
    <w:rsid w:val="00A71E83"/>
    <w:rsid w:val="00A75C55"/>
    <w:rsid w:val="00A817CB"/>
    <w:rsid w:val="00A819F6"/>
    <w:rsid w:val="00A93B17"/>
    <w:rsid w:val="00A94EA0"/>
    <w:rsid w:val="00AA182E"/>
    <w:rsid w:val="00AC064B"/>
    <w:rsid w:val="00AC131C"/>
    <w:rsid w:val="00AD1F60"/>
    <w:rsid w:val="00AE7CBF"/>
    <w:rsid w:val="00AF358A"/>
    <w:rsid w:val="00B126B0"/>
    <w:rsid w:val="00B1386B"/>
    <w:rsid w:val="00B144A9"/>
    <w:rsid w:val="00B25BBA"/>
    <w:rsid w:val="00B262C7"/>
    <w:rsid w:val="00B27344"/>
    <w:rsid w:val="00B34315"/>
    <w:rsid w:val="00B478A5"/>
    <w:rsid w:val="00B562C9"/>
    <w:rsid w:val="00B67295"/>
    <w:rsid w:val="00B74046"/>
    <w:rsid w:val="00B7505D"/>
    <w:rsid w:val="00BC2EFB"/>
    <w:rsid w:val="00BC3EC0"/>
    <w:rsid w:val="00BD0534"/>
    <w:rsid w:val="00BD52C2"/>
    <w:rsid w:val="00BD5B62"/>
    <w:rsid w:val="00BE35B5"/>
    <w:rsid w:val="00BF399C"/>
    <w:rsid w:val="00BF3BA7"/>
    <w:rsid w:val="00C00319"/>
    <w:rsid w:val="00C05E07"/>
    <w:rsid w:val="00C33279"/>
    <w:rsid w:val="00C428F2"/>
    <w:rsid w:val="00C45152"/>
    <w:rsid w:val="00C4552B"/>
    <w:rsid w:val="00C46CE0"/>
    <w:rsid w:val="00C5164D"/>
    <w:rsid w:val="00C60427"/>
    <w:rsid w:val="00C62A02"/>
    <w:rsid w:val="00C6583C"/>
    <w:rsid w:val="00C80D2A"/>
    <w:rsid w:val="00C84C59"/>
    <w:rsid w:val="00C87F1F"/>
    <w:rsid w:val="00C960B5"/>
    <w:rsid w:val="00C97D9F"/>
    <w:rsid w:val="00CA1C06"/>
    <w:rsid w:val="00CB68AF"/>
    <w:rsid w:val="00CB7873"/>
    <w:rsid w:val="00CC53C1"/>
    <w:rsid w:val="00CD13C5"/>
    <w:rsid w:val="00CD18C5"/>
    <w:rsid w:val="00CD4A47"/>
    <w:rsid w:val="00CE018B"/>
    <w:rsid w:val="00CF6699"/>
    <w:rsid w:val="00CF7152"/>
    <w:rsid w:val="00D01AF0"/>
    <w:rsid w:val="00D11996"/>
    <w:rsid w:val="00D235BD"/>
    <w:rsid w:val="00D24F99"/>
    <w:rsid w:val="00D40D46"/>
    <w:rsid w:val="00D44408"/>
    <w:rsid w:val="00D6063C"/>
    <w:rsid w:val="00D65B9A"/>
    <w:rsid w:val="00D70319"/>
    <w:rsid w:val="00D81095"/>
    <w:rsid w:val="00D90A1F"/>
    <w:rsid w:val="00D91C99"/>
    <w:rsid w:val="00D935F4"/>
    <w:rsid w:val="00D95B85"/>
    <w:rsid w:val="00DA1B0C"/>
    <w:rsid w:val="00DA39A4"/>
    <w:rsid w:val="00DB306F"/>
    <w:rsid w:val="00DC08AB"/>
    <w:rsid w:val="00DC69EB"/>
    <w:rsid w:val="00DD0865"/>
    <w:rsid w:val="00DD6BCD"/>
    <w:rsid w:val="00DE07B9"/>
    <w:rsid w:val="00DE095C"/>
    <w:rsid w:val="00DE2255"/>
    <w:rsid w:val="00DE25AD"/>
    <w:rsid w:val="00DE3B14"/>
    <w:rsid w:val="00DF20CC"/>
    <w:rsid w:val="00DF7040"/>
    <w:rsid w:val="00E06881"/>
    <w:rsid w:val="00E07DED"/>
    <w:rsid w:val="00E152B9"/>
    <w:rsid w:val="00E17056"/>
    <w:rsid w:val="00E17707"/>
    <w:rsid w:val="00E320F9"/>
    <w:rsid w:val="00E340A2"/>
    <w:rsid w:val="00E446A5"/>
    <w:rsid w:val="00E47416"/>
    <w:rsid w:val="00E54AA9"/>
    <w:rsid w:val="00E851F0"/>
    <w:rsid w:val="00E87EF3"/>
    <w:rsid w:val="00E93458"/>
    <w:rsid w:val="00E9741C"/>
    <w:rsid w:val="00EA6046"/>
    <w:rsid w:val="00EA7C00"/>
    <w:rsid w:val="00EB031F"/>
    <w:rsid w:val="00EB3C85"/>
    <w:rsid w:val="00EC1214"/>
    <w:rsid w:val="00EC18CA"/>
    <w:rsid w:val="00EC2F0C"/>
    <w:rsid w:val="00EE3148"/>
    <w:rsid w:val="00EE6B9D"/>
    <w:rsid w:val="00EF4D2C"/>
    <w:rsid w:val="00EF63DA"/>
    <w:rsid w:val="00F06B99"/>
    <w:rsid w:val="00F06D70"/>
    <w:rsid w:val="00F06F26"/>
    <w:rsid w:val="00F215A8"/>
    <w:rsid w:val="00F27BCE"/>
    <w:rsid w:val="00F367C6"/>
    <w:rsid w:val="00F408B3"/>
    <w:rsid w:val="00F41222"/>
    <w:rsid w:val="00F43EB3"/>
    <w:rsid w:val="00F51412"/>
    <w:rsid w:val="00F546F6"/>
    <w:rsid w:val="00F54E94"/>
    <w:rsid w:val="00F56B4D"/>
    <w:rsid w:val="00F56EED"/>
    <w:rsid w:val="00F6414B"/>
    <w:rsid w:val="00F651B9"/>
    <w:rsid w:val="00F707BE"/>
    <w:rsid w:val="00F74CD2"/>
    <w:rsid w:val="00F770D7"/>
    <w:rsid w:val="00F8218D"/>
    <w:rsid w:val="00F96CC3"/>
    <w:rsid w:val="00FA5A9E"/>
    <w:rsid w:val="00FA7B14"/>
    <w:rsid w:val="00FA7E0F"/>
    <w:rsid w:val="00FB1B9E"/>
    <w:rsid w:val="00FB37F9"/>
    <w:rsid w:val="00FB3E9E"/>
    <w:rsid w:val="00FD2D2F"/>
    <w:rsid w:val="00FE0619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F2F1C-B359-48F8-832D-23152A7F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6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5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7F"/>
  </w:style>
  <w:style w:type="paragraph" w:styleId="a6">
    <w:name w:val="footer"/>
    <w:basedOn w:val="a"/>
    <w:link w:val="a7"/>
    <w:uiPriority w:val="99"/>
    <w:unhideWhenUsed/>
    <w:rsid w:val="005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7F"/>
  </w:style>
  <w:style w:type="character" w:styleId="a8">
    <w:name w:val="Hyperlink"/>
    <w:basedOn w:val="a0"/>
    <w:uiPriority w:val="99"/>
    <w:semiHidden/>
    <w:unhideWhenUsed/>
    <w:rsid w:val="00B2734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27344"/>
    <w:rPr>
      <w:color w:val="800080"/>
      <w:u w:val="single"/>
    </w:rPr>
  </w:style>
  <w:style w:type="paragraph" w:customStyle="1" w:styleId="font5">
    <w:name w:val="font5"/>
    <w:basedOn w:val="a"/>
    <w:rsid w:val="00B273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xl66">
    <w:name w:val="xl66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xl67">
    <w:name w:val="xl67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4"/>
      <w:szCs w:val="14"/>
    </w:rPr>
  </w:style>
  <w:style w:type="paragraph" w:customStyle="1" w:styleId="xl68">
    <w:name w:val="xl68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6B5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11B8-6904-4A6D-A18B-F367BA28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0</Pages>
  <Words>14831</Words>
  <Characters>84541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99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анова Юлия Юрьевна</dc:creator>
  <cp:lastModifiedBy>Панина Наталья Валерьевна</cp:lastModifiedBy>
  <cp:revision>4</cp:revision>
  <dcterms:created xsi:type="dcterms:W3CDTF">2017-05-18T12:56:00Z</dcterms:created>
  <dcterms:modified xsi:type="dcterms:W3CDTF">2017-05-19T06:43:00Z</dcterms:modified>
</cp:coreProperties>
</file>